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D3" w:rsidRPr="00FC6BAE" w:rsidRDefault="00000BD3" w:rsidP="00F003D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http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://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www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thaigov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go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th</w:t>
      </w:r>
    </w:p>
    <w:p w:rsidR="00000BD3" w:rsidRPr="00FC6BAE" w:rsidRDefault="00000BD3" w:rsidP="00F003D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00BD3" w:rsidRPr="00FC6BAE" w:rsidRDefault="00000BD3" w:rsidP="00F003D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00BD3" w:rsidRPr="00FC6BAE" w:rsidRDefault="00DF21E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786F7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ันนี้ (</w:t>
      </w:r>
      <w:r w:rsidR="00450AE5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8</w:t>
      </w:r>
      <w:r w:rsidR="00450AE5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ีนาคม</w:t>
      </w:r>
      <w:r w:rsidR="00976A7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2565)  เวลา 09.00 น. พลเอก ประยุทธ์  จันทร์โอชา นายกรัฐมนตรี                      </w:t>
      </w:r>
      <w:r w:rsidR="00F65739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ประธานการประชุมคณะรัฐมนตรี </w:t>
      </w:r>
      <w:r w:rsidR="00007921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ณ ตึกสันติไมตรี (หลังนอก) ทำเนียบรัฐบาล </w:t>
      </w:r>
      <w:r w:rsidR="00976A7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ซึ่งสรุปสาระสำคัญดังนี้</w:t>
      </w:r>
    </w:p>
    <w:p w:rsidR="00000BD3" w:rsidRPr="00FC6BAE" w:rsidRDefault="00000BD3" w:rsidP="00F003D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C6BAE" w:rsidRPr="00FC6BAE" w:rsidTr="007D7D80">
        <w:tc>
          <w:tcPr>
            <w:tcW w:w="9594" w:type="dxa"/>
          </w:tcPr>
          <w:p w:rsidR="00E831B8" w:rsidRPr="00FC6BAE" w:rsidRDefault="00E831B8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ฎหมาย</w:t>
            </w:r>
          </w:p>
        </w:tc>
      </w:tr>
    </w:tbl>
    <w:p w:rsidR="00E831B8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0203A4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รื่อง</w:t>
      </w:r>
      <w:r w:rsidR="000203A4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่างกฎกระทรวงกำหนดค่าธรรมเนียมใบอนุญาตตามพระราชบัญญัติอุทยาน</w:t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ห่งชาติ พ.ศ. 2562 พ.ศ. …. </w:t>
      </w:r>
    </w:p>
    <w:p w:rsidR="00E831B8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รื่อ</w:t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ง </w:t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่างกฎหมายตามมาตรการบรรเทาภาระภาษีสำหรับการซื้อขายสินทรัพย์ดิจิทัล</w:t>
      </w:r>
    </w:p>
    <w:p w:rsidR="000203A4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</w:t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ัษฎากร (ฉบับที่ ..) พ.ศ. .... 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[</w:t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าตรการภาษีเพื่อส่งเสริมการระดมทุนในวิสาหกิจ</w:t>
      </w:r>
    </w:p>
    <w:p w:rsidR="00E831B8" w:rsidRPr="00FC6BAE" w:rsidRDefault="000203A4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ริ่มต้น (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Startup</w:t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]</w:t>
      </w:r>
    </w:p>
    <w:p w:rsidR="00E831B8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 </w:t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่างพระราชบัญญัติค่าตอบแทนผู้เสียหาย และค่าทดแทนและค่าใช้จ่ายแก่จำเลย</w:t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0203A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นคดีอาญา (ฉบับที่ ..) พ.ศ. ....</w:t>
      </w:r>
    </w:p>
    <w:p w:rsidR="00E831B8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="00825E10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825E1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่างพระราชกฤษฎีกากำหนดเขตสำรวจการจัดรูปที่ดิน ในท้องที่ตำบลเจ้าท่า </w:t>
      </w:r>
      <w:r w:rsidR="00825E1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825E1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825E1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825E1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825E1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ตำบลดงลิง อำเภอกมลาไสย จังหวัดกาฬสินธุ์ พ.ศ. .... </w:t>
      </w:r>
    </w:p>
    <w:p w:rsidR="00825E10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6.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825E10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825E1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่างพระราชกฤษฎีกากำหนดเขตที่ดินที่จะเวนคืน ในท้องที่ตำบลพระบาท </w:t>
      </w:r>
    </w:p>
    <w:p w:rsidR="00E831B8" w:rsidRPr="00FC6BAE" w:rsidRDefault="00825E1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ตำบลพิชัย อำเภอเมืองลำปาง จังหวัดลำปาง พ.ศ. .... </w:t>
      </w:r>
    </w:p>
    <w:p w:rsidR="00E831B8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7.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825E1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825E1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่างกฎกระทรวงกำหนดมาตรฐานสินค้าเกษตรสำหรับการปฏิบัติที่ดีสำหรับ</w:t>
      </w:r>
      <w:r w:rsidR="00825E1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825E1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825E1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825E1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825E1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างช้างเป็นมาตรฐานบังคับ พ.ศ. .... </w:t>
      </w:r>
    </w:p>
    <w:p w:rsidR="00E831B8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>8.</w:t>
      </w:r>
      <w:r w:rsidR="00E75F4C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D64C85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75F4C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D64C85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75F4C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่างกฎกระทรวงออกตามความในมาตรา </w:t>
      </w:r>
      <w:r w:rsidR="00E75F4C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63</w:t>
      </w:r>
      <w:r w:rsidR="00E75F4C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="00E75F4C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2 </w:t>
      </w:r>
      <w:r w:rsidR="00E75F4C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ห่งพระราชบัญญัติวิธีปฏิบัติ</w:t>
      </w:r>
      <w:r w:rsidR="00D64C85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64C85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64C85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64C85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64C85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75F4C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าชการทางปกครอง พ.ศ. </w:t>
      </w:r>
      <w:r w:rsidR="00E75F4C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39 </w:t>
      </w:r>
      <w:r w:rsidR="00E75F4C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ซึ่งแก้ไขเพิ่มเติมโดยพระราชบัญญัติวิธีปฏิบัติ</w:t>
      </w:r>
      <w:r w:rsidR="00D64C85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64C85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64C85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64C85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64C85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75F4C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าชการทางปกครอง (ฉบับที่ </w:t>
      </w:r>
      <w:r w:rsidR="00E75F4C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="00E75F4C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พ.ศ. </w:t>
      </w:r>
      <w:r w:rsidR="00E75F4C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2562</w:t>
      </w:r>
    </w:p>
    <w:p w:rsidR="00E831B8" w:rsidRPr="00FC6BAE" w:rsidRDefault="00E831B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C6BAE" w:rsidRPr="00FC6BAE" w:rsidTr="007D7D80">
        <w:tc>
          <w:tcPr>
            <w:tcW w:w="9594" w:type="dxa"/>
          </w:tcPr>
          <w:p w:rsidR="00E831B8" w:rsidRPr="00FC6BAE" w:rsidRDefault="00E831B8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E831B8" w:rsidRPr="00FC6BAE" w:rsidRDefault="008052DB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9. </w:t>
      </w:r>
      <w:r w:rsidR="00C66217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C66217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การใช้คำนำหน้านามสตรีผู้ได้รับพระราชทานเครื่องราชอิสริยาภรณ์จุลจอมเกล้า</w:t>
      </w:r>
    </w:p>
    <w:p w:rsidR="00C66217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 xml:space="preserve">10. </w:t>
      </w:r>
      <w:r w:rsidR="00C66217" w:rsidRPr="00FC6BAE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 xml:space="preserve">เรื่อง </w:t>
      </w:r>
      <w:r w:rsidR="00C66217" w:rsidRPr="00FC6BAE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 xml:space="preserve">การกู้เงินเพื่อเสริมสภาพคล่องทางการเงิน ในปี 2565 </w:t>
      </w:r>
      <w:r w:rsidR="00E831B8" w:rsidRPr="00FC6BAE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>–</w:t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 xml:space="preserve"> 2567 ของการไฟฟ้า</w:t>
      </w:r>
    </w:p>
    <w:p w:rsidR="00E831B8" w:rsidRPr="00FC6BAE" w:rsidRDefault="00C66217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24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24"/>
          <w:szCs w:val="32"/>
          <w:cs/>
        </w:rPr>
        <w:t>ฝ่ายผลิตแห่งประเทศไทย</w:t>
      </w:r>
    </w:p>
    <w:p w:rsidR="00C66217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1. </w:t>
      </w:r>
      <w:r w:rsidR="00C6621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C6621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อขยายระยะเวลาโครงการสนับสนุนผู้</w:t>
      </w:r>
      <w:r w:rsidR="00C66217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ระกอบการวิสาหกิจขนาดกลาง</w:t>
      </w:r>
      <w:r w:rsidR="00C6621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6621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6621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6621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6621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C66217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ขนาด</w:t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่อมมุ่งสู่อุตสาหกรรมสีเขียวโดยการประยุกต์ใช้เทคโนโลยีคาร์บอนต่ำ</w:t>
      </w:r>
    </w:p>
    <w:p w:rsidR="00C66217" w:rsidRPr="00FC6BAE" w:rsidRDefault="00C66217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(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Greening Industry Through Low Carbon Technology Application</w:t>
      </w:r>
    </w:p>
    <w:p w:rsidR="00E831B8" w:rsidRPr="00FC6BAE" w:rsidRDefault="00C66217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for SMEs</w:t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</w:p>
    <w:p w:rsidR="00E831B8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2. </w:t>
      </w:r>
      <w:r w:rsidR="00C6621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C6621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ครงการอาชีวะ ฝีมือชน พัฒนากำลังคนชายแดนใต้</w:t>
      </w:r>
    </w:p>
    <w:p w:rsidR="00E831B8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3. </w:t>
      </w:r>
      <w:r w:rsidR="00C6621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C6621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ปรับปรุงโครงสร้างการแบ่งส่วนราชการของกรมศุลกากร กระทรวงการคลัง </w:t>
      </w:r>
    </w:p>
    <w:p w:rsidR="00C66217" w:rsidRPr="00FC6BAE" w:rsidRDefault="008052DB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14.</w:t>
      </w:r>
      <w:r w:rsidR="00E831B8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="00C66217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C66217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ขออนุมัติวงเงินงบประมาณเงินอุดหนุนศูนย์ภูมิภาคว่าด้วยโบราณคดีและวิจิตร</w:t>
      </w:r>
      <w:r w:rsidR="00C66217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C66217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C66217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C66217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C66217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ศิลป์ ในองค์การรัฐมนตรีศึกษาแห่งเอเชียตะวันออกเฉียงใต้ ตามแผนพัฒนา</w:t>
      </w:r>
    </w:p>
    <w:p w:rsidR="00C66217" w:rsidRPr="00FC6BAE" w:rsidRDefault="00C66217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ะยะ 5 ปี ฉบับที่ 8 (ปีงบประมาณศูนย์ซีมีโอ สปาฟา 2565/2566 </w:t>
      </w:r>
    </w:p>
    <w:p w:rsidR="00E831B8" w:rsidRPr="00FC6BAE" w:rsidRDefault="00C66217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ถึง 2569/2570)</w:t>
      </w:r>
    </w:p>
    <w:p w:rsidR="00E831B8" w:rsidRPr="00FC6BAE" w:rsidRDefault="008052DB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15.</w:t>
      </w:r>
      <w:r w:rsidR="00E831B8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="00BE1ACF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BE1ACF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สนอคณะรัฐมนตรีเห็นสมควรให้มีการเลือกตั้งสมาชิกสภาท้องถิ่นหรือผู้บริหาร</w:t>
      </w:r>
      <w:r w:rsidR="00BE1ACF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BE1ACF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BE1ACF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BE1ACF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BE1ACF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ท้องถิ่นของกรุงเทพมหานคร และเมืองพัทยา</w:t>
      </w:r>
    </w:p>
    <w:p w:rsidR="00E831B8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6.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BE1ACF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BE1ACF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รุปมติการประชุมคณะกรรมการนโยบายปาล์มน้ำมันแห่งชาติ ครั้งที่ 1/2565</w:t>
      </w:r>
    </w:p>
    <w:p w:rsidR="00BE1ACF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17.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="00BE1ACF"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BE1ACF"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รายงานผลการดำเนินงานของคณะกรรมการจัดการเรื่องราวร้องทุกข์กรณี</w:t>
      </w:r>
    </w:p>
    <w:p w:rsidR="00E831B8" w:rsidRPr="00FC6BAE" w:rsidRDefault="00BE1ACF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ถูกกระทำทรมานและถูกบังคับให้หายสาบสูญ ประจำปีงบประมาณ พ.ศ. 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2564 </w:t>
      </w:r>
    </w:p>
    <w:p w:rsidR="00BE1ACF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8. </w:t>
      </w:r>
      <w:r w:rsidR="00BE1ACF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BE1ACF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ายงานผลการดำเนินการของศูนย์อำนวยการต่อต้านการทุจริตแห่งชาติ </w:t>
      </w:r>
    </w:p>
    <w:p w:rsidR="00E831B8" w:rsidRPr="00FC6BAE" w:rsidRDefault="00BE1ACF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ั้งที่ 1/2565</w:t>
      </w:r>
    </w:p>
    <w:p w:rsidR="00E831B8" w:rsidRPr="00FC6BAE" w:rsidRDefault="008052DB" w:rsidP="00F003D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9. </w:t>
      </w:r>
      <w:r w:rsidR="00BE1ACF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BE1ACF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ผลการประชุมคณะกรรมการเพื่อการพัฒนาที่ยั่งยืน (กพย.) ครั้งที่ 1/2565 </w:t>
      </w:r>
    </w:p>
    <w:p w:rsidR="00BE1ACF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0. </w:t>
      </w:r>
      <w:r w:rsidR="00BE1ACF"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BE1ACF"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ารปรับปรุงบทบาทภารกิจของภาครัฐ 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:</w:t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แนวทางการขับเคลื่อนการนำร่อง</w:t>
      </w:r>
    </w:p>
    <w:p w:rsidR="00E831B8" w:rsidRPr="00FC6BAE" w:rsidRDefault="00BE1ACF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ถ่ายโอนงานภาครัฐ 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(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Sandbox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</w:t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</w:p>
    <w:p w:rsidR="00BE1ACF" w:rsidRPr="00FC6BAE" w:rsidRDefault="008052DB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1.</w:t>
      </w:r>
      <w:r w:rsidR="00E831B8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="00BE1ACF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BE1ACF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รุปผลการดำเนินการเรื่องร้องทุกข์และรับข้อคิดเห็นจากประชาชน </w:t>
      </w:r>
    </w:p>
    <w:p w:rsidR="00E831B8" w:rsidRPr="00FC6BAE" w:rsidRDefault="00BE1ACF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ประจำปีงบประมาณ พ.ศ. 2564</w:t>
      </w:r>
    </w:p>
    <w:p w:rsidR="00E831B8" w:rsidRPr="00FC6BAE" w:rsidRDefault="008052DB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2.</w:t>
      </w:r>
      <w:r w:rsidR="00E75F4C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="002467B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FD399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2467B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FD399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ลักเกณฑ์ วิธีการ และเงื่อนไขการกำหนดค่าใช้จ่ายในการดำเนินการผู้ป่วย</w:t>
      </w:r>
      <w:r w:rsidR="002467B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2467B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2467B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2467B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2467B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FD399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ฉุกเฉินวิกฤต (กรณีโรคติดเชื้อไวรัสโคโรนา 2019 หรือโรคโควิด 19 (</w:t>
      </w:r>
      <w:r w:rsidR="00FD399D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ronavirus </w:t>
      </w:r>
      <w:r w:rsidR="00C514AE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C514AE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C514AE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C514AE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FD399D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Disease 2019 </w:t>
      </w:r>
      <w:r w:rsidR="00FD399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</w:t>
      </w:r>
      <w:r w:rsidR="00FD399D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="00FD399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="00FD399D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="00FD399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)</w:t>
      </w:r>
    </w:p>
    <w:p w:rsidR="00E831B8" w:rsidRPr="00FC6BAE" w:rsidRDefault="008052DB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3.</w:t>
      </w:r>
      <w:r w:rsidR="00E75F4C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="00C514AE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75F4C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C514AE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75F4C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ขออนุมัติขยายระยะเวลาการชำระคืนหนี้เงินกู้ค่าออกแบบ ค่าก่อสร้างและค่าจ้าง</w:t>
      </w:r>
      <w:r w:rsidR="00C514AE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C514AE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C514AE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C514AE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75F4C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ที่ปรึกษาโครงการรถไฟฟ้ามหานคร สายเฉลิมรัชมงคล ตามมติคณะรัฐมนตรี</w:t>
      </w:r>
      <w:r w:rsidR="00C514AE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C514AE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C514AE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C514AE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C514AE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75F4C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มื่อวันที่ </w:t>
      </w:r>
      <w:r w:rsidR="00E75F4C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19 </w:t>
      </w:r>
      <w:r w:rsidR="00E75F4C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มกราคม </w:t>
      </w:r>
      <w:r w:rsidR="00E75F4C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2559 </w:t>
      </w:r>
      <w:r w:rsidR="00E75F4C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ออกไปจนถึงสิ้นปี </w:t>
      </w:r>
      <w:r w:rsidR="00E75F4C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572</w:t>
      </w:r>
    </w:p>
    <w:p w:rsidR="00E831B8" w:rsidRPr="00FC6BAE" w:rsidRDefault="008052DB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831B8"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4.</w:t>
      </w:r>
      <w:r w:rsidR="00E75F4C"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="00C514AE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75F4C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C514AE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75F4C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ารขอรับการจัดสรรเงินอุดหนุนเป็นรายปีเป็นการจ่ายขาดให้แก่สภาองค์กร</w:t>
      </w:r>
      <w:r w:rsidR="00C514AE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C514AE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C514AE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C514AE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C514AE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E75F4C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ของผู้บริโภค (งบประมาณรายจ่ายประจำปีงบประมาณ พ.ศ. 2566)</w:t>
      </w:r>
    </w:p>
    <w:p w:rsidR="00BE2DCB" w:rsidRPr="00FC6BAE" w:rsidRDefault="00BE2DCB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C6BAE" w:rsidRPr="00FC6BAE" w:rsidTr="007D7D80">
        <w:tc>
          <w:tcPr>
            <w:tcW w:w="9594" w:type="dxa"/>
          </w:tcPr>
          <w:p w:rsidR="00E831B8" w:rsidRPr="00FC6BAE" w:rsidRDefault="00E831B8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9B3797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.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9B379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9B379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ความเห็นชอบของคณะรัฐมนตรีต่อร่างปฏิญญาร่วมของการประชุม</w:t>
      </w:r>
      <w:r w:rsidR="009B379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9B379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9B379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9B379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9B379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9B379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ะดับรัฐมนตรี 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bu Dhabi Dialogue </w:t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ั้งที่ 6 (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he Joint Declaration of the </w:t>
      </w:r>
    </w:p>
    <w:p w:rsidR="00E831B8" w:rsidRPr="00FC6BAE" w:rsidRDefault="009B3797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Abu Dhabi Dialogue Sixth Consultation</w:t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</w:p>
    <w:p w:rsidR="009B3797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6.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9B379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รื่อง</w:t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9B3797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เข้าร่วมเป็นภาคีของไทยในสถาบันวัคซีนนานาชาติ (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ternational Vaccine </w:t>
      </w:r>
      <w:r w:rsidR="009B3797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B3797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B3797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9B3797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Institute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: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IVI</w:t>
      </w:r>
      <w:r w:rsidR="00E831B8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BE2DCB" w:rsidRPr="00FC6BAE" w:rsidRDefault="00BE2DC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C6BAE" w:rsidRPr="00FC6BAE" w:rsidTr="007D7D80">
        <w:tc>
          <w:tcPr>
            <w:tcW w:w="9594" w:type="dxa"/>
          </w:tcPr>
          <w:p w:rsidR="00E831B8" w:rsidRPr="00FC6BAE" w:rsidRDefault="00E831B8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E831B8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7. </w:t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</w:t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ะดับทรงคุณวุฒิ (สำนักนายกรัฐมนตรี) </w:t>
      </w:r>
    </w:p>
    <w:p w:rsidR="00E831B8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8. </w:t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แต่งตั้งกรรมการผู้ช่วยรัฐมนตรี</w:t>
      </w:r>
    </w:p>
    <w:p w:rsidR="00E831B8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9. </w:t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แต่งตั้งรองประธานกรรมการและกรรมการในคณะกรรมการธนาคาร</w:t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การเกษตรและสหกรณ์การเกษตร   </w:t>
      </w:r>
    </w:p>
    <w:p w:rsidR="00E831B8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0. </w:t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แต่งตั้งกรรมการอื่นในคณะกรรมการการประปานครหลวง </w:t>
      </w:r>
    </w:p>
    <w:p w:rsidR="00E831B8" w:rsidRPr="00FC6BAE" w:rsidRDefault="008052D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1. </w:t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A42EF4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31B8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แต่งตั้งประธานกรรมการในคณะกรรมการโรงพยาบาลบ้านแพ้ว </w:t>
      </w:r>
    </w:p>
    <w:p w:rsidR="002478EE" w:rsidRPr="00FC6BAE" w:rsidRDefault="002478EE" w:rsidP="00F003D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180B2E" w:rsidRPr="00FC6BAE" w:rsidRDefault="00180B2E" w:rsidP="00F003D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478EE" w:rsidRPr="00FC6BAE" w:rsidRDefault="002478EE" w:rsidP="00F003D0">
      <w:pPr>
        <w:spacing w:line="320" w:lineRule="exact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*******************</w:t>
      </w:r>
    </w:p>
    <w:p w:rsidR="002478EE" w:rsidRPr="00FC6BAE" w:rsidRDefault="002478EE" w:rsidP="00F003D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052DB" w:rsidRPr="00FC6BAE" w:rsidRDefault="008052DB" w:rsidP="00F003D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052DB" w:rsidRDefault="008052DB" w:rsidP="00F003D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265BF" w:rsidRDefault="008265BF" w:rsidP="00F003D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265BF" w:rsidRDefault="008265BF" w:rsidP="00F003D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265BF" w:rsidRDefault="008265BF" w:rsidP="00F003D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265BF" w:rsidRDefault="008265BF" w:rsidP="00F003D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8265BF" w:rsidRDefault="008265BF" w:rsidP="00F003D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D0C4F" w:rsidRDefault="002D0C4F" w:rsidP="00F003D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2D0C4F" w:rsidRPr="00FC6BAE" w:rsidRDefault="002D0C4F" w:rsidP="00F003D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C6BAE" w:rsidRPr="00FC6BAE" w:rsidTr="0043427F">
        <w:tc>
          <w:tcPr>
            <w:tcW w:w="9594" w:type="dxa"/>
          </w:tcPr>
          <w:p w:rsidR="00710221" w:rsidRPr="00FC6BAE" w:rsidRDefault="00710221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3A24AD" w:rsidRPr="00FC6BAE" w:rsidRDefault="007F70B1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. 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รื่อง ร่างกฎกระทรวงกำหนดค่าธรรมเนียมใบอนุญาตตามพระราชบัญญัติอุทยานแห่งชาติ พ.ศ. 2562 </w:t>
      </w:r>
      <w:r w:rsidR="004667C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พ.ศ. ….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หลักการร่างกฎกระทรวงกำหนดค่าธรรมเนียมใบอนุญาตตามพระราชบัญญัติอุทยานแห่งชาติ พ.ศ. 2562 พ.ศ. …. ตามที่กระทรวงทรัพยากรธรรมชาติและสิ่งแวดล้อม (ทส.) เสนอ และให้ส่งสำนักงานคณะกรรมการกฤษฎีกาตรวจพิจารณา โดยให้รับความเห็นของกระทรวงการอุดมศึกษา วิทยาศาสตร์ วิจัยและนวัตกรรมไปประกอบการพิจารณาด้วย แล้วดำเนินการต่อไปได้ และให้ ทส. รับความเห็นของสำนักงบประมาณและสำนักงานสภาพัฒนาการเศรษฐกิจและสังคมแห่งชาติไปพิจารณาดำเนินการต่อไปด้วย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ร่างกฎกระทรวงที่ ทส. เสนอ เป็นการกำหนดค่าธรรมเนียมใบอนุญาตในอุทยานแห่งชาติ </w:t>
      </w:r>
      <w:r w:rsidR="0067652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วนอุทยาน สวนพฤกษศาสตร์ และสวนรุกขชาติ ซึ่งเป็นการกำหนดที่ไม่เกินอัตราค่าธรรมเนียมท้ายพระราชบัญญัติอุทยานแห่งชาติ พ.ศ. 2562 ตามกฎหมายที่ปรับปรุงขึ้นมาใหม่ เพื่อให้การจัดเก็บค่าธรรมเนียมใบอนุญาตเป็นไปตามกรอบของกฎหมายและมาตรฐานเดียวกันทั่วประเทศ โดยที่ผ่านมากรมอุทยานแห่งชาติ สัตว์ป่า และพันธุ์พืช ให้อำนาจอุทยานแห่งชาติแต่ละแห่งพิจารณาจัดเก็บค่าธรรมเนียมตามระเบียบกรมอุทยานแห่งชาติ สัตว์ป่า และพันธุ์พืช ว่าด้วยการอนุญาตให้เข้าไปดำเนินกิจการท่องเที่ยวและพักอาศัยในอุทยานแห่งชาติ พ.ศ. 2547 ระเบียบกรมอุทยานแห่งชาติ สัตว์ป่า และพันธุ์พืช ว่าด้วยการอนุญาตให้ผู้ได้รับอนุญาตเก็บรังนกอีแอ่นเข้าไปในอุทยานแห่งชาติ </w:t>
      </w:r>
      <w:r w:rsidR="0031287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.ศ. 2549 และระเบียบอุทยานแห่งชาติ สัตว์ป่า และพันธุ์พืช ว่าด้วยการเข้าไปถ่ายทำภาพยนตร์ในอุทยานแห่งชาติ พ.ศ. 2552 ซึ่งออกโดยอาศัยอำนาจตามความในพระราชบัญญัติอุทยานแห่งชาติ พ.ศ. 2504 และคณะกรรมการอุทยานแห่งชาติเห็นชอบร่างกฎกระทรวงดังกล่าวด้วยแล้ว ทั้งนี้ การดำเนินการเสนอร่างกฎกระทรวงฉบับนี้เป็นไปตามเงื่อนไขระยะเวลาการออกกฎกระทรวงตามพระราชบัญญัติอุทยานแห่งชาติ พ.ศ. 2562 ประกอบพระราชบัญญัติหลักเกณฑ์การจัดทำร่างกฎหมายและการประเมินผลสัมฤทธิ์ของกฎหมาย พ.ศ. 2562 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กฎกระทรวง 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กำหนดค่าธรรมเนียมใบอนุญาตตามพระราชบัญญัติอุทยานแห่งชาติ พ.ศ. 2562 ดังนี้ </w:t>
      </w:r>
    </w:p>
    <w:tbl>
      <w:tblPr>
        <w:tblStyle w:val="TableGrid8"/>
        <w:tblW w:w="10060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2835"/>
      </w:tblGrid>
      <w:tr w:rsidR="00FC6BAE" w:rsidRPr="00FC6BAE" w:rsidTr="00EE4A6B">
        <w:tc>
          <w:tcPr>
            <w:tcW w:w="2830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ภทใบอนุญาต</w:t>
            </w:r>
          </w:p>
        </w:tc>
        <w:tc>
          <w:tcPr>
            <w:tcW w:w="2127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อัตราค่าธรรมเนียมท้ายพระราชบัญญัติฯ</w:t>
            </w:r>
          </w:p>
        </w:tc>
        <w:tc>
          <w:tcPr>
            <w:tcW w:w="2268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อัตราค่าธรรมเนียมปัจจุบัน</w:t>
            </w:r>
          </w:p>
        </w:tc>
        <w:tc>
          <w:tcPr>
            <w:tcW w:w="2835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อัตราค่าธรรมเนียมปรับปรุงใหม่</w:t>
            </w:r>
          </w:p>
        </w:tc>
      </w:tr>
      <w:tr w:rsidR="00FC6BAE" w:rsidRPr="00FC6BAE" w:rsidTr="00EE4A6B">
        <w:tc>
          <w:tcPr>
            <w:tcW w:w="2830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1. ใบอนุญาตนำสัตว์เลี้ยงเพื่อใช้ในการแสดงเข้าไปในอุทยานแห่งชาติ</w:t>
            </w:r>
          </w:p>
        </w:tc>
        <w:tc>
          <w:tcPr>
            <w:tcW w:w="2127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0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 บาท/ฉบับ</w:t>
            </w:r>
          </w:p>
        </w:tc>
        <w:tc>
          <w:tcPr>
            <w:tcW w:w="2268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500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5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 บาท (ตามประเภท จำนวน และระยะเวลา)</w:t>
            </w:r>
          </w:p>
        </w:tc>
      </w:tr>
      <w:tr w:rsidR="00FC6BAE" w:rsidRPr="00FC6BAE" w:rsidTr="00EE4A6B">
        <w:tc>
          <w:tcPr>
            <w:tcW w:w="2830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2. ใบอนุญาตเพื่อดำเนินกิจกรรมในอุทยาน </w:t>
            </w:r>
          </w:p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เพื่อการศึกษาธรรมชาติในพื้นที่นอกเขตบริการ</w:t>
            </w:r>
          </w:p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- เข้าไปดำเนินการบำรุงรักษาโครงสร้างสาธารณูปโภคพื้นฐานหรือเพื่อความมั่นคงทางพลังงาน </w:t>
            </w:r>
          </w:p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 กิจการจำหน่ายอาหาร เครื่องดื่ม ของที่ระลึก</w:t>
            </w:r>
          </w:p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- กิจการที่เกี่ยวเนื่องกับการท่องเที่ยว เช่น กิจการแพ ท่าเทียบเรือ รถกอล์ฟ เรือ จักรยาน ติดตั้งเสาสัญญาณสื่อสาร เป็นต้น </w:t>
            </w:r>
          </w:p>
        </w:tc>
        <w:tc>
          <w:tcPr>
            <w:tcW w:w="2127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00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 บาท/ฉบับ</w:t>
            </w:r>
          </w:p>
        </w:tc>
        <w:tc>
          <w:tcPr>
            <w:tcW w:w="2268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00,000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าท/ฉบับ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00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 บาท/ฉบับ</w:t>
            </w:r>
          </w:p>
        </w:tc>
        <w:tc>
          <w:tcPr>
            <w:tcW w:w="2835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,000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าท/ฉบับ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0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0 บาท/ฉบับ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00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00 บาท/ฉบับ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ตามประเภท/พื้นที่)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000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50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000 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าท/ฉบับ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ตามพื้นที่/ความสูง/จำนวน)</w:t>
            </w:r>
          </w:p>
        </w:tc>
      </w:tr>
      <w:tr w:rsidR="00FC6BAE" w:rsidRPr="00FC6BAE" w:rsidTr="00EE4A6B">
        <w:tc>
          <w:tcPr>
            <w:tcW w:w="2830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3. ใบอนุญาตเพื่อการถ่ายทำภาพยนตร์วีดิทัศน์ หรือสารคดี การถ่ายภาพ </w:t>
            </w:r>
          </w:p>
        </w:tc>
        <w:tc>
          <w:tcPr>
            <w:tcW w:w="2127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00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 บาท/ฉบับ</w:t>
            </w:r>
          </w:p>
        </w:tc>
        <w:tc>
          <w:tcPr>
            <w:tcW w:w="2268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500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20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000 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าท/ฉบับ (ตามประเภทโครงการ/ระยะเวลา)</w:t>
            </w:r>
          </w:p>
        </w:tc>
      </w:tr>
      <w:tr w:rsidR="00FC6BAE" w:rsidRPr="00FC6BAE" w:rsidTr="00EE4A6B">
        <w:tc>
          <w:tcPr>
            <w:tcW w:w="2830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4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. 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ใบอนุญาตเพื่อการถ่ายทำภาพยนตร์ วีดิทัศน์ หรือสารคดี การถ่ายภาพ </w:t>
            </w:r>
          </w:p>
        </w:tc>
        <w:tc>
          <w:tcPr>
            <w:tcW w:w="2127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00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000 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าท/ฉบับ/วัน</w:t>
            </w:r>
          </w:p>
        </w:tc>
        <w:tc>
          <w:tcPr>
            <w:tcW w:w="2268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0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000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50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000 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าท/วัน/เรื่อง</w:t>
            </w:r>
          </w:p>
        </w:tc>
        <w:tc>
          <w:tcPr>
            <w:tcW w:w="2835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000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4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000 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บาท/ฉบับ/วัน 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ตามประเภทและสัญชาติ)</w:t>
            </w:r>
          </w:p>
        </w:tc>
      </w:tr>
      <w:tr w:rsidR="00FC6BAE" w:rsidRPr="00FC6BAE" w:rsidTr="00EE4A6B">
        <w:tc>
          <w:tcPr>
            <w:tcW w:w="2830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5. ใบอนุญาตการบริการนำเที่ยวแก่นักท่องเที่ยวในอุทยานแห่งชาติ </w:t>
            </w:r>
          </w:p>
        </w:tc>
        <w:tc>
          <w:tcPr>
            <w:tcW w:w="2127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00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 บาท/ฉบับ</w:t>
            </w:r>
          </w:p>
        </w:tc>
        <w:tc>
          <w:tcPr>
            <w:tcW w:w="2268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00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 บาท/ฉบับ</w:t>
            </w:r>
          </w:p>
        </w:tc>
        <w:tc>
          <w:tcPr>
            <w:tcW w:w="2835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500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00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 บาท/ฉบับ (ตามประเภท/ขนาดยานพาหนะในการนำเที่ยว)</w:t>
            </w:r>
          </w:p>
        </w:tc>
      </w:tr>
      <w:tr w:rsidR="00FC6BAE" w:rsidRPr="00FC6BAE" w:rsidTr="00EE4A6B">
        <w:tc>
          <w:tcPr>
            <w:tcW w:w="2830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6. ใบอนุญาตให้เข้าไปเก็บรังนกอีแอ่น </w:t>
            </w:r>
          </w:p>
        </w:tc>
        <w:tc>
          <w:tcPr>
            <w:tcW w:w="2127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00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 บาท/สัมปทาน</w:t>
            </w:r>
          </w:p>
        </w:tc>
        <w:tc>
          <w:tcPr>
            <w:tcW w:w="2268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00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าท/สัมปทาน</w:t>
            </w:r>
          </w:p>
        </w:tc>
        <w:tc>
          <w:tcPr>
            <w:tcW w:w="2835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00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าท/สัมปทาน</w:t>
            </w:r>
          </w:p>
        </w:tc>
      </w:tr>
      <w:tr w:rsidR="00FC6BAE" w:rsidRPr="00FC6BAE" w:rsidTr="00EE4A6B">
        <w:tc>
          <w:tcPr>
            <w:tcW w:w="2830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7. การต่ออายุใบอนุญาต</w:t>
            </w:r>
          </w:p>
        </w:tc>
        <w:tc>
          <w:tcPr>
            <w:tcW w:w="2127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ท่ากับค่าธรรมเนียมใบอนุญาต</w:t>
            </w:r>
          </w:p>
        </w:tc>
        <w:tc>
          <w:tcPr>
            <w:tcW w:w="2268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ท่ากับค่าธรรมเนียม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ใบอนุญาต</w:t>
            </w:r>
          </w:p>
        </w:tc>
      </w:tr>
      <w:tr w:rsidR="00FC6BAE" w:rsidRPr="00FC6BAE" w:rsidTr="00EE4A6B">
        <w:tc>
          <w:tcPr>
            <w:tcW w:w="2830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8. ใบแทนใบอนุญาต </w:t>
            </w:r>
          </w:p>
        </w:tc>
        <w:tc>
          <w:tcPr>
            <w:tcW w:w="2127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0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00 บาท/ฉบับ</w:t>
            </w:r>
          </w:p>
        </w:tc>
        <w:tc>
          <w:tcPr>
            <w:tcW w:w="2268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000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–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10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000 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บาท/ฉบับ 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ตามประเภทใบอนุญาต)</w:t>
            </w:r>
          </w:p>
        </w:tc>
        <w:tc>
          <w:tcPr>
            <w:tcW w:w="2835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00 บาท/ฉบับ</w:t>
            </w:r>
          </w:p>
        </w:tc>
      </w:tr>
    </w:tbl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กำหนดให้การกำหนดค่าธรรมเนียมใบอนุญาต การลด ยกเว้นค่าธรรมเนียมในอุทยานแห่งชาติ ให้นำมาใช้บังคับในวนอุทยาน สวนพฤกษศาสตร์ และสวนรุกขชาติด้วย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A24AD" w:rsidRPr="00FC6BAE" w:rsidRDefault="007F70B1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.</w:t>
      </w:r>
      <w:r w:rsidR="003A24AD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 ร่างกฎหมายตามมาตรการบรรเทาภาระภาษีสำหรับการซื้อขายสินทรัพย์ดิจิทัล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อนุมัติหลักการร่างพระราชกฤษฎีกาออกตามความในประมวลรัษฎากร ว่าด้วยการยกเว้นภาษีมูลค่าเพิ่ม (ฉบับที่ ..) พ.ศ. .... รวม 2 ฉบับ และร่างกฎกระทรวง ฉบับที่ .. (พ.ศ. ....) ออกตามความในประมวลรัษฎากร ว่าด้วยการยกเว้นรัษฎากร ตามที่กระทรวงการคลัง (กค.) เสนอ และส่งให้สำนักงานคณะกรรมการกฤษฎีกาตรวจพิจารณาเป็นเรื่องด่วน แล้วดำเนินการต่อไปได้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่างพระราชกฤษฎีกาและร่างกฎกระทรวง รวม 3 ฉบับ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ี่กระทรวงการคลังเสนอ เป็นมาตรการเพื่อบรรเทาภาระภาษีให้กับประชาชนในการซื้อขายสินทรัพย์ดิจิทัล โดยเป็นการยกเว้นภาษีมูลค่าเพิ่มสำหรับการโอนคริปโทเคอร์เรนซีหรือโทเคนดิจิทัลในศูนย์ซื้อขายสินทรัพย์ดิจิทัล และการโอนสกุลเงินดิจิทัลที่ออกโดยธนาคารแห่งประเทศไทยตามโครงการพัฒนาและทดสอบการใช้งานสกุลเงินดิจิทัลที่ออกโดยธนาคารแห่งประเทศไทย สำหรับการใช้งานภาคประชาชน ตั้งแต่วันที่ 1 ของเดือนถัดจากเดือนที่คณะรัฐมนตรีได้มีมติเห็นชอบการยกเว้นภาษีมูลค่าเพิ่มถึงวันที่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ธันวาคม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6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วมถึงยกเว้นภาษีเงินได้บุคคลธรรมดาสำหรับผลประโยชน์ที่ได้รับจากการโอนคริปโทเคอร์เรนซีหรือโทเคนดิจิทัล เฉพาะซึ่งตีราคาเป็นเงินได้เกินกว่าที่ลงทุน เป็นจำนวนเท่ากับผลขาดทุนจากการโอนคริปโทเคอร์เรนซีหรือโทเคนดิจิทัลที่เกิดขึ้นในปีภาษีเดียวกัน (โดยคำนวณจากกำไรแล้วลบด้วยขาดทุนเหลือจำนวนเงินเท่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า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ดจึงนำไปคำนวณภาษีเงินได้บุคคลธรรมดา ทั้งนี้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คำนวณภาษีดังกล่าวจะทำให้เม็ดเงินภาษีที่ต้องจ่ายลดลง) ตั้งแต่วันที่ 14 พฤษภาคม 2561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ต้นไป ซึ่งมาตรการภาษีดังกล่าวเป็นการปรับปรุงกฎหมายเพื่อให้สอดรับกับการพัฒนาสินทรัพย์ดิจิทัลในปัจจุบันและที่จะมีขึ้นในอนาคต เพื่อให้เกิดความเป็นธรรมในการจัดเก็บภาษี เนื่องจากมูลค่าการซื้อขายสินทรัพย์ดังกล่าวมีความผันผวนตลอดเวลา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กระทรวงการคลังได้รายงานประมาณการการสูญเสียรายได้และประโยชน์ที่จะได้รับตามมาตรา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7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มาตรา 32 แห่งพระราชบัญญัติวินัยการเงินการคลังของรัฐ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.ศ. 2561 แล้ว โดยการยกเว้นภาษีมูลค่าเพิ่มสำหรับการขายสินทรัพย์ดิจิทัลในศูนย์ซื้อขายสินทรัพย์ดิจิทัล และการยกเว้นภาษีมูลค่าเพิ่มสำหรับการแลกเปลี่ยนตามโครงการพัฒนาและทดสอบการใช้งานสกุลเงินดิจิทัลที่ออกโดยธนาคารแห่งประเทศไทย หากไม่มีการยกเว้นภาษีมูลค่าเพิ่ม จะสามารถจัดเก็บภาษีมูลค่าเพิ่มได้จำนวนหนึ่ง แต่ไม่อาจประมาณการได้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ื่องจากขึ้นอยู่กับรายรับของผู้ขายและรายรับของผู้แลกเปลี่ยนแต่ละรายว่าถึงเกณฑ์ต้องจดทะเบียนภาษีมูลค่าเพิ่มหรือไม่และขึ้นอยู่กับมูลค่าและปริมาณการใช้สกุลเงินดิจิทัลซึ่งมีความผันผวนมาก และการอนุญาตให้หักผลขาดทุนจากการขายสินทรัพย์ดิจิทัลในศูนย์ซื้อขายสินทรัพย์ดิจิทัล ออกจากกำไรจากการขายสินทรัพย์ดิจิทัลในศูนย์ซื้อขายสินทรัพย์ดิจิทัล จะทำให้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สูญเสียรายได้ภาษีเงินได้บุคคลธรรมดาจำนวนหนึ่ง แต่ไม่อาจประมาณการได้ เนื่องจากกำไรขาดทุนของผู้ขายแต่ละรายมีความไม่แน่นอน แต่อย่างไรก็ตามจะทำให้ผู้ลงทุนในสินทรัพย์ดิจิทัลได้รับความสะดวกในการปฏิบัติหน้าที่ตามกฎหมายภาษีและได้รับความเป็นธรรมในการเสียภาษีมากขึ้น และทำให้ประชาชนมีทางเลือกในการใช้เงินดิจิทั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ล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อนาคตที่มีความน่าเชื่อถือและความปลอดภัย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ร่างพระราชกฤษฎีกาและร่างกฎกระทรวง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ภาษีมูลค่าเพิ่ม</w:t>
      </w:r>
      <w:r w:rsidR="00DC4E4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ฉบับที่ ..) พ.ศ.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.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วม 2 ฉบับ มีสาระสำคัญ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>เป็นการยกเว้น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u w:val="single"/>
          <w:cs/>
        </w:rPr>
        <w:t>ภา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>ษีมูลค่าเพิ่ม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หรับการโอนคริปโทเคอร์เรนซีหรือโทเคนดิจิทัลในศูนย์ซื้อขายสินทรั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ย์ดิจิทัล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ได้รับอนุญาตจากรัฐมนตรีว่าการกระทรวงการคลัง และ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>ยกเว้นภาษีมูลค่าเพิ่ม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ำหรับการโอนสกุลเงินดิจิทัลที่ออกโดย ธปท. ตามโครงการพัฒนาและทดสอบการใช้งานสกุลเงินดิจิทัลที่ออกโดย ธปท. สำหรับการใช้งานภาคประชาชน ตั้งแต่วันที่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ของเดือนถัดจากเดือนที่คณะรัฐมนตรีได้มีมติเห็นชอบการยกเว้นภาษีมูลค่าเพิ่มถึงวันที่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ธันวาคม 2566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่างกฎกระทรวง ฉบับที่ ..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พ.ศ.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) ออกตามความในประมวลรัษฎากร ว่าด้วยการยกเว้นรัษฎากร มีสาระสำคัญ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็นการ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>ยกเว้นภาษีเงินได้บุคคลธรรมดา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ำ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รับผลประโยชน์ที่ได้รับจากการโอนคริปโทเคอร์เรนซีหรือโทเคนดิจิทัลเฉพาะซึ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่งตีราคา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เงินได้เกินกว่าที่ลงทุน เป็นจำนวนเท่ากับผลขาดทุนจากการโอนคริปโทเคอร์เรนซีหรือโทเคนดิจิทัลที่เกิดขึ้นในปีภาษีเดียวกัน ทั้งนี้ เฉพาะผลประโยชน์และผลขาดทุนจากการโอนคริปโทเคอร์เรนซีหรือโทเคนดิจิทัลในศูนย์ซื้อขายสินทรัพย์ดิจิทัลที่ได้รับอนุญาตจากรัฐมนตรีว่าการกระทรวงการคลัง ตั้งแต่วันที่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4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พฤษภาคม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ต้นไป ตามหลักเกณฑ์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ิธีการ และเงื่อนไขที่อธิบดีกรมสรรพากรประกาศกำหนด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A24AD" w:rsidRPr="00FC6BAE" w:rsidRDefault="007F70B1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3. 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รื่อง ร่างพระราชกฤษฎีกาออกตามความในประมวลรัษฎากร ว่าด้วยการยกเว้นรัษฎากร (ฉบับที่ ..) พ.ศ. .... </w:t>
      </w:r>
      <w:r w:rsidR="003A24AD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[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มาตรการภาษีเพื่อส่งเสริมการระดมทุนในวิสาหกิจเริ่มต้น (</w:t>
      </w:r>
      <w:r w:rsidR="003A24AD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Startup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  <w:r w:rsidR="003A24AD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]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ตามที่กระทรวงการคลัง (กค.) เสนอ และให้ส่งสำนักงานคณะกรรมการกฤษฎีกาตรวจพิจารณาแล้วดำเนินการต่อไปได้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ร่างพระราชกฤษฎีกาตามข้อ 1 ที่กระทรวงการคลังเสนอ เป็นการปรับปรุงมาตรการการให้สิทธิประโยชน์ทางภาษีเพื่อส่งเสริมการระดมทุนในวิสาหกิจเริ่มต้นตามพระราชกฤษฎีกาออกตามความในประมวลรัษฎากร ว่าด้วยการยกเว้นรัษฎากร (ฉบับที่ 597) พ.ศ. 2559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พระราชกฤษฎีกาฯ (ฉบับที่ 636) พ.ศ.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560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ยกเว้นภาษีเงินได้บุคคลธรรมดาและภาษีเงินได้นิติบุคคลสำหรับกำไรจากการโอนหุ้นและหน่วยทรัสต์ของการลงทุนในวิสาหกิจ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ิ่มต้นโดยตรงและการลงทุนในวิสาหกิจเริ่มต้นผ่านกิจการเงินร่วมลงทุน โดยให้ได้รับยกเว้นตั้งแต่วันที่พระราชกฤษฎีกานี้มีผลใช้บังคับถึงวันที่ 30 มิถุนายน พ.ศ. 2575 ทั้งนี้ เพื่อให้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artup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ทยสามารถระดมทุนจากนักลงทุนได้เพิ่มขึ้น ซึ่งจะส่งผลให้ระบบเศรษฐกิจของประเทศขยายตัวเพิ่มขึ้น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ระทรวงการคลังได้รายงานการสูญเสียรายได้และประโยชน์ที่คาดว่าจะได้รับตามมาตรา 27 และมาตรา 32 แห่งพระราชบัญญัติวินัยการเงินการคลังของรัฐ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.ศ. 2561 แล้ว โดยจะทำให้สูญเสียรายได้ภาษีเงินได้จำนวนหนึ่ง แต่ไม่อาจประมาณการได้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ื่องจากการโอนหุ้นหรือหน่วยทรัสต์ของผู้ลงทุนขึ้นอยู่กับการพิจารณาของผู้ลงทุนแต่ละรายและมาตรการภาษีตามร่างพระราชกฤษฎีกาในเรื่องนี้จะทำให้ภายในปี 2569 ประเทศไทยมีเงินลงทุนเพิ่มขึ้น 3.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สนล้านบาท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GDP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ิ่มขึ้น 7.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9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สนล้านบาท จำนวน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artup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ิ่มขึ้น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5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000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10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000 แห่ง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การจ้างงานเพิ่มขึ้น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0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000 –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00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,000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ำแหน่ง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ร่างพระราชกฤษฎีกา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ำหนดการให้สิทธิประโยชน์ทางภาษีโดยแบ่งตามรูปแบบการลงทุน ดังนี้</w:t>
      </w: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FC6BAE" w:rsidRPr="00FC6BAE" w:rsidTr="00EE4A6B">
        <w:tc>
          <w:tcPr>
            <w:tcW w:w="2972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ูปแบบการลงทุน</w:t>
            </w:r>
          </w:p>
        </w:tc>
        <w:tc>
          <w:tcPr>
            <w:tcW w:w="6044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ผู้ได้รับสิทธิประโยชน์ทางภาษี</w:t>
            </w:r>
          </w:p>
        </w:tc>
      </w:tr>
      <w:tr w:rsidR="00FC6BAE" w:rsidRPr="00FC6BAE" w:rsidTr="00EE4A6B">
        <w:tc>
          <w:tcPr>
            <w:tcW w:w="2972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.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การลงทุนโดยตรง ของบุคคลธรรมดาหรือบริษัทห้างหุ้นส่วนนิติบุคคลที่จดทะเบียนในไทย และบริษัทห้างหุ้นส่วนนิติบุคคลที่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จดทะเบียนในต่างประเทศ (เดิมไม่มี)</w:t>
            </w:r>
          </w:p>
        </w:tc>
        <w:tc>
          <w:tcPr>
            <w:tcW w:w="6044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Cs w:val="30"/>
              </w:rPr>
              <w:lastRenderedPageBreak/>
              <w:sym w:font="Symbol" w:char="F0B7"/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ุคคลธรรมดาหรือบริษัทห้างหุ้นส่วนนิติบุคคลที่จดทะเบียนในไทยและบริษัทห้างหุ้นส่วนนิติบุคคลที่จดทะเบียนในต่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า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งประเทศ ได้รับยกเว้นภาษีเงินได้บุคคลธรรมดาหรือภาษีเงินได้นิติบุคคลสำหรับรายได้จากการโอนหุ้นของ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Startup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ั้งนี้ เฉพาะการโอนหุ้นที่ตีราคาเป็นเงิน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ได้เกินกว่าที่ลงทุน (กำไร) โดย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Startup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ต้องประกอบอุตสาหกรรมเป้าหมายตามที่รัฐสนับสนุน</w:t>
            </w:r>
          </w:p>
        </w:tc>
      </w:tr>
      <w:tr w:rsidR="003A24AD" w:rsidRPr="00FC6BAE" w:rsidTr="00EE4A6B">
        <w:tc>
          <w:tcPr>
            <w:tcW w:w="2972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2. การลงทุนผ่าน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VC</w:t>
            </w:r>
          </w:p>
        </w:tc>
        <w:tc>
          <w:tcPr>
            <w:tcW w:w="6044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Cs w:val="30"/>
              </w:rPr>
              <w:sym w:font="Symbol" w:char="F0B7"/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Corporate Venture Capital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VC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ได้รับยกเว้นภาษีเงินได้นิติบุคคลสำหรับรายได้จากการโอนหุ้นของ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Startup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ั้งนี้ เฉพาะการโอนหุ้นที่ตีราคาเป็นเงินได้เกินกว่าที่ลงทุน โดย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Startup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ต้องประกอบอุตสาหกรรมเป้าหมายตามที่รัฐสนับสนุน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Cs w:val="30"/>
              </w:rPr>
              <w:sym w:font="Symbol" w:char="F0B7"/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Private Equity Trust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PE Trust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)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ม่อยู่ในบังคับต้องเสียภาษีเงินได้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ิติบุคคล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Cs w:val="30"/>
              </w:rPr>
              <w:sym w:font="Symbol" w:char="F0B7"/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ผู้ลงทุนใน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CVC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รับยกเว้นภาษี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งินได้บุคคลธรรมดาหรือภาษีเงินได้นิติบุคคลสำหรับรายได้จากการโอนหุ้นของ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CVC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ั้งนี้ เฉพาะการโอนหุ้นที่ตีราคาเป็นเงินได้เกินกว่าที่ลงทุน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Cs w:val="30"/>
              </w:rPr>
              <w:sym w:font="Symbol" w:char="F0B7"/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ผู้ลงทุนใน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PE Trust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ได้รับยกเว้นภาษีเงินได้บุคคลธรรมดาหรือภาษีเงินได้นิติบุคคลสำหรับรายได้จากการโอนหน่วยทรัสต์ของ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PE Trust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ทั้งนี้ เฉพาะการโอนหน่วยทรัสต์ที่ตีราคาเป็นเงินได้เกินกว่าที่ลงทุน</w:t>
            </w:r>
          </w:p>
        </w:tc>
      </w:tr>
    </w:tbl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</w:p>
    <w:p w:rsidR="003A24AD" w:rsidRPr="00FC6BAE" w:rsidRDefault="007F70B1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4.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บัญญัติค่าตอบแทนผู้เสียหาย และค่าทดแทนและค่าใช้จ่ายแก่จำเลยในคดีอาญา (ฉบับที่ ..) พ.ศ. ....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และรับทราบดังนี้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นุมัติหลักการร่างพระราชบัญญัติค่าตอบแทนผู้เสียหายและค่าทดแทนและค่าใช้จ่ายแก่จำเลยในคดีอาญา (ฉบับที่ ..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พ.ศ.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...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ตามที่กระทรวงยุติธรรม (ยธ.) เสนอ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ให้ส่งสำนักงานคณะกรรมการกฤษฎีกาตรวจพิจารณา โดยให้พิจารณาในประเด็นการแก้ไขชื่อกฎหมายและความสอดคล้องกันของกฎหมายทั้งฉบับตามข้อสังเกตของสำนักงานคณะกรรมการกฤษฎีกาและให้รับความเห็นของสำนักงานอัยการสูงสุดและสำนักงานศาลยุติธรรมไปประกอบการพิจารณาด้วย แล้วส่งให้คณะกรรมการประสานงานสภาผู้แทนราษฎรพิจารณาก่อนเสนอสภาผู้แทนราษฎรต่อไป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ับทราบแผนในการจัดทำกฎหมายลำดับรอง กรอบระยะเวลาและกรอบสาระสำคัญของกฎหมายลำดับรองที่ต้องออกตามร่างพระราชบัญญัติดังกล่าวตามที่กระทรวงยุติธรรมเสนอ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กระทรวงยุติธรรมรับความเห็นของสำนักงบประมาณไปพิจารณาดำเนินการต่อไปด้วย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่างพระราชบัญญัติ ที่กระทรวงยุติธรรมเสนอ มีสาระสำคัญเป็นการแก้ไขเพิ่มเติมพระราชบัญญัติค่าตอบแทนผู้เสียหาย และค่าทดแทนและค่าใช้จ่ายแก่จำเลยในคดีอาญา พ.ศ. 2544 โดยเปลี่ยนชื่อพระราชบัญญัติค่าตอบแทนผู้เสียหาย และค่าทดแทนและค่าใช้จ่ายแก่จำเลยในคดีอาญา พ.ศ.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44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ที่แก้ไขเพิ่มเติม เป็น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“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ระราชบัญญัติคุ้มครองผู้เสียหาย ผู้ต้องหาและจำเลยในคดีอาญา พ.ศ. ….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”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เพิ่มเติมการคุ้มครองผู้ต้องหาและจำเลยที่ถูกควบคุมในชั้นสอบสวน (เดิมคุ้มครองเพียงผู้เสียหายและจำเลยที่ถูกคุมขังในชั้นพิจารณาของศาลเท่านั้น) ขยายระยะเวลาในการยื่นคำขอรับเงินค่าตอบแทน ค่าทดแทนและค่าใช้จ่าย รวมทั้งกำหนดให้สามารถยื่นคำขอดังกล่าวผ่านช่องทางอิเล็กทรอนิกส์ได้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พื่อช่วยเหลือประชาชนที่ตกเป็นเหยื่อในคดีอาญาให้ครอบคลุมทั้งผู้เสียหาย ผู้ต้องหา จำเลยที่ถูกควบคุมตั้งแต่ในชั้นสอบสวน และจำเลยที่ถูกคุมขังในชั้นพิจารณาของศาล ให้ได้รับการอำนวยความยุติธรรมอย่างสะดวก รวดเร็ว เท่าเทียมและเป็นธรรม สอดคล้องกับมาตรฐานสากล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ร่างพระราชบัญญัติ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แก้ไขเพิ่มเติมพระราชบัญญัติค่าตอบแทนผู้เสียหาย และค่าทดแทน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ค่าใช้จ่ายแก่จำเลยในคดีอาญา พ.ศ. 2544 โดยเปลี่ยนชื่อพระราชบัญญัติค่าตอบแทนผู้เสียหาย และค่าทดแทนและค่าใช้จ่ายแก่จำเลยในคดีอาญา พ.ศ.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44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ที่แก้ไขเพิ่มเติมเป็น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“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ระราชบัญญัติคุ้มครองผู้เสียหาย ผู้ต้องหาและจำเลยในคดีอาญา พ.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ศ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”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เพิ่มเติมการคุ้มครองผู้ต้องหาและจำเลยที่ถูกควบคุมในชั้นสอบสวน (เดิมคุ้มครองเพียงผู้เสียหายและจำเลยที่ถูกคุมขังในชั้นพิจารณาของศาลเท่านั้น) ขยายระยะเวลาในการยื่นคำขอรับเงิน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ตอบแทน ค่าทดแทน และค่าใช้จ่าย รวมทั้งกำหนดให้สามารถยื่นคำขอดังกล่าวผ่านช่องทางอิเล็กทรอนิกส์ได้ ดังนี้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พิ่มบทนิยาม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“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ต้องหา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”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หมายความว่า บุคคลผู้ถูกหาว่าได้กระทำความผิด แต่ยังมิได้ถูกฟ้องต่อศาล เนื่องจากร่างพระราชบัญญัติฉบับนี้เพิ่มการคุ้มครองผู้ต้องหา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ก้ไขบทนิยาม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“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ทดแทน หมายความว่า เงิน ทรัพย์สิน หรือประโยชน์อื่นใดที่ผู้ต้องหาหรือจำเลยมีสิทธิได้รับเนื่องจากตกเป็นผู้ต้องหาหรือจำเลยในคดีอาญาและถูกควบคุมหรือขังในระหว่างการสอบสวนหรือการพิจารณาคดี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”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นื่องจากร่างพระราชบัญญัติฯ เพิ่มการคุ้มครองผู้ต้องหาและขยายให้จำเลยที่ถูกควบคุมหรือขังในชั้นสอบสวนมีสิทธิได้รับค่าทดแทนและค่าใช้จ่ายด้วย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3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แก้ไขเพิ่มเติมให้เมื่อมีการแจ้งสิทธิผู้ต้องหาหรือจำเลยในคดีอาญาในการได้รับค่าตอบแทน </w:t>
      </w:r>
      <w:r w:rsidR="00DC4E4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ทดแทน หรือค่าใช้จ่ายแล้ว ให้พนักงานอัยการหรือพนักงานสอบสวนหรือเจ้าพนักงานผู้มีหน้าที่ปล่อยตัวแจ้งเป็นหนังสือหรือผ่านทางอิเล็กทรอนิกส์ แล้วบันทึกรายละเอียดการแจ้งนั้นไว้ในสำนวนคดีหรือทะเบียนประวัติซึ่งตนรับผิดชอบด้วย แล้วแต่กรณี ทั้งนี้ หลักเกณฑ์และวิธีการให้เป็นไปตามระเบียบที่คณะกรรมการพิจารณาค่าตอบแทนผู้เสียหาย และค่าทดแทน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ค่าใช้จ่ายแก่จำเลยในคดีอาญากำหนด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ยายการยื่นคำขอรับเงินค่าตอบแทน ค่าทดแทน และค่าใช้จ่ายจาก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ปี เป็น 2 ปี และให้สามารถยื่นคำขอทางอิเล็กทรอนิกส์ก็ได้ โดยให้ผู้เสียหาย ผู้ต้องหา จำเลยหรือทายาทซึ่งได้รับความเสียหายที่มีสิทธิขอรับค่าตอบแทน ค่าทดแทน หรือค่าใช้จ่ายตามพระราชบัญญัตินี้ ยื่นคำขอต่อคณะกรรมการหรือคณะอนุกรรมการพิจารณาค่าตอบแทนผู้เสียหายและค่าทดแทนและค่าใช้จ่ายแก่จำเลยในคดีอาญา และให้มีระยะเวลาการยื่นคำขอ ดังนี้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1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เสียหายต้องยื่นคำขอภายใน 2 ปีนับแต่วันที่ผู้เสียหายได้รู้ถึงการกระทำความผิด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2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ต้องหาต้องยื่นคำขอภายใน 2 ปีนับแต่วันที่ผู้ต้องหาทราบคำสั่งเด็ดขาดไม่ฟ้องคดีของพนักงานอัยการ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3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ำเลยต้องยื่นคำขอภายใน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ีนับแต่วันที่ศาลมีคำพิพากษาถึงที่สุดให้ยกฟ้อง หรือวันที่ศาลมีคำสั่งอนุญาตให้ถอนฟ้อง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เปิดโอกาสให้ประชาชนมีสิทธ</w:t>
      </w:r>
      <w:r w:rsidR="0051762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ิ์ยื่นคำขอให้มากกว่าเดิมและนำระ</w:t>
      </w:r>
      <w:r w:rsidR="0051762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บ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e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ervice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าสนับสนุนการบริการประชาชนเพื่อให้ประชาชนได้รับการบริการอย่างสะดวก รวดเร็ว</w:t>
      </w:r>
    </w:p>
    <w:p w:rsidR="007F70B1" w:rsidRPr="00FC6BAE" w:rsidRDefault="007F70B1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A24AD" w:rsidRPr="00FC6BAE" w:rsidRDefault="007F70B1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3A24AD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รื่อง ร่างพระราชกฤษฎีกากำหนดเขตสำรวจการจัดรูปที่ดิน ในท้องที่ตำบลเจ้าท่า และตำบลดงลิง อำเภอกมลาไสย จังหวัดกาฬสินธุ์ พ.ศ. ....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หลักการร่างพระราชกฤษฎีกากำหนดเขตสำรวจการจัดรูปที่ดิน ในท้องที่ตำบลเจ้าท่า และตำบลดงลิง อำเภอกมลาไสย จังหวัดกาฬสินธุ์ พ.ศ. .... ตามที่กระทรวงเกษตรและสหกรณ์ (กษ.) เสนอ และให้ส่งสำนักงานคณะกรรมการกฤษฎีกาตรวจพิจารณา แล้วดำเนินการต่อไปได้ และให้ กษ. รับความเห็นของสำนักงานสภาพัฒนาการเศรษฐกิจและสังคมแห่งชาติไปพิจารณาดำเนินการต่อไปด้วย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กษ. เสนอว่า เนื่องจากพื้นที่โครงการจัดรูปที่ดินหลายพื้นที่มีประกาศกำหนดเขตท้องที่ที่จะสำรวจเป็นเขตโครงการจัดรูปที่ดินตามพระราชบัญญัติจัดรูปที่ดินเพื่อเกษตรกรรม พ.ศ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17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ยังไม่ได้ประกาศให้เป็นเขตโครงการจัดรูปที่ดิน ต่อมาเมื่อมีการประกาศใช้บังคับพระราชบัญญัติจัดรูปที่ดินเพื่อเกษตรกรรม พ.ศ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58 </w:t>
      </w:r>
      <w:r w:rsidR="00DC4E4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   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ซึ่งในบทเฉพาะกาลมาตรา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9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วรรคหนึ่ง บัญญัติให้ท้องที่ที่มีพระราชกฤษฎีกากำหนดเขตโครงการจัดรูปที่ดินตามพระราชบัญญัติจัดรูปที่ดินเพื่อเกษตรกรรม พ.ศ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2517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ป็นเขตโครงการจัดรูปที่ดินตามพระราชบัญญัตินี้ และวรรคสองบัญญัติให้บรรดาการดำเนินการใดเกี่ยวกับการจัดรูปที่ดินซึ่งได้กระทำไปแล้วในขั้นตอนใดในวันก่อนวันที่พระราชบัญญัตินี้ใช้บังคับให้เป็นอันใช้ได้ แต่การดำเนินการในขั้นตอนต่อไปให้ปฏิบัติตามพระราชบัญญัตินี้ ในกรณีที่มีปัญหาไม่อาจดำเนินการตามพระราชบัญญัตินี้ในเรื่องใด ให้การดำเนินการต่อไปในเรื่องนั้นเป็นไปตามที่คณะกรรมการจัดรูปที่ดินกลางกำหนด  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กรรมการจัดรูปที่ดินกลาง ในการประชุม ครั้งที่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/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59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วันที่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8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ธันวาคม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59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มีมติเห็นสมควรกำหนดให้ในท้องที่ตำบลเจ้าท่า และตำบลดงลิง อำเภอกมลาไสย จังหวัดกาฬสินธุ์ พ.ศ. .... เป็นเขตโครงการจัดรูปที่ดิน และเห็นชอบให้ดำเนินการประกาศพระราชกฤษฎีกากำหนดเขตสำรวจการจัดรูปที่ดินในท้องที่ตำบลเจ้าท่า และตำบลดงลิง อำเภอกมลาไสย จังหวัดกาฬสินธุ์ พ.ศ. .... เพื่อกำหนดพื้นที่ที่ทำเกษตรกรรม หรือพื้นที่ในเขตการจัดระบบน้ำเพื่อเกษตรกรรม ในท้องที่ตำบลเจ้าท่า และตำบลดงลิง อำเภอกมลาไสย จังหวัดกาฬสินธุ์ และ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เพื่อให้พนักงานเจ้าหน้าที่หรือผู้ซึ่งปฏิบัติงานร่วมกับพนักงานเจ้าหน้าที่มีอำนาจเข้าไปทำการสำรวจพื้นที่ที่จะจัดทำเป็นโครงการจัดรูปที่ดิน รวมทั้งประกาศเป็นเขตโครงการจัดรูปที่ดินต่อไปตามพระราชบัญญัติจัดรูปที่ดินเพื่อเกษตรกรรม พ.ศ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2558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พระราชกฤษฎีกา 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ำหนดเขตโครงการจัดรูปที่ดิน ในท้องที่ตำบลเจ้าท่า และตำบลดงลิง อำเภอกมลาไสย จังหวัดกาฬสินธุ์ ให้เป็นเขตสำรวจการจัดรูปที่ดิน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A24AD" w:rsidRPr="00FC6BAE" w:rsidRDefault="0026287A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.</w:t>
      </w:r>
      <w:r w:rsidR="003A24AD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รื่อง ร่างพระราชกฤษฎีกากำหนดเขตที่ดินที่จะเวนคืน ในท้องที่ตำบลพระบาท และตำบลพิชัย อำเภอเมืองลำปาง จังหวัดลำปาง พ.ศ. ....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หลักการร่างพระราชกฤษฎีกากำหนดเขตที่ดินที่จะเวนคืน ในท้องที่ตำบลพระบาท และตำบลพิชัย อำเภอเมืองลำปาง จังหวัดลำปาง พ.ศ. .... ตามที่กระทรวงคมนาคม (คค.) เสนอ และให้ส่งสำนักงานคณะกรรมการกฤษฎีกาตรวจพิจารณา แล้วดำเนินการต่อไปได้ และให้ คค. รับความเห็นของกระทรวงเกษตรและสหกรณ์ กระทรวงทรัพยากรธรรมชาติและสิ่งแวดล้อม และสำนักงานสภาพัฒนาการเศรษฐกิจและสังคมแห่งชาติไปพิจารณาดำเนินการต่อไปด้วย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คค. เสนอว่า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นื่องจากจังหวัดลำปางมีโครงข่ายการคมนาคมขนส่งเชื่อมโยงกับจังหวัดต่าง ๆ ในภาคเหนือที่เป็นพื้นที่เศรษฐกิจและการท่องเที่ยวที่สำคัญ เช่น จังหวัดเชียงใหม่ จังหวัดลำพูน จังหวัดแพร่ ซึ่งในปัจจุบันทางหลวงหลายสายของจังหวัดลำปางมีปริมาณการจราจรที่หนาแน่นคับคั่ง โดยเฉพาะอย่างยิ่งทางหลวงหมายเลข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1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ทางหลวงหมายเลข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11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ซึ่งเป็นทางสายหลักที่ผ่านตัวเมืองลำปาง ทำให้เกิดปัญหามีการจราจรติดขัดมากและเกิดอุบัติเหตุ  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แก้ไขปัญหาการจราจรติดขัด คค. จึงมีโครงการก่อสร้างทางหลวงแผ่นดินหมายเลข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27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ายทางเลี่ยงเมืองลำปาง ตอนทางเลี่ยงเมืองลำปางด้านทิศตะวันออก จังหวัดลำปาง ในท้องที่ตำบลพระบาท และตำบลพิชัย อำเภอเมืองลำปาง จังหวัดลำปาง โดยมีจุดเริ่มต้นโครงการบริเวณสามแยกดอยพระบาท และสิ้นสุดโครงการที่บริเวณใกล้สำนักงานเทศบาลเมืองพิชัย รวมระยะทาง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9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875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ิโลเมตร 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ดำเนินโครงการก่อสร้างทางหลวงแผ่นดินหมายเลข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27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ฯ กรมทางหลวงได้ดำเนินการสำรวจในการจ่ายเงินค่าทดแทนที่ต้องใช้ในการเวนคืน โดยประกอบด้วยที่ดินประมาณ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71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ปลง สิ่งปลูกสร้างประมาณ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77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าย พืชผลไม้ประมาณ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27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าย ค่าทดแทนและค่าเสียหายอื่น ๆ ค่าเผื่อเหลือเผื่อขาด รวมค่าทดแทนในการเวนคืนเป็นเงินประมาณ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323,590,800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บาท  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มทางหลวงจึงมีความจำเป็นที่จะต้องได้มาซึ่งอสังหาริมทรัพย์เพื่อประโยชน์สาธารณะในการสร้างทางหลวงแผ่นดินหมายเลข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27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ายทางเลี่ยงเมืองลำปาง ตอนทางเลี่ยงเมืองลำปางด้านทิศตะวันออก จังหวัดลำปาง ในท้องที่ตำบลพระบาท และตำบลพิชัย อำเภอเมืองลำปาง จังหวัดลำปาง เพื่อบรรเทาปัญหาการจราจรบนทางหลวงหมายเลข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ทางหลวงหมายเลข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11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ลดอุบัติเหตุ อำนวยความสะดวกในการเดินทางของจังหวัดลำปาง และเป็นการพัฒนาระบบคมนาคมขนส่งของประเทศ รวมทั้งให้พนักงานเจ้าหน้าที่มีสิทธิเข้าไปทำการสำรวจและเพื่อทราบข้อเท็จจริงเกี่ยวกับอสังหาริมทรัพย์ที่ต้องได้มาโดยแน่ชัด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มทางหลวงได้ดำเนินการจัดให้มีการรับฟังความคิดเห็นของประชาชนในเขตพื้นที่โครงการ ตามระเบียบสำนักนายกรัฐมนตรีว่าด้วยการรับฟังความคิดเห็นของประชาชน พ.ศ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2548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้ว ซึ่งส่วนใหญ่เห็นด้วยกับโครงการดังกล่าว  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6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ำนักงบประมาณแจ้งว่า จะจัดสรรงบประมาณรายจ่ายประจำปีให้กรมทางหลวง เมื่อร่างพระราชบัญญัตินี้ใช้บังคับแล้ว 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พระราชกฤษฎีกา 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ป็นการกำหนดเขตที่ดินที่จะเวนคืน ในท้องที่ตำบลพระบาท และตำบลพิชัย อำเภอเมืองลำปาง จังหวัดลำปาง เพื่อสร้างทางหลวงแผ่นดินหมายเลข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27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ายทางเลี่ยงเมืองลำปาง ตอนทางเลี่ยงเมืองลำปางด้านทิศตะวันออก จังหวัดลำปาง มีกำหนดใช้บังคับ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ี โดยให้เริ่มต้นเข้าสำรวจที่ดินและอสังหาริมทรัพย์ที่อยู่ภายในแนวเขตที่ดินที่จะเวนคืนภายใน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80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วัน นับแต่วันที่พระราชกฤษฎีกานี้ใช้บังคับ 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A24AD" w:rsidRPr="00FC6BAE" w:rsidRDefault="0026287A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7.</w:t>
      </w:r>
      <w:r w:rsidR="003A24AD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รื่อง ร่างกฎกระทรวงกำหนดมาตรฐานสินค้าเกษตรสำหรับการปฏิบัติที่ดีสำหรับปางช้างเป็นมาตรฐานบังคับ พ.ศ. ....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ดังนี้ 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อนุมัติหลักการร่างกฎกระทรวงกำหนดมาตรฐานสินค้าเกษตรสำหรับการปฏิบัติที่ดีสำหรับปางช้างเป็นมาตรฐานบังคับ พ.ศ. .... ตามที่กระทรวงเกษตรและสหกรณ์ (กษ.) เสนอ และให้ส่งสำนักงานคณะกรรมการกฤษฎีกาตรวจพิจารณา แล้วดำเนินการต่อไปได้ ทั้งนี้ ให้ร่างกฎกระทรวงดังกล่าวมีผลใช้บังคับพร้อมกับร่างกฎกระทรวงการขออนุญาตและการอนุญาตเป็นผู้ผลิต ผู้ส่งออก หรือผู้นำเข้าสินค้าเกษตรตามมาตรฐานบังคับ (ฉบับที่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.)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.ศ. ....  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ห้ กษ. เร่งเสนอร่างกฎกระทรวงการขออนุญาตและการอนุญาตเป็นผู้ผลิต ผู้ส่งออก หรือผู้นำเข้าสินค้าเกษตรตามมาตรฐานบังคับ (ฉบับที่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.)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ศ. …. ต่อคณะรัฐมนตรีเพื่อให้มีผลใช้บังคับพร้อมกับร่างกฎกระทรวงกำหนดมาตรฐานสินค้าเกษตรสำหรับการปฏิบัติที่ดีสำหรับปางช้างเป็นมาตรฐานบังคับ พ.ศ. .... ต่อไป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ั้งนี้ ร่างกฎกระทรวง ที่ กษ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สนอ เป็นการกำหนดให้มาตรฐานสินค้าเกษตร เลขที่ มกษ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413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–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ามประกาศกระทรวงเกษตรและสหกรณ์ เรื่อง มาตรฐานสินค้าเกษตร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ปฏิบัติที่ดีสำหรับปางช้างตามพระราชบัญญัติมาตรฐานสินค้าเกษตร พ.ศ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51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ลงวันที่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4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ฤษภาคม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ป็นมาตรฐานบังคับ เพื่อกำหนดหลักเกณฑ์การปฏิบัติที่ดีสำหรับปางช้างในการจัดการควบคุมดูแลและเลี้ยงช้างให้ถูกต้องและเหมาะสมเป็นไปตามหลักสวัสดิภาพสัตว์ เพื่อให้สอดรับกับสถานการณ์การประกอบกิจการปางช้างเพื่อการแสดงหรือการท่องเที่ยวที่แสวงหาประโยชน์จากช้างที่เกิดขึ้น  และตอบสนองความต้องการของผู้มาใช้บริการที่ต้องการความปลอดภัยจากการท่องเที่ยวในปางช้าง อีกทั้งเพื่อลดปัญหาสิ่งแวดล้อมจากมูลช้างและขยะมูลฝอย ซึ่งกระทรวงเกษตรและสหกรณ์ได้ดำเนินการตามขั้นตอนของพระราชบัญญัติมาตรฐานสินค้าเกษตร พ.ศ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51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้ว โดยจัดให้มีการรับฟังความคิดเห็นของผู้ที่เกี่ยวข้องและผู้ที่มีส่วนได้เสียกับร่างกฎกระทรวงนี้แล้ว และคณะกรรมการมาตรฐานสินค้าเกษตรเห็นชอบด้วยแล้ว 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กฎกระทรวง  </w:t>
      </w:r>
    </w:p>
    <w:p w:rsidR="00710221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ำหนดให้มาตรฐานสินค้าเกษตร เลขที่ มกษ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413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–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ามประกาศกระทรวงเกษตรและสหกรณ์ เรื่อง มาตรฐานสินค้าเกษตร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ปฏิบัติที่ดีสำหรับปางช้างตามพระราชบัญญัติมาตรฐานสินค้าเกษตร พ.ศ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51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ลงวันที่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4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ฤษภาคม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ป็นมาตรฐานบังคับ เช่น สถานที่ตั้งของปางช้างจะต้องอยู่ในสภาพแวดล้อมที่ไม่เสี่ยงจากการปนเปื้อนของอันตรายทางกายภาพ เคมี และชีวภาพที่มีผลกระทบต่อสุขภาพและสวัสดิภาพของสัตว์ มีคู่มือการจัดการปางช้างที่แสดงให้เห็นรายละเอียดการปฏิบัติงานที่สำคัญภายในปางช้าง (เช่น การแยกและฝึกลูกช้าง การจัดการด้านการผสมพันธุ์) มีสัตวแพทย์ผู้ควบคุมปางช้างกำกับดูแลด้านสุขภาพช้าง มีการตรวจสุขภาพของช้างประจำปี อย่างน้อยปีละ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รั้ง เป็นต้น โดยกฎกระทรวงนี้ให้ใช้บังคับเมื่อพ้นกำหนด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ีนับแต่วันประกาศในราชกิจจานุเบกษาเป็นต้นไป </w:t>
      </w:r>
      <w:r w:rsidR="00177B0B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177B0B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</w:p>
    <w:p w:rsidR="00710221" w:rsidRPr="00FC6BAE" w:rsidRDefault="00710221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24"/>
          <w:szCs w:val="32"/>
        </w:rPr>
      </w:pPr>
    </w:p>
    <w:p w:rsidR="00833623" w:rsidRPr="00FC6BAE" w:rsidRDefault="0026287A" w:rsidP="00F003D0">
      <w:pPr>
        <w:spacing w:line="320" w:lineRule="exact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>8.</w:t>
      </w:r>
      <w:r w:rsidR="00833623" w:rsidRPr="00FC6BAE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 xml:space="preserve"> </w:t>
      </w:r>
      <w:r w:rsidR="00833623" w:rsidRPr="00FC6BAE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ร่างกฎกระทรวงออกตามความในมาตรา 63/12 แห่งพระราชบัญญัติวิ</w:t>
      </w:r>
      <w:r w:rsidR="00833623"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ธีปฏิบัติราชการทางปกครอง พ.ศ. 2539 ซึ่งแก้ไขเพิ่มเติมโดยพระราชบัญญัติวิธีปฏิบัติราชการทางปกครอง (ฉบับที่ 3) พ.ศ. 2562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คณะรัฐมนตรีมีมติเห็นชอบร่างกฎกระทรวงกำหนดขั้นตอนและวิธีปฏิบัติเกี่ยวกับการยึด การอายัด และการขายทอดตลาดทรัพย์สิน และกำหนดอำนาจของศาลในส่วนที่เกี่ยวกับการบังคับคดีให้เป็นอำนาจของหัวหน้าหน่วยงานของรัฐ พ.ศ. .... ที่ตรวจพิจารณาแล้ว ตามที่สำนักงานคณะกรรมการกฤษฎีกาเสนอ และให้ดำเนินการต่อไปได้ และรับทราบรายงานเหตุผลความจำเป็นที่ไม่อาจดำเนินการออกกฎกระทรวง รวม 3 ฉบับ ได้ทันเวลาตามที่กฎหมายกำหนด ตามที่สำนักงานคณะกรรมการกฤษฎีกาเสนอ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สาระสำคัญของร่างกฎกระทรวง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กำหนดขั้นตอนและวิธีปฏิบัติเกี่ยวกับการยึด อายัด และการขายทอดตลาดทรัพย์สินของมาตรการบังคับทางปกครองหรือคำสั่งทางปกครองกำหนดให้ชำระเงิน และกำหนดอำนาจของศาลในส่วนที่เกี่ยวกับการบังคับคดีให้เป็นอำนาจของหัวหน้าหน่วยงานของรัฐ ดังนี้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1. </w:t>
      </w:r>
      <w:r w:rsidRPr="00833623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ำหนดหลักเกณฑ์ทั่วไปเกี่ยวกับการใช้มาตรการบังคับทางปกครอง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ab/>
      </w:r>
      <w:r w:rsidRPr="00833623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1.1 กำหนดให้ในกรณีที่กฎกระทรวงนี้ไม่ได้กำหนดเรื่องใดไว้ในส่วนที่เกี่ยวกับขั้นตอนและวิธีปฏิบัติเกี่ยวกับการยึด การอายัด และการขายทอดตลาด ให้นำบทบัญญัติในประมวลกฎหมายวิธีพิจารณาความแพ่งมาใช้บังคับโดยอนุโลม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1.2 กำหนดให้คำสั่ง ประกาศ และเอกสารอื่นที่จำเป็นตามกฎกระทรวงนี้ เป็นไปตามแบบที่หน่วยงานของรัฐกำหนดตามคำแนะนำของคณะกรรมการวิธีปฏิบัติราชการทางปกครอง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1.3 กำหนดให้บรรดาประกาศ คำสั่ง คำขอ คำร้อง คำร้องคัดค้าน คำเสนอราคา และเอกสารอื่น รวมทั้งการแจ้งและการอื่นที่ต้องทำตามกฎกระทรวงนี้ ให้กระทำโดยวิธีการทางอิเล็กทรอนิกส์ได้ตามที่หน่วยงานตามที่คณะรัฐมนตรีมอบหมายประกาศกำหนด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1.4 กำหนดประเภทของทรัพย์สินที่ไม่อยู่ในความรับผิดแห่งการบังคับทางปกครอง เช่น เครื่องใช้สอยส่วนตัวโดยประมาณรวมกันราคาไม่เกินประเภท 20,000 บาท สัตว์ สิ่งของ เครื่องมือ เครื่องใช้ ในการประกอบอาชีพหรือประกอบวิชาชีพเท่าที่จำเป็นในการเลี้ยงชีพของผู้อยู่ในบังคับของมาตรการบังคับทางปกครองราคารวมกันโดยประมาณไม่เกิน 100,000 บาท ทรัพย์สินอันมีลักษณะเป็นของส่วนตัวโดยแท้ เช่น หนังสือสำหรับวงศ์ตระกูลโดยเฉพาะ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. </w:t>
      </w:r>
      <w:r w:rsidRPr="00833623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ำหนดหลักเกณฑ์และวิธีการในการยึดทรัพย์สิน </w:t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ดังนี้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.1 </w:t>
      </w:r>
      <w:r w:rsidRPr="00833623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ำหนดประเภททรัพย์สิน</w:t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ของผู้อยู่ในบังคับของมาตรการบังคับทางปกครองที่สามารถใช้มาตรการบังคับทางปกครองโดยวิธียึด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.2 </w:t>
      </w:r>
      <w:r w:rsidRPr="00833623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ำหนดขอบเขตของการยึด </w:t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โดยให้ยึดได้แต่เพียงประมาณราคาที่ควรจะขายทอดตลาดได้พอชำระหนี้ รวมทั้งค่าธรรมเนียม ค่าตอบแทน หรือค่าใช้จ่ายอื่นในการบังคับทางปกครอง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.3 </w:t>
      </w:r>
      <w:r w:rsidRPr="00833623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ำหนดหลักเกณฑ์ให้เจ้าพนักงานบังคับทางปกครองต้องประเมินความคุ้มค่าในการยึดทรัพย์สิน </w:t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หากพิจารณาแล้วเห็นว่าคุ้มค่ากับค่าใช้จ่ายและภาระในการยึดให้เจ้าพนักงานบังคับทางปกครองยึดทรัพย์สินนั้น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.4 </w:t>
      </w:r>
      <w:r w:rsidRPr="00833623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ำหนดหลักเกณฑ์ในการยึด </w:t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กล่าวคือ ต้องยึดทรัพย์สินในเวลาระหว่างพระอาทิตย์ขึ้นและพระอาทิตย์ตก ถ้ามีผู้ขัดขวางการยึด ให้เจ้าพนักงานบังคับทางปกครองมีอำนาจแจ้งขอความช่วยเหลือจากเจ้าพนักงานฝ่ายปกครองหรือตำรวจ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.5 </w:t>
      </w:r>
      <w:r w:rsidRPr="00833623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ำหนดรายละเอียดเกี่ยวกับวิธีการยึดทรัพย์สิน</w:t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ประเภทต่าง ๆ ผลของการยึดทรัพย์สิน การจัดทำบันทึกรายงานการยึดทรัพย์สินและบัญชีทรัพย์สินที่ยึดและการประเมินราคาทรัพย์สิน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.6 กำหนดหลักเกณฑ์เกี่ยวกับการยื่นคำร้องขอให้ปล่อยทรัพย์สินที่ยึดและการพิจารณาคำร้องดังกล่าว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3. </w:t>
      </w:r>
      <w:r w:rsidRPr="00833623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ำหนดหลักเกณฑ์และวิธีการในการอายัดทรัพย์สิน </w:t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ดังนี้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3.1 </w:t>
      </w:r>
      <w:r w:rsidRPr="00833623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ำหนดขอบเขตของการอายัด </w:t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โดยให้อายัดได้เพียงไม่เกินกว่าที่พอจะชำระหนี้ รวมทั้งค่าธรรมเนียม ค่าตอบแทน หรือค่าใช้จ่ายอื่นในการบังคับทางปกครองเว้นแต่ทรัพย์สินที่อายัดนั้นไม่อาจแบ่งแยกได้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3.2 กำหนดหลักเกณฑ์เกี่ยวกับการอายัดทรัพย์สิน ผลของการอายัดทรัพย์สิน และวิธีการดำเนินการกับทรัพย์สินที่อายัดแล้ว 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3.3 กำหนดหลักเกณฑ์การดำเนินการกับบุคคลภายนอกหรือสถาบันการเงินที่ไม่ปฏิบัติตามหนังสือแจ้งให้ชำระเงินหรือส่งมอบหรือโอนทรัพย์สินตามคำสั่งอายัดทรัพย์สิน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3.4 กำหนดหลักเกณฑ์การคัดค้านคำสั่งอายัดทรัพย์สินและการพิจารณาคำร้องคัดค้าน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4. </w:t>
      </w:r>
      <w:r w:rsidRPr="00833623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ำหนดหลักเกณฑ์และวิธีการในการขายทอดตลาดทรัพย์สิน </w:t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โดยกำหนดขั้นตอนขายทอดตลาดทรัพย์สิน เช่น การออกประกาศขายทอดตลาดทรัพย์สิน การแสดงความจำนงเข้าเสนอราคา การวางหลักประกัน ฯลฯ กำหนดวิธีการขายทอดตลาดทรัพย์สินประเภทต่าง ๆ กำหนดกระบวนการขายทอดตลาดทรัพย์สิน กำหนดหลักเกณฑ์การยื่นคำร้องขอให้เพิกถอนการขายทอดตลาดทรัพย์สินและการพิจารณาสั่งคำร้อง และกำหนดขั้นตอนการดำเนินการภายหลังการขายทอดตลาดทรัพย์สิน เช่น การชำระราคาและส่งมอบทรัพย์สิน ฯลฯ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5. </w:t>
      </w:r>
      <w:r w:rsidRPr="00833623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ำหนดหลักเกณฑ์รองรับกรณีที่หน่วยงานของรัฐแห่งใดประสงค์จะยึดหรืออายัดทรัพย์สินของผู้อยู่ในบังคับของมาตรการบังคับทางปกครองที่หน่วยงานของรัฐแห่งอื่นได้ยึดหรืออายัดไว้แล้ว </w:t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ให้แจ้งต่อ</w:t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>หน่วยงานของรัฐที่ได้ยึดหรืออายัดทรัพย์นั้นไว้ เพื่อขอรับชำระเงินส่วนที่เหลือภายหลังจากหน่วยงานของรัฐที่ขายทอดตลาดทรัพย์สินได้รับชำระเงินครบถ้วนแล้ว โดยมิให้นำบทบัญญัติว่าด้วยการขอเฉลี่ยทรัพย์ตามประมวลกฎหมายวิธีพิจารณาความแพ่งมาใช้บังคับ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6. </w:t>
      </w:r>
      <w:r w:rsidRPr="00833623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ำหนดหลักเกณฑ์และวิธีการในการถอนการบังคับทางปกครอง </w:t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โดยกำหนดให้มีการถอนการบังคับทางปกครองในกรณีที่ผู้อยู่ในบังคับของมาตรการบังคับทางปกครองชำระเงินครบถ้วนหรือวางประกันเป็นจำนวนพอชำระหนี้ และกรณีที่ศาลมีคำพิพากษาเพิกถอนคำสั่งทางปกครองที่กำหนดให้ชำระเงินด้วยเหตุที่ไม่ชอบด้วยกฎหมายและคดีถึงที่สุดแล้ว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7. </w:t>
      </w:r>
      <w:r w:rsidRPr="00833623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ำหนดหลักเกณฑ์เกี่ยวกับการยึด การอายัด และการขายทอดตลาดทรัพย์สิน </w:t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โดยในกรณีที่เรื่องใดมิได้มีการกำหนดไว้ในกฎกระทรวงนี้ ให้นำบทบัญญัติในประมวลกฎหมายวิธีพิจารณาความแพ่งมาใช้บังคับโดยอนุโลม </w:t>
      </w:r>
      <w:r w:rsidRPr="00833623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โดยให้ถือว่าอำนาจของศาลในส่วนที่เกี่ยวกับการบังคับคดีเป็นอำนาจของหัวหน้าหน่วยงานของรัฐ เว้นแต่</w:t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อำนาจของศาลตามบทบัญญัติแห่งประมวลกฎหมายวิธีพิจารณาความแพ่งในเรื่องดังต่อไปนี้ ให้เป็นอำนาจของหัวหน้าหน่วยงานของรัฐโดยการอนุมัติของผู้บังคับบัญชา ผู้กำกับดูแล หรือผู้ควบคุมการปฏิบัติงานชั้นเหนือขึ้นไปของหัวหน้าหน่วยงานของรัฐ ได้แก่ (1) การมีหนังสือเรียกบุคคลอื่นซึ่งมิได้เป็นผู้อยู่ในบังคับของมาตรการบังคับทางปกครองมาเพื่อการไต่สวนและการสั่งให้ส่งเอกสารหรือวัตถุพยานเกี่ยวกับทรัพย์สินของผู้อยู่ในบังคับของมาตรการบังคับทางปกครอง (2) การเข้าไปในสถานที่ที่บุคคลอื่นครอบครองอยู่ซึ่งมีเหตุอันควรเชื่อว่ามีทรัพย์สินของผู้อยู่ในบังคับของมาตรการบังคับทางปกครองหรือวัตถุอื่นใดที่เกี่ยวข้องอยู่ในสถานที่นั้น และ (3) การออกคำสั่งให้ผู้อยู่ในบังคับของมาตรการบังคับทางปกครองหรือบริวารออกไปจากอสังหาริมทรัพย์ที่ได้ขายและโอนให้แก่ผู้ซื้อ</w:t>
      </w:r>
    </w:p>
    <w:p w:rsidR="00833623" w:rsidRPr="00833623" w:rsidRDefault="00833623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8. </w:t>
      </w:r>
      <w:r w:rsidRPr="00833623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ำหนดบทเฉพาะกาล</w:t>
      </w:r>
      <w:r w:rsidRPr="00833623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ให้บรรดาการใดเกี่ยวกับการยึด การอายัด และการขายทอดตลาดทรัพย์สินที่ดำเนินการอยู่ในวันก่อนวันที่กฎกระทรวงนี้ใช้บังคับ ให้นำบทบัญญัติในประมวลกฎหมายวิธีพิจารณาความแพ่งมาใช้บังคับโดยอนุโลม จนกว่าการขายทอดตลาดทรัพย์สินจะแล้วเสร็จ ทั้งนี้ เพื่อให้หน่วยงานของรัฐสามารถดำเนินการตามหลักเกณฑ์เดิมต่อไปได้จนกว่ากระบวนการบังคับทางปกครองจะเสร็จสิ้น</w:t>
      </w:r>
    </w:p>
    <w:p w:rsidR="0026287A" w:rsidRPr="00FC6BAE" w:rsidRDefault="0026287A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C6BAE" w:rsidRPr="00FC6BAE" w:rsidTr="0043427F">
        <w:tc>
          <w:tcPr>
            <w:tcW w:w="9594" w:type="dxa"/>
          </w:tcPr>
          <w:p w:rsidR="00710221" w:rsidRPr="00FC6BAE" w:rsidRDefault="00710221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93675D" w:rsidRPr="00FC6BAE" w:rsidRDefault="0026287A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9.</w:t>
      </w:r>
      <w:r w:rsidR="0093675D" w:rsidRPr="00FC6BAE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การใช้คำนำหน้านามสตรีผู้ได้รับพระราชทานเครื่องราชอิสริยาภรณ์จุลจอมเกล้า</w:t>
      </w:r>
    </w:p>
    <w:p w:rsidR="0093675D" w:rsidRPr="00FC6BAE" w:rsidRDefault="0093675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คณะรัฐมนตรีมีมติรับทราบและเห็นชอบตามที่สำนักเลขาธิการคณะรัฐมนตรี (สลค.) เสนอ ดังนี้</w:t>
      </w:r>
    </w:p>
    <w:p w:rsidR="0093675D" w:rsidRPr="00FC6BAE" w:rsidRDefault="0093675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1. รับทราบประกาศพระบรมราชโองการ การใช้คำนำหน้านามสตรีผู้ได้รับพระราชทานเครื่องราชอิสริยาภรณ์จุลจอมเกล้า ซึ่งได้ประกาศในราชกิจจานุเบกษาฉบับประกาศและงานทั่วไป เล่ม 139 ตอนพิเศษ 53 ง วันที่ 4 มีนาคม 2565</w:t>
      </w:r>
    </w:p>
    <w:p w:rsidR="0093675D" w:rsidRPr="00FC6BAE" w:rsidRDefault="0093675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. เห็นชอบให้ยกเลิกมติคณะรัฐมนตรีเมื่อวันที่ 11 พฤษภาคม 2525 เรื่อง การใช้คำนำนามสตรี ตามหนังสือสำนักเลขาธิการคณะรัฐมนตรี ที่ สร. 0204/ว. 75 ลงวันที่ 12 พฤษภาคม 2525</w:t>
      </w:r>
    </w:p>
    <w:p w:rsidR="0093675D" w:rsidRPr="00FC6BAE" w:rsidRDefault="0093675D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าระสำคัญของเรื่อง </w:t>
      </w:r>
    </w:p>
    <w:p w:rsidR="0093675D" w:rsidRPr="00FC6BAE" w:rsidRDefault="0093675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1. พระราชบัญญัติเครื่องราชอิสริยาภรณ์จุลจอมเกล้า พุทธศักราช 2484 และที่แก้ไขเพิ่มเติม มาตรา 6 บัญญัติให้เครื่องราชอิสริยาภรณ์จุลจอมเกล้า สำหรับพระราชทานฝ่ายใน แบ่งเป็นชั้นและนาม ดังต่อไปนี้</w:t>
      </w:r>
    </w:p>
    <w:p w:rsidR="0093675D" w:rsidRPr="00FC6BAE" w:rsidRDefault="0093675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ชั้นที่ 1</w:t>
      </w:r>
      <w:r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ปฐมจุลจอมเกล้า อักษรย่อ ป.จ.</w:t>
      </w:r>
    </w:p>
    <w:p w:rsidR="0093675D" w:rsidRPr="00FC6BAE" w:rsidRDefault="0093675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ชั้นที่ 2</w:t>
      </w:r>
      <w:r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ทุติยจุลจอมเกล้าวิเศษ อักษรย่อ ท.จ.ว.</w:t>
      </w:r>
    </w:p>
    <w:p w:rsidR="0093675D" w:rsidRPr="00FC6BAE" w:rsidRDefault="0093675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ทุติยจุลจอมเกล้า อักษรย่อ ท.จ.</w:t>
      </w:r>
    </w:p>
    <w:p w:rsidR="0093675D" w:rsidRPr="00FC6BAE" w:rsidRDefault="0093675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ชั้นที่ 3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ตติยจุลจอมเกล้า อักษรย่อ ต.จ.</w:t>
      </w:r>
    </w:p>
    <w:p w:rsidR="0093675D" w:rsidRPr="00FC6BAE" w:rsidRDefault="0093675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ชั้นที่ 4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จตุ</w:t>
      </w:r>
      <w:r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ตถจุลจอมเกล้า อักษรย่อ จ.จ.</w:t>
      </w:r>
    </w:p>
    <w:p w:rsidR="0093675D" w:rsidRPr="00FC6BAE" w:rsidRDefault="0093675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  <w:t>2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สำนักพระราชวังได้มีหนังสือ ที่ พว 0202.2/3828 ลงวันที่ 3 มีนาคม 2565 เรื่อง ทรงพระกรุณาโปรดเกล้าโปรดกระหม่อมการใช้คำนำหน้านามสตรีผู้ได้รับพระราชทานเครื่องราชอิสริยาภรณ์จุลจอมเกล้า แจ้งว่า พระบาทสมเด็จพระเจ้าอยู่หัวทรงพระกรุณาโปรดเกล้าโปรดกระหม่อมให้ใช้คำนำหน้านามสตรีผู้ได้รับพระราชทานเครื่องราชอิสริยาภรณ์จุลจอมเกล้า โดยให้สตรีทุกคนที่ได้รับพระมหากรุณาธิคุณโปรดเกล้าโปรดกระหม่อมพระราชทานเครื่องราชอิสริยาภรณ์จุลจอมเกล้า ชั้นปฐมจุลจอมเกล้า และชั้นทุติยจุลจอมเกล้าวิเศษ ใช้คำนำหน้านามว่า “ท่านผู้หญิง” และให้สตรีทุกที่ที่ได้รับพระมหากรุณาธิคุณโปรดเกล้าโปรดกระหม่อมพระราชทาน</w:t>
      </w:r>
      <w:r w:rsidRPr="00FC6BAE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>เครื่องราชอิสริยาภรณ์จุลจอมเกล้า ชั้นทุติยจุลจอมเกล้า ชั้นตติยจุลจอมเกล้า และชั้นจตุตถจุลจอมเกล้า ใช้คำนำหน้านามว่า “คุณหญิง” ทั้งนี้ ตั้งแต่วันที่ 3 มีนาคม 2565 และ สลค. ได้นำประกาศพระบรมราชโองการดังกล่าว ประกาศในราชกิจจานุเบกษา ฉบับประกาศและงานทั่วไป เล่ม 139 ตอนพิเศษ 53 ง วันที่ 4 มีนาคม 2565</w:t>
      </w:r>
    </w:p>
    <w:p w:rsidR="0093675D" w:rsidRPr="00FC6BAE" w:rsidRDefault="0093675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3A24AD" w:rsidRPr="00FC6BAE" w:rsidRDefault="0026287A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>10.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 xml:space="preserve"> เรื่อง การกู้เงินเพื่อเสริมสภาพคล่องทางการเงิน ในปี 2565 </w:t>
      </w:r>
      <w:r w:rsidR="003A24AD" w:rsidRPr="00FC6BAE">
        <w:rPr>
          <w:rFonts w:ascii="TH SarabunPSK" w:hAnsi="TH SarabunPSK" w:cs="TH SarabunPSK"/>
          <w:b/>
          <w:bCs/>
          <w:color w:val="0D0D0D" w:themeColor="text1" w:themeTint="F2"/>
          <w:sz w:val="24"/>
          <w:szCs w:val="32"/>
          <w:cs/>
        </w:rPr>
        <w:t>–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 xml:space="preserve"> 2567 ของการไฟฟ้าฝ่ายผลิตแห่งประเทศไทย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ab/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24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เห็นชอบให้การไฟฟ้าฝ่ายผลิตแห่งประเทศไทย (กฟผ.) กู้เงินเพื่อเสริมสภาพคล่องทางการเงิน ในปี 2565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2567 ภายใต้กรอบวงเงินไม่เกิน 25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000 ล้านบาท โดยวิธีการจัดหาเงินกู้ในรูปแบบ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erm Loan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ายุไม่เกิน 3 ปี ตามที่กระทรวงพลังงาน (พน.) เสนอ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เรื่อง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น. รายงานว่า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ณะกรรมการกำกับกิจการพลังงาน (กกพ.)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ในคราวประชุมครั้งที่ 27/2564 เมื่อวันที่ 7 กรกฎาคม 2564 และครั้งที่ 29/2564 เมื่อวันที่ 21 กรกฎาคม 2564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มีมติเห็นชอบค่าไฟฟ้าโดยอัตโนมัติ (ค่า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F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vertAlign w:val="subscript"/>
        </w:rPr>
        <w:t>t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ขายปลีก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vertAlign w:val="superscript"/>
          <w:cs/>
        </w:rPr>
        <w:t>1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สำหรับเรียกเก็บจากผู้ใช้ไฟฟ้าในใบเรียกเก็บเงินค่าไฟฟ้า งวดเดือนกันยายน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–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ธันวาคม 2564 เท่ากับ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-15.32 สตางค์ต่อหน่วย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ตามแนวทางการพิจารณาเกลี่ยค่า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F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vertAlign w:val="subscript"/>
        </w:rPr>
        <w:t>t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ให้คงที่ตลอดปี 2564 เพื่อบรรเทาผลกระทบของผู้ใช้ไฟฟ้าจากสถานการณ์การแพร่ระบาดของโรคโควิด 19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กพ.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นคราวประชุมครั้งที่ 44/2564 เมื่อวันที่ 30 กันยายน 2564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พิจารณาแล้วเห็นว่า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ประเทศมีความจำเป็นต้องจัดหาก๊าซธรรมชาติเหลว (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Liquefied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Natural Gas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: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LNG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เพิ่มเติม ในช่วงเดือนกันยายน - ธันวาคม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564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แบบ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Spot LNG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vertAlign w:val="superscript"/>
        </w:rPr>
        <w:t>2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ให้มีปริมาณก๊าซธรรมชาติซึ่งเป็นเชื้อเพลิงหลักในการผลิตไฟฟ้าเพียงพอต่อความต้องการ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ย่างไรก็ดี ในขณะนั้นราคาก๊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า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ซธรรมชาติได้ปรับตัวสูงขึ้นอย่างมาก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ทำให้ร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าคา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 xml:space="preserve"> Spot LNG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ราคาประมาณ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80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0 -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00 บาทต่อล้านบีทียู)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 xml:space="preserve">สูงกว่าราคา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>Pool Gas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vertAlign w:val="superscript"/>
        </w:rPr>
        <w:t>3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ราคาประมา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ณ 200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300 บาทต่อล้านบีทียู)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จึงส่งผลให้ต้นทุนการผลิตไฟฟ้า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vertAlign w:val="superscript"/>
          <w:cs/>
        </w:rPr>
        <w:t>4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พิ่มสูงกว่าค่า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F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vertAlign w:val="subscript"/>
        </w:rPr>
        <w:t>t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ที่ กกพ. ประกาศเรียกเก็บ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ตามข้อ 1)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และทำให้ กฟผ. ต้องรับภาระแทนผู้ใช้ไฟฟ้าไปก่อน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กพ. จึงมีคำสั่งมอบหมายให้ กฟผ. และ ปตท. ดำเนินการเพื่อแก้ไขสถานการณ์ขาดแคลนเชื้อเพลิงในประเทศ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6BAE" w:rsidRPr="00FC6BAE" w:rsidTr="00EE4A6B">
        <w:tc>
          <w:tcPr>
            <w:tcW w:w="4508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ำสั่ง กกพ.</w:t>
            </w:r>
          </w:p>
        </w:tc>
        <w:tc>
          <w:tcPr>
            <w:tcW w:w="4508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ดำเนินการของ กฟผ./ปตท.</w:t>
            </w:r>
          </w:p>
        </w:tc>
      </w:tr>
      <w:tr w:rsidR="00FC6BAE" w:rsidRPr="00FC6BAE" w:rsidTr="00EE4A6B">
        <w:tc>
          <w:tcPr>
            <w:tcW w:w="4508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</w:rPr>
              <w:sym w:font="Symbol" w:char="F0B7"/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ให้มีการจัดหา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Spot LNG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จำนวน 7 ลำเรือ (ปริมาณ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LNG 4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.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8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แสนตัน) ภายในปี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2564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โดยให้ ปตท. จัดหา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Spot LNG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ังนี้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(1) ภายในเดือนตุลาคม 2564 จำนวน 2 ลำเร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ือ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(2) ภายในเดือนพฤศจิกายน - ธันวาคม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4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จำนวน 5 ลำเรือ โดยให้ ปตท. หารือกับ กฟผ.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หากต้องการจัดหา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Spot LNG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ใช้เดินเครื่องโรงไฟฟ้าบางปะกงเพิ่มเติม ให้จัดหาได้ 2 ลำเรือ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ต่หาก กฟผ. ไม่ต้องการนำเข้า ให้ ปตท. สามารถจัดหา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Spot LNG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ทั้ง 5 ลำเรือ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</w:rPr>
              <w:sym w:font="Symbol" w:char="F0B7"/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ให้ ปตท. รายงานแผนการจัดหา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Spot LNG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ต่อ กกพ.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วมทั้งรายงานผลการนำเข้า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Spot LNG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ต่ละลำให้ กกพ. ทราบด้วย</w:t>
            </w:r>
          </w:p>
        </w:tc>
        <w:tc>
          <w:tcPr>
            <w:tcW w:w="4508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ฟผ. ได้ดำเนินการจัดหา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Spot LNG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ามคำสั่งของ กกพ. จำนวนทั้งสิ้น 6 ลำเรือ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(รวมที่จัดหาสำหรับโรงไฟฟ้าบางปะกงแล้ว)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คิดเป็นปริมาณ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LNG 4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.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05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แสนตัน โดยบางส่วนเป็นการนำเข้าแทน ปตท. ที่ไม่สามารถนำเข้าได้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นื่องจากหลักเกณฑ์ที่คณะกรรมการนโยบายพลังงานแห่งชาติ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กพช.) กำหนด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vertAlign w:val="superscript"/>
                <w:cs/>
              </w:rPr>
              <w:t>5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FC6BAE" w:rsidRPr="00FC6BAE" w:rsidTr="00EE4A6B">
        <w:tc>
          <w:tcPr>
            <w:tcW w:w="4508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ให้ ปตท. บริหารจัดการระดับ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LNG Inventory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องประเทศให้อยู่ในระดับไม่ต่ำกว่า 1 ถัง (ปริมาตร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สนลูกบาศก์เมตร หรือคิดเป็นประมาณ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72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727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ตัน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ดยให้รายงานสำนักงาน กกพ. ทราบทุก 15 วัน และเร่งดำเนินการ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เตรียมแผนการจัดหา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LNG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ำหรับปี 2565 - 2567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สนอ กกพ.</w:t>
            </w:r>
          </w:p>
        </w:tc>
        <w:tc>
          <w:tcPr>
            <w:tcW w:w="4508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ตท. ได้เสนอทบทวนแผนการจัดหาก๊าซธรรมชาติในปี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5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- 2567 ต่อคณะกรรมการบริหารนโยบายพลังงาน (กบง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พิจารณาแล้ว ในคราวประชุมครั้งที่ 15/2564 เมื่อวันที่ 23 ธันวาคม 2564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โดยสรุปปริมาณการจัดหาก๊าซธรรมชาติปี 2565 - 2567 อยู่ที่ประมาณ 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3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810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3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942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และ 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4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67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พันล้านบีทียูต่อวันตามลำดับ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ละความสามารถ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ในการนำเข้า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LNG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ำหรับปีดังกล่าว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ที่ 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4.5 5.2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และ 5.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ล้านตันต่อปีตามลำดับ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ดย กบง. ได้มีมติเห็นชอบความสามารถในการนำเข้า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LNG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ดังกล่าว และมอบหมายให้ กกพ. เป็นผู้บริหารจัดการปริมาณการนำเข้า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LNG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5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– 2567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กำกับดูแลต่อไป</w:t>
            </w:r>
          </w:p>
        </w:tc>
      </w:tr>
      <w:tr w:rsidR="00FC6BAE" w:rsidRPr="00FC6BAE" w:rsidTr="00EE4A6B">
        <w:tc>
          <w:tcPr>
            <w:tcW w:w="4508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>ให้ ปตท. และ กฟผ. พิจารณกำหนดหลักเกณฑ์และเงื่อนไข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การนำราคา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LNG 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ที่นำเข้าเพื่อเป็นเชื้อพลิงในการผลิตไฟฟ้าไปคำนวณเป็นราคารวมในราคา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Pool Gas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พื่อให้เกิดความเป็นธรรม</w:t>
            </w:r>
          </w:p>
        </w:tc>
        <w:tc>
          <w:tcPr>
            <w:tcW w:w="4508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ยู่ระหว่างการเจรจา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นำต้นทุนการนำเข้า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Spot LNG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อง กฟผ. ในเดือนกันยายน -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ธันวาคม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4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ปคำนวณรวมกับราคา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Pool Gas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อง ปตท. โดยแบ่งเป็น 2 กรณี ดังนี้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(1) กรณีที่สามารถนำ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Spot LNG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ของ กฟผ.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ไปคำนวณต้นทุนรวมกับ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Pool Gas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จะส่งผลให้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ฟผ. ต้องรับภาระแทนผู้ใช้ไฟฟ้าไปก่อนประมาณ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29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ล้านบาท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2) กรณี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ไม่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สามารถนำ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Spot LNG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ของ กฟผ.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ไปคำนวณต้นทุนรวมกับ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Pool Gas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จะส่งผลให้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ฟผ. ต้องรับภาระแทนผู้ใช้ไฟฟ้าไปก่อนประมาณ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35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000 ล้านบาท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ณ เดือนพฤศจิกายน 2564)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โดย กกพ. อยู่ระหว่างการพิจารณา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ตามข้อกฎหมาย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ะเบียบ และมติ กพช. ที่เกี่ยวข้อง</w:t>
            </w:r>
          </w:p>
        </w:tc>
      </w:tr>
    </w:tbl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ปัจจุบัน กฟผ. ต้องใช้เงินทุนหมุนเวียนในการดำเนินงานสูงมาก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มีรายจ่ายที่ต้องชำระเป็นค่าเชื้อเพลิง ค่าซื้อกระแสไฟฟ้า งบลงทุน และอื่น ๆ ซึ่งมีกำหนดเวลาการชำระเงินที่แน่นอน และจากการตรึงค่า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F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vertAlign w:val="subscript"/>
        </w:rPr>
        <w:t>t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วมทั้งสถานการณ์ราคาเชื้อเพลิงข้างต้น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่งผลให้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ฟผ. ขาดสภาพคล่องในปี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565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แม้จะมีการกู้เงินระยะสั้นแบบ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Credit Line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 3 ปี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รอบวงเงินปีละ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0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,</w:t>
      </w:r>
      <w:r w:rsidRPr="00FC6BAE">
        <w:rPr>
          <w:rFonts w:ascii="TH SarabunPSK" w:eastAsia="Malgun Gothic" w:hAnsi="TH SarabunPSK" w:cs="TH SarabunPSK" w:hint="cs"/>
          <w:b/>
          <w:bCs/>
          <w:color w:val="0D0D0D" w:themeColor="text1" w:themeTint="F2"/>
          <w:sz w:val="32"/>
          <w:szCs w:val="32"/>
          <w:cs/>
        </w:rPr>
        <w:t>000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ล้านบาท (ตามข้อ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 แล้วก็ตาม แต่ก็ยังไม่เพียงพอที่จะรองรับการดำเนินการของ กฟผ.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ดังนั้น กฟผ. จึงต้อง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กู้เงินเพื่อเสริมสภาพคล่องทางการเงิน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กู้เงินฯ)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ใ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 xml:space="preserve">นปี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2565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 xml:space="preserve"> –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 xml:space="preserve"> 2567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 xml:space="preserve">ภายใต้กรอบวงเงินไม่เกิน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25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>,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000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 xml:space="preserve"> ล้านบาท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vertAlign w:val="superscript"/>
          <w:cs/>
        </w:rPr>
        <w:t>6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 xml:space="preserve"> โดยวิธีการจัดห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าเงินกู้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ในรูปแบบ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  <w:t>Term Loan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vertAlign w:val="superscript"/>
        </w:rPr>
        <w:t>7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 xml:space="preserve"> อายุไม่เกิน 3 ปี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พื่อให้ กฟผ. มีสภาพคล่องทางการเงินที่สามารถดำเนินภารกิจรักษาความมั่นคงด้านพลังงานไฟฟ้าของประเทศและเป็นกลไกของภาครัฐในการดำเนินมาตรการลดค่าครองชีพของประชาชน ซึ่งคณะกรรมการ กฟผ. ในคราวประชุมครั้งที่ 15/2564 เมื่อวันที่ 24 พฤศจิกายน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4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ีมติเห็นชอบด้วยแล้ว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ฟผ. จะดำเนินการเสนอแผนการกู้เงินฯ ที่ได้รับอนุมัติจากคณะรัฐนตรีแล้วต่อคณะกรรมการหนี้สาธารณะฯ เพื่อพิจารณาและจัดทำแผนการบริหารหนี้สาธารณะ (ปรับปรุงครั้งที่ 2) ในช่วงเดือนมีนาคม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5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่อไป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_____________________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</w:rPr>
      </w:pPr>
      <w:r w:rsidRPr="00FC6BAE">
        <w:rPr>
          <w:rFonts w:ascii="TH SarabunPSK" w:hAnsi="TH SarabunPSK" w:cs="TH SarabunPSK" w:hint="cs"/>
          <w:color w:val="0D0D0D" w:themeColor="text1" w:themeTint="F2"/>
          <w:vertAlign w:val="superscript"/>
          <w:cs/>
        </w:rPr>
        <w:t>1</w:t>
      </w:r>
      <w:r w:rsidRPr="00FC6BAE">
        <w:rPr>
          <w:rFonts w:ascii="TH SarabunPSK" w:hAnsi="TH SarabunPSK" w:cs="TH SarabunPSK"/>
          <w:b/>
          <w:bCs/>
          <w:color w:val="0D0D0D" w:themeColor="text1" w:themeTint="F2"/>
        </w:rPr>
        <w:t>F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vertAlign w:val="subscript"/>
        </w:rPr>
        <w:t>t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 xml:space="preserve"> ย่อมาจากคำว่า </w:t>
      </w:r>
      <w:r w:rsidRPr="00FC6BAE">
        <w:rPr>
          <w:rFonts w:ascii="TH SarabunPSK" w:hAnsi="TH SarabunPSK" w:cs="TH SarabunPSK"/>
          <w:color w:val="0D0D0D" w:themeColor="text1" w:themeTint="F2"/>
        </w:rPr>
        <w:t xml:space="preserve">Fuel Adjustment Charge 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(</w:t>
      </w:r>
      <w:r w:rsidRPr="00FC6BAE">
        <w:rPr>
          <w:rFonts w:ascii="TH SarabunPSK" w:hAnsi="TH SarabunPSK" w:cs="TH SarabunPSK"/>
          <w:color w:val="0D0D0D" w:themeColor="text1" w:themeTint="F2"/>
        </w:rPr>
        <w:t>at the given time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) หมายถึง ค่าไฟฟ้าที่ปรับเปลี่ยนเพิ่มขึ้นหรือลดลง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>ตา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มการเปลี่ยนแปลงของ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cs/>
        </w:rPr>
        <w:t>ต้นทุนค่าใช้จ่ายด้านเชื้อเพลิงที่ใช้ในการผลิตไฟฟ้าของ กฟผ.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 xml:space="preserve"> และ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cs/>
        </w:rPr>
        <w:t>ค่าซื้อไฟฟ้าจากผู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้ผลิตเอกชนและ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cs/>
        </w:rPr>
        <w:t>ประเทศเพื่อนบ้าน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 xml:space="preserve"> ซึ่งปัจจัยดังกล่าว</w:t>
      </w:r>
      <w:r w:rsidRPr="00FC6BAE">
        <w:rPr>
          <w:rFonts w:ascii="TH SarabunPSK" w:hAnsi="TH SarabunPSK" w:cs="TH SarabunPSK"/>
          <w:color w:val="0D0D0D" w:themeColor="text1" w:themeTint="F2"/>
          <w:u w:val="single"/>
          <w:cs/>
        </w:rPr>
        <w:t>อยู่นอกเหนือการควบคุม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ของการไฟฟ้า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</w:rPr>
      </w:pPr>
      <w:r w:rsidRPr="00FC6BAE">
        <w:rPr>
          <w:rFonts w:ascii="TH SarabunPSK" w:hAnsi="TH SarabunPSK" w:cs="TH SarabunPSK"/>
          <w:color w:val="0D0D0D" w:themeColor="text1" w:themeTint="F2"/>
          <w:vertAlign w:val="superscript"/>
        </w:rPr>
        <w:t>2</w:t>
      </w:r>
      <w:r w:rsidRPr="00FC6BAE">
        <w:rPr>
          <w:rFonts w:ascii="TH SarabunPSK" w:hAnsi="TH SarabunPSK" w:cs="TH SarabunPSK"/>
          <w:b/>
          <w:bCs/>
          <w:color w:val="0D0D0D" w:themeColor="text1" w:themeTint="F2"/>
        </w:rPr>
        <w:t xml:space="preserve">Spot LNG 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คือ การซื้อขายก๊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>า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ซธรรมชาติเหลว (</w:t>
      </w:r>
      <w:r w:rsidRPr="00FC6BAE">
        <w:rPr>
          <w:rFonts w:ascii="TH SarabunPSK" w:hAnsi="TH SarabunPSK" w:cs="TH SarabunPSK"/>
          <w:color w:val="0D0D0D" w:themeColor="text1" w:themeTint="F2"/>
        </w:rPr>
        <w:t>LNG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) ที่มีการส่งมอบเป็นรายเที่ยวเรือ โดยราคาซื้อขายจะ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cs/>
        </w:rPr>
        <w:t xml:space="preserve">อ้างอิงกับราคา </w:t>
      </w:r>
      <w:r w:rsidRPr="00FC6BAE">
        <w:rPr>
          <w:rFonts w:ascii="TH SarabunPSK" w:hAnsi="TH SarabunPSK" w:cs="TH SarabunPSK"/>
          <w:b/>
          <w:bCs/>
          <w:color w:val="0D0D0D" w:themeColor="text1" w:themeTint="F2"/>
        </w:rPr>
        <w:t xml:space="preserve">LNG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cs/>
        </w:rPr>
        <w:t>ในตลาดโลกตามช่วงเวลานั้น ๆ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</w:rPr>
      </w:pPr>
      <w:r w:rsidRPr="00FC6BAE">
        <w:rPr>
          <w:rFonts w:ascii="TH SarabunPSK" w:hAnsi="TH SarabunPSK" w:cs="TH SarabunPSK" w:hint="cs"/>
          <w:color w:val="0D0D0D" w:themeColor="text1" w:themeTint="F2"/>
          <w:vertAlign w:val="superscript"/>
          <w:cs/>
        </w:rPr>
        <w:t>3</w:t>
      </w:r>
      <w:r w:rsidRPr="00FC6BAE">
        <w:rPr>
          <w:rFonts w:ascii="TH SarabunPSK" w:hAnsi="TH SarabunPSK" w:cs="TH SarabunPSK"/>
          <w:b/>
          <w:bCs/>
          <w:color w:val="0D0D0D" w:themeColor="text1" w:themeTint="F2"/>
        </w:rPr>
        <w:t xml:space="preserve">Pool Gas 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 xml:space="preserve">หมายถึง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cs/>
        </w:rPr>
        <w:t>ราคาเฉลี่ยของเนื้อก๊าซธ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ร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cs/>
        </w:rPr>
        <w:t>รมชาติสำหรับผู้รับใบอนุญาตจัดหาและค้าส่งก๊าซธรรมชาติ (</w:t>
      </w:r>
      <w:r w:rsidRPr="00FC6BAE">
        <w:rPr>
          <w:rFonts w:ascii="TH SarabunPSK" w:hAnsi="TH SarabunPSK" w:cs="TH SarabunPSK"/>
          <w:b/>
          <w:bCs/>
          <w:color w:val="0D0D0D" w:themeColor="text1" w:themeTint="F2"/>
        </w:rPr>
        <w:t>Shipper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cs/>
        </w:rPr>
        <w:t>) รายเดิม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cs/>
        </w:rPr>
        <w:t>[บริษัท ปตท. จำกัด (มหาชน) (ปตท.)]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 xml:space="preserve"> ที่จำหน่ายก๊าซธรรมชาติให้แก่ โรงไฟฟ้าของ กฟผ. ผู้ผลิตไฟฟ้าอิสระ (</w:t>
      </w:r>
      <w:r w:rsidRPr="00FC6BAE">
        <w:rPr>
          <w:rFonts w:ascii="TH SarabunPSK" w:hAnsi="TH SarabunPSK" w:cs="TH SarabunPSK"/>
          <w:color w:val="0D0D0D" w:themeColor="text1" w:themeTint="F2"/>
        </w:rPr>
        <w:t>IPP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) ผู้ผลิตไฟฟ้ารายเล็ก (</w:t>
      </w:r>
      <w:r w:rsidRPr="00FC6BAE">
        <w:rPr>
          <w:rFonts w:ascii="TH SarabunPSK" w:hAnsi="TH SarabunPSK" w:cs="TH SarabunPSK"/>
          <w:color w:val="0D0D0D" w:themeColor="text1" w:themeTint="F2"/>
        </w:rPr>
        <w:t>SPP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 xml:space="preserve">) และผู้ใช้ก๊าซอื่น ๆ เพื่อส่งเข้าระบบส่งก๊าชธรรมชาติบนบก ซึ่งประกอบด้วย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cs/>
        </w:rPr>
        <w:t>(1) ก๊าซธรรมชาติจากอ่าวไทย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(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>2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) ก๊าซธรรมชาติจ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>า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กเมียนมา และ (3) ก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>๊า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ซธ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>ร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รมชาติเหลว (</w:t>
      </w:r>
      <w:r w:rsidRPr="00FC6BAE">
        <w:rPr>
          <w:rFonts w:ascii="TH SarabunPSK" w:hAnsi="TH SarabunPSK" w:cs="TH SarabunPSK"/>
          <w:color w:val="0D0D0D" w:themeColor="text1" w:themeTint="F2"/>
        </w:rPr>
        <w:t>LNG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>)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 xml:space="preserve"> ต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>า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มสัญญาซื้อขายระยะยา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>ว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ระหว่าง ปตท.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 xml:space="preserve">และคู่สัญญา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</w:rPr>
      </w:pPr>
      <w:r w:rsidRPr="00FC6BAE">
        <w:rPr>
          <w:rFonts w:ascii="TH SarabunPSK" w:hAnsi="TH SarabunPSK" w:cs="TH SarabunPSK" w:hint="cs"/>
          <w:color w:val="0D0D0D" w:themeColor="text1" w:themeTint="F2"/>
          <w:vertAlign w:val="superscript"/>
          <w:cs/>
        </w:rPr>
        <w:t>4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 xml:space="preserve">ค่าไฟฟ้าจากโรงไฟฟ้าที่ใช้ </w:t>
      </w:r>
      <w:r w:rsidRPr="00FC6BAE">
        <w:rPr>
          <w:rFonts w:ascii="TH SarabunPSK" w:hAnsi="TH SarabunPSK" w:cs="TH SarabunPSK"/>
          <w:color w:val="0D0D0D" w:themeColor="text1" w:themeTint="F2"/>
        </w:rPr>
        <w:t xml:space="preserve">Spot LNG 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ของ กฟผ. จะถูกส่งผ่านไปเฉลี่ยในโครงสร้างราคาค่าไฟฟ้าของประเทศ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</w:rPr>
      </w:pPr>
      <w:r w:rsidRPr="00FC6BAE">
        <w:rPr>
          <w:rFonts w:ascii="TH SarabunPSK" w:hAnsi="TH SarabunPSK" w:cs="TH SarabunPSK" w:hint="cs"/>
          <w:color w:val="0D0D0D" w:themeColor="text1" w:themeTint="F2"/>
          <w:vertAlign w:val="superscript"/>
          <w:cs/>
        </w:rPr>
        <w:t>5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กพช. ในคราวประชุมครั้งที่ 1/2564 (ครั้งที่ 153) เมื่อวันที่ 1 เมษายน 2564 มีมติเห็นชอบแนวทางการส่งเสริม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>การแข่งขั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 xml:space="preserve">นในกิจการก๊าซธรรมชาติ ระยะที่ 2 ซึ่งกำหนดให้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cs/>
        </w:rPr>
        <w:t xml:space="preserve">ปตท. สามารถนำเข้า </w:t>
      </w:r>
      <w:r w:rsidRPr="00FC6BAE">
        <w:rPr>
          <w:rFonts w:ascii="TH SarabunPSK" w:hAnsi="TH SarabunPSK" w:cs="TH SarabunPSK"/>
          <w:b/>
          <w:bCs/>
          <w:color w:val="0D0D0D" w:themeColor="text1" w:themeTint="F2"/>
        </w:rPr>
        <w:t xml:space="preserve">Spot LNG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cs/>
        </w:rPr>
        <w:t xml:space="preserve">ได้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ก็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cs/>
        </w:rPr>
        <w:t>ต่อเมื่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อ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cs/>
        </w:rPr>
        <w:t xml:space="preserve">ราคาต่ำกว่า </w:t>
      </w:r>
      <w:r w:rsidRPr="00FC6BAE">
        <w:rPr>
          <w:rFonts w:ascii="TH SarabunPSK" w:hAnsi="TH SarabunPSK" w:cs="TH SarabunPSK"/>
          <w:b/>
          <w:bCs/>
          <w:color w:val="0D0D0D" w:themeColor="text1" w:themeTint="F2"/>
        </w:rPr>
        <w:t xml:space="preserve">Pool Gas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cs/>
        </w:rPr>
        <w:t>เท่านั้น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</w:rPr>
      </w:pPr>
      <w:r w:rsidRPr="00FC6BAE">
        <w:rPr>
          <w:rFonts w:ascii="TH SarabunPSK" w:hAnsi="TH SarabunPSK" w:cs="TH SarabunPSK"/>
          <w:color w:val="0D0D0D" w:themeColor="text1" w:themeTint="F2"/>
          <w:vertAlign w:val="superscript"/>
        </w:rPr>
        <w:lastRenderedPageBreak/>
        <w:t>6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 xml:space="preserve">กฟผ. ชี้แจงว่า วงเงินกู้ดังกล่าวไม่ครอบคลุมจำนวนเงินที่ กฟผ. รับภาระแทนผู้ใช้ไฟฟ้าทั้งหมด เนื่องจาก กฟผ.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cs/>
        </w:rPr>
        <w:t>ยังมีกระแสเงินสดคงเหลือจำนวนหนึ่ง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 xml:space="preserve"> จึงไม่จำเป็นต้องกู้เงินฯ เต็มจำนวนที่ กฟผ. รับภาระแทนผู้ใช้ไฟฟ้า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</w:rPr>
      </w:pPr>
      <w:r w:rsidRPr="00FC6BAE">
        <w:rPr>
          <w:rFonts w:ascii="TH SarabunPSK" w:hAnsi="TH SarabunPSK" w:cs="TH SarabunPSK"/>
          <w:color w:val="0D0D0D" w:themeColor="text1" w:themeTint="F2"/>
          <w:vertAlign w:val="superscript"/>
        </w:rPr>
        <w:t>7</w:t>
      </w:r>
      <w:r w:rsidRPr="00FC6BAE">
        <w:rPr>
          <w:rFonts w:ascii="TH SarabunPSK" w:hAnsi="TH SarabunPSK" w:cs="TH SarabunPSK"/>
          <w:b/>
          <w:bCs/>
          <w:color w:val="0D0D0D" w:themeColor="text1" w:themeTint="F2"/>
        </w:rPr>
        <w:t xml:space="preserve">Term Loan 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คือ เงินกู้ที่มีระยะเวลาการชำระคืนตั้งแต่ 1 ปีขึ้นไป สามารถชำระคืนเงินต้นเป็นรายเดือน รายไตรมาส หรือรายปี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โดยจำนวนเงินที่ผ่อนชำระมักเท่ากันทุกงวด และมีอัตราดอกเบี้ยที่ต่ำกว่าเงินกู้แ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>บบ</w:t>
      </w:r>
      <w:r w:rsidRPr="00FC6BAE">
        <w:rPr>
          <w:rFonts w:ascii="TH SarabunPSK" w:hAnsi="TH SarabunPSK" w:cs="TH SarabunPSK"/>
          <w:color w:val="0D0D0D" w:themeColor="text1" w:themeTint="F2"/>
        </w:rPr>
        <w:t xml:space="preserve"> Credit Line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A24AD" w:rsidRPr="00FC6BAE" w:rsidRDefault="0026287A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1.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ขอขยายระยะเวลาโครงการสนับสนุนผู้ประกอบการวิสาหกิจขนาดกลางและขนาดย่อมมุ่งสู่อุตสาหกรรมสีเขียวโดยการประยุกต์ใช้เทคโนโลยีคาร์บอนต่ำ (</w:t>
      </w:r>
      <w:r w:rsidR="003A24AD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Greening Industry Through Low Carbon Technology Application for SMEs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เห็นชอบขยายระยะเวลาดำเนินโครงการสนับสนุนผู้ประกอบการวิสาหกิจขนาดกลางและขนาดย่อมมุ่งสู่อุตสาหกรรมสีเขียวโดยการประยุกต์ใช้เทคโนโลยีคาร์บอนต่ำ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Greening Industry Through Low Carbon Technology Application for SMEs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ออกไปถึงวันที่ 30 มิถุนายน 2566 ตามที่กระทรวงอุตสาหกรรม (อก.) เสนอ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เรื่อง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ดิมคณะรัฐมนตรีมีมติ (6 กุมภาพันธ์ 2561) เห็นชอบให้กระทรวงอุตสาหกรรม (อก.) ธนาคารพัฒนาวิสาหกิจขนาดกลางและขนาดย่อมแห่งประเทศไทย (ธพว.)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องค์การพัฒนาอุตสาหกรรมแห่งสหประชาชาติ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UNIDO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ดำเนินโครงการสนับสนุนผู้ประกอบการวิสาหกิจขนาดกลางและขนาดย่อม มุ่งสู่อุตสาหกรรมสีเขียวโดยการประยุกต์ใช้เทคโนโลยีคาร์บอนต่ำ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Greening Industry through Low Carbon Technology Application for SMEs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มีวัตถุประสงค์เพื่อส่งเสริมและพัฒนาการใช้พลังงานอย่างมีประสิทธิภาพในอุตสาหกรรมขนาดกลางและขนาดย่อมในประเทศไทยในการปรับปรุงความสามารถในการแข่งขันและมุ่งไปสู่อุตสาหกรรมสีเขียว ส่งเสริมธุรกิจอุตสาหกรรมให้ดำเนินธุรกิจที่เป็นมิตรต่อชุมชนและสิ่งแวดล้อม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ดการใช้พลังงาน ตลอดจนการลดก๊าซเรือนกระจกของประเทศในระยะยาว โดย อก. และกองทุนสิ่งแวดล้อมโลก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Global Environment Facility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GEF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ตกลงที่จะสนับสนุนเงินเพื่อดำเนินโครงการฯ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ธพว. เป็นหน่วยงานร่วมดำเนินการจ่ายเงินกู้ สำหรับ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MEs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ี่เข้าร่วมโครงการฯ ซึ่งในส่วนของ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GEF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ีกำหนดระยะเวลาสนับสนุนเงิน 3 ปี 6 เดือน (สิ้นสุดวันที่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ธันวาคม 2564)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ต่โดยที่โครงการฯ ยังมีกิจกรรมที่ยังไม่สามารถดำเนินการได้ (เช่น การปรับปรุงเครื่องจักรอุปกรณ์ของ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SMEs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เนื่องจากมีข้อจำกัดในการดำเนินโครงการฯ จากสถานการณ์การแพร่ระบาดของโรคติดเชื้อไวรัสโคโรนา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019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ซึ่ง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UNIDO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ฐานะหน่วยดำเนินโครงการฯ ได้ใช้เงินที่ได้รับสนับสนุนจาก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GEF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ไป จำนวน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.78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้านดอลลาร์สหรัฐ (คงเหลือ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้านดอลลาร์สหรัฐ)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โดยในส่วนของงบดำเนินการที่อยู่ในรูปแบบเงินสด (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In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-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Cash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 และที่ไม่อยู่ในรูปของเงินสด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In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-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Kind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จาก อก. จำนวน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ล้านดอลลาร์สหรัฐ และวงเงินสินเชื่อสำหรับ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SMEs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จาก ธพว.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จำนวน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7.36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ล้านดอลลาร์สหรัฐ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อก. แจ้งว่า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ยังไม่ได้มีการเบิกจ่าย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โดยที่ระยะเวลาที่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GEF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ห้การสนับสนุนงบประมาณได้สิ้นสุดลงเมื่อวันที่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ธันวาคม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564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ดังนั้น เพื่อให้สามารถดำเนินโครงการฯ ได้สำเร็จและบรรลุวัตถุประสงค์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อก. และ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UNIDO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จึงเห็นควรให้มีการขยายระยะเวลาโครงการฯ ออกไป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จาก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ดิมสิ้นสุดโครงการฯ วันที่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1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ธันวาคม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564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เป็น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ิ้นสุดวันที่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30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มิถุนายน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566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18 เดือน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3A24AD" w:rsidRPr="00FC6BAE" w:rsidRDefault="0026287A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2.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โครงการอาชีวะ ฝีมือชน พัฒนากำลังคนชายแดนใต้</w:t>
      </w:r>
    </w:p>
    <w:p w:rsidR="003A24AD" w:rsidRPr="007957F8" w:rsidRDefault="003A24AD" w:rsidP="00F003D0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7957F8" w:rsidRPr="007957F8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ในหลักการการดำเนินโครงการอาชีวะ ฝีมือชน พัฒนากำลังคนชายแดนใต้ ในปีงบประมาณ พ.ศ. 2564 </w:t>
      </w:r>
      <w:r w:rsidR="007957F8" w:rsidRPr="007957F8">
        <w:rPr>
          <w:rFonts w:ascii="TH SarabunPSK" w:hAnsi="TH SarabunPSK" w:cs="TH SarabunPSK"/>
          <w:sz w:val="32"/>
          <w:szCs w:val="32"/>
          <w:cs/>
        </w:rPr>
        <w:t>–</w:t>
      </w:r>
      <w:r w:rsidR="007957F8" w:rsidRPr="007957F8">
        <w:rPr>
          <w:rFonts w:ascii="TH SarabunPSK" w:hAnsi="TH SarabunPSK" w:cs="TH SarabunPSK" w:hint="cs"/>
          <w:sz w:val="32"/>
          <w:szCs w:val="32"/>
          <w:cs/>
        </w:rPr>
        <w:t xml:space="preserve"> 2568 </w:t>
      </w:r>
      <w:r w:rsidR="007957F8" w:rsidRPr="007957F8">
        <w:rPr>
          <w:rFonts w:ascii="TH SarabunPSK" w:hAnsi="TH SarabunPSK" w:cs="TH SarabunPSK"/>
          <w:sz w:val="32"/>
          <w:szCs w:val="32"/>
          <w:cs/>
        </w:rPr>
        <w:t xml:space="preserve">สำหรับค่าใช้จ่ายที่เกิดขึ้นจากการดำเนินโครงการดังกล่าว เห็นสมควรให้สำนักงานคณะกรรมการการอาชีวศึกษาพิจารณาปรับแผนการปฏิบัติงานและแผนการใช้จ่ายงบประมาณ หรือโอนเงินจัดสรร หรือเปลี่ยนแปลงเงินจัดสรรแล้วแต่กรณี ตามระเบียบว่าด้วยการบริหารงบประมาณ พ.ศ. </w:t>
      </w:r>
      <w:r w:rsidR="007957F8" w:rsidRPr="007957F8">
        <w:rPr>
          <w:rFonts w:ascii="TH SarabunPSK" w:hAnsi="TH SarabunPSK" w:cs="TH SarabunPSK" w:hint="cs"/>
          <w:sz w:val="32"/>
          <w:szCs w:val="32"/>
          <w:cs/>
        </w:rPr>
        <w:t>2562</w:t>
      </w:r>
      <w:r w:rsidR="007957F8" w:rsidRPr="007957F8">
        <w:rPr>
          <w:rFonts w:ascii="TH SarabunPSK" w:hAnsi="TH SarabunPSK" w:cs="TH SarabunPSK"/>
          <w:sz w:val="32"/>
          <w:szCs w:val="32"/>
          <w:cs/>
        </w:rPr>
        <w:t xml:space="preserve"> เพื่อมาดำเนินการเป็นลำดับแรก</w:t>
      </w:r>
      <w:r w:rsidR="007957F8" w:rsidRPr="007957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57F8" w:rsidRPr="007957F8">
        <w:rPr>
          <w:rFonts w:ascii="TH SarabunPSK" w:hAnsi="TH SarabunPSK" w:cs="TH SarabunPSK"/>
          <w:sz w:val="32"/>
          <w:szCs w:val="32"/>
          <w:cs/>
        </w:rPr>
        <w:t xml:space="preserve">ส่วนค่าใช้จ่ายที่จะเกิดขึ้นในปีงบประมาณ พ.ศ. </w:t>
      </w:r>
      <w:r w:rsidR="007957F8" w:rsidRPr="007957F8">
        <w:rPr>
          <w:rFonts w:ascii="TH SarabunPSK" w:hAnsi="TH SarabunPSK" w:cs="TH SarabunPSK" w:hint="cs"/>
          <w:sz w:val="32"/>
          <w:szCs w:val="32"/>
          <w:cs/>
        </w:rPr>
        <w:t>2566</w:t>
      </w:r>
      <w:r w:rsidR="007957F8" w:rsidRPr="007957F8">
        <w:rPr>
          <w:rFonts w:ascii="TH SarabunPSK" w:hAnsi="TH SarabunPSK" w:cs="TH SarabunPSK"/>
          <w:sz w:val="32"/>
          <w:szCs w:val="32"/>
          <w:cs/>
        </w:rPr>
        <w:t xml:space="preserve"> - พ.ศ. </w:t>
      </w:r>
      <w:r w:rsidR="007957F8" w:rsidRPr="007957F8">
        <w:rPr>
          <w:rFonts w:ascii="TH SarabunPSK" w:hAnsi="TH SarabunPSK" w:cs="TH SarabunPSK" w:hint="cs"/>
          <w:sz w:val="32"/>
          <w:szCs w:val="32"/>
          <w:cs/>
        </w:rPr>
        <w:t>2568</w:t>
      </w:r>
      <w:r w:rsidR="007957F8" w:rsidRPr="007957F8">
        <w:rPr>
          <w:rFonts w:ascii="TH SarabunPSK" w:hAnsi="TH SarabunPSK" w:cs="TH SarabunPSK"/>
          <w:sz w:val="32"/>
          <w:szCs w:val="32"/>
          <w:cs/>
        </w:rPr>
        <w:t xml:space="preserve"> เห็นควรให้สำนักงานคณะกรรมการการอาชีวศึกษา</w:t>
      </w:r>
      <w:r w:rsidR="00012ADC">
        <w:rPr>
          <w:rFonts w:ascii="TH SarabunPSK" w:hAnsi="TH SarabunPSK" w:cs="TH SarabunPSK" w:hint="cs"/>
          <w:sz w:val="32"/>
          <w:szCs w:val="32"/>
          <w:cs/>
        </w:rPr>
        <w:t xml:space="preserve"> (สอศ.) </w:t>
      </w:r>
      <w:r w:rsidR="007957F8" w:rsidRPr="007957F8">
        <w:rPr>
          <w:rFonts w:ascii="TH SarabunPSK" w:hAnsi="TH SarabunPSK" w:cs="TH SarabunPSK"/>
          <w:sz w:val="32"/>
          <w:szCs w:val="32"/>
          <w:cs/>
        </w:rPr>
        <w:t>จัดทำแผนการปฏิบัติงานและแผนการใช้จ่ายงบประมาณ เพื่อเสนอขอรับการจัดสรรงบประมา</w:t>
      </w:r>
      <w:r w:rsidR="007957F8" w:rsidRPr="007957F8">
        <w:rPr>
          <w:rFonts w:ascii="TH SarabunPSK" w:hAnsi="TH SarabunPSK" w:cs="TH SarabunPSK" w:hint="cs"/>
          <w:sz w:val="32"/>
          <w:szCs w:val="32"/>
          <w:cs/>
        </w:rPr>
        <w:t>ณ</w:t>
      </w:r>
      <w:r w:rsidR="007957F8" w:rsidRPr="007957F8">
        <w:rPr>
          <w:rFonts w:ascii="TH SarabunPSK" w:hAnsi="TH SarabunPSK" w:cs="TH SarabunPSK"/>
          <w:sz w:val="32"/>
          <w:szCs w:val="32"/>
          <w:cs/>
        </w:rPr>
        <w:t xml:space="preserve">รายจ่ายประจำปีตามความจำเป็นและเหมาะสม สอดคล้องกับข้อเท็จจริง โดยคำนึงถึงความซ้ำซ้อน ความครอบคลุมของทุกแหล่งเงินที่จะนำมาใช้จ่าย ศักยภาพของสถานศึกษาในการรองรับการจัดการเรียนการสอน ความเป็นธรรมและเท่าเทียมในการจัดสรรทุน </w:t>
      </w:r>
      <w:r w:rsidR="007957F8" w:rsidRPr="007957F8">
        <w:rPr>
          <w:rFonts w:ascii="TH SarabunPSK" w:hAnsi="TH SarabunPSK" w:cs="TH SarabunPSK" w:hint="cs"/>
          <w:sz w:val="32"/>
          <w:szCs w:val="32"/>
          <w:cs/>
        </w:rPr>
        <w:t>และเห็นควรจัดให้มีระบบการติดตามผลการดำเนินงานและ</w:t>
      </w:r>
      <w:r w:rsidR="007957F8" w:rsidRPr="007957F8">
        <w:rPr>
          <w:rFonts w:ascii="TH SarabunPSK" w:hAnsi="TH SarabunPSK" w:cs="TH SarabunPSK" w:hint="cs"/>
          <w:sz w:val="32"/>
          <w:szCs w:val="32"/>
          <w:cs/>
        </w:rPr>
        <w:lastRenderedPageBreak/>
        <w:t>ประเมินผลสัมฤทธิ์ของโครงการในทุก ๆ ปีการศึกษา เพื่อนำผลการประเมินโครงการมาใช้เป็นแนวทางในการขอรับการจัดสรรงบประมาณต่อไป ตามความเห็นของสำนักงบประมาณ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เรื่อง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ศธ. รายงานว่า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ปีการศึกษา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อศ. ได้จัดทำโครงการอาชีวะฯ ในลักษณะการจัดตั้งโรงเรียนประจำที่มีสิ่งอำนวยความสะดวกและอุปกรณ์การเรียนที่ส่งเสริมการเรียนรู้ของนักเรียนโดยไม่มีค่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า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ช้จ่ายเพื่อช่วยเหลือนักเรียนยากจนในพื้นที่จังหวัดชายแดนภาคใต้ให้ได้รับโอกาสทางการศึกษามากขึ้น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นักเรียน/นักศึกษาที่เข้าร่วมโครงการอาชีวะฯ จะต้องมีคุณสมบัติ ดังนี้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1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อบครัวมีรายได้ไม่เกิน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,000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บาทต่อปี (ใช้ข้อมูลจากผู้ที่ลงทะเบียนผู้มีรายได้น้อยเพื่อรับสวัสดิการของรั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ฐ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2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นักเรียนที่ได้รับผลกระทบจากเหตุการณ์ความไม่สงบในจังหวัด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ชายแดนภาคใต้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3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ภูมิลำเนาใน 3 จังหวัดชายแดนภาคใต้และ 4 อำเภอของจังหวัดสงขลา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อำเภอจะนะ อำเภอเทพา อำเภอนาทวี และอำเภอสะบ้าย้อย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อศ. ได้ดำเนินโครงการอาชีวะฯ มาตั้งแต่ปีงบประมาณ พ.ศ.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561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F540E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–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563</w:t>
      </w:r>
      <w:r w:rsidR="00F540E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สถานศึกษาสังกัด สอศ.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ห่ง ได้แก่ (1) วิทยาลัยเทคนิคกาญจนาภิเษกปัตตานี (2) วิทยาลัยอาชีวศึกษายะลา (3) วิทยาลัยการ</w:t>
      </w:r>
      <w:r w:rsidRPr="00A16DE8">
        <w:rPr>
          <w:rFonts w:ascii="TH SarabunPSK" w:hAnsi="TH SarabunPSK" w:cs="TH SarabunPSK"/>
          <w:color w:val="0D0D0D" w:themeColor="text1" w:themeTint="F2"/>
          <w:spacing w:val="20"/>
          <w:sz w:val="32"/>
          <w:szCs w:val="32"/>
          <w:cs/>
        </w:rPr>
        <w:t>อาชีพสุไหงโก</w:t>
      </w:r>
      <w:r w:rsidRPr="00A16DE8">
        <w:rPr>
          <w:rFonts w:ascii="TH SarabunPSK" w:hAnsi="TH SarabunPSK" w:cs="TH SarabunPSK" w:hint="cs"/>
          <w:color w:val="0D0D0D" w:themeColor="text1" w:themeTint="F2"/>
          <w:spacing w:val="20"/>
          <w:sz w:val="32"/>
          <w:szCs w:val="32"/>
          <w:cs/>
        </w:rPr>
        <w:t>-</w:t>
      </w:r>
      <w:r w:rsidRPr="00A16DE8">
        <w:rPr>
          <w:rFonts w:ascii="TH SarabunPSK" w:hAnsi="TH SarabunPSK" w:cs="TH SarabunPSK"/>
          <w:color w:val="0D0D0D" w:themeColor="text1" w:themeTint="F2"/>
          <w:spacing w:val="20"/>
          <w:sz w:val="32"/>
          <w:szCs w:val="32"/>
          <w:cs/>
        </w:rPr>
        <w:t xml:space="preserve">ลก และ (4) วิทยาลัยเทคนิคจะนะ </w:t>
      </w:r>
      <w:r w:rsidRPr="00A16DE8">
        <w:rPr>
          <w:rFonts w:ascii="TH SarabunPSK" w:hAnsi="TH SarabunPSK" w:cs="TH SarabunPSK"/>
          <w:b/>
          <w:bCs/>
          <w:color w:val="0D0D0D" w:themeColor="text1" w:themeTint="F2"/>
          <w:spacing w:val="20"/>
          <w:sz w:val="32"/>
          <w:szCs w:val="32"/>
          <w:cs/>
        </w:rPr>
        <w:t>โดยใช้งบประมาณของส่วนราชการในการดำเนินโครงการอาชีวะฯ จำนวน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8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,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36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,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000 บาท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ซึ่งผลการดำเนินงานที่ผ่านมามีนักเรียน/นักศึกษาเข้าร่วมโครงการอาชีวะฯ จำนวน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858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น ประกอบด้วย ระดับประกาศนียบัตรวิชาชีพ (ปวช.) จำนวน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18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น และระดับประกาศนียบัตรวิชาชีพชั้นสูง (ปวส.) จำนวน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4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 คน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ได้รับความสนใจจากประชาชนในพื้นที่เพิ่มมากขึ้น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3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คณะกรรมการขับเคลื่อนการแก้ไขปัญหาจังหวัดชายแดนภาคใต้ (คปต.) ได้มีมติเมื่อวันที่ 3 เมษายน 2563 เห็นชอบในหลักการของโครงการอาชีวศึกษาประชารัฐจังหวัดชายแดนภาคใต้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ซึ่งต่อมา คปต. ได้มีมติเห็นชอบให้ สอศ. เปลี่ยนชื่อโครงการเป็นโครงการอาชีวะฯ) ปีงบประมาณ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พ.ศ.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4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- 2568 กรอบวงเงินงบประมาณ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07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6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4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00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บาท เพื่อจัดหาหอพักและสนับสนุนทุนการศึกษาให้นักเรียนในจังหวัดชายแดนภาคใต้ โดยให้ สอศ. สำรวจกลุ่มเป้าหมายและจัดทำรายละเอียดโครงการฯ เสนอต่อคณะรัฐมนตรีต่อไป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ในครั้งนี้ ศธ. จึงเสนอคณะรัฐมนตรีพิจารณาให้ความเห็นชอบในหลักการโครงการอาชีวะฯ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ดยมีสาระสำคัญ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C6BAE" w:rsidRPr="00FC6BAE" w:rsidTr="00EE4A6B">
        <w:tc>
          <w:tcPr>
            <w:tcW w:w="2547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ัวข้อ</w:t>
            </w:r>
          </w:p>
        </w:tc>
        <w:tc>
          <w:tcPr>
            <w:tcW w:w="6469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ละเอียด</w:t>
            </w:r>
          </w:p>
        </w:tc>
      </w:tr>
      <w:tr w:rsidR="00FC6BAE" w:rsidRPr="00FC6BAE" w:rsidTr="00EE4A6B">
        <w:tc>
          <w:tcPr>
            <w:tcW w:w="2547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469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1.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สนับสนุนช่วยเหลือนักเรียนผู้ด้อยโอกาสและครอบครัวผู้มีรายได้น้อย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 เพื่อสร้างโอกาสให้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ยาวชนไทยในเขตพื้นที่จังหวัดชายแดนภาคใต้ได้เรียนรู้วิชาชีพอย่างมีคุณภาพและตลอดชีวิต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เพื่อลดความเหลื่อมล้ำทางด้านการศึกษาและสร้างแรงจูงใจให้เยาวชนได้มีโอกาสสร้างทักษะในการประกอบอาชีพที่มั่นคง</w:t>
            </w:r>
          </w:p>
        </w:tc>
      </w:tr>
      <w:tr w:rsidR="00FC6BAE" w:rsidRPr="00FC6BAE" w:rsidTr="00EE4A6B">
        <w:tc>
          <w:tcPr>
            <w:tcW w:w="2547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469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จัดตั้งโรงเรียนในลักษณะโรงเรียนประจำในสถานศึกษาสังกัด สอศ. ในพื้นที่จังหวัดปัตตานี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จังหวัดยะลา จังหวัดนราธิวาส และจังหวัดสงขลา (อำเภอจะนะ อำเภอเทพา อำเภอนาทวี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อำเภอสะบ้าย้อย) สำหรับนักเรียน/นักศึกษาในระดับ ปวช. และ ปวส. ที่ยากจน ถูกทอดทิ้งไม่มีผู้อุปการะ และได้รับผลกระทบจากเหตุการณ์ความไม่สงบในจังหวัดชายแดนภาคใต้</w:t>
            </w:r>
          </w:p>
        </w:tc>
      </w:tr>
      <w:tr w:rsidR="00FC6BAE" w:rsidRPr="00FC6BAE" w:rsidTr="00EE4A6B">
        <w:tc>
          <w:tcPr>
            <w:tcW w:w="2547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6469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ถานศึกษาสังกัด สอศ. 4 แห่ง ได้แก่ (1) วิทยาลัยเทคนิคกาญจนาภิเษกปัตตานี (2) วิทยาลัยอาชีวศึกษายะลา (3) วิทยาลัยการอาชีพสุไหงโก-ลก และ (4) วิทยาลัยเทคนิคจะนะ</w:t>
            </w:r>
          </w:p>
        </w:tc>
      </w:tr>
      <w:tr w:rsidR="00FC6BAE" w:rsidRPr="00FC6BAE" w:rsidTr="00EE4A6B">
        <w:tc>
          <w:tcPr>
            <w:tcW w:w="2547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469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ะดับ ปวช. จำนวน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35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คน/ชั้นเรียน และระดับ ปวส. จำนวน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47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คน/ชั้นเรียน</w:t>
            </w:r>
          </w:p>
        </w:tc>
      </w:tr>
      <w:tr w:rsidR="00FC6BAE" w:rsidRPr="00FC6BAE" w:rsidTr="00EE4A6B">
        <w:tc>
          <w:tcPr>
            <w:tcW w:w="2547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6469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ีงบประมาณ พ.ศ.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4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- 2568</w:t>
            </w:r>
          </w:p>
        </w:tc>
      </w:tr>
      <w:tr w:rsidR="00FC6BAE" w:rsidRPr="00FC6BAE" w:rsidTr="00EE4A6B">
        <w:tc>
          <w:tcPr>
            <w:tcW w:w="2547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กรอบวงเงินงบประมาณ</w:t>
            </w:r>
          </w:p>
        </w:tc>
        <w:tc>
          <w:tcPr>
            <w:tcW w:w="6469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จำนวน 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107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6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4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000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บาท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พื่อเป็นค่าใช้จ่ายในการดำเนินงาน ประกอบด้วย (1) งบดำเนินงาน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vertAlign w:val="superscript"/>
                <w:cs/>
              </w:rPr>
              <w:t>1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7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99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000 บาท และ (2) งบอุดหนุน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vertAlign w:val="superscript"/>
                <w:cs/>
              </w:rPr>
              <w:t>2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10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05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000 บาท </w:t>
            </w:r>
          </w:p>
        </w:tc>
      </w:tr>
      <w:tr w:rsidR="00FC6BAE" w:rsidRPr="00FC6BAE" w:rsidTr="00EE4A6B">
        <w:tc>
          <w:tcPr>
            <w:tcW w:w="2547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469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อศ. และศูนย์พัฒนาการศึกษาเขตพัฒนาพิเศษเฉพาะกิจจังหวัดชายแดนภาคใต้</w:t>
            </w:r>
          </w:p>
        </w:tc>
      </w:tr>
      <w:tr w:rsidR="00FC6BAE" w:rsidRPr="00FC6BAE" w:rsidTr="00EE4A6B">
        <w:tc>
          <w:tcPr>
            <w:tcW w:w="2547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6469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 มีสถานศึกษาที่ให้บริการนักเรียน/นักศึกษาที่ครอบครัวยากจน ถูกทอดทิ้งไม่มีผู้อุปการะและได้รับผลกระทบจากเหตุการณ์ความไม่สงบในจังหวัดชายแดนภาคใต้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.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ลดความเหลื่อมล้ำทางการศึกษาของนักเรียน/นักศึกษาในพื้นที่จังหวัดชายแดนภาคใต้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 สร้างโอกาสให้นักเรียนในพื้นที่จังหวัดชายแดนภาคใต้ในการศึกษาต่อด้านวิชาชีพอย่างทั่วถึง</w:t>
            </w:r>
          </w:p>
        </w:tc>
      </w:tr>
    </w:tbl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FC6BAE">
        <w:rPr>
          <w:rFonts w:ascii="TH SarabunPSK" w:hAnsi="TH SarabunPSK" w:cs="TH SarabunPSK"/>
          <w:color w:val="0D0D0D" w:themeColor="text1" w:themeTint="F2"/>
          <w:sz w:val="36"/>
          <w:szCs w:val="36"/>
        </w:rPr>
        <w:t>_____________________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cs/>
        </w:rPr>
      </w:pPr>
      <w:r w:rsidRPr="00FC6BAE">
        <w:rPr>
          <w:rFonts w:ascii="TH SarabunPSK" w:hAnsi="TH SarabunPSK" w:cs="TH SarabunPSK"/>
          <w:color w:val="0D0D0D" w:themeColor="text1" w:themeTint="F2"/>
          <w:vertAlign w:val="superscript"/>
        </w:rPr>
        <w:t>1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>ค่าใช้จ่ายในการปฐมนิเทศและปัจฉิมนิเทศนักเรียน/นักศึกษา คนละ 1</w:t>
      </w:r>
      <w:r w:rsidRPr="00FC6BAE">
        <w:rPr>
          <w:rFonts w:ascii="TH SarabunPSK" w:hAnsi="TH SarabunPSK" w:cs="TH SarabunPSK"/>
          <w:color w:val="0D0D0D" w:themeColor="text1" w:themeTint="F2"/>
        </w:rPr>
        <w:t>,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>000 บาท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/>
          <w:color w:val="0D0D0D" w:themeColor="text1" w:themeTint="F2"/>
          <w:vertAlign w:val="superscript"/>
        </w:rPr>
        <w:t>2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>ทุนการศึกษาคนละ 30</w:t>
      </w:r>
      <w:r w:rsidRPr="00FC6BAE">
        <w:rPr>
          <w:rFonts w:ascii="TH SarabunPSK" w:hAnsi="TH SarabunPSK" w:cs="TH SarabunPSK"/>
          <w:color w:val="0D0D0D" w:themeColor="text1" w:themeTint="F2"/>
        </w:rPr>
        <w:t>,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>000 บาท/ปีการศึกษา (ระดับ ปวช.) หรือ 40</w:t>
      </w:r>
      <w:r w:rsidRPr="00FC6BAE">
        <w:rPr>
          <w:rFonts w:ascii="TH SarabunPSK" w:hAnsi="TH SarabunPSK" w:cs="TH SarabunPSK"/>
          <w:color w:val="0D0D0D" w:themeColor="text1" w:themeTint="F2"/>
        </w:rPr>
        <w:t>,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>000 บาท/ปีการศึกษา (ระดับ ปวส.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3A24AD" w:rsidRPr="00FC6BAE" w:rsidRDefault="0026287A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3.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ปรับปรุงโครงสร้างการแบ่งส่วนราชการของกรมศุลกากร กระทรวงการคลัง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เห็นชอบ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จัดโครงสร้างการแบ่งส่วนราชการใหม่ของกรมศุลกากร กระทรวงการคลัง (กค.)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ด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ยให้ยกเว้นการปฏิบัติตามมติคณะรัฐมนตรี เมื่อวันที่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</w:t>
      </w:r>
      <w:r w:rsidR="003C686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มษายน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0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กี่ยวกับการจ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ัดตั้ง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น่วยงานราชการส่วนกลางในภูมิภาค ต้องไม่มีหน่วยงานของกรมที่เป็นราชการส่วนภูมิภาคหรือราชการส่วนกลางในภูมิภาค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ามที่คณะกรรมการพัฒนาระบบราชการ (ก.พ.ร.) เสนอ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เรื่อง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.พ.ร. รายงานว่า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มศุลกากร กค. จำเป็นต้องปรับบทบาท ภารกิจ และจัดโครงสร้างให้รองรับการปฏิบัติงานตามพระราชบัญญัติศ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ุ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ลกากร พ.ศ.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0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นการปรับปรุงการดำเนินพิธีกา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ศุลกากร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การดำเนินการอื่นที่เกี่ยวข้องให้มีประสิทธิภาพและสอดคล้องกับมาตรฐานสากลอันจะเป็นการเพิ่มขีดความสามารถในการแข่งขันของประเทศและตอบสนองต่อนโยบายรัฐบาลในการพัฒนาเขตพัฒนาพิเศษภาคตะวันออกและระเบียงเศรษฐกิจภาคใต้ เพื่อผลักดันให้ประเทศไทยเป็นศูนย์กลางในการกระจายสินค้าและสินค้าพาณิชย์อิเล็กทรอนิกส์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ค. จึงขอปรับหน้าที่และอำนาจ และจัดตั้งส่วนราชการใหม่ จำนวน 2 แห่ง ได้แก่ สำนักงานศุลกากรมาบตาพุด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และสำนักงานศุลกากรภาคที่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5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.พ.ร. ในการประชุมครั้งที่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6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4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มื่อวันที่ 25 พฤศจิกายน 2564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ด้พิจารณาการปรับปรุงโครงสร้างการแบ่งส่วนราชการกรมศุลกากร กค. แล้ว สรุปสาระสำคัญได้ ดังนี้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1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วามเห็นของ ก.พ.ร.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1.1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รมศุลกากรจำเป็นต้องปรับเปลี่ยนบทบาทและโครงสร้างการแบ่งส่วนราชการภายในเพื่อให้สอดคล้องกับทิศทางของพิธีการศุลกากรโลกที่ปรับเปลี่ยน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ากการจัดเก็บภาษีการนำเข้าและส่งออกสินค้าเป็นการมุ่งเน้นการอำนวยความสะดวกทางการค้า รองรับการค้าโลกที่มีการแข่งขันสูงและทิศทางการจัดเก็บภาษีการค้าระหว่างประเทศของโลกที่ลดลงเป็นศูนย์ และ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องรับการดำเนินงานตามนโยบายรัฐบาลที่จะผลักดันให้ประเทศไทยเป็นศูนย์กลางด้านโลจิสติกส์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ของภูมิภาค การพัฒนาเขตพัฒนาพิเศษภาคตะวันออกและระเบียงเศรษฐกิจภาคใต้ รวมถึงเพื่อพัฒนาการให้บริการและเพิ่มประสิทธิภาพการปฏิบัติงานของด่านศุลกากร </w:t>
      </w:r>
      <w:r w:rsidR="0087624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ณ หน้าด่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า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 ให้รวดเร็วและถูกต้อง โดยมุ่งเน้นการให้บริการและอำนวยความสะดวกให้แก่ผู้ประกอบการในการนำเข้าและส่งออก การสร้างความรู้ความเข้าใจให้ผู้ประกอบการสามารถดำเนินการเกี่ยวกับ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ิธีการศุลกากรได้อย่างถูกต้องและแก้ไขปัญหาการกระทำผิดหรือผิดพลาด รวมทั้งการนำระบบปัญญาประดิษฐ์มาพัฒนาเพื่อเพิ่มประสิทธิภาพการตรวจสินค้าในการนำเข้าและส่งออกระหว่างประเทศ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จัดตั้งส่วนราชการใหม่ 2 ส่วนราชการ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ดังนี้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1)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จัดตั้งสำนักงานศุลกากรมาบตาพุด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โดยปรั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บเปลี่ยนมาจากด่านศุลกากรมาบตาพุด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ซึ่งเป็นการเพิ่มขอบเขตอำนาจในการ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อนุมัติ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นุญาต ให้สิทธิประโยชน์แก่ผู้ประกอบการ เพื่อการอำนวยความสะดวกด้านพิธีการศุลกากรในเขตพัฒนาพิเศษภาคตะวันออกให้ได้รับความสะดวกและรวดเร็ว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2)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จัดตั้งสำนักงานศุลกากรภาคที่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vertAlign w:val="superscript"/>
        </w:rPr>
        <w:t>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พื่อรองรับการปรับบทบาทที่มุ่ง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้นการอำนวยความสะดวกในการนำเข้าและส่งออก และการขยายตัวของระเบียงเศรษฐกิจภาคใต้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ทั้งนี้ ได้ดำเนินการตามมติคณะรัฐมนตรีเมื่อวันที่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 มกราคม 2562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เรื่อง การทบทวนข้อเสนอให้จัดตั้งหน่วยงานของรัฐตามแผนการปฏิรูปประเทศ)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ที่กำหนดให้การจัดตั้งหน่วยงานเพิ่มใหม่ต้องมีข้อเสนอให้ยุบเลิกหรือยุบรวมหน่วยที่มีอยู่เดิม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One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In, X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Out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ดังนั้น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รมศุลกากรจึงได้เสนอควบรวมด่านศุลกากรบูเก๊ะตาไว้กับด่านศุลกากรสุไหงโก-ลก โดยรวมภารกิจและอัตรากำลังของด่านศุลกากรบูเก๊ะตาไปไว้ที่ด่านศุลกากรสุไหงโก-ลก และให้ด่านศุลกากรสุไหงโก-ลก รับผิดชอบในการบริหารจัดการทรัพยากรทั้งงบประมาณและอัตรากำลังให้มีความคุ้มค่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า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และเกิดประโยชน์สูงสุด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ั้งนี้ กรมศุลกากรยืนยันว่า ณ ที่ทำการหน้าด่านศุลกากรบูเก๊ะตายังคงมีการดำเนินการเช่นเดิม เช่น การให้บริการทางพิธีการศุลกากรในการนำเข้าและส่งออกสินค้า และการอำนวยความสะดวกในการผ่านแดนและการให้สิทธิประโยชน์ทางภาษี ซึ่งไม่กระทบต่อการนำเข้าและส่งออกสินค้าของผู้ประกอบการและภาคเอกชน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vertAlign w:val="superscript"/>
          <w:cs/>
        </w:rPr>
        <w:t>2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1.3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ปรับโครงสร้างของกรมศุลกากร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ดยจัดตั้งสำนักงานศุลกากรมาบตาพุดและสำนักงานศุลกากรภาคที่ 5 เป็นราชการส่วนกลางในภูมิภาคเพิ่มใหม่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ไม่สอดคล้องกับมติคณะรัฐมนตรีเมื่อวันที่ 4 เมษายน 2560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นื่องจากกรมศุลกากรมีหน่วยงานราชการส่วนกลางในภูมิภาคอยู่แล้ว ได้แก่ สำนักงานศุลกากรภาคที่ 1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–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4 จึงต้องขอยกเว้นการปฏิบัติตามมติคณะรัฐมนตรีเมื่อวันที่ 4 เมษายน 2560 ที่กำหนดว่า “ต้องไม่มีหน่วยงานของกรมที่เป็นราชการส่วนภูมิภาคหรือราชการส่วนกลางในภูมิภาค”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1.4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ปรับหน้าที่และอำนาจของสำนักงานศุลกากร 6 แห่ง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ได้แก่ สำนักงานศุลกากรกรุงเทพ สำนักงานศุลกากรตรวจของผู้โดยสารท่าอากาศยานสุวรรณภูมิสำนักงานศุลกากรตรวจสินค้าท่าอากาศยานสุวรรณภูมิ สำนักงานศุลกากรตรวจสินค้าลาดกระบังสำนักงานศุลกากรท่าเรือกรุงเทพ และสำนักงานศุลกากรท่าอากาศยานดอนเมือง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โดยเพิ่มหน้าที่และอำนาจ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“</w:t>
      </w:r>
      <w:r w:rsidR="008603E7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รวจสอบบันทึก บัญชี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เอกสารที่เกี่ยวข้องกับการนำของเข้า หรือส่งของออก ณ ที่ทำการของผู้นำของเข้าผู้ส่งของออก หรือผู้ที่เกี่ยวข้อง เพื่อปราบปรามการฉ้อฉลทางการค้าภายในขอบเขตหน้าที่และอำนาจ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”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พื่อให้สอดคล้องกับพระราชบัญญัติศุลกากร พ.ศ.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2560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าตรา 157 และมาตรา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59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รื่องการเข้าไปในสถานประกอบการเพื่อตรวจสอบเอกสาร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ลักฐาน และข้อมูลอื่นใดที่เกี่ยวกับของที่กำลังผ่านหรือได้ผ่านพิธีการศุลกากร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2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มติ ก.พ.ร.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2.1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ห็นชอบการแบ่งส่วนราชการของกรมศุลกากรโดยจัดตั้งสำนักงานศุลกากรมาบตาพุด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ซึ่งปรับเปลี่ยนมาจากด่านศุลกากรมาบตาพุด)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และสำนักงานศุลกากรภาคที่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5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โดยควบรวมด่านศุลกากรบูเก๊ะตากับด่านศุลกากรสุไหงโก-ลก)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ป็นราชการส่วนภูมิภาค และการปรับปรุงหน้าที่และอำนาจสำนักงานศุลกากร จำนวน 6 แห่ง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2.2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ห็นควรขอยกเว้นการปฏิบัติตามมติคณะรัฐมนตรีเมื่อวันที่ 4 เมษายน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560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เรื่อง การปรับปรุงแนวทางการจัดส่วนราชการในภูมิภาค)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ณีการจัดตั้งหน่วยงานส่วนกลางในภูมิภาคเพิ่มใหม่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2.3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ห็นชอบกับการกำหนดตัวชี้วัดสำคัญ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vertAlign w:val="superscript"/>
          <w:cs/>
        </w:rPr>
        <w:t>3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พื่อวัดความสำเร็จจากการปรับปรุงโครงสร้างการแบ่งส่วนราชการใหม่ และให้กรมศุลกากรรายงานผลการดำเนินงานตามตัวชี้วัดสำคัญดังกล่าวให้สำนักงาน ก.พ.ร. ทราบ เมื่อครบกำหนด 1 ปี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บแต่กฎกระทรวงแบ่งส่วนราชการกรมศุลกากรมีผลบังคับใช้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FC6BAE">
        <w:rPr>
          <w:rFonts w:ascii="TH SarabunPSK" w:hAnsi="TH SarabunPSK" w:cs="TH SarabunPSK"/>
          <w:color w:val="0D0D0D" w:themeColor="text1" w:themeTint="F2"/>
          <w:sz w:val="36"/>
          <w:szCs w:val="36"/>
        </w:rPr>
        <w:t>____________________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cs/>
        </w:rPr>
      </w:pPr>
      <w:r w:rsidRPr="00FC6BAE">
        <w:rPr>
          <w:rFonts w:ascii="TH SarabunPSK" w:hAnsi="TH SarabunPSK" w:cs="TH SarabunPSK" w:hint="cs"/>
          <w:color w:val="0D0D0D" w:themeColor="text1" w:themeTint="F2"/>
          <w:vertAlign w:val="superscript"/>
          <w:cs/>
        </w:rPr>
        <w:t>1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สำนักงาน ก.พ.ร. แจ้งว่า สำนักงานศุลกากรภาคที่ 5 ตั้งอยู่ที่จังหวัดภูเก็ต ประกอบด้วย 1) ด่านศุลกากรเกาะสมุย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2) ด่านศุลกากรบ้านดอน (เดิมอยู่ภายใต้สำนักงานศุลกากรภาคที่ 1) 3) ด่านศุลกากรกระบี่ 4) ด่านศุลกากรกันตัง 5) ด่านศุลกากรท่าอากาศยานภูเก็ต 6) ด่านศุลกากรนครศรีธรรมราช 7) ด่านศุลกากรภูเก็ต และ 8) ด่านศุลกากรสิชล (เดิมอยู่ภายใต้สำนักงานศุลกากรภาคที่</w:t>
      </w:r>
      <w:r w:rsidRPr="00FC6BAE">
        <w:rPr>
          <w:rFonts w:ascii="TH SarabunPSK" w:hAnsi="TH SarabunPSK" w:cs="TH SarabunPSK"/>
          <w:color w:val="0D0D0D" w:themeColor="text1" w:themeTint="F2"/>
        </w:rPr>
        <w:t xml:space="preserve"> 4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>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cs/>
        </w:rPr>
      </w:pPr>
      <w:r w:rsidRPr="00FC6BAE">
        <w:rPr>
          <w:rFonts w:ascii="TH SarabunPSK" w:hAnsi="TH SarabunPSK" w:cs="TH SarabunPSK"/>
          <w:color w:val="0D0D0D" w:themeColor="text1" w:themeTint="F2"/>
          <w:vertAlign w:val="superscript"/>
        </w:rPr>
        <w:t>2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การควบรวมด่านศุลกากรบูเก๊ะตาไว้กับด่านศุลกากรสุไหงโก-ลก โดยด่านศุลกากรบูเก๊ะตายังมีการดำเนินการเช่นเดิมแต่เปลี่ยนจากด่านเป็นศูนย์บริการบูเก๊ะตาซึ่งอยู่ภายใต้ด่านศุลกากรสุไหงโก-ลก สำนักงานศุลกากรภาคที่ 4</w:t>
      </w:r>
    </w:p>
    <w:p w:rsidR="00710221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</w:rPr>
      </w:pPr>
      <w:r w:rsidRPr="00FC6BAE">
        <w:rPr>
          <w:rFonts w:ascii="TH SarabunPSK" w:hAnsi="TH SarabunPSK" w:cs="TH SarabunPSK" w:hint="cs"/>
          <w:color w:val="0D0D0D" w:themeColor="text1" w:themeTint="F2"/>
          <w:vertAlign w:val="superscript"/>
          <w:cs/>
        </w:rPr>
        <w:lastRenderedPageBreak/>
        <w:t>3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สำนักงาน ก.พ.ร. แจ้งว่า ตัวชี้วัดสำคัญเพื่อวัดความสำเร็จของการปรับปรุงโครงสร้างการแบ่งส่วนราชการของกรมศุลกากร กค. ประกอบด้วย 6 ตัวชี้วัด เช่น จำนวนภาษีที่จัดเก็บจากการนำเข้า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-</w:t>
      </w:r>
      <w:r w:rsidRPr="00FC6BAE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cs/>
        </w:rPr>
        <w:t>ส่งออก เป็นตัวชี้วัดผลลัพธ์ของการปรับโครงสร้างในภาพรวมของกรมศุลกากร และงานพิจารณาอนุมัติ อนุญาต คำร้อง คำขอ ของสำนักงานศุลกากรมาบตาพุดเสร็จภายในระยะเวลาที่กำหนดเป็นการสะท้อนการปรับโครงสร้างของสำนักงานศุลกากรมาบตาพุด</w:t>
      </w:r>
      <w:r w:rsidR="00177B0B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177B0B"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</w:p>
    <w:p w:rsidR="00786F77" w:rsidRPr="00FC6BAE" w:rsidRDefault="00786F77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A24AD" w:rsidRPr="00FC6BAE" w:rsidRDefault="0026287A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14.</w:t>
      </w:r>
      <w:r w:rsidR="003A24AD"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ขออนุมัติวงเงินงบประมาณเงินอุดหนุนศูนย์ภูมิภาคว่าด้วยโบราณคดีและวิจิตรศิลป์ ในองค์การรัฐมนตรีศึกษาแห่งเอเชียตะวันออกเฉียงใต้ ตามแผนพัฒนาระยะ 5 ปี ฉบับที่ 8 (ปีงบประมาณศูนย์ซีมีโอ สปาฟา 2565/2566 ถึง 2569/2570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ณะรัฐมนตรีมีมติรับทราบและอนุมัติตามที่กระทรวงศึกษาธิการ (ศธ.) เสนอ ดังนี้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1. รับทราบผลการดำเนินงานศูนย์ภูมิภาคว่าด้วยโบราณคดีและวิจิตรศิลป์ในองค์การรัฐมนตรีศึกษาแห่งเอเชียตะวันออกเฉียงใต้ (ศูนย์ซีมีโอ สปาฟา) (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SEAMEO Regional Centre for Archaeology and Fine Arts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: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SEAMEO SPAFA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ตามแผนพัฒนาระยะ 5 ปี ฉบับที่ 7 (ปีงบประมาณศูนย์ซีมีโอ สปาฟา 2560/2561 ถึง 2563/2564) (4 ปี)*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2. อนุมัติวงเงินงบประมาณเงินอุดหนุนเพื่อใช้ในการดำเนินงานของศูนย์ซีมีโอ สปาฟา ตามแผนพัฒนาระยะ 5 ปี ฉบับที่ 8 (ปีงบประมาณศูนย์ซีมีโอ สปาฟา 2565/2566 ถึง 2569/2570) จำนวน 125.55 ล้านบาท ตามกรอบงบประมาณของสำนักงบประมาณ (สงป.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หมายเหตุ :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*ปีงบประมาณศูนย์ซีมีโอ สปาฟา เริ่มนับตั้งแต่วันที่ 1 กรกฎาคม ถึง 30 มิถุนายนของปีถัดไป โดยผลการดำเนินงานของศูนย์ซีมีโอ สปาฟา ฉบับที่ 7 ในปีที่ 5 ยังไม่สิ้นสุดปีงบประมาณ (ปี 2564/2565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ระทรวงศึกษาธิการ เสนอคณะรัฐมนตรี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ับทราบผลการดำเนินงานศูนย์ภูมิภาคว่าด้วยโบราณคดีและวิจิตรศิลป์ในองค์การรัฐมนตรีศึกษาแห่งเอเชียตะวันออกเฉียงใต้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(ศูนย์ซีมีโอ สปาฟา)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ตามแผนพัฒนาระยะ 5 ปี ฉบับที่ 7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(ปีงบประมาณศูนย์ซีมีโอ สปาฟา 2560/2561 ถึง 2563/2564) (4 ปี) โดยใช้งบประมาณรวมทั้งสิ้น 97.56 ล้านบาท (ข้อมูล ณ เดือนพฤศจิกายน 2564) ซึ่งการดำเนินงานที่ผ่านมาศูนย์ซีมีโอ สปาฟา ได้ดำเนินกิจกรรมตามวัตถุประสงค์ที่กำหนดไว้ โดยเน้นการสร้างความสมานฉันท์ความเข้าใจซึ่งกันและกันและการพัฒนางานโบราณคดีและวิจิตรศิลป์ เพื่อปลูกฝังความตระหนักและชื่นชมในมรดกทางวัฒนธรรม ผ่านความร่วมมือต่าง ๆ โดยมีการจัดโครงการ/กิจกรรม รวมทั้งสิ้น 22 โครงการ/กิจกรรม เช่น (1) การประชุมวิชาการนานาชาติทางด้านโบราณคดีในเอเชียตะวันออกเฉียงใต้ โครงการ งานสัมมนา การบรรยาย และการประชุมที่เกี่ยวกับงานโบราณคดีเมือง การศึกษาด้านโบราณคดีในระดับอุดมศึกษา การจัดการการท่องเที่ยวอย่างยั่งยืน กิจกรรมด้านศิลปะการแสดง เป็นต้น ซึ่งมีผู้เข้าร่วมโครงการ/กิจกรรมต่าง ๆ จำนวนทั้งสิ้นประมาณ 2,402 คน (2) ผลิตวารสารทางวิชาการด้านโบราณคดีและวิจิตรศิลป์อย่างต่อเนื่อง (3) การเผยแพร่ความรู้ด้านโบราณคดีและวิจิตรศิลป์ โดยได้ผลิตสื่อสิ่งพิมพ์และสื่อดิจิตอลสำหรับเผยแพร่ในสื่อออนไลน์ผ่านช่องยูทูปของศูนย์ซีมีโอ สปาฟา โดยมีผู้เข้าชมจากทั่งโลกจำนวน 48,211 ครั้ง โครงการด้านการจัดการมรดกศิลปะและวัฒนธรรม โครงการด้านวิจิตรศิลป์ เป็นต้น และ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ขออนุมัติวงเงินงบประมาณเงินอุดหนุนเพื่อใช้ในการดำเนินงานของศูนย์ซีมีโอ สปาฟา ตามแผนพัฒนาระยะ 5 ปี ฉบับที่ 8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(ปีงบประมาณศูนย์ซีมีโอ สปาฟา 2565/2566 ถึง 2569/2570)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จำนวน 125.55 ล้านบาท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ซึ่งการดำเนินงานดังกล่าว อยู่ภายใต้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วิสัยทัศน์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“เสริมความเข้มแข็งในบทบาทการพัฒนาทุนมนุษย์ สายงานโบราณคดีและวิจิตรศิลป์ของซีมีโอ สปาฟา เพื่อให้เหมาะสมกับคริสต์ศตวรรษที่ 21” โดยมี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วัตถุประสงค์หลัก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ได้แก่ 1) ส่งเสริมความก้าวหน้าของการดำเนินงานโบราณคดีปละวิจิตรศิลป์ในภูมิภาค และการนำประสบการณ์ความรู้และทรัพยากรมาใช้ร่วมกัน (2) จัดกิจกรรมเพื่อส่งเสริมการศึกษา และพัฒนาความรู้ด้านโบราณคดี วิจิตรศิลป์ และวัฒนธรรมของภูมิภาคเอเชียตะวันออกเฉียงใต้ (3) สนับสนุนให้เกิดความสนใจและชื่นชมในมรดกวัฒนธรรมของประเทศสมาชิกและของภูมิภาคเอเชียตะวันออกเฉียงใต้ มีระยะเวลาดำเนินการ 5 ปี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ภายในกรอบวงเงิน 125.55 ล้านบาท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โดยจะมีการดำเนิน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โครงการ/กิจกรรม รวมทั้งสิ้น 31 โครงการ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ช่น โครงการพัฒนาทรัพยากรสารนิเทศเพื่อพัฒนาการจัดการความรู้สู่ภูมิภาคเอเชียตะวันออกเฉียงใต้โครงการพัฒนาศักยภาพความเป็นเลิศให้กับศูนย์ฝึกอบรมหลักด้านโบราณคดีและวิจิตรศิลป์ของภูมิภาคเอเชียตะวันออกเฉียงใต้ โครงการด้านโบราณคดี โครงการด้านการจัดการมรดกศิลปะและวัฒนธรรม โครงการด้านวิจิตรศิลป์ เป็นต้น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A24AD" w:rsidRPr="00FC6BAE" w:rsidRDefault="0026287A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15.</w:t>
      </w:r>
      <w:r w:rsidR="003A24AD"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เสนอคณะรัฐมนตรีเห็นสมควรให้มีการเลือกตั้งสมาชิกสภาท้องถิ่นหรือผู้บริหารท้องถิ่นของกรุงเทพมหานคร และเมืองพัทยา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ณะรัฐมนตรีมีมติเห็นสมควรให้มีการเลือกตั้งสมาชิกสภาท้องถิ่นหรือผู้บริหารท้องถิ่นของกรุงเทพมหานคร และเมืองพัทยา ตามที่กระทรวงมหาดไทย (มท.) เสนอ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ทั้งนี้ มท.เสนอว่า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1. ปัจจุบัน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มาชิกสภาท้องถิ่นหรือผู้บริหารท้องถิ่นของกรุงเทพมหานครและเมืองพัทยา ได้ครบวาระการดำรงตำแหน่งแล้ว โดยที่สมาชิกสภาท้องถิ่นหรือผู้บริหารท้องถิ่นของกรุงเทพมหานคร และเมืองพัทยา ยังคงอยู่ปฏิบัติหน้าที่ต่อไป ตามประกาศคณะรักษาความสงบแห่งชาติและคำสั่งหัวหน้าคณะรักษาความสงบแห่งชาติที่เกี่ยวข้อง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ได้แก่ ประกาศคณะรักษาความสงบแห่งชาติ ที่ 86/2557 เรื่อง การได้มาซึ่งสมาชิกสภากรุงเทพมหานครและสมาชิกสภาเขตเป็นการชั่วคราว ลงวันที่ 10 กรกฎาคม พุทธศักราช 2557 คำสั่งหัวหน้าคณะรักษาความสงบแห่งชาติ ที่ 1/2557 เรื่อง การได้มาซึ่งสมาชิกสภาท้องถิ่นหรือผู้บริหารท้องถิ่นเป็นการชั่วคราว ลงวันที่ 25 ธันวาคม พุทธศักราช 2557 คำสั่งหัวหน้าคณะรักษาความสงบแห่งชาติ ที่ 64/2559 เรื่อง การให้ผู้ว่าราชการกรุงเทพมหานครพ้นจากตำแหน่ง และการแต่งตั้งผู้ว่าราชการกรุงเทพมหานคร ลงวันที่ 18 ตุลาคม พุทธศักราช 2559 คำสั่งหัวหน้าคณะรักษาความสงบแห่งชาติ ที่ 6/2560 เรื่อง การแต่งตั้งนายกเมืองพัทยา ลงวันที่ 16 กุมภาพันธ์ พุทธศักราช 2560 และคำสั่งหัวหน้าคณะรักษาความสงบแห่งชาติ ที่ 15/2561 เรื่อง การแก้ไขปัญหาการบริหารราชการเมืองพัทยา ลงวันที่ 25 กันยายน พุทธศักราช 2561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 ต่อมาคณะรัฐมนตรีได้มีมติวันที่ 6 ตุลาคม 2563 ให้มีการเลือกตั้งสมาชิกสภาท้องถิ่นหรือผู้บริหารท้องถิ่นขององค์การบริหารส่วนจังหวัดก่อน ซึ่ง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กต. ได้จัดให้มีการเลือกตั้งสมาชิกสภาองค์การบริหารส่วนจังหวัดและนายกองค์การบริหารส่วนจังหวัดแล้วเมื่อวันที่ 20 ธันวาคม 2563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ารดำเนินการเลือกตั้งเสร็จสิ้น และได้มีการประกาศผลการเลือกตั้งสมาชิกสภาองค์การบริหารส่วนจังหวัดและนายกองค์การบริหารส่วนจังหวัดแล้ว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3. คณะรัฐมนตรีได้มีมติวันที่ 12 มกราคม 2564 ให้มีการเลือกตั้งสมาชิกสภาท้องถิ่นและผู้บริหารท้องถิ่นของเทศบาล ซึ่ง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กต. ได้จัดให้มีการเลือกตั้งสมาชิกสภาเทศบาลและนายกเทศมนตรีแล้วเมื่อวันที่ 28 มีนาคม 2564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ารดำเนินการเลือกตั้งเสร็จสิ้น และได้มีการประกาศผลการเลือกตั้งสมาชิกสภาเทศบาลและนายกเทศมนตรีแล้ว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4. คณะรัฐมนตรีได้มีมติวันที่ 7 กันยายน 2564 ให้มีการเลือกตั้งสมาชิกสภาท้องถิ่นและผู้บริหารท้องถิ่นขององค์การบริหารส่วนตำบล ซึ่ง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กต. ได้จัดให้มีการเลือกตั้งสมาชิกสภาองค์การบริหารส่วนตำบลและนายกองค์การบริหารส่วนตำบลแล้วเมื่อวันที่ 28 พฤศจิกายน 2564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ารดำเนินการเลือกตั้งเสร็จสิ้น และได้มีการประกาศผลการเลือกตั้งสมาชิกสภาองค์การบริหารส่วนตำบลและนายกองค์การบริหารส่วนตำบลแล้ว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5.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ณะกรรมการประสานงานและสนับสนุนการเลือกตั้งสมาชิกสภาท้องถิ่นหรือผู้บริหารท้องถิ่นขององค์กรปกครองส่วนท้องถิ่น มท.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ซึ่งแต่งตั้งตามคำสั่งกระทรวงมหาดไทย ที่ 2181/2563 ลงวันที่ 8 กันยายน 2563 โดยมีรองปลัดกระทรวงมหาดไทย หัวหน้ากลุ่มภารกิจด้านพัฒนาชุมชนและส่งเสริมการปกครองท้องถิ่น เป็นประธานกรรมการ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ได้มีการประชุมคณะกรรมการฯ ครั้งที่ 1/2565 เมื่อวันพุธที่ 23 กุมภาพันธ์ 2565 เพื่อเตรียมความพร้อมในการเลือกตั้งสมาชิกสภาท้องถิ่นหรือผู้บริหารท้องถิ่นกรุงเทพมหานคร และเมืองพัทยา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สรุปผลการประชุมได้ดังนี้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594"/>
      </w:tblGrid>
      <w:tr w:rsidR="00FC6BAE" w:rsidRPr="00FC6BAE" w:rsidTr="00EE4A6B">
        <w:tc>
          <w:tcPr>
            <w:tcW w:w="9820" w:type="dxa"/>
          </w:tcPr>
          <w:p w:rsidR="003A24AD" w:rsidRPr="0081785E" w:rsidRDefault="003A24AD" w:rsidP="00F003D0">
            <w:pPr>
              <w:spacing w:line="320" w:lineRule="exac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1785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) การดำเนินการของ มท.</w:t>
            </w:r>
          </w:p>
        </w:tc>
      </w:tr>
      <w:tr w:rsidR="00FC6BAE" w:rsidRPr="00FC6BAE" w:rsidTr="00EE4A6B">
        <w:tc>
          <w:tcPr>
            <w:tcW w:w="9820" w:type="dxa"/>
          </w:tcPr>
          <w:p w:rsidR="003A24AD" w:rsidRPr="00AC650D" w:rsidRDefault="003A24AD" w:rsidP="00F003D0">
            <w:pPr>
              <w:spacing w:line="320" w:lineRule="exact"/>
              <w:ind w:firstLine="720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AC650D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.1) ข้อมูลจำนวนราษฎรที่ใช้ในการแบ่งเขตเลือกตั้ง สำนักเบียนกลาง กรมการปกครองได้ประกาศจำนวนราษฎรทั่วราชอาณาจักรตามหลักฐานการทะเบียนราษฎร ณ วันที่ 31 ธันวาคม 2564 โดยประกาศในราชกิจจานุเบกษา วันที่ 18 มกราคม 2565</w:t>
            </w:r>
          </w:p>
          <w:p w:rsidR="003A24AD" w:rsidRPr="00AC650D" w:rsidRDefault="003A24AD" w:rsidP="00F003D0">
            <w:pPr>
              <w:spacing w:line="320" w:lineRule="exact"/>
              <w:ind w:firstLine="720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AC650D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.2) การเตรียมความพร้อมด้านงบประมาณค่าใช้จ่ายในการเลือกตั้งขององค์กรปกครองส่วนท้องถิ่น มท. โดยกรมส่งเสริมการปกครองท้องถิ่นได้แจ้งกรุงเทพมหานครและจังหวัดชลบุรี จัดทำข้อบัญญัติงบประมาณรายจ่ายประจำปี พ.ศ. 2565 ของกรุงเทพมหานคร และเมืองพัทยา โดยกำหนดรายการค่าใช้จ่ายในการเลือกตั้งสมาชิกสภาท้องถิ่นหรือผู้บริหารท้องถิ่นไว้ในข้อบัญญัติ รวมทั้งค่าใช้จ่ายอื่นเพิ่มเติมสำหรับกรณีการจัดการเลือกตั้งภายใต้สถานการณ์การแพร่ระบาดของโรคติดเชื้อไวรัสโคโรนา 2019 ไว้พร้อมแล้ว</w:t>
            </w:r>
          </w:p>
        </w:tc>
      </w:tr>
      <w:tr w:rsidR="00FC6BAE" w:rsidRPr="00FC6BAE" w:rsidTr="00EE4A6B">
        <w:tc>
          <w:tcPr>
            <w:tcW w:w="9820" w:type="dxa"/>
          </w:tcPr>
          <w:p w:rsidR="003A24AD" w:rsidRPr="0081785E" w:rsidRDefault="003A24AD" w:rsidP="00F003D0">
            <w:pPr>
              <w:spacing w:line="320" w:lineRule="exac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1785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>2) การดำเนินการของสำนักงานคณะกรรมการการเลือกตั้ง</w:t>
            </w:r>
          </w:p>
        </w:tc>
      </w:tr>
      <w:tr w:rsidR="00FC6BAE" w:rsidRPr="00FC6BAE" w:rsidTr="00EE4A6B">
        <w:tc>
          <w:tcPr>
            <w:tcW w:w="9820" w:type="dxa"/>
          </w:tcPr>
          <w:p w:rsidR="003A24AD" w:rsidRPr="00AC650D" w:rsidRDefault="003A24AD" w:rsidP="00F003D0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ab/>
            </w:r>
            <w:r w:rsidRPr="00AC650D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.1) ออกระเบียบและประกาศ กกต. ดำเนินการเสร็จสิ้นแล้ว</w:t>
            </w:r>
          </w:p>
          <w:p w:rsidR="003A24AD" w:rsidRPr="00AC650D" w:rsidRDefault="003A24AD" w:rsidP="00F003D0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AC650D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ab/>
              <w:t>2.2) การดำเนินการสรรหา กกต. ประจำกรุงเทพมหานครและจังหวัดชลบุรี และ กกต. สามารถประกาศแต่งตั้งได้ทันทีที่มีการประกาศกำหนดให้มีการเลือกตั้งสมาชิกสภาท้องถิ่นหรือผู้บริหารท้องถิ่นของกรุงเทพมหานคร และเมืองพัทยา</w:t>
            </w:r>
          </w:p>
          <w:p w:rsidR="003A24AD" w:rsidRPr="00AC650D" w:rsidRDefault="003A24AD" w:rsidP="00F003D0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AC650D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ab/>
              <w:t>2.3) ดำเนินการอบรมผู้อำนวยการการเลือกตั้งประจำกรุงเทพมหานครและจังหวัดชลบุรี ผู้อำนวยการการเลือกตั้งประจำเมืองพัทยา และผู้ปฏิบัติงานที่เกี่ยวข้องในการเลือกตั้งสมาชิกสภาท้องถิ่นหรือผู้บริหารท้องถิ่นของกรุงเทพมหานคร และเมืองพัทยา เสร็จสิ้นแล้ว สำหรับการอบรมกรรมการประจำหน่วยเลือกตั้งจะดำเนินการเมื่อมีการประกาศให้มีการเลือกตั้งสมาชิกสภาท้องถิ่นหรือผู้บริหารท้องถิ่นของกรุงเทพมหานครและเมืองพัทยานั้น</w:t>
            </w:r>
          </w:p>
          <w:p w:rsidR="003A24AD" w:rsidRPr="00AC650D" w:rsidRDefault="003A24AD" w:rsidP="00F003D0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AC650D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ab/>
              <w:t>2.4) ดำเนินการแบ่งเขตเลือกตั้งสมาชิกสภาท้องถิ่นของกรุงเทพมหานคร และเมืองพัทยาเสร็จสิ้นแล้วเมื่อวันที่ 21 กุมภาพันธ์ 2565</w:t>
            </w:r>
          </w:p>
          <w:p w:rsidR="003A24AD" w:rsidRPr="00FC6BAE" w:rsidRDefault="003A24AD" w:rsidP="00F003D0">
            <w:pPr>
              <w:spacing w:line="320" w:lineRule="exac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AC650D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ab/>
              <w:t>2.5) ดำเนินการจัดทำแผนงานการเลือกตั้งสมาชิกสภาท้องถิ่นหรือผู้บริหารท้องถิ่นของกรุงเทพมหานคร และเมืองพัทยา สำนักงาน กกต. เสนอ กกต. ประกาศกำหนดวันเลือกตั้งสมาชิกสภาท้องถิ่นหรือผู้บริหารท้องถิ่นของกรุงเทพมหานคร และเมืองพัทยา ภายในกรอบเวลา 60 วัน นับแต่วันที่ได้รับแจ้งมติคณะรัฐมนตรีเห็นสมควรให้มีการเลือกตั้งสมาชิกสภาท้องถิ่นหรือผู้บริหารท้องถิ่นของกรุงเทพมหานคร และเมืองพัทยา โดยกำหนดวันเลือกตั้งในเดือนพฤษภาคม 2565</w:t>
            </w:r>
          </w:p>
        </w:tc>
      </w:tr>
      <w:tr w:rsidR="00FC6BAE" w:rsidRPr="00FC6BAE" w:rsidTr="00EE4A6B">
        <w:tc>
          <w:tcPr>
            <w:tcW w:w="9820" w:type="dxa"/>
          </w:tcPr>
          <w:p w:rsidR="003A24AD" w:rsidRPr="0081785E" w:rsidRDefault="003A24AD" w:rsidP="00F003D0">
            <w:pPr>
              <w:spacing w:line="320" w:lineRule="exac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81785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3) การดำเนินการของ สลค.</w:t>
            </w:r>
          </w:p>
        </w:tc>
      </w:tr>
      <w:tr w:rsidR="00FC6BAE" w:rsidRPr="00FC6BAE" w:rsidTr="00EE4A6B">
        <w:tc>
          <w:tcPr>
            <w:tcW w:w="9820" w:type="dxa"/>
          </w:tcPr>
          <w:p w:rsidR="003A24AD" w:rsidRPr="00AC650D" w:rsidRDefault="003A24AD" w:rsidP="00F003D0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AC650D">
              <w:rPr>
                <w:rFonts w:ascii="TH SarabunPSK" w:eastAsia="MS Mincho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ab/>
              <w:t>ได้ประกาศราชกิจจานุเบกษาการแบ่งเขตเลือกตั้งสมาชิกสภาท้องถิ่นของกรุงเทพมหานครและเมืองพัทยา เมื่อวันที่ 1 มีนาคม 2565 เสร็จสิ้นแล้ว</w:t>
            </w:r>
          </w:p>
        </w:tc>
      </w:tr>
    </w:tbl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ทั้งนี้ ความพร้อมของ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มท. และสำนักงาน กกต. โดยทั้งสองฝ่ายมีความพร้อมในการเลือกตั้งสมาชิกสภาท้องถิ่นหรือผู้บริหารท้องถิ่นของกรุงเทพมหานครและเมืองพัทยาแล้ว ประกอบกับสำนักงาน กกต. ได้กำหนดแนวทางปฏิบัติเกี่ยวกับการออกเสียงลงคะแนนเลือกตั้งสมาชิกสภาท้องถิ่นหรือผู้บริหารท้องถิ่นในสถานการณ์การแพร่ระบาดของโรคติดเชื้อไวรัสโคโรนา 2019 ไว้แล้ว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ประกอบกับพระราชบัญญัติการเลือกตั้งสมาชิกสภาท้องถิ่นหรือผู้บริหารท้องถิ่น พ.ศ. 2562 มาตรา 142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บัญญัติในการเลือกตั้งครั้งแรกภายหลังจากที่พระราชบัญญัตินี้ใช้บังคับ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มื่อคณะรัฐมนตรีเห็นสมควรให้มีการเลือกตั้งสมาชิกสภาท้องถิ่นหรือผู้บริหารท้องถิ่นขององค์กรปกครองส่วนท้องถิ่นใด ให้แจ้งให้ กกต. ทราบ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และเมื่อ กกต. ประกาศกำหนดให้มีการเลือกตั้งสมาชิกสภาท้องถิ่นหรือผู้บริหารท้องถิ่นขององค์กรปกครองส่วนท้องถิ่นนั้นแล้ว ให้ประกาศคณะรักษาความสงบแห่งชาติและคำสั่งหัวหน้าคณะรักษาความสงบแห่งชาติเฉพาะในส่วนที่เกี่ยวกับการงดการจัดให้มีการเลือกตั้งสมาชิกสภาท้องถิ่นหรือผู้บริหารท้องถิ่นและกำหนดวิธีการได้มาซึ่งสมาชิกสภาท้องถิ่นหรือผู้บริหารท้องถิ่นสิ้นผลบังคับสำหรับองค์กรปกครองส่วนท้องถิ่นนั้น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ดังนั้น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จึงได้ตกลงร่วมกันเพื่อเสนอคณะรัฐมนตรีพิจารณาเห็นสมควรกำหนดให้มีการเลือกสมาชิกสภาท้องถิ่นหรือผู้บริหารท้องถิ่นของกรุงเทพมหานคร และเมืองพัทยา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3A24AD" w:rsidRPr="00FC6BAE" w:rsidRDefault="0026287A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6.</w:t>
      </w:r>
      <w:r w:rsidR="003A24AD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สรุปมติการประชุมคณะกรรมการนโยบายปาล์มน้ำมันแห่งชาติ ครั้งที่ 1/2565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รับทราบตามที่คณะกรรมการนโยบายปาล์มน้ำมันแห่งชาติ (กนป.)  เสนอ สรุปมติการประชุม กนป. ครั้งที่ 1/2565 เมื่อวันที่ 4 กุมภาพันธ์ 2565 [ซึ่งเป็นการดำเนินการตามระเบียบสำนักนายกรัฐมนตรีว่าด้วยคณะกรรมการนโยบายปาล์มน้ำมันแห่งชาติ พ.ศ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51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้อ 7 (1) ที่กำหนดให้ กนป. มีอำนาจและหน้าที่กำหนดนโยบายเกี่ยวกับปาล์มน้ำมัน และเสนอคณะรัฐมนตรีเพื่อทราบหรือพิจารณาเพื่อให้ส่วนราชการและหน่วยงานที่เกี่ยวข้องปฏิบัติ] โดยมีสรุปผลการประชุมที่สำคัญ ดังนี้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1. สถานการณ์การผลิต การตลาดปาล์มน้ำมันและน้ำมันปาล์ม ปี 2565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ี่ประชุม ฯ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ับทราบ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ติการประชุมคณะกรรมการบริหารนโยบายพลังงาน (กบง.) เมื่อวันที่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3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กราคม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2565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ี่ได้เห็นชอบมาตรการบรรเทาผลกระทบจากราคาน้ำมันดีเซลหมุนเร็วที่ปรับตัวสูงขึ้นในระยะสั้น ตั้งแต่วันที่ 5 กุมภาพันธ์ - 31 มีนาคม 2565 โดยกำหนด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ัดส่วนการผสมไบโอดีเซลประเภทเมทิลเอสเตอร์ของกรดไขมัน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เป็นไปตามสัดส่วนการผสม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กลุ่มน้ำมันดีเซลหมุนเร็ว ดังนี้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4778"/>
        <w:gridCol w:w="2546"/>
        <w:gridCol w:w="2270"/>
      </w:tblGrid>
      <w:tr w:rsidR="00FC6BAE" w:rsidRPr="00FC6BAE" w:rsidTr="00EE4A6B">
        <w:tc>
          <w:tcPr>
            <w:tcW w:w="4910" w:type="dxa"/>
            <w:vMerge w:val="restart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ชนิดของน้ำมันดีเซลหมุนเร็ว</w:t>
            </w:r>
          </w:p>
        </w:tc>
        <w:tc>
          <w:tcPr>
            <w:tcW w:w="4910" w:type="dxa"/>
            <w:gridSpan w:val="2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ัดส่วนการผสม</w:t>
            </w:r>
          </w:p>
        </w:tc>
      </w:tr>
      <w:tr w:rsidR="00FC6BAE" w:rsidRPr="00FC6BAE" w:rsidTr="00EE4A6B">
        <w:tc>
          <w:tcPr>
            <w:tcW w:w="4910" w:type="dxa"/>
            <w:vMerge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598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ไม่ต่ำกว่า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ร้อยละโดยปริมาตร)</w:t>
            </w:r>
          </w:p>
        </w:tc>
        <w:tc>
          <w:tcPr>
            <w:tcW w:w="2312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ไม่สูงกว่า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ร้อยละโดยปริมาตร)</w:t>
            </w:r>
          </w:p>
        </w:tc>
      </w:tr>
      <w:tr w:rsidR="00FC6BAE" w:rsidRPr="00FC6BAE" w:rsidTr="00EE4A6B"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ี 7</w:t>
            </w:r>
          </w:p>
        </w:tc>
        <w:tc>
          <w:tcPr>
            <w:tcW w:w="2598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</w:p>
        </w:tc>
        <w:tc>
          <w:tcPr>
            <w:tcW w:w="2312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7</w:t>
            </w:r>
          </w:p>
        </w:tc>
      </w:tr>
      <w:tr w:rsidR="00FC6BAE" w:rsidRPr="00FC6BAE" w:rsidTr="00EE4A6B"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ธรรมดา</w:t>
            </w:r>
          </w:p>
        </w:tc>
        <w:tc>
          <w:tcPr>
            <w:tcW w:w="2598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</w:p>
        </w:tc>
        <w:tc>
          <w:tcPr>
            <w:tcW w:w="2312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0</w:t>
            </w:r>
          </w:p>
        </w:tc>
      </w:tr>
      <w:tr w:rsidR="003A24AD" w:rsidRPr="00FC6BAE" w:rsidTr="00EE4A6B"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บี 20</w:t>
            </w:r>
          </w:p>
        </w:tc>
        <w:tc>
          <w:tcPr>
            <w:tcW w:w="2598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</w:p>
        </w:tc>
        <w:tc>
          <w:tcPr>
            <w:tcW w:w="2312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0</w:t>
            </w:r>
          </w:p>
        </w:tc>
      </w:tr>
    </w:tbl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2. โครงการประกันรายได้เกษตรกรชาวสวนปาล์มน้ำมัน ปี 2564-2565 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ี่ประชุมฯ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ห็นชอบ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ดำเนินโครงการดังกล่าว โดยมีระยะเวลาการจ่ายเงิน เดือนกันยายน 2564-สิงหาคม 2565 กรอบวงเงินดำเนินการ 7,660  ล้านบาท ซึ่งคงหลักการเช่นเดียวกับโครงการประกันรายได้เกษตรกรชาวสวนปาล์มน้ำมัน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ปี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2562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2563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ปี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มกราคม-สิงหาคม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และกำหนดให้เริ่มจ่ายเงินชดเชยประกันรายได้งวดแรกให้แก่เกษตรกรตั้งแต่เดือนกันยายน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ต้นไป และ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มอบหมาย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กระทรวงพาณิชย์ (พณ.) เสนอโครงการดังกล่าวต่อคณะรัฐมนตรีต่อไป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3. โครงการผลักดันการส่งออกน้ำมันปาล์มเพื่อลดผลผลิตส่วนเกิน ปี 2565 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ี่ประชุมฯ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ห็นชอบ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ดำเนินโครงการดังกล่าว โดยมีเป้าหมายการส่งออกน้ำมันปาล์ม 150,000 ตัน ภายในเดือนกันยายน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2565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รอบวงเงินดำเนินการ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309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้านบาท เพื่อลดปริมาณสต็อกน้ำมันปาล์มดิบส่วนเกินและรักษาเสถียรภาพราคาปาล์มน้ำมันและน้ำมันปาล์มในประเทศและ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มอบหมาย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ห้ พณ. หารือร่วมกับสำนักงบประมาณเกี่ยวกับรายละเอียดและกรอบวงเงินงบประมาณก่อนนำเสนอคณะรัฐมนตรีต่อไป ทั้งนี้ จะพิจารณาสนับสนุนค่าใช้จ่ายในการบริหารจัดการสำหรับการส่งออกเฉพาะน้ำมันปาล์มดิบ ในอัตราไม่เกิน 2 บาทต่อกิโลกรัม เมื่อระดับสต็อกน้ำมันปาล์มดิบในประเทศสูงกว่า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300,000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ัน และราคาน้ำมันปาล์มดิบในประเทศสูงกว่าราคาตลาดโลก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4. การขับเคลื่อนมาตรการและแนวทางการเพิ่มมูลค่าปาล์มน้ำมันและน้ำมันปาล์ม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ที่ประชุมฯ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ห็นชอบ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ผลิตภัณฑ์เป้าหมายและมาตรการและแนวทางขับเคลื่อนการเพิ่มมูลค่าปาล์มน้ำมันและน้ำมันปาล์มเพิ่มเติมจากเป้าหมายเดิม จำนวน 6 ผลิตภัณฑ์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vertAlign w:val="superscript"/>
          <w:cs/>
        </w:rPr>
        <w:t>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ป็น 8 ผลิตภัณฑ์ โดยเพิ่มน้ำมันเชื้อเพลิงชีวภาพ กรีนดีเซล และน้ำมันเชื้อเพลิงอากาศยานชีวภาพ ไบโอเจ็ต ซึ่งเป็นผลิตภัณฑ์ที่ได้รับการส่งเสริมเพื่อรองรับการแก้ปัญหาอุตสาหกรรมปาล์มน้ำมันและน้ำมันปาล์มทั้งระบบ</w:t>
      </w:r>
    </w:p>
    <w:p w:rsidR="003A24AD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5. การทบทวนมาตรการนำผ่านสินค้าน้ำมันปาล์มบริสุทธิ์ พิกัด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อัตรา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ศุลกากร 1511.90 ตามคำขอของรัฐบาลสาธารณรัฐประชาธิปไตยประชาชนลาว (สปป. ลาว)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ที่ประชุม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ห็นชอบ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หลักการทบทวนมาตรการดังกล่าว โดยให้ พณ. ออกหนังสือรับรองประกอบการนำผ่านน้ำมันปาล์มบริสุทธิ์  พิกัดอัตราศุลกากร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151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90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จากมาเลเซียผ่านด่านศุลกากรสะเดา จังหวัดสงขลาและด่านศุลกากรหนองคาย จังหวัดหนองคายไปยัง สปป. ลาว เพื่อจำหน่ายภายในประเทศ ในปริมาณไม่เกิน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5,000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ตันต่อปี โดยผู้ขอนำผ่านต้องแจ้งให้ พณ. ทราบก่อนการนำผ่านอย่างน้อย 1 เดือน และมอบหมาย พณ. โดยกรมการค้าต่างประเทศออกกฎหมายที่เกี่ยวข้องต่อไป ทั้งนี้ หากพบว่ามีสินค้ารั่วไหลหรือตกหล่นภายในประเทศให้ดำเนินการทบทวนมาตรการดังกล่าวโดยเร็ว รวมทั้งให้แต่งตั้งคณะอนุกรรมการกำกับ ดูแล และตรวจสอบการนำผ่านเพื่อกำกับ ดูแล  และตรวจสอบสินค้าไม่ให้เกิดการรั่วไหลหรือตกหล่นภายในประเทศด้วย</w:t>
      </w:r>
    </w:p>
    <w:p w:rsidR="00E4196D" w:rsidRDefault="00E4196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___________________</w:t>
      </w:r>
    </w:p>
    <w:p w:rsidR="00E4196D" w:rsidRPr="00DF3B83" w:rsidRDefault="00E4196D" w:rsidP="00F003D0">
      <w:pPr>
        <w:spacing w:line="320" w:lineRule="exact"/>
        <w:jc w:val="thaiDistribute"/>
        <w:rPr>
          <w:rFonts w:ascii="TH SarabunPSK" w:hAnsi="TH SarabunPSK" w:cs="TH SarabunPSK" w:hint="cs"/>
          <w:color w:val="000000" w:themeColor="text1"/>
          <w:bdr w:val="none" w:sz="0" w:space="0" w:color="auto" w:frame="1"/>
          <w:cs/>
        </w:rPr>
      </w:pPr>
      <w:r w:rsidRPr="00DF3B83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vertAlign w:val="superscript"/>
        </w:rPr>
        <w:t>1</w:t>
      </w:r>
      <w:r w:rsidR="00055E69" w:rsidRPr="00DF3B83">
        <w:rPr>
          <w:rFonts w:ascii="TH SarabunPSK" w:hAnsi="TH SarabunPSK" w:cs="TH SarabunPSK" w:hint="cs"/>
          <w:color w:val="000000" w:themeColor="text1"/>
          <w:bdr w:val="none" w:sz="0" w:space="0" w:color="auto" w:frame="1"/>
          <w:cs/>
        </w:rPr>
        <w:t>คณะรัฐมนตรีมีมติ (8 มิถุนายน 2564) รับทราบมติการประชุม กนป. ครั้งที่ 1/2564 เมื่อวันที่ 30 เมษายน 2564 ซึ่งได้เห็นชอบผลิตภัณฑ์เป้าหมายและมาตรการและแนวทางขับเคลื่อนการเพิ่มมูลค่าปาล์มน้ำมันและน้ำมันปาล์ม จำนวน 6 ผลิตภัณฑ์ ได้แก่ (1) ผลิตภัณฑ์สารหล่อลื่นพื้นฐาน (2) น้ำมันหม้อแปลงไฟฟ้าชีวภาพ (3) สารซักล้างที่เป็นมิตรต่อสิ่งแวดล้อม (4) น้ำมันหล่อลื่นและจาระบีชีวภาพ (5) การผลิตพาราฟิน และ (6) สารกำจัดศัตรูพืช/แมลง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3A24AD" w:rsidRPr="00FC6BAE" w:rsidRDefault="0026287A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17.</w:t>
      </w:r>
      <w:r w:rsidR="009A4CE7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</w:t>
      </w:r>
      <w:r w:rsidR="003A24AD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ายงานผลการดำเนินงานของคณะกรรมการจัดการเรื่องราวร้องทุกข์กรณีถูกกระทำทรมานและถูกบังคับให้หายสาบสูญ ประจำปีงบประมาณ พ.ศ. </w:t>
      </w:r>
      <w:r w:rsidR="003A24AD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 xml:space="preserve">2564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ณะรัฐมนตรีรับทราบตามที่กระทรวงยุติธรรม (ยธ.) เสนอ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ายงานผลการดำเนินงานของคณะกรรมการจัดการเรื่องราวร้องทุกข์กรณีถูกกระทำทรมานและถูกบังคับให้หายสาบสูญ ประจำปีงบประมาณ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 xml:space="preserve">พ.ศ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2564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(เป็นการดำเนินการตามคำสั่งสำนักนายกรัฐมนตรี ที่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338/2562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แต่งตั้งคณะกรรมการจัดการเรื่องราวร้องทุกข์กรณีถูกกระทำทรมานและถูกบังคับให้หายสาบสูญ ลงวันที่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15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พฤศจิกายน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562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ข้อ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.5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ที่กำหนดให้คณะกรรมการฯ มีหน้าที่จัดทำรายงานผลการดำเนินงานของคณะกรรมการฯ เสนอคณะรัฐมนตรีเป็นประจำทุกปี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)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มีสาระสำคัญสรุปได้ ดังนี้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4795"/>
        <w:gridCol w:w="4799"/>
      </w:tblGrid>
      <w:tr w:rsidR="00FC6BAE" w:rsidRPr="00FC6BAE" w:rsidTr="00EE4A6B"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รื่อง</w:t>
            </w:r>
          </w:p>
        </w:tc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ผลการดำเนินงาน</w:t>
            </w:r>
          </w:p>
        </w:tc>
      </w:tr>
      <w:tr w:rsidR="00FC6BAE" w:rsidRPr="00FC6BAE" w:rsidTr="00EE4A6B">
        <w:trPr>
          <w:trHeight w:val="345"/>
        </w:trPr>
        <w:tc>
          <w:tcPr>
            <w:tcW w:w="9820" w:type="dxa"/>
            <w:gridSpan w:val="2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. การดำเนินงานของคณะกรรมการฯ</w:t>
            </w:r>
          </w:p>
        </w:tc>
      </w:tr>
      <w:tr w:rsidR="00FC6BAE" w:rsidRPr="00FC6BAE" w:rsidTr="00EE4A6B">
        <w:trPr>
          <w:trHeight w:val="5525"/>
        </w:trPr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.1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ปรับปรุงแก้ไขคำสั่งคณะอนุกรรมการคัดกรองกรณีถูกกระทำทรมานและถูกบังคับให้หายสาบสูญ จำนวน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11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ชุด</w:t>
            </w:r>
          </w:p>
        </w:tc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- ขยายขอบเขตหน้าที่และอำนาจของคณะอนุกรรมการคัดกรองฯ จาก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“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รับเรื่องราวร้องทุกข์ พิจารณาคัดกรองคำร้องกรณีถูกกระทำทรมานและถูกบังคับให้หายสาบสูญในเขตพื้นที่ที่รับผิดชอบ โดยอาศัยหลักเกณฑ์ตามกฎหมายอนุสัญญาต่อต้านการทรมานและการประติบัติหรือการลงโทษที่โหดร้ายไร้มนุษยธรรมหรือที่ย่ำยีศักดิ์ศรี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และอนุสัญญาระหว่างประเทศว่าด้วยการคุ้มครองบุคคลทุกคน จากการบังคับให้หายสาบสูญ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”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เป็น 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“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รับเรื่องราวร้องทุกข์ ตรวจสอบข้อมูล แสวงหาข้อเท็จจริง และพยานหลักฐานเพื่อประกอบคำร้อง และพิจารณาคัดกรอง...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”</w:t>
            </w:r>
          </w:p>
        </w:tc>
      </w:tr>
      <w:tr w:rsidR="00FC6BAE" w:rsidRPr="00FC6BAE" w:rsidTr="00EE4A6B"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.2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การพิจารณาแนวทางดำเนินการ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กรณีบุคคลไทยสูญหายในต่างประเทศ</w:t>
            </w:r>
          </w:p>
        </w:tc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- ปัจจุบันมีบุคคลไทยที่สูญหายในต่างประเทศ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9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ราย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โดยแบ่งเป็นใน สปป. ลาว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ราย ในเวียดนาม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3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ราย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และในกัมพูชา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ราย ซึ่งคณะกรรมการฯ มีมติว่า อำนาจหน้าที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่ของ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คณะกรรมการฯ มีเขตอำนาจดำเนินงานภายในประเทศเท่านั้น ดังนั้น หากได้รับเรื่องร้องเรียนกรณีบุคคลไทยสูญหายในต่างประเทศ ให้คณะอนุกรรมการคัดกรองฯ รับเรื่องร้องทุกข์ตรวจสอบข้อมูล แสวงหาข้อเท็จจริง พยานหลักฐานจากญาติของบุคคลสูญหายแล้วประสานไปยังกระทรวงการต่างประเทศ สำนักงานตำรวจแห่งชาติ กรมสอบสวนคดีพิเศษ และสำนักงานอัยการสูงสุด เพื่อดำเนินการต่อไป</w:t>
            </w:r>
          </w:p>
        </w:tc>
      </w:tr>
      <w:tr w:rsidR="00FC6BAE" w:rsidRPr="00FC6BAE" w:rsidTr="00EE4A6B"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1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3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การติดตามและผลักดันร่างพระราชบัญญัติป้องกันและปราบปรามการทรมานและการกระทำให้บุคคล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สูญหาย พ.ศ.</w:t>
            </w:r>
            <w:r w:rsidR="004E30F6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.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...</w:t>
            </w:r>
          </w:p>
        </w:tc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-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กรมคุ้มครองสิทธิและเสรีภาพ ได้ร่วมกับทุกภาคส่วนที่เกี่ยวข้องยกร่างพระราชบัญญัติฯ และเมื่อวันที่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6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กันยายน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564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สภาผู้แทนราษฎรได้มีมติเห็นชอบรับหลักการร่างพระราชบัญญัติฯ ปัจจุบันอยู่ระหว่างการพิจารณาของคณะกรรมาธิการฯ</w:t>
            </w:r>
          </w:p>
        </w:tc>
      </w:tr>
      <w:tr w:rsidR="00FC6BAE" w:rsidRPr="00FC6BAE" w:rsidTr="00EE4A6B"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.4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การเยือนอย่างไม่เป็นทางการของผู้แทนจากคณะทำงานสหประชาชาติว่าด้วยการหายสาบสูญ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โดยถูกบังคับหรือไม่สมัครใจ</w:t>
            </w:r>
          </w:p>
        </w:tc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-คณ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ะกรรมการ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ฯ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ได้มีมติเ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ห็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นชอบให้คณะทำงานสหประชาช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าติฯ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เยือนอย่างไม่เป็นทางการฯ เมื่อสถานการณ์การแพร่ระบาดของโรคติดเชื้อไวรัสโคโรนา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lastRenderedPageBreak/>
              <w:t>2019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สิ้นสุดลง โดยในระหว่างนี้ให้จัดประชุมหารือกับคณะทำงานสหประชาชาติ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ฯ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ในรูปแบบออนไลน์</w:t>
            </w:r>
          </w:p>
        </w:tc>
      </w:tr>
      <w:tr w:rsidR="00FC6BAE" w:rsidRPr="00FC6BAE" w:rsidTr="00EE4A6B"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lastRenderedPageBreak/>
              <w:t>1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5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การเสนอชื่อบุคคลลงสมัครรับเลือกตั้งเป็นสมาชิกคณะกรรมการสหประชาชาติประจำอนุสัญญาต่อต้านการทรมาน และการประติบัติหรือการลงโทษอื่นที่โหดร้าย ไร้มนุษยธรรมหรือที่ย่ำยีศักดิ์ศรี</w:t>
            </w:r>
          </w:p>
        </w:tc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- คณะกรรมการสหประชาชาติ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ฯ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คน ได้หมดวาระ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เมื่อวันที่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31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ธันวาคม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564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กระทรวงการต่างประเทศ (กต.) และ ยธ. ได้เสนอชื่อ ดร. ศรีประภา เพชรมีศรี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อาจารย์ประจำสถาบันสิทธิมนุษยชนและสันติศึกษา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มหาวิทยาลัยมหิดล ซึ่งเป็นอดีตผู้แทนประเทศไทยในคณะกรรมาธิการระหว่างรัฐบาลอาเ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ซี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ยนว่าด้วยสิทธิมนุษยชนระหว่างปี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552-2555</w:t>
            </w:r>
          </w:p>
        </w:tc>
      </w:tr>
      <w:tr w:rsidR="00FC6BAE" w:rsidRPr="00FC6BAE" w:rsidTr="00EE4A6B">
        <w:tc>
          <w:tcPr>
            <w:tcW w:w="9820" w:type="dxa"/>
            <w:gridSpan w:val="2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. การดำเนินงานของคณะอนุกรรมการติดต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ามและตรวจสอบกรณีถูกกระทำทรมานและถูกบังคับให้หายสาบสูญ</w:t>
            </w:r>
          </w:p>
        </w:tc>
      </w:tr>
      <w:tr w:rsidR="00FC6BAE" w:rsidRPr="00FC6BAE" w:rsidTr="00EE4A6B"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.1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การติดตามและตรวจสอบกรณีถูกบังคับให้หายสาบสูญ จำนวน 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90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ราย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-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แบ่งเป็น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กรณี ได้แก่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) กรณีบุคคลสูญหายตามบัญชีรายชื่อของคณะทำงานสหประชาชาติฯ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87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ราย โดยแยกเป็น กรณีที่ถอนรายชื่อออกจากบัญชีฯ แล้ว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 12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ราย อยู่ระหว่าง กต. ส่งให้คณะทำงานสหประชาชาติฯ พิจารณา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67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ราย อยู่ระหว่างตรวจสอบข้อเท็จจริงของกรมสอบสวนคดีพิเศษ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3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ราย และอยู่ระหว่างตรวจสอบข้อเท็จจริงของกรมคุ้มครองสิทธิและเสรีภาพ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ราย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="00C41F34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       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2)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กรณีบุคคลสูญหายที่ส่งต่อมาจากคณะอนุกรรมการคัดกรองฯ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 3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ราย ปัจจุบันอยู่ระหว่างการตรวจสอบข้อเท็จจริงของกรมสอบสวนคดีพิเศษ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ราย และอยู่ระหว่างการตรวจสอบข้อเท็จจริงของกรมคุ้มครองสิทธิและเสรีภาพ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ราย</w:t>
            </w:r>
          </w:p>
        </w:tc>
      </w:tr>
      <w:tr w:rsidR="00FC6BAE" w:rsidRPr="00FC6BAE" w:rsidTr="00EE4A6B"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.2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การดำเนินการเพื่อลดข้อห่วงกังวลของคณะทำงานสหประชาชาติ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ฯ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-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นื่องจากคณะทำงานสหประชาชาติฯ แจ้งว่ามีข้อร้องเรียนการปฏิบัติงานของเจ้าหน้าที่ที่ไปพบครอบครัวบุคคลผู้สูญหาย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พื่อโน้มน้าวใจให้ถอนเรื่องหรือยุติการติดตามผู้สูญหายโดยคณะอนุกรรมการติดตามฯ ได้ดำเนินการ เช่น ลงพื้นที่ร่วมกับเจ้าหน้าที่ของรัฐ เพื่อให้เห็นวิธีการดำเนินงานจริงและสร้างความเชื่อมั่นว่าญาติผู้เสียหายไม่ได้ถูกโน้มน้าวให้ถอนเรื่อง นอกจากนี้คณะทำงานสหประชาชาติฯ ได้มีคำแนะนำเกี่ยวกับการติดตามตรวจสอบกรณีบุคคลถูกบังคับให้หายสาบสูญในประเทศไทย ผ่าน กต. โดยมีสาระสำคัญ ได้แก่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                    1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) ภาครัฐควรใช้วิธีการติดตามตรวจสอบกรณีบุคคลถูกบังคับให้หายสาบสูญที่แสดงถึงความเคารพไม่กดดันญาติผู้เสียหาย เปิดโอกาสให้บุคคลเหล่านั้นพูดได้อย่างอิสระ และรับฟังความคิดเห็นของสมาชิกทุกคนในครอบครัวของผู้เสียหาย และ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) หน่วยงานที่เกี่ยวข้องควรหารือกับผู้แทนองค์กรภาคประชาสังคม เพื่อพิจารณาแนวทางที่เหมาะสมในการประสานกับญาติผู้เสียหาย</w:t>
            </w:r>
          </w:p>
        </w:tc>
      </w:tr>
      <w:tr w:rsidR="00FC6BAE" w:rsidRPr="00FC6BAE" w:rsidTr="00EE4A6B">
        <w:tc>
          <w:tcPr>
            <w:tcW w:w="9820" w:type="dxa"/>
            <w:gridSpan w:val="2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3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. 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การดำเนินงานของคณะอนุกรรมการเยียวยากรณีถูกกระทำทรมานและถูกบังคับให้หายสาบสูญ</w:t>
            </w:r>
          </w:p>
        </w:tc>
      </w:tr>
      <w:tr w:rsidR="00FC6BAE" w:rsidRPr="00FC6BAE" w:rsidTr="00EE4A6B"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- การพิจารณาเยียวยากรณีคณะกรรมการญาติวีรชนพฤษภา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35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ขอให้ภาครัฐจ่ายค่าชดใช้ในอัตราก้าวหน้าตามหลักสากลตามข้อเสนอของคณะกรรมการอิสระเพื่อติดตามผู้เสียหายและช่วยเหลือผู้เสียหายจากเหตุการณ์เดือนพฤษภาคม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2535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เพื่อช่วยเหลือญาติวีรชนที่เสียชีวิตและสูญหาย</w:t>
            </w:r>
          </w:p>
        </w:tc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-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คณะอนุกรรมการเยียวยาฯ ได้มีมติให้ญาติผู้สูญหายได้รับค่าทดแทนจากรัฐ รายละ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413,368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บาทซึ่งถือว่าเป็นการได้รับการเยียวยาจากรัฐพอสมควรแล้ว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</w:p>
        </w:tc>
      </w:tr>
      <w:tr w:rsidR="00FC6BAE" w:rsidRPr="00FC6BAE" w:rsidTr="00EE4A6B">
        <w:tc>
          <w:tcPr>
            <w:tcW w:w="9820" w:type="dxa"/>
            <w:gridSpan w:val="2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4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. การดำเนินงานของคณะอนุกรรมการป้องกัน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การกระทำทรมานและการบังคับให้หายสายสูญ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ช่น</w:t>
            </w:r>
          </w:p>
        </w:tc>
      </w:tr>
      <w:tr w:rsidR="00FC6BAE" w:rsidRPr="00FC6BAE" w:rsidTr="00EE4A6B"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4.1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การจัดประชุม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ชิงปฏิบัติการ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กี่ยวกับกฎหมาย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และมาตรฐานระหว่างประเทศ การสืบสวนสอบสวนกรณีที่สงสัยว่าเป็นการเสียชีวิตโดยมิ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ช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อบด้วยกฎหมา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ย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และการบังคับให้สูญหาย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- สำนักงานข้าหลวงใหญ่สิทธิมนุษยชนแห่งสหประชาชาติและคณะกรรมการนักนิติศาสตร์สากล จัดประชุมฯ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เมื่อวันที่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1-22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ธันวาคม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563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โดยมีวัตถุประสงค์เพื่ออบรมให้ความรู้ในการสืบสวนสอบสวน เก็บข้อมูล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และพยานหลักฐานต่าง ๆ ในกรณีเสียชีวิตโดยมิชอบโดยกฎหมาย</w:t>
            </w:r>
          </w:p>
        </w:tc>
      </w:tr>
      <w:tr w:rsidR="00FC6BAE" w:rsidRPr="00FC6BAE" w:rsidTr="00EE4A6B"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4.2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การจัดประชุมเชิงปฏิบัติการเพื่อส่งเสริมความรู้ความเข้าใจเกี่ยวกับหลักสิทธิมนุษยชนในการปฏิบัติงานของผู้บังคับใช้กฎหมาย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- โครงการพัฒนาแห่งสหประชาชาติ จัดประชุมฯ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เมื่อวันที่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2-23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มีนาคม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564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มีวัตถุประสงค์เพื่อสร้างความรู้ความเข้าใจให้กับเจ้าหน้าที่บังคับใช้กฎหมายในประเด็นสิทธิมนุษย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ช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น รวมทั้งฝึกปฏิบัติในการประยุกต์ใช้สิทธิมนุษยชนในการปฏิบัติหน้าที่กับบุคคลที่มีความหลากหลายทางเพศ</w:t>
            </w:r>
          </w:p>
        </w:tc>
      </w:tr>
      <w:tr w:rsidR="00FC6BAE" w:rsidRPr="00FC6BAE" w:rsidTr="00EE4A6B"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4.3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การประชุมเชิงปฏิบัติการเพื่อส่งเสริมความรู้ความเข้าใจเกี่ยวกับหลักสิทธิมนุษยชนในการปฏิบัติงานของผู้บังคับใช้กฎหมาย ครั้งที่ 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2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ผ่านแอปพลิเคชัน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Cisco Webex</w:t>
            </w:r>
          </w:p>
        </w:tc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- ผู้เข้าร่วมประชุมฯ ประกอบด้วย เจ้าหน้าที่บังคับใช้กฎหมาย เช่น สำนักงานตำรวจแห่งชาติ และสำนักงานคณะกรรมการป้องกันและปราบปรามยาเสพติด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 40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คน มีวัตถุประสงค์เพื่อสร้างความรู้ความเข้าใจให้กับเจ้าหน้าที่บังคับใช้กฎหมายในประเด็นสิทธิมนุษยชนโดยเฉพาะอนุสัญญาต่อต้านการทรมานและการประติบัติหรือการลงโทษอื่นที่โหดร้ายไร้มนุษยธรรม หรือที่ย่ำยีศักดิ์ศรีรวมทั้งฝึกปฏิบัติในการประยุกต์ใช้สิทธิมนุ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ษ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ยชนในการปฏิบัติหน้าที่กับบุคคลที่มีความหลากหลายทางเพศ</w:t>
            </w:r>
          </w:p>
        </w:tc>
      </w:tr>
      <w:tr w:rsidR="00FC6BAE" w:rsidRPr="00FC6BAE" w:rsidTr="00EE4A6B"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4.4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การผลิตสื่อประชาสัมพันธ์</w:t>
            </w:r>
          </w:p>
        </w:tc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-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ผลิตสื่อประชาสัมพันธ์ เพื่อเผยแพร่สรุปความรู้เกี่ยวกับอนุสัญญาต่อต้านการทรมานฯ และอนุสัญญาระหว่างประเทศว่าด้วยการคุ้มครองบุคคลทุกคนจากการบังคับให้หายสาบสูญ แก่เจ้าหน้าที่ที่เกี่ยวข้องและสาธารณชน</w:t>
            </w:r>
          </w:p>
        </w:tc>
      </w:tr>
      <w:tr w:rsidR="00FC6BAE" w:rsidRPr="00FC6BAE" w:rsidTr="00EE4A6B">
        <w:tc>
          <w:tcPr>
            <w:tcW w:w="9820" w:type="dxa"/>
            <w:gridSpan w:val="2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5. การดำเนินงานของคณะอนุกรรมการคัดกรองกรณีถูกกระทำทรมารและถูกบังคับให้หายสาบสูญ</w:t>
            </w:r>
          </w:p>
        </w:tc>
      </w:tr>
      <w:tr w:rsidR="003A24AD" w:rsidRPr="00FC6BAE" w:rsidTr="00EE4A6B"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- สถิติการรับเรื่องราวร้องทุกข์ของคณะอนุกรรมการคัดกรองฯ เขตพื้นที่ 1-11 ในปีงบประมาณ พ.ศ. 2564</w:t>
            </w:r>
          </w:p>
        </w:tc>
        <w:tc>
          <w:tcPr>
            <w:tcW w:w="491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5.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คณะอนุกรรมการคัดกรองฯ ได้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รับเรื่องราวร้องทุกข์ในปีงบประมาณ พ.ศ.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564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กรณีถูกกระทำทรมาน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7 เรื่อง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โดยคณะอนุกรรมการคัดกรองฯ ในเขตพื้นที่จังหวัดชายแดนภาคใต้  เป็นเขตพื้นที่ที่ได้รับเรื่องร้องเรียนมากที่สุด ปัจจุบันอยู่ระหว่างดำเนินการ ทั้งนี้ เมื่อเทียบกับปีงบประมาณ พ.ศ. 2563 พบว่า มีสัดส่วนลดลง คิดเป็นร้อยละ 80.6</w:t>
            </w:r>
          </w:p>
        </w:tc>
      </w:tr>
    </w:tbl>
    <w:p w:rsidR="003A24AD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215F70" w:rsidRPr="00FC6BAE" w:rsidRDefault="00215F70" w:rsidP="00F003D0">
      <w:pPr>
        <w:spacing w:line="320" w:lineRule="exact"/>
        <w:jc w:val="thaiDistribute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</w:rPr>
      </w:pPr>
    </w:p>
    <w:p w:rsidR="003A24AD" w:rsidRPr="00FC6BAE" w:rsidRDefault="0026287A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18.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รายงานผลการดำเนินการของศูนย์อำนวยการต่อต้านการทุจริตแห่งชาติ ครั้งที่ 1/2565</w:t>
      </w:r>
    </w:p>
    <w:p w:rsidR="003A24AD" w:rsidRPr="00FC6BAE" w:rsidRDefault="00215F70" w:rsidP="00F003D0">
      <w:pPr>
        <w:spacing w:line="32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ณะรัฐมนตรีรับทราบ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ามที่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นักงานคณะกรรมการป้องกันและปราบปรามการทุจริตในภาครัฐ (สำนักงาน ป.ป.ท) ใ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ฐานะฝ่ายเลขานุการของคณะกรรมการอำนวยการต่อต้านการทุจริตแห่งชาติ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สนอ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ยง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านผลการดำเนินการของศูนย์อำนวยการต่อต้านการทุจริตแห่งชาติ (ศอตช.) ครั้งที่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/2565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ศอตช. จัดตั้งขึ้นตามคำสั่งสำนักนายกรัฐมนตรี ที่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58/2562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รื่อง จัดตั้ง ศอตช. ลงวันที่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ธันวาคม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562 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คำสั่งสำนักนายกรัฐมนตรี ที่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13/2563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รื่อง เพิ่มเติมองค์ประกอบคณะกรรมการอำนวยการต่อต้านการทุจริตแห่งชาติ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ลงวันที่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5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รกฎาคม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3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สาระสำคัญสรุปได้ ดังนี้</w:t>
      </w:r>
    </w:p>
    <w:p w:rsidR="003A24AD" w:rsidRPr="00FC6BAE" w:rsidRDefault="00215F70" w:rsidP="00F003D0">
      <w:pPr>
        <w:spacing w:line="32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กรรมการอำนวยการต่อต้านการทุจริตแห่งชาติได้แต่งตั้งคณะอนุกรรมการ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ำนวน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ณะ เพื่อขับเคลื่อนการดำเนินงานของ ศอตช. ดังนี้</w:t>
      </w:r>
    </w:p>
    <w:tbl>
      <w:tblPr>
        <w:tblStyle w:val="TableGrid7"/>
        <w:tblW w:w="9445" w:type="dxa"/>
        <w:tblLook w:val="04A0" w:firstRow="1" w:lastRow="0" w:firstColumn="1" w:lastColumn="0" w:noHBand="0" w:noVBand="1"/>
      </w:tblPr>
      <w:tblGrid>
        <w:gridCol w:w="2785"/>
        <w:gridCol w:w="6660"/>
      </w:tblGrid>
      <w:tr w:rsidR="00FC6BAE" w:rsidRPr="00FC6BAE" w:rsidTr="00EE4A6B">
        <w:tc>
          <w:tcPr>
            <w:tcW w:w="2785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ณะอนุกรรมการ</w:t>
            </w:r>
          </w:p>
        </w:tc>
        <w:tc>
          <w:tcPr>
            <w:tcW w:w="6660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ารดำเนินงานที่สำคัญ</w:t>
            </w:r>
          </w:p>
        </w:tc>
      </w:tr>
      <w:tr w:rsidR="00FC6BAE" w:rsidRPr="00FC6BAE" w:rsidTr="00EE4A6B">
        <w:tc>
          <w:tcPr>
            <w:tcW w:w="2785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1) 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ณะอนุกรรมการป้องกันการทุจริตประพฤติมิชอบ</w:t>
            </w:r>
          </w:p>
        </w:tc>
        <w:tc>
          <w:tcPr>
            <w:tcW w:w="666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เผยแพร่ผลการดำเนินงานด้านการป้องกันของ ศอตช. ทางหนังสือพิมพ์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วิทยุและสื่อสำนักข่าวออนไลน์ ทั้งในภาคภาษาไทยและภาษาอังกฤษ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วม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30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ครั้ง โดยทำการเผยแพร่ภาคภาษาอังกฤษไปยังหอการค้าไทย-ต่างประเทศ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จำนวน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32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ห่งทั่วโลก และรายงานผลการดำเนินงานด้านป้องกันเชิงรุกในโครงการตามพระราชกำหนดให้อำนาจกระทรวงการคลังกู้เงินเพื่อแก้ไขปัญหาเยียวยาและฟื้นฟูเศรษฐกิจและสังคมที่ได้รับผลกระทบจากการระบาดของโรคติดเชื้อไวรัสโคโรนา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019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.ศ.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3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จำนวน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2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โครงการ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งบประมาณ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8,740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ล้านบาท ใน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7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จังหวัด</w:t>
            </w:r>
          </w:p>
        </w:tc>
      </w:tr>
      <w:tr w:rsidR="00FC6BAE" w:rsidRPr="00FC6BAE" w:rsidTr="00EE4A6B">
        <w:tc>
          <w:tcPr>
            <w:tcW w:w="2785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) 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ค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ณะอนุกรรมการสนับสนุนและติดตามการดำเนินการตามยุทธศาสตร์ชาติ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666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vertAlign w:val="superscript"/>
                <w:cs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ร่วมพิจารณาและกำหนดกรอบแนวทางการดำเนินงานขับ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คลื่อน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ยกระดับคะแนนดัชนีการรับรู้การทุจริต (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orruption Perceptions Index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: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PI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เป็น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ส่วน คือ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ดำเนินการระยะสั้น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ซึ่งกำหนดเป็นข้อเสนอเพื่อขับเคลื่อนการยกระดับคะแนน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PI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ประจำปีงบประมาณ พ.ศ.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565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ดำเนินการระยะยาว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กำหนดเป็นแผนการดำเนินการขับเคลื่อน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ฯ ในร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ะยะ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หรือ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ปี โดยสำนักงาน ป.ป.ท. จะหารือร่วมกับสำ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นักงาน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คณะกรรมการป้องกันและปราบปรามการทุจริตแห่งชาติ เพื่อกำหนดแนวทางการดำเนินการร่วมกันต่อไป และขับเคลื่อนการดำเนินการกิจกรรมปฏิรูปที่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5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ดยกำหนดให้หน่วยงานจัดทำแผนบริหารความเสี่ยงโครงการขนาดใหญ่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500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ล้านบาทขึ้นไป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vertAlign w:val="superscript"/>
                <w:cs/>
              </w:rPr>
              <w:t>*</w:t>
            </w:r>
          </w:p>
        </w:tc>
      </w:tr>
      <w:tr w:rsidR="00FC6BAE" w:rsidRPr="00FC6BAE" w:rsidTr="00EE4A6B">
        <w:tc>
          <w:tcPr>
            <w:tcW w:w="2785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คณะอนุกรรมกา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ขับเคลื่อนและปราบปรามการทุจริตประพฤติมิชอบ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A24AD" w:rsidRPr="00FC6BAE" w:rsidRDefault="003A24AD" w:rsidP="00F003D0">
            <w:pPr>
              <w:spacing w:line="320" w:lineRule="exact"/>
              <w:ind w:firstLine="720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vertAlign w:val="superscript"/>
                <w:cs/>
              </w:rPr>
            </w:pPr>
          </w:p>
        </w:tc>
        <w:tc>
          <w:tcPr>
            <w:tcW w:w="666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ไ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้ดำเนินการติดตาม เร่งรัดและตรวจสอบการดำเนินงานของหน่วยงานของรั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ฐ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เป็นไปตามกฎหมาย กฎ ระเบียบและมติคณะรัฐมนตรีที่เกี่ยวข้องและบูรณาการการดำเนินงานเกี่ยวกับเรื่องร้องเรียนจากประชาชนเพื่อแก้ไขปัญหาความเดือดร้อนและไม่เป็นธรรมให้ประชาชนโดยเร็ว ได้แก่</w:t>
            </w:r>
          </w:p>
          <w:p w:rsidR="003A24AD" w:rsidRPr="00FC6BAE" w:rsidRDefault="003A24AD" w:rsidP="00F003D0">
            <w:pPr>
              <w:tabs>
                <w:tab w:val="left" w:pos="301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ติดตามเร่งรัดการดำเนินงานในเรื่องร้องเรียน ศอตช.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ละติดตามคดีสำคัญที่ส่งผลกระทบต่อความเชื่อมั่นของประชาชนหรือสร้างความเสียหายแก่ราชการอย่างร้ายแรง จำนวน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คดี</w:t>
            </w:r>
          </w:p>
          <w:p w:rsidR="003A24AD" w:rsidRPr="00FC6BAE" w:rsidRDefault="003A24AD" w:rsidP="00F003D0">
            <w:pPr>
              <w:tabs>
                <w:tab w:val="left" w:pos="301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ติดตามการดำเนินงานตามมติคณะรัฐมนตรีเมื่อวันที่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6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ิถุนายน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563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รื่อง กลไกเฝ้าระวังการใช้จ่ายงบประมาณตามพระราชกำหนดให้อำนาจกระทรวงการคลังกู้เงินเพื่อแก้ไขปัญหาฯ พ.ศ.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3</w:t>
            </w:r>
          </w:p>
          <w:p w:rsidR="003A24AD" w:rsidRPr="00FC6BAE" w:rsidRDefault="003A24AD" w:rsidP="00F003D0">
            <w:pPr>
              <w:tabs>
                <w:tab w:val="left" w:pos="301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ติดตามการดำเนินงานตามมติคณะรัฐมนตรีเมื่อวันที่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8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ตุลาคม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563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 ข้อเสนอแนะเพื่อป้องกันการทุจริตเกี่ยวกับงบประมาณเงินอุดหนุนวัดของสำนักงานพระพุทธศาสนาแห่งชาติ ของหน่วยงานที่เกี่ยวข้อง</w:t>
            </w:r>
          </w:p>
          <w:p w:rsidR="003A24AD" w:rsidRPr="00FC6BAE" w:rsidRDefault="003A24AD" w:rsidP="00F003D0">
            <w:pPr>
              <w:tabs>
                <w:tab w:val="left" w:pos="301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4)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ติดตามการดำเนินมาตรการทางวินัย ปกครองและอาญาของหน่วยงานของรัฐในกรณีข้อร้องเรียนเจ้าหน้าที่ของรัฐกระทำการทุจริตหรือประพฤติมิชอบตามมติคณะรัฐมนตรีเมื่อวันที่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8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กราคม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563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 การรับรายงานผล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ดำเนินการกรณีเจ้าหน้าที่ของรัฐกระทำการทุจริตและประพฤติมิชอบของศูนย์ปฏิบัติการต่อต้านการทุจริต (ศปท.)โดยข้อมูล ณ วันที่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0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กันยายน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4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สำนักงาน ป.ป.ท. รับรายงานจาก ศปท.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ุกหน่วยงาน ตั้งแต่วันที่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2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ฤษภาคม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57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0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กันยายน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564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วมทั้งสิ้น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,423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รื่อง</w:t>
            </w:r>
          </w:p>
          <w:p w:rsidR="003A24AD" w:rsidRPr="00FC6BAE" w:rsidRDefault="003A24AD" w:rsidP="00F003D0">
            <w:pPr>
              <w:tabs>
                <w:tab w:val="left" w:pos="301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5)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ติดตามการดำเนินงานติดตามโครงการพัฒนาและเสริมสร้างความเข้มแข็งของเศรษฐกิจฐานราก ภายใต้กลุ่มแผนงาน/โครงการฟื้นฟูเศรษฐกิจท้องถิ่น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ชุมชนบนพื้นฐานของโอกาสและศักยภาพของท้องถิ่น : ระดับพื้นที่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วงเงิน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5,000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ล้านบาท</w:t>
            </w:r>
          </w:p>
          <w:p w:rsidR="003A24AD" w:rsidRPr="00FC6BAE" w:rsidRDefault="003A24AD" w:rsidP="00F003D0">
            <w:pPr>
              <w:tabs>
                <w:tab w:val="left" w:pos="301"/>
              </w:tabs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6)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สนับสนุน ติดตามการดำเนินงานเกี่ยวกับเรื่องเงินขาดบัญชีหรือเจ้าหน้าที่ของรัฐทุจริต ตามแนวทางการดำเนินงานของสำนักงาน ป.ป.ท.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นการประสานขอความอนุเคราะห์ข้อมูลกับกรมบัญชีกลาง เพื่อนำข้อมูลจากระบบความรับผิดทางละเมิดและแพ่งของกรมบัญชีกลาง มาเชื่อมโยงกับข้อมูลจากระบบรายงานข้อร้องเรียนฯ ของสำนักงาน ป.ป.ท. (ตามมติคณะรัฐมนตรี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มื่อวันที่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8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กราคม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563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 การรับรายงานฯ)</w:t>
            </w:r>
          </w:p>
        </w:tc>
      </w:tr>
      <w:tr w:rsidR="00FC6BAE" w:rsidRPr="00FC6BAE" w:rsidTr="00EE4A6B">
        <w:tc>
          <w:tcPr>
            <w:tcW w:w="2785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4)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คณะอนุกรรมการเสริมสร้างการรับรู้และการมีส่วนร่วม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66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ดำเนินโครงการ "มีดีต้องแชร์" เพื่อรวบรวมเครื่องมือหรือกลไกในการตรวจสอบและป้องกันการทุจริตจากหน่วยงานรัฐเพื่อเป็นฐานข้อมูลเชื่อมโยงทั้งระบบ ภายใต้ทรัพยากรเดิมที่มีอยู่ จากหน่วย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งาน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ภาครัฐ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หน่วยงานรัฐวิสาหกิจ องค์กรอิสระ และองค์การมหาชน จำนวน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12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หน่วยงาน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วมทั้งสิ้น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,375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ครื่องมือ</w:t>
            </w:r>
          </w:p>
        </w:tc>
      </w:tr>
      <w:tr w:rsidR="00FC6BAE" w:rsidRPr="00FC6BAE" w:rsidTr="00EE4A6B">
        <w:tc>
          <w:tcPr>
            <w:tcW w:w="2785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5)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คณะอนุกรรมกา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ร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ขับเคลื่อนการดำเนินงานของ ศปท.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6660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ดำเนินการส่งเสริมและสนับสนุนการปฏิบัติราชการของ ศปท.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เกิดผลเป็นรูปธรรมและขับเคลื่อนการดำเนินงานเป็นไปในทิศทางเดียวกัน เช่น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ร่วมกันติดตาม เร่งรัดการดำเนินการทางวินัย ปกครอง อาญา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ของหน่วยงานในสังกัดหรือกำกับในกรณีมีเรื่องร้องเรียนเจ้าหน้าที่ของรัฐในสังกัดกระทำการทุจริตหรือประพฤติมิชอบตามมติคณะรัฐมนตรี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มื่อวันที่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8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กราคม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3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รื่อง การรับรายงานฯ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ขับเคลื่อนเรื่องการประเมินความเสี่ยงการทุจริตของ ศปท.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ทุกหน่วยงาน และหน่วยงานในสังกัดหรือกำกับ ประจำปีงบประมาณ พ.ศ.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2564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โดยมีกลุ่มเป้าหมายรวม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406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หน่วยงาน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3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ติดตามและสนับสนุนมาตรการเพิ่มประสิทธิภาพการปฏิบัติงานการขับเคลื่อนงานด้านการส่งเสริมคุณธรรม จริยธรรม และการต่อต้านการทุจริตของ ศปท. ตามมติคณะรัฐมนตรีเมื่อวันที่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6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กราคม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4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รื่อง รายงานผลการปฏิบัติตามประมวลจริยธรรมข้าราชการพลเรือน ปีงบประมาณ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พ.ศ.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0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2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ละแนวทางการเพิ่มประสิทธิภาพการขับเคลื่อนงานด้านการส่งเสริมคุณธรรม จริยธรรม และการต่อต้านการทุจริต</w:t>
            </w:r>
          </w:p>
        </w:tc>
      </w:tr>
    </w:tbl>
    <w:p w:rsidR="003A24AD" w:rsidRPr="00FC6BAE" w:rsidRDefault="00215F70" w:rsidP="00F003D0">
      <w:pPr>
        <w:spacing w:line="32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ศอตช. ได้จัดทำระบบรับเรื่องร้องเรียน ศอตช. ทางอิเล็กทรอนิกส์เพื่อรับเรื่องร้องเรียนจากประชาชนที่เกี่ยวกับการทุจริตประพฤติมิชอบเป็นการเฉพาะ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ซึ่งดำเนินงานได้ทันทีและตลอดเวลา ตั้งแต่วันที่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2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ิถุนายน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3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1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ธันวาคม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564 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ับเรื่องร้องเรียน จำนวน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,050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รื่อง (ดำเนินการแล้วเสร็จ จำนวน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26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รื่อง อยู่ระหว่างดำเนินการ จำนวน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624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รื่อง)</w:t>
      </w:r>
    </w:p>
    <w:p w:rsidR="00047F21" w:rsidRPr="00FC6BAE" w:rsidRDefault="00215F70" w:rsidP="00F003D0">
      <w:pPr>
        <w:spacing w:line="32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การดำเนินการตามคำสั่งหัวหน้าคณะรักษาความสงบแห่งชาติที่ออกโดยอาศัยอำนาจตามมาตรา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4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ของรัฐธรรมนูญแห่งราชอาณาจักรไทย (ฉบับชั่วคราว) พุทธศักราช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557 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วม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8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ำสั่ง จำนวน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00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าย (ดำเนินการแล้วเสร็จ จำนวน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57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าย อยู่ระหว่างดำเนินการ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ำนวน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3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าย ซึ่งอยู่ระหว่างการนำเสนอนายกรัฐมนตรีเพื่อพิจารณามีคำสั่ง จำนวน </w:t>
      </w:r>
      <w:r w:rsidR="003A24AD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3</w:t>
      </w:r>
      <w:r w:rsidR="003A24AD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าย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____________________</w:t>
      </w:r>
    </w:p>
    <w:p w:rsidR="003A24AD" w:rsidRPr="00334BE8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</w:rPr>
      </w:pPr>
      <w:r w:rsidRPr="00334BE8">
        <w:rPr>
          <w:rFonts w:ascii="TH SarabunPSK" w:hAnsi="TH SarabunPSK" w:cs="TH SarabunPSK"/>
          <w:color w:val="0D0D0D" w:themeColor="text1" w:themeTint="F2"/>
          <w:vertAlign w:val="superscript"/>
          <w:cs/>
        </w:rPr>
        <w:lastRenderedPageBreak/>
        <w:t xml:space="preserve">* </w:t>
      </w:r>
      <w:r w:rsidRPr="00334BE8">
        <w:rPr>
          <w:rFonts w:ascii="TH SarabunPSK" w:hAnsi="TH SarabunPSK" w:cs="TH SarabunPSK"/>
          <w:color w:val="0D0D0D" w:themeColor="text1" w:themeTint="F2"/>
          <w:cs/>
        </w:rPr>
        <w:t>สำนักงาน ป.ป.ท. ได้เสนอเรื่องดังกล่าวต่อคณะรัฐมนตรีแล้ว ซึ่งคณะรัฐมนตรีได้มีมติ (</w:t>
      </w:r>
      <w:r w:rsidRPr="00334BE8">
        <w:rPr>
          <w:rFonts w:ascii="TH SarabunPSK" w:hAnsi="TH SarabunPSK" w:cs="TH SarabunPSK"/>
          <w:color w:val="0D0D0D" w:themeColor="text1" w:themeTint="F2"/>
        </w:rPr>
        <w:t>8</w:t>
      </w:r>
      <w:r w:rsidRPr="00334BE8">
        <w:rPr>
          <w:rFonts w:ascii="TH SarabunPSK" w:hAnsi="TH SarabunPSK" w:cs="TH SarabunPSK"/>
          <w:color w:val="0D0D0D" w:themeColor="text1" w:themeTint="F2"/>
          <w:cs/>
        </w:rPr>
        <w:t xml:space="preserve"> กุมภาพันธ์ </w:t>
      </w:r>
      <w:r w:rsidRPr="00334BE8">
        <w:rPr>
          <w:rFonts w:ascii="TH SarabunPSK" w:hAnsi="TH SarabunPSK" w:cs="TH SarabunPSK"/>
          <w:color w:val="0D0D0D" w:themeColor="text1" w:themeTint="F2"/>
        </w:rPr>
        <w:t xml:space="preserve"> 2565</w:t>
      </w:r>
      <w:r w:rsidRPr="00334BE8">
        <w:rPr>
          <w:rFonts w:ascii="TH SarabunPSK" w:hAnsi="TH SarabunPSK" w:cs="TH SarabunPSK"/>
          <w:color w:val="0D0D0D" w:themeColor="text1" w:themeTint="F2"/>
          <w:cs/>
        </w:rPr>
        <w:t>)</w:t>
      </w:r>
      <w:r w:rsidRPr="00334BE8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334BE8">
        <w:rPr>
          <w:rFonts w:ascii="TH SarabunPSK" w:hAnsi="TH SarabunPSK" w:cs="TH SarabunPSK"/>
          <w:color w:val="0D0D0D" w:themeColor="text1" w:themeTint="F2"/>
        </w:rPr>
        <w:t>1</w:t>
      </w:r>
      <w:r w:rsidRPr="00334BE8">
        <w:rPr>
          <w:rFonts w:ascii="TH SarabunPSK" w:hAnsi="TH SarabunPSK" w:cs="TH SarabunPSK" w:hint="cs"/>
          <w:color w:val="0D0D0D" w:themeColor="text1" w:themeTint="F2"/>
          <w:cs/>
        </w:rPr>
        <w:t>)</w:t>
      </w:r>
      <w:r w:rsidRPr="00334BE8">
        <w:rPr>
          <w:rFonts w:ascii="TH SarabunPSK" w:hAnsi="TH SarabunPSK" w:cs="TH SarabunPSK"/>
          <w:color w:val="0D0D0D" w:themeColor="text1" w:themeTint="F2"/>
          <w:cs/>
        </w:rPr>
        <w:t xml:space="preserve">รับทราบรายงานผลการวิเคราะห์ </w:t>
      </w:r>
      <w:r w:rsidRPr="00334BE8">
        <w:rPr>
          <w:rFonts w:ascii="TH SarabunPSK" w:hAnsi="TH SarabunPSK" w:cs="TH SarabunPSK"/>
          <w:color w:val="0D0D0D" w:themeColor="text1" w:themeTint="F2"/>
        </w:rPr>
        <w:t xml:space="preserve">CPI </w:t>
      </w:r>
      <w:r w:rsidRPr="00334BE8">
        <w:rPr>
          <w:rFonts w:ascii="TH SarabunPSK" w:hAnsi="TH SarabunPSK" w:cs="TH SarabunPSK"/>
          <w:color w:val="0D0D0D" w:themeColor="text1" w:themeTint="F2"/>
          <w:cs/>
        </w:rPr>
        <w:t xml:space="preserve">ประจำปี พ.ศ. </w:t>
      </w:r>
      <w:r w:rsidRPr="00334BE8">
        <w:rPr>
          <w:rFonts w:ascii="TH SarabunPSK" w:hAnsi="TH SarabunPSK" w:cs="TH SarabunPSK" w:hint="cs"/>
          <w:color w:val="0D0D0D" w:themeColor="text1" w:themeTint="F2"/>
          <w:cs/>
        </w:rPr>
        <w:t>2564</w:t>
      </w:r>
      <w:r w:rsidRPr="00334BE8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Pr="00334BE8">
        <w:rPr>
          <w:rFonts w:ascii="TH SarabunPSK" w:hAnsi="TH SarabunPSK" w:cs="TH SarabunPSK" w:hint="cs"/>
          <w:color w:val="0D0D0D" w:themeColor="text1" w:themeTint="F2"/>
          <w:cs/>
        </w:rPr>
        <w:t>2</w:t>
      </w:r>
      <w:r w:rsidRPr="00334BE8">
        <w:rPr>
          <w:rFonts w:ascii="TH SarabunPSK" w:hAnsi="TH SarabunPSK" w:cs="TH SarabunPSK"/>
          <w:color w:val="0D0D0D" w:themeColor="text1" w:themeTint="F2"/>
          <w:cs/>
        </w:rPr>
        <w:t>)</w:t>
      </w:r>
      <w:r w:rsidRPr="00334BE8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334BE8">
        <w:rPr>
          <w:rFonts w:ascii="TH SarabunPSK" w:hAnsi="TH SarabunPSK" w:cs="TH SarabunPSK"/>
          <w:color w:val="0D0D0D" w:themeColor="text1" w:themeTint="F2"/>
          <w:cs/>
        </w:rPr>
        <w:t>รับทราบแนวทางการขับเคลื่อนมาตรการยกร</w:t>
      </w:r>
      <w:r w:rsidRPr="00334BE8">
        <w:rPr>
          <w:rFonts w:ascii="TH SarabunPSK" w:hAnsi="TH SarabunPSK" w:cs="TH SarabunPSK" w:hint="cs"/>
          <w:color w:val="0D0D0D" w:themeColor="text1" w:themeTint="F2"/>
          <w:cs/>
        </w:rPr>
        <w:t xml:space="preserve">ะดับคะแนน </w:t>
      </w:r>
      <w:r w:rsidRPr="00334BE8">
        <w:rPr>
          <w:rFonts w:ascii="TH SarabunPSK" w:hAnsi="TH SarabunPSK" w:cs="TH SarabunPSK"/>
          <w:color w:val="0D0D0D" w:themeColor="text1" w:themeTint="F2"/>
        </w:rPr>
        <w:t xml:space="preserve">CPI </w:t>
      </w:r>
      <w:r w:rsidRPr="00334BE8">
        <w:rPr>
          <w:rFonts w:ascii="TH SarabunPSK" w:hAnsi="TH SarabunPSK" w:cs="TH SarabunPSK"/>
          <w:color w:val="0D0D0D" w:themeColor="text1" w:themeTint="F2"/>
          <w:cs/>
        </w:rPr>
        <w:t xml:space="preserve">และมอบหมายให้หน่วยงานที่เกี่ยวข้องรับไปดำเนินการให้เกิดผลเป็นรูปธรรมต่อไป และ </w:t>
      </w:r>
      <w:r w:rsidRPr="00334BE8">
        <w:rPr>
          <w:rFonts w:ascii="TH SarabunPSK" w:hAnsi="TH SarabunPSK" w:cs="TH SarabunPSK"/>
          <w:color w:val="0D0D0D" w:themeColor="text1" w:themeTint="F2"/>
        </w:rPr>
        <w:t>3</w:t>
      </w:r>
      <w:r w:rsidRPr="00334BE8">
        <w:rPr>
          <w:rFonts w:ascii="TH SarabunPSK" w:hAnsi="TH SarabunPSK" w:cs="TH SarabunPSK"/>
          <w:color w:val="0D0D0D" w:themeColor="text1" w:themeTint="F2"/>
          <w:cs/>
        </w:rPr>
        <w:t xml:space="preserve">) ให้หน่วยงานที่ขอรับการจัดสรรงบประมาณโครงการขนาดใหญ่ (รายการในงบลงทุน วงเงินตั้งแต่ </w:t>
      </w:r>
      <w:r w:rsidRPr="00334BE8">
        <w:rPr>
          <w:rFonts w:ascii="TH SarabunPSK" w:hAnsi="TH SarabunPSK" w:cs="TH SarabunPSK"/>
          <w:color w:val="0D0D0D" w:themeColor="text1" w:themeTint="F2"/>
        </w:rPr>
        <w:t>500</w:t>
      </w:r>
      <w:r w:rsidRPr="00334BE8">
        <w:rPr>
          <w:rFonts w:ascii="TH SarabunPSK" w:hAnsi="TH SarabunPSK" w:cs="TH SarabunPSK"/>
          <w:color w:val="0D0D0D" w:themeColor="text1" w:themeTint="F2"/>
          <w:cs/>
        </w:rPr>
        <w:t xml:space="preserve"> ล้านบาทขึ้นไป ที่มีการจัดซื้อจัดจ้าง) จัดทำการประเมินตามเกณฑ์ชี้วัดความเสี่ยงเชิงนโยบาย ส่งพร้อมคำขอไปยังสำนักงบประมาณ (สงป.) เพื่อให้ สงป. ใช้เป็นข้อมูลประกอบการพิจารณาจัดสรรงบประมาณ และให้หน่วยงานที่เกี่ยวข้องดำเนินการตรวจสอบ ติดตาม และประเมินผล ตามคู่มือแนวทางการประเมินความเสี่ยงการทุจริตเชิงนโยบายในการดำเนินโครงการขนาดใหญ่ต่อไป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A24AD" w:rsidRPr="00FC6BAE" w:rsidRDefault="0026287A" w:rsidP="00F003D0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9.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ผลการประชุมคณะกรรมการเพื่อการพัฒนาที่ยั่งยืน (กพย.) ครั้งที่ 1/2565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รับทราบตามที่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กรรมการเพื่อการพัฒนาที่ยั่งยืน (กพย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สนอ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ผลการประชุม กพย. </w:t>
      </w:r>
      <w:r w:rsidRPr="00FC6BAE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cs/>
        </w:rPr>
        <w:t xml:space="preserve">ครั้งที่ </w:t>
      </w:r>
      <w:r w:rsidRPr="00FC6BAE">
        <w:rPr>
          <w:rFonts w:ascii="TH SarabunPSK" w:hAnsi="TH SarabunPSK" w:cs="TH SarabunPSK" w:hint="cs"/>
          <w:color w:val="0D0D0D" w:themeColor="text1" w:themeTint="F2"/>
          <w:spacing w:val="-10"/>
          <w:sz w:val="32"/>
          <w:szCs w:val="32"/>
          <w:cs/>
        </w:rPr>
        <w:t>1/2565</w:t>
      </w:r>
      <w:r w:rsidRPr="00FC6BAE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cs/>
        </w:rPr>
        <w:t xml:space="preserve"> เมื่อวันที่ </w:t>
      </w:r>
      <w:r w:rsidRPr="00FC6BAE">
        <w:rPr>
          <w:rFonts w:ascii="TH SarabunPSK" w:hAnsi="TH SarabunPSK" w:cs="TH SarabunPSK" w:hint="cs"/>
          <w:color w:val="0D0D0D" w:themeColor="text1" w:themeTint="F2"/>
          <w:spacing w:val="-10"/>
          <w:sz w:val="32"/>
          <w:szCs w:val="32"/>
          <w:cs/>
        </w:rPr>
        <w:t>17</w:t>
      </w:r>
      <w:r w:rsidRPr="00FC6BAE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cs/>
        </w:rPr>
        <w:t xml:space="preserve"> มกราคม </w:t>
      </w:r>
      <w:r w:rsidRPr="00FC6BAE">
        <w:rPr>
          <w:rFonts w:ascii="TH SarabunPSK" w:hAnsi="TH SarabunPSK" w:cs="TH SarabunPSK" w:hint="cs"/>
          <w:color w:val="0D0D0D" w:themeColor="text1" w:themeTint="F2"/>
          <w:spacing w:val="-10"/>
          <w:sz w:val="32"/>
          <w:szCs w:val="32"/>
          <w:cs/>
        </w:rPr>
        <w:t xml:space="preserve">2565 </w:t>
      </w:r>
      <w:r w:rsidRPr="00FC6BAE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cs/>
        </w:rPr>
        <w:t>ผ่านสื่ออิเล็กทรอนิกส</w:t>
      </w:r>
      <w:r w:rsidRPr="00FC6BAE">
        <w:rPr>
          <w:rFonts w:ascii="TH SarabunPSK" w:hAnsi="TH SarabunPSK" w:cs="TH SarabunPSK" w:hint="cs"/>
          <w:color w:val="0D0D0D" w:themeColor="text1" w:themeTint="F2"/>
          <w:spacing w:val="-10"/>
          <w:sz w:val="32"/>
          <w:szCs w:val="32"/>
          <w:cs/>
        </w:rPr>
        <w:t xml:space="preserve">์ </w:t>
      </w:r>
      <w:r w:rsidRPr="00FC6BAE">
        <w:rPr>
          <w:rFonts w:ascii="TH SarabunPSK" w:hAnsi="TH SarabunPSK" w:cs="TH SarabunPSK"/>
          <w:color w:val="0D0D0D" w:themeColor="text1" w:themeTint="F2"/>
          <w:spacing w:val="-10"/>
          <w:sz w:val="32"/>
          <w:szCs w:val="32"/>
          <w:cs/>
        </w:rPr>
        <w:t>โดยมีรองนายกรัฐมนตรี (พลเอก ประวิตร วงษ์สุวรรณ)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ประธาน [เป็นการดำเนินการตามระเบียบสำนักนายกรัฐมนตรีว่าด้วยคณะกรรมการเพื่อการพัฒนาที่ยั่งยืน พ.ศ.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556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ข้อ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9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0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ที่กำหนดให้ กพย. รายงานผลการดำเนินงานต่อคณะรัฐมนตรีอย่างน้อยปีละหนึ่งครั้ง]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รุปสาระสำคัญได้ ดังนี้</w:t>
      </w:r>
    </w:p>
    <w:p w:rsidR="003A24AD" w:rsidRPr="00FC6BAE" w:rsidRDefault="003A24AD" w:rsidP="00F003D0">
      <w:pPr>
        <w:spacing w:line="320" w:lineRule="exact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ลการขับเคลื่อนการพัฒนาที่ยั่งยืน</w:t>
      </w:r>
    </w:p>
    <w:p w:rsidR="003A24AD" w:rsidRPr="00FC6BAE" w:rsidRDefault="003A24AD" w:rsidP="00F003D0">
      <w:pPr>
        <w:tabs>
          <w:tab w:val="left" w:pos="1080"/>
        </w:tabs>
        <w:spacing w:line="32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ดำเนินการตามแผนการขับเคลื่อนเป้าหมายการพัฒนาที่ยั่งยืนสำหรับประเทศไทย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Thailand's SDG Roadmap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ี่ประชุมได้มีมติรับทราบผลการดำเนินงานตามแผนการขับเคลื่อนฯ ซึ่งประกอบด้วย (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สร้างความตระหนักรู้ (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ความเชื่อมโยงระหว่างเป้าหมายการพัฒนาที่ยั่งยืน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Sustainable Development Goals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SDGs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กับแผน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ะดับของประเทศ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ลไกการขับเคลื่อนการพัฒนาที่ยั่งยืน (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การดำเนินงานเพื่อบรรลุ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SDGs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ภาคีการพัฒนา และ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6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การติดตามประเมินผลการขับเคลื่อน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SDGs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ดยมี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ดำเนินการ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ช่น การจัดให้มีระบบสาธารณสุขถ้วนหน้าและอาสาสมัครประจำหมู่บ้าน (อสม.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ซึ่งทำให้ไทยมีความคืบหน้าสำคัญตาม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DGs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้าหมายที่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การจัดทำระบบบริหารจัดการข้อมูลการพัฒนาคนแบบชี้เป้า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TPMAP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ร่วมกับกลไกคณะกรรมการขจัดความยากจนและพัฒนาคนทุกช่วงวัยอย่างยั่งยืนตามหลักปรัชญาของเศรษฐกิจพอเพียง (ศจพ.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ี่สนับสนุนการลดความเหลื่อมล้ำตาม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SDGs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้าหมายที่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0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ั้งนี้ ที่ประชุมฯ ได้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มอบหมายให้ สศช.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นการประสานภาคีการพัฒนาเพื่อดำเนินการในส่วนที่เกี่ยวข้องต่อไป</w:t>
      </w:r>
    </w:p>
    <w:p w:rsidR="003A24AD" w:rsidRPr="00FC6BAE" w:rsidRDefault="003A24AD" w:rsidP="00F003D0">
      <w:pPr>
        <w:tabs>
          <w:tab w:val="left" w:pos="1080"/>
        </w:tabs>
        <w:spacing w:line="32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รายงานการทบทวนการดำเนินการตามวาระการพัฒนาที่ยั่งยืน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.ศ.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2030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โดยสมัครใจของไทย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Voluntary National Review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VNR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ประจำปี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4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ี่ประชุม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ับทราบรายงาน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VNR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ซึ่งรองนายกรัฐมนตรี (นายดอน ปรมัตถ์วินัย) และรัฐมนตรีว่าการกระทรวงการต่างประเทศ เป็นผู้แทนรัฐบาลไทยกล่าวรายงานต่อที่ประชุมหารือทางการเมืองระดับสูงว่าด้วยการพัฒนาที่ยั่งยืน ประจำปี ค.ศ.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02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ดยได้เน้นย้ำถึง</w:t>
      </w:r>
      <w:r w:rsidRPr="00FC6BAE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ปัญหาความเหลื่อมล้ำที่มีความรุนแรงเพิ่มขึ้น</w:t>
      </w:r>
      <w:r w:rsidRPr="00FC6BAE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 xml:space="preserve">เนื่องจากการแพร่ระบาดของโรคติดเชื้อไวรัสโคโรนา </w:t>
      </w:r>
      <w:r w:rsidRPr="00FC6BAE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2019</w:t>
      </w:r>
      <w:r w:rsidRPr="00FC6BAE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 xml:space="preserve"> (โควิด-</w:t>
      </w:r>
      <w:r w:rsidRPr="00FC6BAE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19</w:t>
      </w:r>
      <w:r w:rsidRPr="00FC6BAE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  <w:cs/>
        </w:rPr>
        <w:t>)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การเปลี่ยนผ่านไปสู่โลกดิจิทัล รวมทั้งเน้นย้ำความสำคัญของการเปลี่ยนผ่านไปสู่ความสมดุล ทั้งนี้ ไทยได้  น้อมนำหลักปรัชญาของเศรษฐกิจพอเพียงมาประยุกต์ใช้และพัฒนาให้สอดคล้องกับบริบทในปัจจุบันในรูปแบบของโมเดลเศรษฐกิจชีวภาพ เศรษฐกิจหมุนเวียน เศรษฐกิจสีเขียว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Bio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Circular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Green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Economy Model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BCG Model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เพื่อนำไปสู่การบรรลุ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DGs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อกจากนี้ ที่ประชุมได้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น้นย้ำการสร้างความตระหนักรู้และการมีส่วนร่วมของท้องถิ่น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การขับเคลื่อน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DGs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วมทั้งการจัดทำสื่อประชาสัมพันธ์ในรูปแบบที่เข้าใจง่ายเพื่อสื่อสารกับประชาชนทั่วไปและเผยแพร่ไปสู่สถาบันการศึกษาในระดับพื้นที่อย่างทั่วถึง</w:t>
      </w:r>
    </w:p>
    <w:p w:rsidR="003A24AD" w:rsidRPr="00FC6BAE" w:rsidRDefault="003A24AD" w:rsidP="00F003D0">
      <w:pPr>
        <w:tabs>
          <w:tab w:val="left" w:pos="117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3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ปรับปรุงคณะอนุกรรมการและคณะทำงานภายใต้ กพย.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ี่ประ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ุม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ห็นชอบการยกเลิกคณะอนุกรรมการ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ภายใต้ กพย.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จำนวน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คณะ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แก่ (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คณะอนุกรรมการขับเคลื่อนเป้าหมายการพัฒนาที่ยั่งยืนและ (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คณะอนุกรรมการติดตามและประเมินผลการพัฒนาที่ยั่งยืน เพื่อลดความ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ซ้ำซ้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นในภ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า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กิจและงบประมาณ และได้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แต่งตั้งคณะอนุกรรมการ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คณะ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และคณะทำงาน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คณะ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ดังนี้ (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คณะอนุกรรมการภาคเอกชนเพื่อขับเคลื่อนการพัฒนาที่ยั่งยืน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คณะอนุกรรมการพลังเยาวชนขับเคลื่อนการพัฒนาที่ยั่งยืน และ (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คณะทำงานขับเคลื่อนการดำเนินการตามวาระการพัฒนาที่ยั่งยืน ค.ศ.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030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ของไทยในกรอบสหประชาชาติ</w:t>
      </w:r>
    </w:p>
    <w:p w:rsidR="003A24AD" w:rsidRPr="00FC6BAE" w:rsidRDefault="003A24AD" w:rsidP="00F003D0">
      <w:pPr>
        <w:spacing w:line="32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2.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แนวทางการขับเคลื่อน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SDGs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ของไทยในระยะต่อไป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ี่ประชุม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ห็นชอบ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ห้การขับเคลื่อน ติดตาม ตรวจสอบ และประเมินผลการดำเนินงานเป้าหมาย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DGs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อดคล้องกับยุทธศาสตร์ชาติโดยยึดหลักวงจรบริหารคุณภาพ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Plan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Do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Check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Act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PDCA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ประกอบด้วย</w:t>
      </w:r>
    </w:p>
    <w:p w:rsidR="003A24AD" w:rsidRPr="00FC6BAE" w:rsidRDefault="003A24AD" w:rsidP="00F003D0">
      <w:pPr>
        <w:tabs>
          <w:tab w:val="left" w:pos="117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วางแผน (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Plan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ดยเชื่อมโยง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DGs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ับยุทธศาสตร์ชาติและแผนระดับที่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เฉพาะแผนแม่บทภายใต้ยุทธศาสตร์ชาติและห่วงโซ่คุณค่าของประเทศ เพื่อเป็นกรอบในการวางแผนการดำเนินงานตามภารกิจหน้าที่ของหน่วยงาน โดยยึดเป้าหมายการพัฒนาประเทศเป็นเป้าหมายการทำงานร่วมกันของหน่วยงาน</w:t>
      </w:r>
    </w:p>
    <w:p w:rsidR="003A24AD" w:rsidRPr="00FC6BAE" w:rsidRDefault="003A24AD" w:rsidP="00F003D0">
      <w:pPr>
        <w:tabs>
          <w:tab w:val="left" w:pos="117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2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ลงมือดำเนินการ (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Do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ารจัดทำโครงการ/การดำเนินงานโดยใช้ข้อมูลจากการวิเคราะห์ห่วงโซ่คุณค่าที่ส่งผลให้บรรลุเป้าหมายประกอบการดำเนินการเพื่อนำไปสู่การบรรลุเป้าหมายแผนแม่บทภายใต้ยุทธศาสตร์ชาติและเป้าหมายย่อยของ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DGs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กอบด้วย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3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ขั้นตอน ได้แก่ การจัดทำแผน การจัดทำโครงการ/การดำเนินงาน และการปฏิบัติในระดับพื้นที่</w:t>
      </w:r>
    </w:p>
    <w:p w:rsidR="003A24AD" w:rsidRPr="00FC6BAE" w:rsidRDefault="003A24AD" w:rsidP="00F003D0">
      <w:pPr>
        <w:tabs>
          <w:tab w:val="left" w:pos="117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3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ติดตาม ตรวจสอบ ประเมินผลการดำเนินการ (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Check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ดยติดตาม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รวจสอบ และประเมินผลความก้าวหน้าของการขับเคลื่อน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DGs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วมถึงการจัดการข้อมูล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การรายงานผลสัมฤทธิ์การดำเนินงานในระบบติดตามและประเมินผลแห่งชาติ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eMENSCR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วมทั้งจัดทำสรุปผลการดำเนินการประจำปีเพื่อประเมินผลสัมฤทธิ์และความก้าวหน้าของการขับเคลื่อนเพื่อบรรลุ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DGs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เสนอ กพย. รวมทั้งเผยแพร่ต่อสาธารณชน</w:t>
      </w:r>
    </w:p>
    <w:p w:rsidR="003A24AD" w:rsidRPr="00FC6BAE" w:rsidRDefault="003A24AD" w:rsidP="00F003D0">
      <w:pPr>
        <w:tabs>
          <w:tab w:val="left" w:pos="117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4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ปรับปรุงการดำเนินการ (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Act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วิเคราะห์และประมวลข้อมูลจากการติดตาม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รวจสอบ และประเมินผลการดำเนินงาน เพื่อนำไปปรับปรุงและยกระดับการดำเนินการเพื่อบรรลุ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SDGs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วมถึงพัฒนากระบวนการดำเนินงานและยกระดับมาตรฐานการจัดทำโครงการให้มีประสิทธิภาพเพื่อนำไปสู่การบรรลุ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DGs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ทุกมิติอย่างเป็นรูปธรรม</w:t>
      </w:r>
    </w:p>
    <w:p w:rsidR="003A24AD" w:rsidRPr="00FC6BAE" w:rsidRDefault="003A24AD" w:rsidP="00F003D0">
      <w:pPr>
        <w:tabs>
          <w:tab w:val="left" w:pos="117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3A24AD" w:rsidRPr="00FC6BAE" w:rsidRDefault="0026287A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20.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การปรับปรุงบทบาทภารกิจของภาครัฐ </w:t>
      </w:r>
      <w:r w:rsidR="003A24AD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: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แนวทางการขับเคลื่อนการนำร่องถ่ายโอนงานภาครัฐ </w:t>
      </w:r>
      <w:r w:rsidR="003A24AD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(</w:t>
      </w:r>
      <w:r w:rsidR="003A24AD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Sandbox</w:t>
      </w:r>
      <w:r w:rsidR="003A24AD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)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คณะรัฐมนตรีรับทราบแนวทางการขับเคลื่อนการนำร่องถ่ายโอนงานภาครัฐให้ภาคเอกชนหรือภาคส่วนอื่นร่วมดำเนินการหรือดำเนินการแทน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Sandbox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ตามที่คณะกรรมการพัฒนาระบบราชการ (ก.พ.ร.) เสนอ ดังนี้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สาระสำคัญของเรื่อง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ก.พ.ร. รายงานว่า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1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ารปรับบทบาทภารกิจภาครัฐเป็นเรื่องจำเป็นเร่งด่วนที่จะต้องดำเนินการเพื่อให้ภาครัฐสามารถตอบสนองความต้องการของประชาชนและการพัฒนาประเทศ โดยจะต้องมุ่งเน้นการขับเคลื่อนให้หน่วยงานภาครัฐเร่งปรับระบบหรือวิธีการทำงานหรือยุบเลิกภารกิจที่ไม่จำเป็นหรือถ่ายโอนภารกิจให้ภาคสวนอื่นรับไปดำเนินการ ก.พ.ร. ในการประชุมครั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้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งที่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6/2564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มื่อวันที่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 25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พฤศจิกายน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564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จึงมีมติเห็นชอบข้อเสนอแนวทางการขับเคลื่อนการนำร่องถ่ายโอนงานภาครัฐ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vertAlign w:val="superscript"/>
          <w:cs/>
        </w:rPr>
        <w:t>1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Sandbox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และให้นำเรื่องนี้เสนอต่อคณะรัฐมนตรีเพื่อทราบแนวทางการขับเคลื่อน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การถ่ายโอนงานภาครัฐให้ภาคเอกชนหรือภาคส่วนอื่นเข้ามาร่วมดำเนินการหรือดำเนินการแทน สรุปได้ ดังนี้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3302"/>
        <w:gridCol w:w="6292"/>
      </w:tblGrid>
      <w:tr w:rsidR="00FC6BAE" w:rsidRPr="00FC6BAE" w:rsidTr="00EE4A6B">
        <w:tc>
          <w:tcPr>
            <w:tcW w:w="9820" w:type="dxa"/>
            <w:gridSpan w:val="2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กลุ่มที่ 1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: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งานที่มีโอกาสนำไปสู่การปฏิบัติได้สำเร็จ (รวม 6 งาน) </w:t>
            </w:r>
          </w:p>
        </w:tc>
      </w:tr>
      <w:tr w:rsidR="00FC6BAE" w:rsidRPr="00FC6BAE" w:rsidTr="00EE4A6B">
        <w:tc>
          <w:tcPr>
            <w:tcW w:w="3369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รายชื่องาน</w:t>
            </w:r>
          </w:p>
        </w:tc>
        <w:tc>
          <w:tcPr>
            <w:tcW w:w="6451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แนวทางการขับเคลื่อนการดำเนินงาน</w:t>
            </w:r>
          </w:p>
        </w:tc>
      </w:tr>
      <w:tr w:rsidR="00FC6BAE" w:rsidRPr="00FC6BAE" w:rsidTr="00EE4A6B">
        <w:tc>
          <w:tcPr>
            <w:tcW w:w="3369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1.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งานตรวจสถานประกอบการ ให้ปฏิบัติตามมาตรฐาน หลักเกณฑ์ และวิธีการจัดการพลังงานในอาคารควบคุม 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(กรมพัฒนาพลังงานทดแทนและ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อนุรักษ์พลังงาน)</w:t>
            </w:r>
          </w:p>
        </w:tc>
        <w:tc>
          <w:tcPr>
            <w:tcW w:w="6451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พิ่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มประสิทธิภาพในการพัฒนาบทบาทของส่วนราชการให้เป็น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Smart Regulator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ได้แก่ พัฒนาระบบการจัดส่งรายงานของเจ้าของอาคารควบคุมและการแจ้งผลของส่วนราชการในรูปแบบ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e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-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license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(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Fully Digital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) และพัฒนาระบบการตรวจสอบและรับรองการจัดการพลังงานอาคารของเอกชนผู้รับถ่ายโอนงานให้มีประสิทธิภาพและน่าเชื่อถือของผู้ประกอบการอาคารควบคุมด้วยระบบอิเล็กทรอนิกส์</w:t>
            </w:r>
          </w:p>
        </w:tc>
      </w:tr>
      <w:tr w:rsidR="00FC6BAE" w:rsidRPr="00FC6BAE" w:rsidTr="00EE4A6B">
        <w:tc>
          <w:tcPr>
            <w:tcW w:w="3369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. งานรับรองมาตรฐานสินค้า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(กรมการค้าต่างประเทศ) </w:t>
            </w:r>
          </w:p>
        </w:tc>
        <w:tc>
          <w:tcPr>
            <w:tcW w:w="6451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เพิ่มประสิทธิภาพในการพัฒนาระบบการเชื่อมโยงข้อมูลการออกใบรับรองมาตรฐานสินค้าเพิ่มเติม และแสดงผลแบบ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real time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รวมถึงลดขั้นตอนกระบวนงาน ได้แก่ ขยายขอบเขตการเชื่อมโยงข้อมูลเพิ่มเติม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และพัฒนาระบบเชื่อมโยงข้อมูลเกี่ยวกับงานรับรองมาตรฐานสินค้าให้แสดงผลแบบ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real time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และลดขั้นตอนกระบวนงานตรวจและรับรองมาตรฐาน</w:t>
            </w:r>
          </w:p>
        </w:tc>
      </w:tr>
      <w:tr w:rsidR="00FC6BAE" w:rsidRPr="00FC6BAE" w:rsidTr="00EE4A6B">
        <w:tc>
          <w:tcPr>
            <w:tcW w:w="3369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>3. งานตรวจเรือเพื่อออกใบสำคัญรับรองการตรวจเรือ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               (กรมเจ้าท่า)</w:t>
            </w:r>
          </w:p>
        </w:tc>
        <w:tc>
          <w:tcPr>
            <w:tcW w:w="6451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16"/>
                <w:szCs w:val="16"/>
                <w:bdr w:val="none" w:sz="0" w:space="0" w:color="auto" w:frame="1"/>
              </w:rPr>
              <w:sym w:font="Wingdings" w:char="F06C"/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ปรับปรุงหรือแก้ไขกฎหมายที่เกี่ยวข้อง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โดยผลักดันการร่างกฎหมาย ข้อกำหนด หรือข้อบังคับที่เกี่ยวข้องกับการถ่ายโอนงานตรวจเรือลำเลียงที่ใช้งานในน่านน้ำประเทศไทยให้สามารถบังคับใช้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16"/>
                <w:szCs w:val="16"/>
                <w:bdr w:val="none" w:sz="0" w:space="0" w:color="auto" w:frame="1"/>
              </w:rPr>
              <w:sym w:font="Wingdings" w:char="F06C"/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พิ่มประสิทธิภาพการพัฒนาระบบการให้บริการอิเล็กทรอนิกส์รองรับการจ่ายค่าธรรมเนียม (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e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-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Payment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) และออกใบเสร็จ (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e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-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Receipt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)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16"/>
                <w:szCs w:val="16"/>
                <w:bdr w:val="none" w:sz="0" w:space="0" w:color="auto" w:frame="1"/>
              </w:rPr>
              <w:sym w:font="Wingdings" w:char="F06C"/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ขยายเวลาการให้บริการ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(ไม่เว้นวันหยุดราชการ) </w:t>
            </w:r>
          </w:p>
        </w:tc>
      </w:tr>
      <w:tr w:rsidR="00FC6BAE" w:rsidRPr="00FC6BAE" w:rsidTr="00EE4A6B">
        <w:tc>
          <w:tcPr>
            <w:tcW w:w="3369" w:type="dxa"/>
          </w:tcPr>
          <w:p w:rsidR="003A24AD" w:rsidRPr="00FC6BAE" w:rsidRDefault="003A24AD" w:rsidP="00047F2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4. งานรับรองมาตรฐานฝีมือแรงงาน</w:t>
            </w:r>
          </w:p>
          <w:p w:rsidR="003A24AD" w:rsidRPr="00047F21" w:rsidRDefault="003A24AD" w:rsidP="00047F21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ด้านท่องเที่ยวและบริการ</w:t>
            </w:r>
            <w:r w:rsidR="00047F21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(กรมพัฒนาฝีมือแรงงาน)</w:t>
            </w:r>
          </w:p>
        </w:tc>
        <w:tc>
          <w:tcPr>
            <w:tcW w:w="6451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16"/>
                <w:szCs w:val="16"/>
                <w:bdr w:val="none" w:sz="0" w:space="0" w:color="auto" w:frame="1"/>
              </w:rPr>
              <w:sym w:font="Wingdings" w:char="F06C"/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กำหนดมาตรการส่งเสริมในการพัฒนาและสร้างมาตรการในการจูงใจภาคเอกชน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โดยกำหนดมาตรการให้เงินอุดหนุนค่าธรรมเนียมการทดสอบมาตรฐานฝีมือแรงงานฯ ของประชาชนในการเข้ารับการทดสอบจากภาคเอกชน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16"/>
                <w:szCs w:val="16"/>
                <w:bdr w:val="none" w:sz="0" w:space="0" w:color="auto" w:frame="1"/>
              </w:rPr>
              <w:sym w:font="Wingdings" w:char="F06C"/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พิ่มประสิทธิภาพในการพัฒนาระบบการกำกับ ติดตาม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และควบคุมคุณภาพการทดสอบของศูนย์ทดสอบฯ เอกชน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ให้เป็นระบบดิจิทัล</w:t>
            </w:r>
          </w:p>
        </w:tc>
      </w:tr>
      <w:tr w:rsidR="00FC6BAE" w:rsidRPr="00FC6BAE" w:rsidTr="00EE4A6B">
        <w:tc>
          <w:tcPr>
            <w:tcW w:w="3369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5. งานขึ้นทะเบียนรายชื่อผู้ประกอบการและขอรับรองรายการสินค้าที่ผลิตในประเทศไทย </w:t>
            </w:r>
          </w:p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(กรมบัญชีกลาง) </w:t>
            </w:r>
          </w:p>
        </w:tc>
        <w:tc>
          <w:tcPr>
            <w:tcW w:w="6451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พิ่มประสิทธิภาพในการเชื่อมโยงฐานข้อมูลผู้ประกอบการในระบบการรับรองสินค้าที่ผลิตในประเทศไทย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(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Made in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Thailand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MIT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กับฐานข้อมูลการจัดซื้อจัดจ้างภาครัฐ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และฐานข้อมูลมาตรฐานสินค้าอื่น ๆ ที่เกี่ยวข้อง โดยจัดทำบันทึกความเข้าใจระหว่างกรมบัญชีกลาง สภาอุตสาหกรรมแห่งประเทศไทย และหน่วยงานที่เกี่ยวข้องในการพัฒนาประสิทธิภาพการทำงาน เช่น การเชื่อมโยงการส่งต่อ/ตรวจสอบข้อมูลผู้ประกอบการที่ได้รับมาตรฐานผลิตภัณฑ์อุตสาหกรรม/มาตรฐานสินค้าต่าง ๆ ผ่านระบบอิเล็กทรอนิกส์</w:t>
            </w:r>
          </w:p>
        </w:tc>
      </w:tr>
      <w:tr w:rsidR="003A24AD" w:rsidRPr="00FC6BAE" w:rsidTr="00EE4A6B">
        <w:tc>
          <w:tcPr>
            <w:tcW w:w="3369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6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. 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งานรับรองหลักสูตรและสถานศึกษา (นวด/สปา) </w:t>
            </w:r>
          </w:p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(กรมสนับสนุนบริการสุขภาพ) </w:t>
            </w:r>
          </w:p>
        </w:tc>
        <w:tc>
          <w:tcPr>
            <w:tcW w:w="6451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พิ่มประสิทธิภาพในการพัฒนาระบบการยื่นคำขอการส่งเอกสารและแจ้งผลให้เป็นระบบอิเล็กทรอนิกส์</w:t>
            </w:r>
          </w:p>
        </w:tc>
      </w:tr>
    </w:tbl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3311"/>
        <w:gridCol w:w="6283"/>
      </w:tblGrid>
      <w:tr w:rsidR="00FC6BAE" w:rsidRPr="00FC6BAE" w:rsidTr="00EE4A6B">
        <w:tc>
          <w:tcPr>
            <w:tcW w:w="9820" w:type="dxa"/>
            <w:gridSpan w:val="2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กลุ่มที่ 2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:</w:t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งานที่มีความท้าทายในการขับเคลื่อน (รวม 2 งาน)  </w:t>
            </w:r>
          </w:p>
        </w:tc>
      </w:tr>
      <w:tr w:rsidR="00FC6BAE" w:rsidRPr="00FC6BAE" w:rsidTr="00EE4A6B">
        <w:tc>
          <w:tcPr>
            <w:tcW w:w="3369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รายชื่องาน</w:t>
            </w:r>
          </w:p>
        </w:tc>
        <w:tc>
          <w:tcPr>
            <w:tcW w:w="6451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แนวทางการขับเคลื่อนการดำเนินงาน</w:t>
            </w:r>
          </w:p>
        </w:tc>
      </w:tr>
      <w:tr w:rsidR="00FC6BAE" w:rsidRPr="00FC6BAE" w:rsidTr="00EE4A6B">
        <w:tc>
          <w:tcPr>
            <w:tcW w:w="3369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1.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งานรับรองมาตรฐานฝีมือแรงงาน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ภาคอุตสาหกรรม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(กรมพัฒนาฝีมือแรงงาน)</w:t>
            </w:r>
          </w:p>
        </w:tc>
        <w:tc>
          <w:tcPr>
            <w:tcW w:w="6451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16"/>
                <w:szCs w:val="16"/>
                <w:bdr w:val="none" w:sz="0" w:space="0" w:color="auto" w:frame="1"/>
              </w:rPr>
              <w:sym w:font="Wingdings" w:char="F06C"/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ปรับกฎหมายให้เอื้อกับการมอบเอกชนดำเนินการโดยกำหนดมาตรการส่งเสริม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เช่น ทบทวนและกำหนดอัตราค่าทดสอบในแต่ละด้านให้เหมาะสม/สะท้อนต้นทุนของภาคเอกชนให้เงินอุดหนุนค่าธรรมเนียมการทดสอบฯ มาตรการลดหย่อนภาษี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16"/>
                <w:szCs w:val="16"/>
                <w:bdr w:val="none" w:sz="0" w:space="0" w:color="auto" w:frame="1"/>
              </w:rPr>
              <w:sym w:font="Wingdings" w:char="F06C"/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พิ่มประสิทธิภาพพัฒนาแนวทางเพื่อยกระดับการประกันคุณภาพศูนย์ทดสอบมาตรฐานฝีมือแรงงานภาคเอกชน</w:t>
            </w:r>
          </w:p>
        </w:tc>
      </w:tr>
      <w:tr w:rsidR="003A24AD" w:rsidRPr="00FC6BAE" w:rsidTr="00EE4A6B">
        <w:tc>
          <w:tcPr>
            <w:tcW w:w="3369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. งานขออนุญาตประกอบกิจการ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สถานประกอบการเพื่อสุขภาพ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(กรมสนับสนุนบริการสุขภาพ)</w:t>
            </w:r>
          </w:p>
          <w:p w:rsidR="003A24AD" w:rsidRPr="00FC6BAE" w:rsidRDefault="003A24AD" w:rsidP="00F003D0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6451" w:type="dxa"/>
          </w:tcPr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16"/>
                <w:szCs w:val="16"/>
                <w:bdr w:val="none" w:sz="0" w:space="0" w:color="auto" w:frame="1"/>
              </w:rPr>
              <w:sym w:font="Wingdings" w:char="F06C"/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ผลักดันการปรับปรุงพระราชบัญญัติสถานประกอบการเพื่อสุขภาพ พ.ศ.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2559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รองรับการมอบให้ภาคเอกชนเข้ามาร่วมตรวจประเมินสถานประกอบการเพื่อสุขภาพ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16"/>
                <w:szCs w:val="16"/>
                <w:bdr w:val="none" w:sz="0" w:space="0" w:color="auto" w:frame="1"/>
              </w:rPr>
              <w:sym w:font="Wingdings" w:char="F06C"/>
            </w: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ส่งเสริมการสร้างความรู้เรื่องเกณฑ์/มาตรฐานสถานประกอบการเพื่อสุขภาพ</w:t>
            </w:r>
          </w:p>
          <w:p w:rsidR="003A24AD" w:rsidRPr="00FC6BAE" w:rsidRDefault="003A24AD" w:rsidP="00F003D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hAnsi="TH SarabunPSK" w:cs="TH SarabunPSK" w:hint="cs"/>
                <w:color w:val="0D0D0D" w:themeColor="text1" w:themeTint="F2"/>
                <w:sz w:val="16"/>
                <w:szCs w:val="16"/>
                <w:bdr w:val="none" w:sz="0" w:space="0" w:color="auto" w:frame="1"/>
              </w:rPr>
              <w:sym w:font="Wingdings" w:char="F06C"/>
            </w:r>
            <w:r w:rsidRPr="00FC6BA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เพิ่มประสิทธิภาพ โดยเชื่อมต่อข้อมูลสถานประกอบการฯ สาขาการดูแลผู้สูงอายุกับระบบ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Biz Portal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(เป็นระบบกลางในการขอเริ่มต้นการประกอบธุรกิจในประเทศไทย)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และจัดทำข้อมูล 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(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Big Data</w:t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ภาคบริการด้าน </w:t>
            </w:r>
            <w:r w:rsidRPr="00FC6BA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Wellness</w:t>
            </w:r>
          </w:p>
        </w:tc>
      </w:tr>
    </w:tbl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ทั้งนี้ ก.พ.ร. มีข้อสังเกตเพิ่มเติมว่า ในการดำเนินงาน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จำเป็นต้องมีนโยบายที่ชัดเจน และต้องสร้างความเข้าใจกับส่วนราชการให้ตระหนักถึงความสำคัญ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แล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ะประโยชน์ที่จะได้รับจากการถ่ายโอนงานให้ภาคเอกชนหรือภาคส่วนอื่นมาร่วมดำ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นินการแทน 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รวมทั้งกำหนดให้มีการสื่อสารและประชาสัมพันธ์ไว้ในแผนการดำเนินงาน เพื่อสร้างการรับรู้ให้กับประชาชนและส่วนราชการที่เกี่ยวข้อง ซึ่งเป็นการสร้างการเปลี่ยนแปลงในระบบราชการให้บรรลุได้อย่างเป็นรูปธรรม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นอกจากนี้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รมพินิจและคุ้มครองเด็กและเยาวชนได้สมัครใจ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ขอเข้าร่วม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ป็นหน่วยงานนำร่องการถ่ายโอน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งานภาครัฐให้ภาคเอกชนหรือภาคส่วนอื่นร่วมดำเนินการหรือดำเนินการแทน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Sandbox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)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พิ่มเติม ในงานเกี่ยวกับกิจการสถานศึกษา สถานฝึกอบรมหรือสถานที่แนะนำทางจิต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ให้ภาคเอกชนหรือภาคส่วนอื่นดำเนินการหรือร่วมดำเนินการแทนตามพระราชบัญญัติศาลเยาวชนและครอบครัวและวิธีพิจารณาคดีเยาวชนและครอบครัว พ.ศ.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553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3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ในระยะต่อไป สำนักงาน ก.พ.ร. จะสรุปบทเรียนการดำเนินงานการนำร่องถ่ายโอนงานภาครัฐ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Sandbox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และศึกษากรณีศึกษาที่ดี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Best Practices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ของต่างประเทศ รวมทั้งจะจัดทำแนวทางการถ่ายโอนงานภาครัฐให้ภาคเอกชนหรือภาคส่วนอื่นร่วมดำเนินการหรือดำเนินการแทน เพื่อขยายผลการถ่ายโอนงานในส่วนราชการไปสู่การบรรลุเป้าหมายความสำเร็จในการปรับลดบทบาท ภารกิจภาครัฐที่ทำเท่าที่จำเป็น ใช้งบประมาณภาครัฐอย่างคุ้มค่าและประชาชนสามารถเข้าถึงบริการได้ง่าย สะดวก และทั่วถึงยิ่งขึ้นต่อไป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_____________________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bdr w:val="none" w:sz="0" w:space="0" w:color="auto" w:frame="1"/>
        </w:rPr>
      </w:pPr>
      <w:r w:rsidRPr="00FC6BAE">
        <w:rPr>
          <w:rFonts w:ascii="TH SarabunPSK" w:hAnsi="TH SarabunPSK" w:cs="TH SarabunPSK"/>
          <w:color w:val="0D0D0D" w:themeColor="text1" w:themeTint="F2"/>
          <w:bdr w:val="none" w:sz="0" w:space="0" w:color="auto" w:frame="1"/>
          <w:vertAlign w:val="superscript"/>
        </w:rPr>
        <w:t>1</w:t>
      </w:r>
      <w:r w:rsidRPr="00FC6BAE">
        <w:rPr>
          <w:rFonts w:ascii="TH SarabunPSK" w:hAnsi="TH SarabunPSK" w:cs="TH SarabunPSK"/>
          <w:color w:val="0D0D0D" w:themeColor="text1" w:themeTint="F2"/>
          <w:bdr w:val="none" w:sz="0" w:space="0" w:color="auto" w:frame="1"/>
          <w:cs/>
        </w:rPr>
        <w:t xml:space="preserve"> สำนักงาน ก.พ.ร. ได้ศึกษาเรื่อง </w:t>
      </w:r>
      <w:r w:rsidRPr="00FC6BAE">
        <w:rPr>
          <w:rFonts w:ascii="TH SarabunPSK" w:hAnsi="TH SarabunPSK" w:cs="TH SarabunPSK" w:hint="cs"/>
          <w:color w:val="0D0D0D" w:themeColor="text1" w:themeTint="F2"/>
          <w:bdr w:val="none" w:sz="0" w:space="0" w:color="auto" w:frame="1"/>
          <w:cs/>
        </w:rPr>
        <w:t>“</w:t>
      </w:r>
      <w:r w:rsidRPr="00FC6BAE">
        <w:rPr>
          <w:rFonts w:ascii="TH SarabunPSK" w:hAnsi="TH SarabunPSK" w:cs="TH SarabunPSK"/>
          <w:color w:val="0D0D0D" w:themeColor="text1" w:themeTint="F2"/>
          <w:bdr w:val="none" w:sz="0" w:space="0" w:color="auto" w:frame="1"/>
          <w:cs/>
        </w:rPr>
        <w:t>ทำไมการถ่ายโอนภารกิจภาครัฐในประเทศไทยจึงไม่ประสบความสำเร็จ (</w:t>
      </w:r>
      <w:r w:rsidRPr="00FC6BAE">
        <w:rPr>
          <w:rFonts w:ascii="TH SarabunPSK" w:hAnsi="TH SarabunPSK" w:cs="TH SarabunPSK"/>
          <w:color w:val="0D0D0D" w:themeColor="text1" w:themeTint="F2"/>
          <w:bdr w:val="none" w:sz="0" w:space="0" w:color="auto" w:frame="1"/>
        </w:rPr>
        <w:t>Why Outsourcing fails in Thailand ?</w:t>
      </w:r>
      <w:r w:rsidRPr="00FC6BAE">
        <w:rPr>
          <w:rFonts w:ascii="TH SarabunPSK" w:hAnsi="TH SarabunPSK" w:cs="TH SarabunPSK"/>
          <w:color w:val="0D0D0D" w:themeColor="text1" w:themeTint="F2"/>
          <w:bdr w:val="none" w:sz="0" w:space="0" w:color="auto" w:frame="1"/>
          <w:cs/>
        </w:rPr>
        <w:t xml:space="preserve">)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bdr w:val="none" w:sz="0" w:space="0" w:color="auto" w:frame="1"/>
          <w:cs/>
        </w:rPr>
        <w:t>เพื่อวิเคราะห์และคัดเลือกงานที่เหมาะสมสำหรับนำไปทดลอง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bdr w:val="none" w:sz="0" w:space="0" w:color="auto" w:frame="1"/>
          <w:cs/>
        </w:rPr>
        <w:t>นำ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bdr w:val="none" w:sz="0" w:space="0" w:color="auto" w:frame="1"/>
          <w:cs/>
        </w:rPr>
        <w:t>ร่อง (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bdr w:val="none" w:sz="0" w:space="0" w:color="auto" w:frame="1"/>
        </w:rPr>
        <w:t>Sandbox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bdr w:val="none" w:sz="0" w:space="0" w:color="auto" w:frame="1"/>
          <w:cs/>
        </w:rPr>
        <w:t>) ซึ่งจะนำไปสู่การสร้างความร่วมมือระหว่างภาครัฐและภาคเอกชนในการให้บริการ</w:t>
      </w:r>
      <w:r w:rsidRPr="00FC6BAE">
        <w:rPr>
          <w:rFonts w:ascii="TH SarabunPSK" w:hAnsi="TH SarabunPSK" w:cs="TH SarabunPSK"/>
          <w:color w:val="0D0D0D" w:themeColor="text1" w:themeTint="F2"/>
          <w:bdr w:val="none" w:sz="0" w:space="0" w:color="auto" w:frame="1"/>
          <w:cs/>
        </w:rPr>
        <w:t xml:space="preserve"> โดยได้ข้อสรุปเบื้องต้นเกี่ยวกับปัญหาและปัจจัยสำคัญที่ทำให้การถ่ายโอนภารกิจภาครัฐในประเทศไทยไม่ประสบความสำเร็จ เช่น กฎหมาย กฎ ระเบียบซับช้อน ยุ่งยาก ไม่เอื้อต่อการถ่ายโอนงานให้ภาคเอกชน การขาดมาตรการจูงใจให้ภาคเอกชนเข้ามาร่วมดำเนินการ ส่วนราชการไม่ประสงค์ถ่ายโอนงานให้ภาคเอกชนและการลงทุนของภาคเอกชนไม่คุ้มค่</w:t>
      </w:r>
      <w:r w:rsidRPr="00FC6BAE">
        <w:rPr>
          <w:rFonts w:ascii="TH SarabunPSK" w:hAnsi="TH SarabunPSK" w:cs="TH SarabunPSK" w:hint="cs"/>
          <w:color w:val="0D0D0D" w:themeColor="text1" w:themeTint="F2"/>
          <w:bdr w:val="none" w:sz="0" w:space="0" w:color="auto" w:frame="1"/>
          <w:cs/>
        </w:rPr>
        <w:t>า</w:t>
      </w:r>
      <w:r w:rsidRPr="00FC6BAE">
        <w:rPr>
          <w:rFonts w:ascii="TH SarabunPSK" w:hAnsi="TH SarabunPSK" w:cs="TH SarabunPSK"/>
          <w:color w:val="0D0D0D" w:themeColor="text1" w:themeTint="F2"/>
          <w:bdr w:val="none" w:sz="0" w:space="0" w:color="auto" w:frame="1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bdr w:val="none" w:sz="0" w:space="0" w:color="auto" w:frame="1"/>
          <w:cs/>
        </w:rPr>
        <w:t>ซึ่งปัจจัยที่ส่งผลให้การถ่ายโอนงานประสบความสำเร็จ</w:t>
      </w:r>
      <w:r w:rsidRPr="00FC6BAE">
        <w:rPr>
          <w:rFonts w:ascii="TH SarabunPSK" w:hAnsi="TH SarabunPSK" w:cs="TH SarabunPSK"/>
          <w:color w:val="0D0D0D" w:themeColor="text1" w:themeTint="F2"/>
          <w:bdr w:val="none" w:sz="0" w:space="0" w:color="auto" w:frame="1"/>
          <w:cs/>
        </w:rPr>
        <w:t xml:space="preserve"> เช่น การมีกฎหมายรองรับการดำเนินการของภาคเอกชน และการให้ความสำคัญหรือให้การสนับสนุนจากผู้บริหารภาครัฐ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3A24AD" w:rsidRPr="00FC6BAE" w:rsidRDefault="0026287A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21.</w:t>
      </w:r>
      <w:r w:rsidR="003A24AD"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สรุปผลการดำเนินการเรื่องร้องทุกข์และรับข้อคิดเห็นจากประชาชน ประจำปีงบประมาณ พ.ศ. 2564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ณะรัฐมนตรีมีมติรับทราบและเห็นชอบตามที่สำนักงานปลัดสำนักนายกรัฐมนตรี (สปน.) เสนอดังนี้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1. รับทราบสรุปผลการดำเนินการเรื่องร้องทุกข์และรับข้อคิดเห็นจากประชาชน ประจำปีงบประมาณ พ.ศ. 2564 พร้อมผลการวิเคราะห์เรื่องร้องทุกข์และรับข้อคิดเห็น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2. พิจารณามอบหมายส่วนราชการที่เกี่ยวข้องดำเนินการเพื่อเพิ่มประสิทธิภาพการให้บริการประชาชน การบริหารจัดการเรื่องร้องทุกข์ และการประสานความร่วมมือเป็นเครือข่ายระหว่างส่วนราชการในระยะต่อไป ดังนี้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1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ด้านการให้บริการ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(1) ขอให้ปรับปรุงและพัฒนาระบบการให้บริการประชาชนตามมาตรฐานศูนย์ราชการสะดวก โดยเฉพาะการให้บริการผ่านระบบ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Online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หรือทางโทรศัพท์ที่สามารถให้ข้อมูลได้อย่างถูกต้องชัดเจน ไม่รอสายเป็นเวลานาน และผู้ให้บริการมีจิตบริการ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(2) ขอให้ปรับปรุงและพัฒนาการเผยแพร่ข้อมูลข่าวสารและการประชาสัมพันธ์ให้มีความรวดเร็วทันต่อสถานการณ์ ด้วยช่องทางและสื่อที่มีความหลากหลายให้ครอบคลุมประชาชนทุกกลุ่มเป้าหมาย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(3) ขอให้ลดขั้นตอนการปฏิบัติงานที่ไม่จำเป็นหรือเป็นปัญหาอุปสรรคต่อการให้บริการประชาชน ซึ่งอาจนำเอาเทคโนโลยีสารสนเทศมาปรับใช้ให้เหมาะสมกับภารกิจ โดยคำนึงถึงผลประโยชน์ของประชาชนเป็นสำคัญ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2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ด้านโครงสร้าง/อัตรากำลัง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ขอให้ส่งเสริมสนับสนุนให้มีการจัดตั้งส่วนงานรับและบริหารจัดการเรื่องร้องทุกข์ โดยกำหนดให้เป็นโครงสร้างขององค์กร มีกรอบอัตรากำลังที่ชัดเจน เพื่อให้ภารกิจการดำเนินการเรื่องร้องทุกข์มี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>เจ้าภาพผู้รับผิดชอบ เกิดการรวมศูนย์ข้อมูล ง่ายต่อการประสานเร่งรัดติดตามเรื่องและเกิดความร่วมมือเป็นเครือข่ายในการแก้ไขปัญหา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3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ด้านการเฝ้าระวัง/เตือนภัย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(1) ขอให้มีการจัดตั้งทีมตรวจสอบและตอบโต้ข่าวปลอมที่รวดเร็วและควรเป็นข้อมูลชุดเดียวกันจากผู้รับผิดชอบโดยตรง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(2) ส่วนราชการที่เกี่ยวข้องควรวางแนวทางในการพัฒนาระบบเฝ้าระวังเตือนภัย ระบบป้องกันภัยพิบัติที่มีความถูกต้องแม่นยำ รวดเร็วและมีประสิทธิภาพ รวมไปถึงการวางแผนรองรับภาวะวิกฤติหรือแผนเผชิญเหตุต่าง ๆ ที่อาจเกิดขึ้นในอนาคต เช่น กรณีปัญหาน้ำท่วม ปัญหาไฟไหม้/ไฟป่า หรือปัญหาฝุ่นและหมอกควัน รวมถึงปัญหาสุขภาพอนามัยและโรคระบาดฉุกเฉิน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4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ด้านการเพิ่มศักยภาพในการบริหารจัดการเรื่องร้องทุกข์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ขอความร่วมมือให้เชื่อมโยงระบบฐานข้อมูลการจัดการเรื่องร้องทุกข์ของ สปน. ในฐานะศูนย์รับเรื่องราวร้องทุกข์ของรัฐบาล เพื่อให้เกิดระบบฐานข้อมูลเรื่องร้องทุกข์เดียวกันในภาพรวมของประเทศ สอดคล้องกับการจัดตั้งศูนย์รับเรื่องร้องเรียนแบบเบ็ดเสร็จตามมติคณะรัฐมนตรีเมื่อวันที่ 3 สิงหาคม 2564 เพื่อให้ประชาชนสามารถเข้าถึงช่องทางการรับเรื่องร้องทุกข์ได้อย่างสะดวก รับรู้ขั้นตอน ความคืบหน้า และรับทราบผลการดำเนินการได้อย่างรวดเร็วในจุดเดียว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สปน. ได้จัดทำสรุปผลการดำเนินการเรื่องร้องทุกข์และรับข้อคิดเห็นจากประชาชนที่มีมาถึงนายกรัฐมนตรี รองนายกรัฐมนตรี และรัฐมนตรีประจำสำนักนายกรัฐมนตรี ประจำปีงบประมาณ พ.ศ. 2564 พร้อมผลการวิเคราะห์เรื่องร้องทุกข์และรับข้อคิดเห็น สาระสำคัญสรุปได้ ดังนี้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1.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รุปผลการดำเนินการเรื่องร้องทุกข์และรับข้อคิดเห็นจากประชาชน ประจำปีงบประมาณ พ.ศ. 2564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1.1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สถิติการแจ้งเรื่องร้องทุกข์และรับข้อคิดเห็นของประชาชน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ที่ยื่นเรื่องผ่านช่องทางการร้องทุกข์ 1111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วมจำนวน 101,691 เรื่อง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สามารถดำเนินการจน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ได้ข้อยุติ 95,024 เรื่อง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ิดเป็นร้อยละ 93.44 และรอผลการพิจารณาของหน่วยงานที่เกี่ยวข้อง 6,667 เรื่อง คิดเป็นร้อยละ 6.56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1.2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หน่วยงานที่ได้รับการประสานงานเรื่องร้องทุกข์และรับข้อคิดเห็นมากที่สุด 5 ลำดับแรก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ดังนี้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(1)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่วนราชการ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ได้แก่ กระทรวงการคลัง 8,017 เรื่อง สำนักงานตำรวจแห่งชาติ 4,901 เรื่อง กระทรวงสาธารณสุข 4,812 เรื่อง กระทรวงแรงงาน 4,655 เรื่อง และกระทรวงคมนาคม 1,258 เรื่อง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(2)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ัฐวิสาหกิจ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ได้แก่ ธนาคารออมสิน 566 เรื่อง การไฟฟ้าส่วนภูมิภาค 457 เรื่อง การประปาส่วนภูมิภาค 425 เรื่อง องค์การขนส่งมวลชนกรุงเทพ 416 เรื่อง และบริษัท โทรคมนาคมแห่งชาติ จำกัด (มหาชน) 407 เรื่อง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(3)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องค์กรปกครองส่วนท้องถิ่น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(อปท.) และจังหวัด ได้แก่ กรุงเทพมหานคร 7,301 เรื่อง จังหวัดนนทบุรี 1,403 เรื่อง จังหวัดสมุทรปราการ 1,216 เรื่อง จังหวัดปทุมธานี 1,044 เรื่อง และจังหวัดชลบุรี 939 เรื่อง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ารประมวลผลและวิเคราะห์เรื่องร้องทุกข์และรับข้อคิดเห็น ประจำปีงบประมาณ พ.ศ. 2564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สรุปได้ ดังนี้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1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ถิติจำนวนเรื่องร้องทุกข์เปรียบเทียบกับช่วงเวลาเดียวกันของปีงบประมาณที่ผ่านมา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ในปีงบประมาณ พ.ศ. 2564 มีเรื่องร้องทุกข์ 101,691 เรื่อง มากกว่าปีงบประมาณ พ.ศ. 2563 จำนวน 2,100 เรื่อง (มีเรื่องราวร้องทุกข์ 99,591 เรื่อง)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2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ประเด็นเรื่องร้องทุกข์ที่ประชาชนยื่นเรื่องมากที่สุด 10 ลำดับแรก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ได้แก่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(1)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ารรักษาพยาบาล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ช่น มาตรการป้องกันและเฝ้าระวังการแพร่ระบาดของโรคติดเชื้อไวรัสโคโรนา 2019 (โควิด-19) การเร่งจัดสรรวัคซีนป้องกันโรคโควิด-19 ให้กับประชาชนโดยเร็ว และการจัดสถานที่เพื่อรองรับผู้ป่วยติดเชื้ออย่างเพียงพอ (19,631 เรื่อง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(2)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ารเสนอข้อคิดเห็นเกี่ยวกับนโยบายและโครงการของรัฐ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ช่น หลักเกณฑ์ คุณสมบัติ การลงทะเบียน และวิธีการจ่ายเงินในโครงการช่วยเหลือเยียวยาต่าง ๆ ของรัฐ และการช่วยเหลือเยียวยาประชาชนที่ได้รับผลกระทบจากโรคโควิด-19 (7,404 เรื่อง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(3)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่าครองชีพ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ช่น หลักเกณฑ์การรับเงินเยียวยาของโครงการเราชนะ และ </w:t>
      </w:r>
      <w:r w:rsidR="00BF5E30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“ม.33 เรารักกัน” และมาตรการช่วยเหลือเยียวยากลุ่มเปราะบางและผู้ได้รับผลกระทบจากการแพร่ระบาดของโรคโควิด-19 (5,512 เรื่อง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(4)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สียงรบกวน/สั่นสะเทือน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ช่น การแก้ไขปัญหามลภาวะทางเสียงจากสถานบันเทิง สถานประกอบการ ร้านอาหาร บ้านเรือน และวัยรุ่นมั่วสุมดื่มสุราและรวมกลุ่มแข่งขันรถจักรยานยนต์ส่งเสียงดังรบกวน (4,533 เรื่อง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(5)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โทรศัพท์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ช่น การปรับปรุงระบบการให้บริการทางโทรศัพท์ของหน่วยงานที่รับผิดชอบ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Line Official Account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(“หมอพร้อม” กรมควบคุมโรค กรมสรรพากร ฯลฯ) และการปรับปรุงการให้บริการทางโทรศัพท์ของหน่วยงานที่เกี่ยวข้องกับการแพร่ระบาดของโรคโควิด-19 (3,567 เรื่อง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(6)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ไฟฟ้า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ช่น การแก้ไขปัญหากระแสไฟฟ้าขัดข้องและการขยายเขตการให้บริการไฟฟ้า (3,488 เรื่อง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(7)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ารเมือง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ช่น การชุมนุมทางการเมือง และการแก้ไขกฎหมายรัฐธรรมนูญ (2,785 เรื่อง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(8)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น้ำประปา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ช่น การแก้ไขปัญหาน้ำประปาไม่ไหลและไม่มีคุณภาพ และมาตรการบรรเทาภาระค่าใช้จ่ายค่าน้ำประปาสำหรับประชาชนทั่วไป เนื่องจากได้รับผลกระทบจากการแพร่ระบาดของโรคโควิด-19 (2,714 เรื่อง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(9)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บ่อนการพนัน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ช่น การแจ้งเบาะแสการลักลอบเปิดบ่อนและเล่นการพนัน (2,447 เรื่อง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(10)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ถนน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ช่น การปรับปรุงซ่อมแซม/ก่อสร้างถนนและการปรับปรุงถนนลูกรังเป็นถนนลาดยางแอสฟัลต์หรือถนนคอนกรีต (1,864 เรื่อง)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2.3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ายงานสรุปการสอบถามข้อมูล แจ้งเหตุ ร้องขอความช่วยเหลือและเสนอข้อคิดเห็น ในช่วงการแพร่ระบาดของโรคโควิด-19 ประจำปีงบประมาณ พ.ศ. 2564 ผ่านสายด่วน 1111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(ตั้งแต่วันที่ 1 ตุลาคม 2563-30 กันยายน 2564) สรุปได้ ดังนี้</w:t>
      </w:r>
    </w:p>
    <w:p w:rsidR="003A24AD" w:rsidRPr="00FC6BAE" w:rsidRDefault="003A24AD" w:rsidP="00F003D0">
      <w:pPr>
        <w:spacing w:line="320" w:lineRule="exact"/>
        <w:jc w:val="right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หน่วย : เรื่อง</w:t>
      </w: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949"/>
        <w:gridCol w:w="4105"/>
        <w:gridCol w:w="1534"/>
        <w:gridCol w:w="1539"/>
        <w:gridCol w:w="1467"/>
      </w:tblGrid>
      <w:tr w:rsidR="00FC6BAE" w:rsidRPr="00FC6BAE" w:rsidTr="00EE4A6B">
        <w:tc>
          <w:tcPr>
            <w:tcW w:w="959" w:type="dxa"/>
            <w:vAlign w:val="center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ลำดับที่</w:t>
            </w:r>
          </w:p>
        </w:tc>
        <w:tc>
          <w:tcPr>
            <w:tcW w:w="4252" w:type="dxa"/>
            <w:vAlign w:val="center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ประเภทเรื่อง</w:t>
            </w:r>
          </w:p>
        </w:tc>
        <w:tc>
          <w:tcPr>
            <w:tcW w:w="1560" w:type="dxa"/>
            <w:vAlign w:val="center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รื่องร้องทุกข์</w:t>
            </w:r>
          </w:p>
        </w:tc>
        <w:tc>
          <w:tcPr>
            <w:tcW w:w="1559" w:type="dxa"/>
            <w:vAlign w:val="center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ดำเนินการ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จนได้ข้อยุติ</w:t>
            </w:r>
          </w:p>
        </w:tc>
        <w:tc>
          <w:tcPr>
            <w:tcW w:w="1490" w:type="dxa"/>
            <w:vAlign w:val="center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รอผล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การพิจารณา</w:t>
            </w:r>
          </w:p>
        </w:tc>
      </w:tr>
      <w:tr w:rsidR="00FC6BAE" w:rsidRPr="00FC6BAE" w:rsidTr="00EE4A6B">
        <w:tc>
          <w:tcPr>
            <w:tcW w:w="959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</w:t>
            </w:r>
          </w:p>
        </w:tc>
        <w:tc>
          <w:tcPr>
            <w:tcW w:w="4252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การสอบถามข้อมูลและเสนอข้อคิดเห็น</w:t>
            </w:r>
          </w:p>
        </w:tc>
        <w:tc>
          <w:tcPr>
            <w:tcW w:w="1560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425,573</w:t>
            </w:r>
          </w:p>
        </w:tc>
        <w:tc>
          <w:tcPr>
            <w:tcW w:w="1559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425,573</w:t>
            </w:r>
          </w:p>
        </w:tc>
        <w:tc>
          <w:tcPr>
            <w:tcW w:w="1490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-</w:t>
            </w:r>
          </w:p>
        </w:tc>
      </w:tr>
      <w:tr w:rsidR="00FC6BAE" w:rsidRPr="00FC6BAE" w:rsidTr="00EE4A6B">
        <w:tc>
          <w:tcPr>
            <w:tcW w:w="959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</w:t>
            </w:r>
          </w:p>
        </w:tc>
        <w:tc>
          <w:tcPr>
            <w:tcW w:w="4252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ขอความช่วยเหลือและแจ้งเหตุ</w:t>
            </w:r>
          </w:p>
        </w:tc>
        <w:tc>
          <w:tcPr>
            <w:tcW w:w="1560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33,585</w:t>
            </w:r>
          </w:p>
        </w:tc>
        <w:tc>
          <w:tcPr>
            <w:tcW w:w="1559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31,910</w:t>
            </w:r>
          </w:p>
        </w:tc>
        <w:tc>
          <w:tcPr>
            <w:tcW w:w="1490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1,675</w:t>
            </w:r>
          </w:p>
        </w:tc>
      </w:tr>
      <w:tr w:rsidR="00FC6BAE" w:rsidRPr="00FC6BAE" w:rsidTr="00EE4A6B">
        <w:tc>
          <w:tcPr>
            <w:tcW w:w="5211" w:type="dxa"/>
            <w:gridSpan w:val="2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รวมทั้งสิ้น</w:t>
            </w:r>
          </w:p>
        </w:tc>
        <w:tc>
          <w:tcPr>
            <w:tcW w:w="1560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459,158</w:t>
            </w:r>
          </w:p>
        </w:tc>
        <w:tc>
          <w:tcPr>
            <w:tcW w:w="1559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457,843</w:t>
            </w:r>
          </w:p>
        </w:tc>
        <w:tc>
          <w:tcPr>
            <w:tcW w:w="1490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1,675</w:t>
            </w:r>
          </w:p>
        </w:tc>
      </w:tr>
    </w:tbl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  <w:t>2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4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ารแจ้งเบาะแสการกระทำผิดกฎหมายและการร้องเรียนซึ่งเป็นเหตุให้เกิดการแพร่ระบาดของโรคโควิด-19 ผ่านช่องทาง 1111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(ตั้งแต่วันที่ 7 มกราคม-30 กันยายน 2564) สรุปได้ดังนี้</w:t>
      </w:r>
    </w:p>
    <w:p w:rsidR="003A24AD" w:rsidRPr="00FC6BAE" w:rsidRDefault="003A24AD" w:rsidP="00F003D0">
      <w:pPr>
        <w:spacing w:line="320" w:lineRule="exact"/>
        <w:jc w:val="right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หน่วย : เรื่อง</w:t>
      </w:r>
    </w:p>
    <w:tbl>
      <w:tblPr>
        <w:tblStyle w:val="TableGrid71"/>
        <w:tblW w:w="0" w:type="auto"/>
        <w:tblLook w:val="04A0" w:firstRow="1" w:lastRow="0" w:firstColumn="1" w:lastColumn="0" w:noHBand="0" w:noVBand="1"/>
      </w:tblPr>
      <w:tblGrid>
        <w:gridCol w:w="947"/>
        <w:gridCol w:w="4108"/>
        <w:gridCol w:w="1533"/>
        <w:gridCol w:w="1539"/>
        <w:gridCol w:w="1467"/>
      </w:tblGrid>
      <w:tr w:rsidR="00FC6BAE" w:rsidRPr="00FC6BAE" w:rsidTr="00EE4A6B">
        <w:tc>
          <w:tcPr>
            <w:tcW w:w="959" w:type="dxa"/>
            <w:vAlign w:val="center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ลำดับที่</w:t>
            </w:r>
          </w:p>
        </w:tc>
        <w:tc>
          <w:tcPr>
            <w:tcW w:w="4252" w:type="dxa"/>
            <w:vAlign w:val="center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ประเด็นเรื่อง</w:t>
            </w:r>
          </w:p>
        </w:tc>
        <w:tc>
          <w:tcPr>
            <w:tcW w:w="1560" w:type="dxa"/>
            <w:vAlign w:val="center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แจ้งเบาะแส/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ร้องเรียน</w:t>
            </w:r>
          </w:p>
        </w:tc>
        <w:tc>
          <w:tcPr>
            <w:tcW w:w="1559" w:type="dxa"/>
            <w:vAlign w:val="center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ดำเนินการ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จนได้ข้อยุติ</w:t>
            </w:r>
          </w:p>
        </w:tc>
        <w:tc>
          <w:tcPr>
            <w:tcW w:w="1490" w:type="dxa"/>
            <w:vAlign w:val="center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รอผล</w:t>
            </w:r>
          </w:p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การพิจารณา</w:t>
            </w:r>
          </w:p>
        </w:tc>
      </w:tr>
      <w:tr w:rsidR="00FC6BAE" w:rsidRPr="00FC6BAE" w:rsidTr="00EE4A6B">
        <w:tc>
          <w:tcPr>
            <w:tcW w:w="959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</w:t>
            </w:r>
          </w:p>
        </w:tc>
        <w:tc>
          <w:tcPr>
            <w:tcW w:w="4252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แจ้งเบาะแสการกระทำความผิดกรณีบ่อนการพนัน</w:t>
            </w:r>
          </w:p>
        </w:tc>
        <w:tc>
          <w:tcPr>
            <w:tcW w:w="1560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880</w:t>
            </w:r>
          </w:p>
        </w:tc>
        <w:tc>
          <w:tcPr>
            <w:tcW w:w="1559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840</w:t>
            </w:r>
          </w:p>
        </w:tc>
        <w:tc>
          <w:tcPr>
            <w:tcW w:w="1490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40</w:t>
            </w:r>
          </w:p>
        </w:tc>
      </w:tr>
      <w:tr w:rsidR="00FC6BAE" w:rsidRPr="00FC6BAE" w:rsidTr="00EE4A6B">
        <w:tc>
          <w:tcPr>
            <w:tcW w:w="959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</w:t>
            </w:r>
          </w:p>
        </w:tc>
        <w:tc>
          <w:tcPr>
            <w:tcW w:w="4252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แจ้งเบาะแสการไม่ปฏิบัติตามข้อกำหนดตามความในมาตรา 9 แห่งพระราชกำหนดการบริหารราชการในสถานการณ์ฉุกเฉิน พ.ศ. 2548</w:t>
            </w:r>
          </w:p>
        </w:tc>
        <w:tc>
          <w:tcPr>
            <w:tcW w:w="1560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569</w:t>
            </w:r>
          </w:p>
        </w:tc>
        <w:tc>
          <w:tcPr>
            <w:tcW w:w="1559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385</w:t>
            </w:r>
          </w:p>
        </w:tc>
        <w:tc>
          <w:tcPr>
            <w:tcW w:w="1490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84</w:t>
            </w:r>
          </w:p>
        </w:tc>
      </w:tr>
      <w:tr w:rsidR="00FC6BAE" w:rsidRPr="00FC6BAE" w:rsidTr="00EE4A6B">
        <w:tc>
          <w:tcPr>
            <w:tcW w:w="959" w:type="dxa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3</w:t>
            </w:r>
          </w:p>
        </w:tc>
        <w:tc>
          <w:tcPr>
            <w:tcW w:w="4252" w:type="dxa"/>
          </w:tcPr>
          <w:p w:rsidR="003A24AD" w:rsidRPr="00FC6BAE" w:rsidRDefault="003A24AD" w:rsidP="00F003D0">
            <w:pPr>
              <w:spacing w:line="320" w:lineRule="exac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แจ้งเบาะแสแรงงานเข้าเมืองผิดกฎหมาย</w:t>
            </w:r>
          </w:p>
        </w:tc>
        <w:tc>
          <w:tcPr>
            <w:tcW w:w="1560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55</w:t>
            </w:r>
          </w:p>
        </w:tc>
        <w:tc>
          <w:tcPr>
            <w:tcW w:w="1559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45</w:t>
            </w:r>
          </w:p>
        </w:tc>
        <w:tc>
          <w:tcPr>
            <w:tcW w:w="1490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0</w:t>
            </w:r>
          </w:p>
        </w:tc>
      </w:tr>
      <w:tr w:rsidR="00FC6BAE" w:rsidRPr="00FC6BAE" w:rsidTr="00EE4A6B">
        <w:tc>
          <w:tcPr>
            <w:tcW w:w="5211" w:type="dxa"/>
            <w:gridSpan w:val="2"/>
          </w:tcPr>
          <w:p w:rsidR="003A24AD" w:rsidRPr="00FC6BAE" w:rsidRDefault="003A24AD" w:rsidP="00F003D0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>รวมทั้งสิ้น</w:t>
            </w:r>
          </w:p>
        </w:tc>
        <w:tc>
          <w:tcPr>
            <w:tcW w:w="1560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,504</w:t>
            </w:r>
          </w:p>
        </w:tc>
        <w:tc>
          <w:tcPr>
            <w:tcW w:w="1559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,270</w:t>
            </w:r>
          </w:p>
        </w:tc>
        <w:tc>
          <w:tcPr>
            <w:tcW w:w="1490" w:type="dxa"/>
          </w:tcPr>
          <w:p w:rsidR="003A24AD" w:rsidRPr="00FC6BAE" w:rsidRDefault="003A24AD" w:rsidP="00F003D0">
            <w:pPr>
              <w:spacing w:line="320" w:lineRule="exact"/>
              <w:jc w:val="right"/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FC6BAE">
              <w:rPr>
                <w:rFonts w:ascii="TH SarabunPSK" w:eastAsia="MS Mincho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34</w:t>
            </w:r>
          </w:p>
        </w:tc>
      </w:tr>
    </w:tbl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3. 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ปัญหาและอุปสรรคในการดำเนินการเรื่องร้องทุกข์ </w:t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ดังนี้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1) ประชาชนต้องการให้มีการแก้ไขปัญหาที่รวดเร็ว มีระยะเวลาที่ชัดเจน แต่การประสานติดตามเรื่องมีความล่าช้า หน่วยงานรับเรื่องให้ประชาชนรอสายนาน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2) เมื่อประสานส่งเรื่องไปให้หน่วยงานดำเนินการพบว่า ไม่มีการมอบหมายหรือจัดให้มีกลุ่มงานรับผิดชอบดำเนินการเรื่องร้องทุกข์เป็นการเฉพาะ ทำให้ขาดการรวมศูนย์ข้อมูลเรื่องร้องทุกข์ของหน่วยงาน การแก้ปัญหาจึงเกิดความล่าช้าและติดตามเรื่องได้ยาก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3) การประชาสัมพันธ์ข้อมูลข่าวสารที่ถูกต้องชัดเจนไปยังประชาชนมีความล่าช้า การจัดทำสื่อไม่มีความหลากหลาย หรือยังไม่สามารถครอบคลุมไปยังทุกกลุ่มเป้าหมาย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4) การตอบโต้ข่าวปลอม หน่วยงานควรมีทีมตรวจสอบข่าวและให้ข้อมูลที่ถูกต้องรวดเร็วแก่ประชาชน เพื่อลดการเผยแพร่ข่าวปลอมและสร้างความสับสนแก่ประชาชน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FC6BAE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ทั้งนี้ เพื่อให้ภารกิจการดำเนินการเรื่องร้องทุกข์มีเจ้าภาพผู้รับผิดชอบและเกิดการรวมศูนย์ข้อมูล จึงควรมีการพัฒนาปรับปรุงการให้บริการทั้งด้านข้อมูลข่าวสาร การประชาสัมพันธ์/เผยแพร่ให้มีความรวดเร็ว มีการจัดทำและผลิตสื่อที่มีความหลากหลายและเพิ่มช่องทางการเผยแพร่ข้อมูลที่หลากหลายให้ครอบคลุมประชาชนทุกกลุ่มเป้าหมาย รวมทั้งการจัดตั้งทีมตรวจสอบและตอบโต้ข่าวปลอมที่รวดเร็ว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B82790" w:rsidRPr="00FC6BAE" w:rsidRDefault="0026287A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22.</w:t>
      </w:r>
      <w:r w:rsidR="00B82790"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="00B82790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รื่อง หลักเกณฑ์ วิธีการ และเงื่อนไขการกำหนดค่าใช้จ่ายในการดำเนินการผู้ป่วยฉุกเฉินวิกฤต (กรณีโรคติดเชื้อไวรัสโคโรนา 2019 หรือโรคโควิด 19 (</w:t>
      </w:r>
      <w:r w:rsidR="00B82790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Coronavirus Disease 2019 </w:t>
      </w:r>
      <w:r w:rsidR="00B82790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</w:t>
      </w:r>
      <w:r w:rsidR="00B82790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COVID</w:t>
      </w:r>
      <w:r w:rsidR="00B82790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-</w:t>
      </w:r>
      <w:r w:rsidR="00B82790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9</w:t>
      </w:r>
      <w:r w:rsidR="00B82790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)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เห็นชอบตามที่กระทรวงสาธารณสุข (สธ.) เสนอ ดังนี้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C1C4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.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ลักเกณฑ์ วิธีการ และเงื่อนไขการกำหนดค่าใช้จ่ายในการดำเนินการผู้ป่วยฉุกเฉินวิกฤต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กรณีโรคติดเชื้อไวรัสโคโรนา 2019 หรือโรคโควิด 19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ronavirus Disease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019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19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)</w:t>
      </w:r>
    </w:p>
    <w:p w:rsidR="00B82790" w:rsidRPr="00FC6BAE" w:rsidRDefault="00DC1C4C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ห้สถานพยาบาลที่รับผู้ป่วยก่อนวันที่ 16 มีนาคม 2565 เรียกเก็บค่าใช้จ่ายที่เกิดขึ้นตามหลักเกณฑ์ วิธีการ และเงื่อนไขการกำหนดค่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า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(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ronavirus Disease 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019 (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19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) 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ที่แก้ไขเพิ่มเติม จนกว่าผู้ป่วยจะถูกจำหน่ายตามเกณฑ์การพิจารณาจำหน่ายผู้ป่วยของกรมการแพทย์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ทรวงสาธารณสุข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ให้สถานพยาบาลที่รับผู้ป่วยนับแต่วันที่หลักเกณฑ์ วิธีการ และเงื่อนไขนี้มีผลใช้บังคับให้เรียกเก็บค่าใช้จ่ายที่เกิดขึ้นตามบัญชีและอัตราค่าใช้จ่ายแนบท้ายหลักเกณฑ์ วิธีการ และเงื่อนไขนี้</w:t>
      </w:r>
    </w:p>
    <w:p w:rsidR="00B82790" w:rsidRPr="00FC6BAE" w:rsidRDefault="00DC1C4C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ห้กระทรวงการคลัง สำนักงานหลักประกัน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ุ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ภาพแห่งชาติ สำนักงานประกันสังคม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ถาบันการแพทย์ฉุกเฉินแห่งชาติ คณะกรรมการการแพทย์ฉุกเฉิน หน่วยงานของรัฐ องค์กรปกครองส่วนท้องถิ่น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ัฐวิสาหกิจ เอกชน หรือกองทุนอื่นที่มีวัตถุประสงค์ที่เกี่ยวข้องกับการจัดบริการด้านการแพทย์หรือสาธารณสุขดำเนินการตามหลักเกณฑ์ วิธีการ และเงื่อนไขการกำหนดค่าใช้จ่ายในการดำเนินการผู้ป่วยฉุกเฉินวิกฤต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กรณีโรคติดเชื้อไวรัสโคโรน 2019 หรือโรคโควิด 19 (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ronavirus Disease 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019 (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19)) และดำเนินการ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่าใช้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่ายในอัตราตามบัญชีแนบท้ายหลักเกณฑ์ วิธีการ และเงื่อนไขการกำหนดค่าใช้จ่ายในการดำเนินการผู้ป่วยฉุกเฉินวิกฤต (กรณีโรคติดเชื้อไวรัสโคโรนา 2019 หรือโรคโควิด 19 (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ronavirus Disease 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019 (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19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) 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ั้งนี้ ในกรณีที่ผู้ป่วยฉุกเฉินวิกฤตมีสิทธิได้รับความคุ้มครองตามกฎหมายว่าด้วยการประกันชีวิต กฎหมายว่าด้วยประกันวินาศภัย ให้ใช้สิทธิดังกล่าวก่อน และกรณีค่าใช้จ่ายโด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ม่ปรากฏตามบัญชีและอัตราค่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า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ช้จ่ายแนบท้าย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ลักเกณฑ์ วิธีการ และเงื่อน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นี้ให้ใช้บัญชีและอัตราค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่า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ช้จ่ายแนบท้ายหลักเกณฑ์ วิธีการ และเงื่อนไขการกำหนดค่าใช้จ่ายในการดำเนินการผู้ป่วยฉุกเฉินวิกฤต ซึ่งคณะรัฐ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น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รีมีมติเห็นชอบเมื่อวันที่ 28 มีนาคม 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60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ดยอนุโลม</w:t>
      </w:r>
    </w:p>
    <w:p w:rsidR="00B82790" w:rsidRPr="00FC6BAE" w:rsidRDefault="00DC1C4C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กองทุนของส่วนราชการ องค์กรปกครองส่วนท้องถิ่น รัฐวิสาหกิจ หรือหน่วยงานอื่นของรัฐที่มีวัตถุประสงค์ที่เกี่ยวข้องกับการจัดบริการด้านการแพทย์หรือสาธารณสุข สถาบันการแพทย์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ฉุ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เฉินแห่งชาติ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กรรมการการแพทย์ฉุกเฉิน ดำเนินการแก้ไขปรับปรุง กฎ ระเบียบ ข้อบังคับ หรือประกาศให้สอดคล้องกับหลักเกณฑ์ วิธีการ และเงื่อนไขการกำหนดค่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า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ช้จ่ายในการดำเนินการผู้ป่วยฉุกเฉินวิกฤต (กรณีโรคติดเชื้อไวรัสโคโรนา 2019 หรือโรคโควิด 19 (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ronavirus Disease 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019 (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19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)</w:t>
      </w:r>
    </w:p>
    <w:p w:rsidR="00B82790" w:rsidRPr="00FC6BAE" w:rsidRDefault="00DC1C4C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ห้สถานพยาบาลซึ่งดำเนินการโดยกระทรวง ทบวง กรม องค์กรปกครองส่วนท้องถิ่น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ัฐวิสาหกิจ สถาบันการศึกษาของรัฐ สภากาชาดไทย ปฏิบัติตามหลักเกณฑ์ วิธีการ และเงื่อนไขการกำหนดค่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า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ช้จ่ายในการดำเนินการผู้ป่วยฉุกเฉินวิกฤต (กรณีโรคติดเชื้อไวรัสโคโรนา 2019 หรือโรคโควิด 19 (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ronavirus Disease 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2019 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VID 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="00B82790"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="00B82790"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)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ลักเกณฑ์ วิธีการ และเงื่อนไขการกำหนดค่าใช้จ่ายในการดำเนินการผู้ป่วยฉุกเฉินวิกฤต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กรณีโรคติดเชื้อไวรัสโคโรนา 2019 หรือโรคโควิด 19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ronavirus Disease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019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19)) มีสาระสำคัญ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ดังนี้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1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ำหนดบทนิยามในหลักเกณฑ์ วิธีการ และเงื่อนไขนี้ ดังต่อไปนี้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1) คำว่า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“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่าใช้จ่าย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”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หมายความว่า ค่าใช้จ่ายจากการตรวจทางห้องปฏิบัติการการรักษาพยาบาล หรือการส่งต่อผู้ป่วยฉุกเฉินวิกฤต ที่ปรากฏตามบัญชีและอัตราค่าใช้จ่ายแนบท้ายหลักเกณฑ์ วิธีการ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เงื่อนไขนี้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2) คำว่า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“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ป่วยฉุกเฉินวิกฤต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”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หมายความว่า ผู้ป่วยฉุกเฉินวิกฤตตามกฎหมายว่าด้วยการแพทย์ฉุกเฉิน เฉพาะกรณีโรคติดเชื้อไวรัสโคโรนา 2019 หรือโรคโควิด 19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ronavirus Disease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019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19))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3) คำว่า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“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ถานพยาบาล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”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หมายความว่า สถานพยาบาลประเภทที่รับผู้ป่วยไว้ค้างคืน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2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ำหนดให้สถานพยาบาลต้องจัดให้มีการรักษาพยาบาลโดยฉุกเฉินเพื่อให้พ้นจากอันตรายตามมาตรฐานวิชาชีพและขีดความสามารถของสถานพยาบ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าล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ไม่มีเงื่อนไขในการเรียกเก็บค่ารักษาพยาบาลเพื่อไม่ให้เป็นอุปสรรคต่อการดูแลรักษา และให้สถานพยาบาลแจ้งต่อกองทุนของผู้มีสิทธิได้รับการรักษาพยาบาลตามกฎหมายว่าด้วยหลักประกันสุขภาพแห่งชาติ หรือกฎหมายว่าด้วยประกันสังคม หรือกฎหมายว่าด้วยเงินทดแทน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รือจากส่วนราชการ หรือองค์กรปกครองส่วนท้องถิ่น หรือรัฐวิสาหกิจ หรือหน่วยงานอื่นของรัฐทราบโดยเร็ว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3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ำหนดให้กรณีที่มีปัญหาการวินิจฉัยในการคัดแยกผู้ป่วยฉุกเฉินวิกฤตให้ปรึกษาศูนย์ประสานคุ้มครองสิทธิผู้ป่วยฉุกเฉิน ของสถาบันการแพทย์ฉุกเฉินแห่งชาติได้ตลอดเวลายี่สิบสี่ชั่วโมง เพื่อดำเนินการวินิจฉัยโดยคำวินิจฉัยของศูนย์ประสานคุ้มครองสิทธิผู้ป่วยวิกฤ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ฉุกเฉิน ของสถาบันการแพทย์ฉุกเฉินแห่งชาติให้ถือเป็นที่สุด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แนวทางการคัดแยกผู้ป่วยฉุกเฉินวิกฤต และแบบแจ้งผลการคัดแยกผู้ป่วยฉุกเฉินวิกฤตให้เป็นไปตามที่สถาบันการแพทย์ฉุกเฉินแห่งชาติกำหน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4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ำหนดให้สถานพยาบาลต้องให้การดูแลรักษาผู้ป่วยฉุกเฉินวิกฤตตามแนวทางที่กระทรวงสาธารณสุขกำหนด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5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ำหนดให้กรณีมีความจำเป็นต้องส่งต่อผู้ป่วยฉุกเฉินวิกฤตไปรับการรักษายังสถานพยาบาลอื่น สถานพยาบาลต้องจัดการให้มีการส่งต่อตามความเหมาะสม ตามมาตรฐานวิชาชีพ ตามกฎหมายที่เกี่ยวข้องและตามมาตรฐานการส่งต่อผู้ป่วยตามแนวทางที่กระทรวงสาธารณสุขหรือหน่วยงานที่เกี่ยวข้องกำหนด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ให้ส่งต่อได้เฉพาะกรณีดังต่อไปนี้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1) สถานพยาบาลส่งต่อผู้ป่วยฉุกเฉินวิกฤตไปรักษาตัวในเครือข่ายสถานพยาบาลที่จัดไว้สำหรับผู้ป่วยฉุกเฉินวิกฤต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2) สถานพยาบาลมีศักยภาพไม่เพียงพอในการดูแลรักษาผู้ป่วยฉุกเฉินวิกฤต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3)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ผู้ป่วยฉุกเฉินวิกฤตหรือญาติมีความประสงค์จะไปรับการรักษาพยาบาลที่สถานพยาบาลอื่น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6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ำหนดให้สถานพยาบาลจะได้รับค่าใช้จ่ายที่เกิดขึ้นในช่วงเวลานับตั้งแต่รับผู้ป่วยฉุกเฉินวิกฤตตามแนวทางที่กระทรวงสาธารณสุขกำหนด หรือส่งต่อผู้ป่วยฉุกเฉินวิกฤตไปยังสถานพยาบาลอื่นในอัตราตามบัญชีและอัตราค่าใช้จ่ายแนบท้ายหลักเกณฑ์ วิธีการ และเงื่อนไขนี้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รณีสถานพยาบาลส่งต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่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ผู้ป่วยฉุกเฉินวิกฤตไปรับการดูแลรักษายังสถานพยาบาลอื่นตามข้อ 5 (1) หากผู้ป่วยฉุกเฉินวิกฤตหรือญาติปฏิเสธไม่ขอให้ส่งต่อ หรือกรณีผู้ป่วยฉุกเฉินวิกฤตหรือญาติประสงค์จะไปรับการรักษาที่สถานพยาบาลอื่นตามข้อ 5 (3) ต้องรับผิดชอบค่าใช้จ่ายที่เกิดขึ้นเอง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7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ำหนดให้สถานพยาบาลเรียกเก็บค่าใช้จ่ายที่เกิดขึ้นไปที่สำนักงานหลักประกันสุขภาพแห่งชาติตามแนวทางการเรียกเก็บที่สำนักงานหลักประกันสุขภาพแห่งชาติกำหนด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8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ำหนดให้สำนักงานหลักประกันสุขภาพแห่งชาติตรวจสอบความถูกต้อง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รุปค่าใช้จ่ายและแจ้งให้กองทุนของผู้มีสิทธิได้รับการรักษาพยาบาลตามกฎหมายว่าด้วยหลักประกันสุขภาพแห่งชาติ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รือกฎหมายว่าด้วยประกันสังคม หรือกฎหมายว่าด้วยเงินทดแทน หรือจากส่วนราชการ หรือองค์กรปกครองส่วนท้องถิ่นหรือรัฐวิสาหกิจ หรือหน่วยงานอื่นของรัฐ ทราบภายในสามสิบวัน นับตั้งแต่เวลาที่ได้รับเอกสารครบถ้วนแล้ว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9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ำหนดให้กองทุนของผู้มีสิ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ธิได้รับการรักษาพยาบาลตามกฎหมายว่าด้วยหลักประกันสุขภาพแห่งชาติหรือกฎหมายว่าด้วยประกันสังคม หรือกฎหมายว่าด้วยเงินทดแทน หรือจากส่วนราชการ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รือองค์กรปกครองส่วนท้องถิ่น หรือรัฐวิสาหกิจ หรือหน่วยงานอื่นของรัฐ จ่ายค่าใช้จ่ายในอัตราตามบัญชีและอัตราค่าใช้จ่ายแนบท้ายหลักเกณฑ์ วิธีการ และเงื่อนไขนี้ ให้แก่สถานพยาบาลภายในสิบห้าวัน นับจากวันที่สำนักงานหลักประกันสุขภาพแห่งชาติแจ้งกองทุนของผู้มีสิทธิได้รับการรักษาพยาบาลตามกฎหมายว่าด้วยหลักประกันสุขภาพแห่งชาติหรือกฎหมายว่าด้วยประกันสังคม หรือกฎหมายว่าด้วยเงินทดแทน หรือจากส่วนราชการหรือองค์กรปกครองส่วนท้องถิ่น หรือรัฐวิสาหกิจ หรือหน่วยงานอื่นของรัฐ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10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ำหนดให้ในกรณีที่มีการส่งต่อผู้ป่วยฉุกเฉินวิกฤตจากสถานพยาบาลแห่งที่หนึ่งไปยังสถานพยาบาลที่รับส่งต่อสถานพยาบาลนั้น จะได้รับค่าใช้จ่ายที่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ิดขึ้นในช่วงเวลาตั้งแต่รับผู้ป่วยฉุกเฉินวิกฤตตามแนวทางที่กระทรวงสาธารณสุขกำหนด ในอัตราตามบัญชีและอัตราค่าใช้จ่ายแนบท้ายหลักเกณฑ์ วิธีการ และเงื่อนไขนี้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11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ำหนดให้หลักเกณฑ์ วิธีการ และเงื่อนไขนี้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ใช้บังคับตั้งแต่วันที่ 16 มีนาคม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พ.ศ. 2565 เป็นต้นไป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12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ำหนดหมายเหตุท้ายหลักเกณฑ์ วิธีการ และเงื่อนไขนี้ ดังต่อไปนี้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1) ในกรณีที่ผู้ป่วยฉุกเฉินวิกฤตมีสิทธิได้รับความคุ้มครองตามกฎหมายว่าด้วยการประกันชีวิต กฎหมายว่าด้วยประกันวินาศภัย ให้ใช้สิทธิดังกล่าวก่อน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2) กรณีค่าใช้จ่ายใดไม่ปราฏตามบัญชีและอัตราค่าใช้จ่ายแนบท้ายหลักเกณฑ์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ิธีการ และเงื่อนไขนี้ ให้ใช้บัญชีและอัตราค่าใช้จ่ายแนบท้ายหลักเกณฑ์ วิธีการ และเงื่อนไขการกำหนดค่าใช้จ่ายในการดำเนินการผู้ป่วยฉุกเฉินวิกฤต ซึ่งคณะรัฐมนตรีมีมติเห็นชอบเมื่อวัน 28 มีนาคม 2560 โดยอนุโลม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ดำเนินการในส่วนที่เกี่ยวข้อง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ในขั้นตอนต่อไป สถาบันการแพทย์ฉุกเฉินแห่งชาติ (สพฉ.) จะกำหนดแนวทางและเกณฑ์การประเมินคัดแยกระดับความฉุกเฉิน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PA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Emergency Pre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uthorization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งผู้ป่วยฉุกเฉินวิกฤต (กรณีโรคติดเชื้อไวรัสโคโรนา 2019 หรือโรคโควิด 19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ronavirus Disease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019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19) เพื่อให้บุคลากรทางการแพทย์ใช้ประกอบการวินิจฉัยและคัดแยกผู้ป่วยฉุกเฉินวิกฤต (กรณีโรคติดเชื้อไวรัสโคโรนา 2019 หรือโรคโควิด 19)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 กระทรวงสาธารณสุขได้ดำเนินการตา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ติคณะรัฐ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ตรี เมื่อวันที่ 22 กุมภาพันธ์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565 รายละเอียด ดังนี้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1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ประชุมหารือการจัดการ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HI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CI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่วมกับกรุงเทพมหานคร สำนักงานหลักประกันสุขภาพแห่งชาติ และภาคประชาสังคม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2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ระชุมการชี้แ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งสร้างความเข้าใจเกี่ยวกับการดำเนินงานกรณีโรคติดเชื้อไวรัสโคโรนา 2019 หรือโรคโควิด 19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ronavirus Disease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019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19)) สำหรับโรงพยาบาลเอกชน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3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ปิดรับสมัครงานตำแหน่ง พนักงานให้บริการ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ntact Center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ฉพาะกิจ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19 (สายด่วน สปสช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1330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B82790" w:rsidRPr="00FC6BAE" w:rsidRDefault="00B82790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4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จ้งขอถอนเรื่องและส่งคืนประกาศกระทรวงสาธารณสุข เรื่อง ยกเลิกประกา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ศ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ทรวงสาธารณสุข เรื่อง กำหนดผู้ป่วยฉุกเฉินโรคติดต่ออัน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ายตามกฎห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ายว่าด้วยโรคติดต่อ กรณีโรคติดเชื้อไวรัสโคโรนา 2019 หรือโรคโควิด 19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ronavirus Disease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019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19) และประกาศกระทรวงสาธารณสุข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เรื่อง ยกเลิกประกาศกระทรวงสาธารณสุข เรื่อง หลักเกณฑ์ วิธีการ และเงื่อนไขการช่วยเหลือเยียวยาแก่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ronavirus Disease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019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COVID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19)) การระดมทรัพยากรและมีส่วนร่วมในการช่วยเหลือเยียวยาและการจัดให้มีก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าร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่งต่อผู้ปวยไปยังสถานพยาบาลอื่น จำนวน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ฉบับ ที่ส่งประกาศในราชกิจจานุเบกษา</w:t>
      </w:r>
    </w:p>
    <w:p w:rsidR="0026287A" w:rsidRPr="00FC6BAE" w:rsidRDefault="0026287A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EE1B98" w:rsidRPr="00EE1B98" w:rsidRDefault="00EE1B98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23</w:t>
      </w:r>
      <w:r w:rsidRPr="00FC6BAE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Pr="00EE1B98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ขออนุมัติขยายระยะเวลาการชำระคืนหนี้เงินกู้ค่าออกแบบ ค่าก่อสร้าง และค่าจ้างที่ปรึกษาโครงการรถไฟฟ้ามหานคร สายเฉลิมรัชมงคล ตามมติคณะรัฐมนตรีเมื่อวันที่ 19 มกราคม 2559 ออกไปจนถึงสิ้นปี 2572</w:t>
      </w:r>
    </w:p>
    <w:p w:rsidR="00EE1B98" w:rsidRPr="00EE1B98" w:rsidRDefault="00EE1B98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EE1B98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EE1B98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EE1B98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ณะรัฐมนตรีมีมติเห็นชอบตามที่กระทรวงคมนาคม (คค.) เสนอ ดังนี้ </w:t>
      </w:r>
    </w:p>
    <w:p w:rsidR="00EE1B98" w:rsidRPr="00EE1B98" w:rsidRDefault="00EE1B98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EE1B98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EE1B98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EE1B98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1. เห็นชอบให้รัฐบาลรับภาระชำระคืนเงินต้นและดอกเบี้ยของเงินกู้ค่าออกแบบ ค่าก่อสร้าง และค่าจ้างที่ปรึกษาโครงการรถไฟฟ้ามหานคร (โครงการฯ) สายเฉลิมรัชมงคล ต่อไป ตั้งแต่ปีงบประมาณ พ.ศ. 2567 จนถึงปีงบประมาณ พ.ศ. 2572 ทั้งนี้ หากประมาณการรายได้แตกต่างไปจากที่คาดการณ์ไว้มาก ทั้งกรณีสูงและต่ำกว่าประมาณการ คค. จะพิจารณานำเสนอการรับภาระหนี้ของรัฐบาลให้คณะรัฐมนตรีพิจารณาอีกครั้งตามความเหมาะสม</w:t>
      </w:r>
    </w:p>
    <w:p w:rsidR="00EE1B98" w:rsidRPr="00EE1B98" w:rsidRDefault="00EE1B98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EE1B98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EE1B98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EE1B98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. ให้สำนักงบประมาณ (สงป.) พิจารณาจัดสรรงบประมาณให้แก่การรถไฟฟ้าขนส่งมวลชนแห่งประเทศไทย (รฟม.) เป็นรายปี จนถึงปีงบประมาณ พ.ศ. 2572</w:t>
      </w:r>
    </w:p>
    <w:p w:rsidR="00EE1B98" w:rsidRPr="00EE1B98" w:rsidRDefault="00EE1B98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EE1B98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EE1B98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EE1B98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ทั้งนี้ คณะรัฐมนตรีมีมติเมื่อวันที่ 12 กันยายน 2538 เห็นชอบให้รัฐบาลรับภาระดอกเบี้ยเงินกู้ค่าออกแบบ ค่าก่อสร้างและค่าจ้างที่ปรึกษาโครงการรถไฟฟ้ามหานคร (โครงการฯ) สายเฉลิมรัชมงคล ในระยะเวลา 10 ปีแรก และหลังจากโครงการแล้วเสร็จเปิดใช้บริการ หากปรากฏว่า ฐานะทางการเงินของโครงการดังกล่าวดีขึ้น เห็นควรให้การรถไฟฟ้าขนส่งมวลชนแห่งประเทศไทย (รฟม.) รับภาระทยอยจ่ายคืนเงินต้นและดอกเบี้ยของเงินกู้ดังกล่าวต่อไป </w:t>
      </w:r>
      <w:r w:rsidRPr="00EE1B98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ซึ่งที่ผ่านมา รฟม. ได้มีการขออนุมัติขยายระยะเวลาชำระหนี้เงินกู้ดังกล่าวออกไปแล้ว 4 ครั้ง โดยรัฐบาลรับภาระทั้งเงินต้นและดอกเบี้ยเงินกู้ โดยในครั้งนี้ รฟม. ขออนุมัติขยายระยะเวลาให้รัฐบาลรับภาระคืนเงินต้นและดอกเบี้ยเงินกู้ต่อตั้งแต่ปีงบประมาณ พ.ศ. 2567 จนถึงปีงบประมาณ พ.ศ. 2572 </w:t>
      </w:r>
      <w:r w:rsidRPr="00EE1B98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เนื่องจากตั้งแต่ปีงบประมาณ พ.ศ. 2567 จนสิ้นสุดสัญญาสัมปทานใน พ.ศ. 2572 จากการประมาณการรายได้ที่ รฟม. ได้รับจากสัญญาสัมปทานเดินรถโครงการฯ สายเฉลิมรัชมงคลจากบริษัท ทางด่วนและรถไฟฟ้ากรุงเทพ จำกัด (มหาชน) (</w:t>
      </w:r>
      <w:r w:rsidRPr="00EE1B98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BEM</w:t>
      </w:r>
      <w:r w:rsidRPr="00EE1B98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) และรายได้ที่ รฟม. ดำเนินการเองในส่วนของการพัฒนาเชิงพาณิชย์ในธุรกิจเนื่องกับกิจการรถไฟฟ้ายังไม่ครอบคลุมค่าใช้จ่ายในการดำเนินงานของ รฟม. และการชำระคืนภาระหนี้ที่ รฟม. ได้กู้มาดำเนินโครงการรถไฟฟ้าสายต่าง ๆ ซึ่งมีการทยอยจ่ายคืนชำระหนี้เป็นรายปี ประกอบกับ รฟม. ต้องนำรายได้ของโครงการฯ สายเฉลิมรัชมงคลไปใช้จ่ายในโครงการรถไฟฟ้าสายอื่น ๆ ที่ รฟม. รับผิดชอบด้วย</w:t>
      </w:r>
    </w:p>
    <w:p w:rsidR="00EE1B98" w:rsidRPr="00EE1B98" w:rsidRDefault="00EE1B98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EE1B98" w:rsidRPr="00EE1B98" w:rsidRDefault="00EE1B98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4. </w:t>
      </w:r>
      <w:r w:rsidRPr="00EE1B98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รื่อง การขอรับการจัดสรรเงินอุดหนุนเป็นรายปีเป็นการจ่ายขาดให้แก่สภาองค์กรของผู้บริโภค (งบประมาณรายจ่ายประจำปีงบประมาณ พ.ศ. 2566)</w:t>
      </w:r>
    </w:p>
    <w:p w:rsidR="00EE1B98" w:rsidRDefault="00EE1B98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EE1B98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EE1B98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EE1B98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คณะรัฐมนตรีมีมติอนุมัติตามที่สำนักงานปลัดสำนักนายกรัฐมนตรี (สปน.) เสนอจัดสรรเงินอุดหนุนเป็นรายปีเป็นการจ่ายขาดให้แก่สภาองค์กรของผู้บริโภค งบประมาณรายจ่ายประจำปีงบประมาณ พ.ศ. 2566 จำนวนทั้งสิ้น 395.15 ล้านบาท ตามนัยพระราชบัญญัติการจัดตั้งสภาองค์กรของผู้บริโภค พ.ศ. 2562 มาตรา 16 ทั้งนี้ เพื่อให้ สปน. นำไปจัดทำคำของบประมาณเพื่อจัดสรรเงินอุดหนุนเป็นรายปีเป็นการจ่ายขาดให้แก่สภาองค์กรของผู้บริโภคในคำของบประมาณรายจ่ายประจำปีงบประมาณ พ.ศ. 2566 ของ สปน. ต่อไป</w:t>
      </w:r>
    </w:p>
    <w:p w:rsidR="00D01DF7" w:rsidRPr="00EE1B98" w:rsidRDefault="00D01DF7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EE1B98" w:rsidRPr="00EE1B98" w:rsidRDefault="00EE1B98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EE1B98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EE1B98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EE1B98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าระสำคัญของเรื่อง </w:t>
      </w:r>
    </w:p>
    <w:p w:rsidR="00EE1B98" w:rsidRPr="00AE2F0D" w:rsidRDefault="00EE1B98" w:rsidP="00F003D0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EE1B98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EE1B98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EE1B98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สำนักงานปลัดสำนักนายกรัฐมนตรี เสนอคณะรัฐมนตรีพิจารณาอนุมัติจัดสรรเงินอุดหนุนเป็นรายปีเป็นการจ่ายขาดให้แก่สภาองค์กรของผู้บริโภค งบประมาณรายจ่ายประจำปีงบประมาณ พ.ศ. 2566 จำนวนทั้งสิ้น 395.15 ล้านบาท สำหรับ 5 แผนงาน ประกอบด้วย</w:t>
      </w:r>
      <w:r w:rsidRPr="00EE1B98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 1</w:t>
      </w:r>
      <w:r w:rsidRPr="00EE1B98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Pr="00EE1B98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แผนสนับสนุนและดำเนินการคุ้มครองและพิทักษ์สิทธิผู้บริโภค</w:t>
      </w:r>
      <w:r w:rsidRPr="00EE1B98"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EE1B98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.</w:t>
      </w:r>
      <w:r w:rsidRPr="00EE1B98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แผนพัฒนานโยบายและมาตรการคุ้มครองผู้บริโภค</w:t>
      </w:r>
      <w:r w:rsidR="00AE2F0D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EE1B98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3.</w:t>
      </w:r>
      <w:r w:rsidRPr="00EE1B98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แผนสนับสนุนหน่วยงานประจำจังหวัดและองค์กรผู้บริโภค มาตรา 12 (4) </w:t>
      </w:r>
      <w:r w:rsidRPr="00EE1B98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4.</w:t>
      </w:r>
      <w:r w:rsidRPr="00EE1B98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แผนสื่อสารเพื่อการคุ้มครองผู้บริโภค มาตรา 14 (2) และ (8)</w:t>
      </w:r>
      <w:r w:rsidRPr="00EE1B98">
        <w:rPr>
          <w:rFonts w:ascii="TH SarabunPSK" w:eastAsia="MS Mincho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EE1B98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5.</w:t>
      </w:r>
      <w:r w:rsidRPr="00EE1B98">
        <w:rPr>
          <w:rFonts w:ascii="TH SarabunPSK" w:eastAsia="MS Mincho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แผนบริหารจัดการสำนักงานและพัฒนาศักยภาพสภาองค์กรของผู้บริโภค มาตรา 12 (4) </w:t>
      </w:r>
      <w:r w:rsidRPr="00EE1B98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ตามนัยพระราชบัญญัติการจัดตั้ง</w:t>
      </w:r>
      <w:r w:rsidRPr="00EE1B98">
        <w:rPr>
          <w:rFonts w:ascii="TH SarabunPSK" w:eastAsia="MS Mincho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>สภาองค์กรของผู้บริโภค พ.ศ. 2562 มาตรา 16 เพื่อให้สำนักงานปลัดสำนักนายกรัฐมนตรีนำไปจัดทำคำของบประมาณเพื่อจัดสรรเงินอุดหนุนเป็นรายปีเป็นการจ่ายขาดให้แก่สภาองค์กรของผู้บริโภคในคำของบประมาณรายจ่ายประจำปีงบประมาณ พ.ศ. 2566 ของสำนักงานปลัดสำนักนายกรัฐมนตรีต่อไป</w:t>
      </w:r>
    </w:p>
    <w:p w:rsidR="00EE1B98" w:rsidRPr="00EE1B98" w:rsidRDefault="00EE1B98" w:rsidP="00F003D0">
      <w:pPr>
        <w:spacing w:line="320" w:lineRule="exact"/>
        <w:jc w:val="thaiDistribute"/>
        <w:rPr>
          <w:rFonts w:ascii="TH SarabunPSK" w:eastAsia="MS Mincho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C6BAE" w:rsidRPr="00FC6BAE" w:rsidTr="0043427F">
        <w:tc>
          <w:tcPr>
            <w:tcW w:w="9594" w:type="dxa"/>
          </w:tcPr>
          <w:p w:rsidR="00710221" w:rsidRPr="00FC6BAE" w:rsidRDefault="00710221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C059AE" w:rsidRPr="00FC6BAE" w:rsidRDefault="0026287A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5.</w:t>
      </w:r>
      <w:r w:rsidR="00C059AE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ขอความเห็นชอบของคณะรัฐมนตรีต่อร่างปฏิญญาร่วมของการประชุมระดับรัฐมนตรี </w:t>
      </w:r>
      <w:r w:rsidR="00C059AE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Abu Dhabi Dialogue </w:t>
      </w:r>
      <w:r w:rsidR="00C059AE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ครั้งที่ 6 (</w:t>
      </w:r>
      <w:r w:rsidR="00C059AE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The Joint Declaration of the Abu Dhabi Dialogue Sixth Consultation</w:t>
      </w:r>
      <w:r w:rsidR="00C059AE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</w:p>
    <w:p w:rsidR="00C059AE" w:rsidRPr="00FC6BAE" w:rsidRDefault="00C059AE" w:rsidP="00F003D0">
      <w:pPr>
        <w:spacing w:line="32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เห็นชอบร่างปฏิญญาร่วมของการประชุมระดับรัฐมนตรี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bu Dhabi Dialogue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ั้งที่ 6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The Joint Declaration of the Abu Dhabi Dialogue Sixth Consultation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(ร่างปฏิญญาร่วมฯ) ทั้งนี้ หากมีความจำเป็นต้องปรับเปลี่ยนร่างปฏิญญาร่วมฯ ในส่วนที่ไม่ใช่สาระสำคัญ และไม่ขัดกับหลักการที่คณะรัฐมนตรีได้ให้ความเห็นชอบไว้ ให้กระทรวงแรงงาน (รง.) ดำเนินการได้ โดยให้นำเสนอคณะรัฐมนตรีทราบภายหลัง พร้อมทั้งชี้แจงเหตุผลและประโยชน์ที่ประเทศไทยได้รับจากการปรับเปลี่ยนดังกล่าวด้วย ตามที่กระทรวงแรงงาน (รง.) เสนอ</w:t>
      </w:r>
    </w:p>
    <w:p w:rsidR="00C059AE" w:rsidRPr="00FC6BAE" w:rsidRDefault="00C059AE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>สาระสำคัญของเรื่อง</w:t>
      </w:r>
    </w:p>
    <w:p w:rsidR="00C059AE" w:rsidRPr="00FC6BAE" w:rsidRDefault="00C059AE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ะท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วงแรง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ง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านได้นำเสนอคณะรัฐมนตรีพิจารณาให้ความเห็นชอบต่อร่างปฏิญญาร่วมของการประชุมระดับรัฐมนตรี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bu Dhabi Dialogue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ADD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ั้งที่ 6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The Joint Declaration of the Abu Dhabi Dialogue Sixth Consultation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(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่างปฏิญญาร่วมฯ) ซึ่งสำนักเลขาธิการ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DD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ได้นำเสนอระหว่างการประชุมระดับรัฐมนตรี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DD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รั้งที่ 6 ระหว่างวันที่ 25 - 29 ตุลาคม 2564 ณ นครดูไบ สหรัฐอาหรับเอมิเรตส์ ผ่านระบบการประชุมทางไกลผ่านจอภาพ (โปรแกรม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Zoom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ซึ่งการประชุมระดับรัฐมนตรี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DD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ป็นการประชุมหารือระหว่างประเทศสมาชิกกระบวนการโคลัมโบ (ประเทศผู้ส่งแรงงาน) 12 ประเทศ กับกลุ่มประเทศรอบอ่าวอาหรับ (ประเทศผู้รับแรงงาน) รวม 7 ประเทศ โดยมีวัตถุประสงค์เพื่อแลกเปลี่ยนข้อมูลพัฒนาขีดความสามารถ ส่งเสริมความร่วมมือทางวิชาการ รวมถึงการพัฒนาคุณภาพชีวิตและความเป็นอยู่ของแรงงาน ณ ประเทศปลายทาง เพื่อให้การเคลื่อนย้ายแรงงานที่ไปทำงานตามสัญญาจ้างชั่วคราวเกิดประโยชน์สูงสุดต่อประเทศต้นทางที่ส่งออกและประเทศปลายทางที่รับแรงงาน โดยภายหลังจากการประชุมระดับรัฐมนตรี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DD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รั้งที่ 6 เสร็จสิ้น สำนักงานเลขาธิการ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ADD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ได้นำส่งร่างปฏิญญาร่วมฯ ทางไปรษณีย์อิเล็กทรอนิกส์  เพื่อขอให้ประเทศสมาชิก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DD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ิจารณาให้ความเห็นเพิ่มเติมและรับรองร่างปฏิญญาร่วมฯ ก่อนนำไปใช้ปฏิบัติเป็นแนวทางความร่วมมือระหว่างประเทศต้นทางผู้ส่งแรงงานและประเทศปลายทางผู้รับแรงงานต่อไป (ไม่มีการลงนามและไม่ได้กำหนดเวลาในการรับรอง) โดย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ร่างปฏิญญาร่วมฯ </w:t>
      </w:r>
      <w:r w:rsidR="00735CC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      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มีสาระสำคัญ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กี่ยวกับประเด็นความร่วมมือที่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DD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ะให้ความสำคัญต่อไปในอนาคต สรุปได้ ดังนี้</w:t>
      </w:r>
    </w:p>
    <w:p w:rsidR="00C059AE" w:rsidRPr="00FC6BAE" w:rsidRDefault="00C059AE" w:rsidP="00F003D0">
      <w:pPr>
        <w:spacing w:line="32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1. ความร่วมมือที่สำคัญ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ได้แก่ (1) การพัฒนาการเข้าถึงกระบวนการยุติธรรมของแรงงานที่มีสัญญาจ้างชั่วคราว (2) การอำนวยความสะดวกและยกระดับการเคลื่อนย้ายฝีมือแรงงานและการเทียบคุณวุฒิแรงงานระหว่างประเทศผู้รับและประเทศผู้ส่งแรงงาน เพื่อตอบสนองต่อภูมิทัศน์ที่เปลี่ยนแปลงไปของงาน (3) การแก้ไขปัญหาข้อท้าทายที่เกิดจากการระบาดของเชื้อไวรัสโคโรนา 2019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VID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9) (โรคโควิด 19) (4) การบูรณาการเพศภาวะในนโยบายด้านการส่งเสริมการจ้างงาน และ (5) การส่งเสริมความร่วมมือภายในภูมิภาค ระหว่างภูมิภาค และระหว่างประเทศ</w:t>
      </w:r>
    </w:p>
    <w:p w:rsidR="00C059AE" w:rsidRPr="00FC6BAE" w:rsidRDefault="00C059AE" w:rsidP="00F003D0">
      <w:pPr>
        <w:spacing w:line="32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. การแสดงความชื่นชม/ยินดี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1)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ความสำเร็จในการเป็นประธาน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ADD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ของรัฐบาลสหรัฐอาหรับเอมิเรตส์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ลอดระยะเวลา 2 ปีที่ผ่านมารวมถึงการบริหารจัดการอย่างดียิ่งในการจัดการประชุมระดับรัฐมนตรี (2)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ยินดีต้อนรับและขอบคุณรัฐบาลปากีสถานที่เข้ารับตำแหน่งประธาน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ADD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วาระถัดไป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ป็นเวลา 2 ปี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735CC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3)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วามสำเร็จของประเทศสมาชิกที่พยายามลดผลกระทบจากโรคโควิด 19 ที่มีต่อแรงงานที่มีสัญญาจ้างชั่วคราว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ผ่านการให้ความช่วยเหลือเชิงสังคมและเศรษฐกิจ การมีโครงการให้เข้าถึงสวัสดิการด้านสุขภาพและวัคซีนป้องกันโรคโดยไม่เสียค่าใช้จ่าย และการให้ความช่วยเหลือด้านการย้ายคืนถิ่นและการบูรณาการกลับสู่สังคม</w:t>
      </w:r>
    </w:p>
    <w:p w:rsidR="00C059AE" w:rsidRPr="00FC6BAE" w:rsidRDefault="00C059AE" w:rsidP="00F003D0">
      <w:pPr>
        <w:spacing w:line="32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3. ความตระหนัก/เน้นย้ำ/รำลึก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1)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บทบาทที่สำคัญของสมาชิกคณะกรรมการที่ปรึกษา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ี่ได้มีการศึกษาและให้คำจำกัดความเพิ่มเติมในหัวข้อและประเด็นสำคัญของผลลัพธ์จากการประชุมระดับรัฐมนตรี ครั้งที่ 5 (2)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บทบาทที่สำคัญของนักวิจัยและผู้ช่วยวิจัย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นการพิจารณาและจัดทำร่างงานวิจัยรายสาขารวมถึงอำนวยความสะดวกในการจัดการประชุมเชิงปฏิบัติการที่เกี่ยวข้อง (3)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บทบาทที่สำคัญของผู้แทน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ากประเทศผู้สังเกตุการณ์ หน่วยงานในเครือรัฐบาล สหภาพระหว่างประเทศ ประชาสังคมระหว่างรัฐบาล หน่วยงานความร่วมมือระดับภูมิภาค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ที่นำโดยรัฐ องค์กรบริหารจัดการส่วนท้องถิ่น ภาคประชาสังคม ภาคเอกชน เยาวชน ตลอดจนองค์การระหว่างประเทศ ที่มีส่วนร่วมในการประชุมระดับรัฐมนตรีในครั้งนี้ (4)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บทบาทที่สำคัญของหน้าที่ของความร่วมมือ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ADD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ในการพัฒนาผลลัพธ์ชั่วคราวของนโยบายการเคลื่อนย้ายแรงงานในภูมิภาค และการสร้างผลกระทบทางบวกในเชิงเศรษฐกิจให้กับแรงงาน และครอบครัวของแรงงาน (5)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นำความริเริ่มร่วมกันใด ๆ ที่ผ่านการรับรองโดยเอกฉันท์แล้วไปปฏิบัตินั้น ให้อยู่บนพื้นฐานของความสมัครใจ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และการตัดสินใจใด ๆ จะกระทำโดยเคารพอำนาจอธิปไตยของประเทศสมาชิก  (6)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คุณค่าที่เกิดขึ้นจากความร่วมมือ </w:t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ADD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นการเป็นเวทีเจรจาประเด็นผลประโยชน์ร่วมกันระหว่างประเทศต้นทางผู้ส่งแรงงานและประเทศปลายทางผู้รับแรงงาน อีกทั้ง อำนวยความสะดวกเพื่อให้เกิดการเจรจาระหว่างประเทศสมาชิก และส่งเสริมการแบ่งปันความรู้และแนวการปฏิบัติที่ดีระหว่างกัน</w:t>
      </w:r>
    </w:p>
    <w:p w:rsidR="00C059AE" w:rsidRPr="00FC6BAE" w:rsidRDefault="00C059AE" w:rsidP="00F003D0">
      <w:pPr>
        <w:spacing w:line="320" w:lineRule="exact"/>
        <w:ind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4. ข้อเสนอแนะ </w:t>
      </w:r>
    </w:p>
    <w:p w:rsidR="00C059AE" w:rsidRPr="00FC6BAE" w:rsidRDefault="00C059AE" w:rsidP="00F003D0">
      <w:pPr>
        <w:tabs>
          <w:tab w:val="left" w:pos="1080"/>
        </w:tabs>
        <w:spacing w:line="32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) เห็นควรให้มีการศึกษาและการประเมินผลการดำเนินงานตามความร่วมมือที่สำคัญ ดังนี้ (1) การพัฒนาการเข้าถึงกระบวนการยุติธรรมของแรงงานที่มีสัญญาจ้างชั่วคราว (2) การอำนวยความสะดวกและยกระดับการเคลื่อนย้ายฝีมือแรงงานและการเทียบคุณวุฒิแรงงานระหว่างประเทศผู้รับและประเทศผู้ส่งแรงงาน เพื่อตอบสนองต่อภูมิทัศน์ที่เปลี่ยนแปลงไปของงาน (3) การแก้ไขปัญหาข้อท้าทายที่เกิดจากการระบาดของโรคโควิด 19 (4) การบูรณาการเพศภาวะในนโยบายด้านการส่งเสริมการจ้างงาน (5) การส่งเสริมความร่วมมือภายในภูมิภาค ระหว่างภูมิภาค และระหว่างประเทศ</w:t>
      </w:r>
    </w:p>
    <w:p w:rsidR="00C059AE" w:rsidRPr="00FC6BAE" w:rsidRDefault="00C059AE" w:rsidP="00F003D0">
      <w:pPr>
        <w:tabs>
          <w:tab w:val="left" w:pos="1080"/>
        </w:tabs>
        <w:spacing w:line="32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) ขอให้คณะกรรมการที่ปรึกษาเข้ามาให้ความช่วยเหลือเพื่อสร้างความเข้าใจในข้อเสนอแนะเหล่านี้</w:t>
      </w:r>
    </w:p>
    <w:p w:rsidR="00C059AE" w:rsidRPr="00FC6BAE" w:rsidRDefault="00C059AE" w:rsidP="00F003D0">
      <w:pPr>
        <w:tabs>
          <w:tab w:val="left" w:pos="1080"/>
        </w:tabs>
        <w:spacing w:line="320" w:lineRule="exact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3) การแบ่งปันข้อมูล หลักฐาน แนวปฏิบัติที่ดี นวัตกรรม และข้อเสนอแนะที่เกี่ยวข้องกับการนำข้อตกลงระหว่างประเทศเพื่อการโยกย้ายถิ่นฐานที่ปลอดภัย เป็นระเบียบ และปกติไปปฏิบัติ</w:t>
      </w:r>
    </w:p>
    <w:p w:rsidR="00C059AE" w:rsidRPr="00FC6BAE" w:rsidRDefault="00C059AE" w:rsidP="00F003D0">
      <w:pPr>
        <w:spacing w:line="320" w:lineRule="exact"/>
        <w:jc w:val="thaiDistribute"/>
        <w:rPr>
          <w:color w:val="0D0D0D" w:themeColor="text1" w:themeTint="F2"/>
        </w:rPr>
      </w:pPr>
    </w:p>
    <w:p w:rsidR="00C059AE" w:rsidRPr="00FC6BAE" w:rsidRDefault="0026287A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6.</w:t>
      </w:r>
      <w:r w:rsidR="00C059AE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</w:t>
      </w:r>
      <w:r w:rsidR="00C059AE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เข้าร่วมเป็นภาคีของไทยในสถาบันวัคซีนนานาชาติ (</w:t>
      </w:r>
      <w:r w:rsidR="00C059AE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International Vaccine Institute</w:t>
      </w:r>
      <w:r w:rsidR="00C059AE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:</w:t>
      </w:r>
      <w:r w:rsidR="00C059AE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IVI</w:t>
      </w:r>
      <w:r w:rsidR="00C059AE" w:rsidRPr="00FC6BA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</w:p>
    <w:p w:rsidR="00C059AE" w:rsidRPr="00FC6BAE" w:rsidRDefault="00C059AE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ห็นชอบให้ประเทศไทยเข้าร่วมเป็นภาคีสถาบันวัคซีนนานาชาติ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International Vaccine Institute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IVI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อย่างสมบูรณ์ และอนุมัติให้ประเทศไทยสนับสนุนงบประมาณแก่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IVI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ีละ 100,000 ดอลลาร์สหรัฐ โดยใช้งบประมาณรายจ่ายประจำปี หมวดเงินอุดหนุนของกระทรวงสาธารณสุข (สธ.) เริ่มตั้งแต่ปีงบประมาณ พ.ศ. 2566 เป็นต้นไป โดยมอบหมายให้กระทรวงการต่างประเทศ (กต.) จัดทำสัตยาบันสาร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Instrument of Ratification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เพื่อการเข้าร่วมเป็นภาคี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VI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ย่างสมบูรณ์ตามที่กระทรวงสาธารณสุข (สธ.) เสนอ</w:t>
      </w:r>
    </w:p>
    <w:p w:rsidR="00C059AE" w:rsidRPr="00FC6BAE" w:rsidRDefault="00C059AE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C059AE" w:rsidRPr="00FC6BAE" w:rsidRDefault="00C059AE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1.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VI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ัดตั้งขึ้นโดยข้อริเริ่มของสำนักงานโครงการพัฒนาแห่งสหประชาชาติ (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United Nations Development Programme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UNDP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มีสำนักงานใหญ่ตั้งอยู่ในสาธารณรัฐเกาหลี (เกาหลีใต้) โดยมีวัตถุประสงค์เพื่อสร้างความมั่นคงในการเข้าถึงวัคซีนที่มีประสิทธิภาพและปลอดภัย การวิจัย พัฒนา และปรับปรุงวัคซีนชนิดใหม่ รวมถึงการเสริมสร้างศักยภาพของประเทศกำลังพัฒนาในด้านการพัฒนา การผลิต และการนำเข้าวัคซีน ซึ่งเรื่องนี้เป็นการเสนอคณะรัฐมนตรีให้ความเห็นชอบการเข้าเป็นภาคีสถาบันวัคซีนนานาชาติของประเทศไทยโดยสมบูรณ์ ซึ่งประเทศไทยได้ลงนามในข้อตกลงว่าด้วยการจัดตั้งสถาบันวัคซีนนานาชาติ เมื่อวันที่ 28 ตุลาคม 2539 แต่ยังมิได้ให้สัตยาบันจึงยังไม่ได้เป็นภาคีโดยสมบูรณ์ ซึ่งการเข้าเป็นภาคีดังกล่าวจะส่งผลให้ประเทศไทยได้รับโอกาสในการพัฒนาและขยายความร่วมมือด้านวัคซีนทั้งในและนอกประเทศเป็นการส่งเสริมการพัฒนาบุคลากรด้านวัคซีนของไทย รวมถึงเป็นการเสริมสร้างความสัมพันธ์ในระดับทวิภาคีกับสาธารณรัฐเกาหลีอีกด้วย โดยเมื่อประเทศไทยเข้าร่วมเป็นภาคีสถาบันวัคซีนนานาชาติแล้ว จะต้องสนับสนุนงบประมาณให้แก่สถาบันวัคซีนนานาชาติปีละ 100,000 ดอลลาร์สหรัฐ (ประมาณ 3,250,000 บาท ตามอัตราแลกเปลี่ยน ณ เดือนกุมภาพันธ์ 2565) โดยใช้จ่ายจากงบประมาณรายจ่ายประจำปี หมวดเงินอุดหนุนของกระทรวงสาธารณสุข เริ่มตั้งแต่ปีงบประมาณ พ.ศ. 2565 เป็นต้นไป ทั้งนี้เมื่อคณะรัฐมนตรีให้ความเห็นชอบแล้ว กระทรวงการต่างประเทศจะเป็นผู้จัดทำสัตยาบันสารเพื่อเข้าร่วมเป็นภาคีต่อไป</w:t>
      </w:r>
    </w:p>
    <w:p w:rsidR="00710221" w:rsidRPr="00FC6BAE" w:rsidRDefault="00C059AE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2. การที่ประเทศไทยเข้าร่วมเป็นภาคี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VI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อย่างสมบูรณ์จะช่วยเสริมสร้างโอกาสในการศึกษา พัฒนาความรู้และศักยภาพในด้านการวิจัยและพัฒนาวัคซีนทั้งภายในและภายนอกประเทศจากโครงการความร่วมมือต่าง ๆ เช่น โครงการวิจัยและพัฒนาวัคซีนสำหรับการทดลองในมนุษย์ โครงการทดลองในห้องปฏิบัติการ ศูนย์เฝ้าระวังโรครวมถึงได้รับการถ่ายทอดเทคโนโลยีด้านวัคซีน การพัฒนาบุคลากรด้านวัคซีนผ่านการศึกษาระบบการทำงานและการบริหารจัดการภายใต้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IVI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และการฝึกอบรมในโครงการระยะสั้น ซึ่งจะเป็นการสร้างเครือข่ายด้านวัคซีน รวมถึงยกระดับ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ความสัมพันธ์กับ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>IVI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ประเทศสมาชิกให้มากขึ้น โดยที่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VI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ีความร่วมมือกับหลายองค์กรในการพัฒนาวัคซีนและ</w:t>
      </w:r>
      <w:r w:rsidR="0049787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นวทางการรักษาโรค จึงสอดคล้องกับนโยบายวัคซีนแห่งชาติของประเทศไทยซึ่งสนับสนุนการแลกเปลี่ยนเทคโนโลยีและนวัตกรรมที่หลากหลายในด้านการวิจัย พัฒนาและผลิตวัคซีน เพื่อพัฒนาศักยภาพด้านวัคซีนของประเทศไทย </w:t>
      </w:r>
      <w:r w:rsidR="0049787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มุ่งสู่การเป็นศูนย์กลางทางการแพทย์ของโลก</w:t>
      </w:r>
    </w:p>
    <w:p w:rsidR="00786F77" w:rsidRPr="00FC6BAE" w:rsidRDefault="00786F77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C6BAE" w:rsidRPr="00FC6BAE" w:rsidTr="0043427F">
        <w:tc>
          <w:tcPr>
            <w:tcW w:w="9594" w:type="dxa"/>
          </w:tcPr>
          <w:p w:rsidR="00710221" w:rsidRPr="00FC6BAE" w:rsidRDefault="00710221" w:rsidP="00F003D0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FC6BA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3A24AD" w:rsidRPr="00FC6BAE" w:rsidRDefault="00B4173C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7.</w:t>
      </w:r>
      <w:r w:rsidR="003A24AD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สำนักนายกรัฐมนตรี) </w:t>
      </w:r>
    </w:p>
    <w:p w:rsidR="003A24AD" w:rsidRPr="00FC6BAE" w:rsidRDefault="003A24AD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อนุมัติตามที่สำนักข่าวกรองแห่งชาติเสนอแต่งตั้ง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พุ่งพงษ์ สุวรรณเลิศ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อำนวยการสถาบัน (ผู้อำนวยการระดับสูง) สถาบันการข่าวกรอง สำนักข่าวกรองแห่งชาติ ให้ดำรงตำแหน่ง ที่ปรึกษาด้านข่าวกรองความมั่นคงและสถาบันหลัก (นักการข่าวทรงคุณวุฒิ) กลุ่มงานที่ปรึกษา สำนักข่าวกรองแห่งชาติ สำนักนายกรัฐมนตรี ตั้งแต่วันที่ 16 มิถุนายน 2564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100E8" w:rsidRPr="00FC6BAE" w:rsidRDefault="00B4173C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8.</w:t>
      </w:r>
      <w:r w:rsidR="00C100E8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กรรมการผู้ช่วยรัฐมนตรี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สมัย ลี้สกุล และ นายนิรุตติ สุทธินนท์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ป็นกรรมการผู้ช่วยรัฐมนตรี โดยให้มีผลตั้งแต่วันที่นายกรัฐมนตรีลงนามในประกาศแต่งตั้ง 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100E8" w:rsidRPr="00FC6BAE" w:rsidRDefault="00B4173C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9.</w:t>
      </w:r>
      <w:r w:rsidR="00C100E8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รองประธานกรรมการและกรรมการในคณะกรรมการธนาคารเพื่อการเกษตรและสหกรณ์การเกษตร   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ตามที่กระทรวงการคลังเสนอให้คณะกรรมการธนาคารเพื่อการเกษตรและสหกรณ์การเกษตร มีจำนวนเกินสิบเอ็ดคนแต่ไม่เกินสิบห้าคน ตามมาตรา 6 วรรคสอง แห่งพระราชบัญญัติคุณสมบัติมาตรฐานสำหรับกรรมการและพนักงานรัฐวิสาหกิจ พ.ศ. 2518 และที่แก้ไขเพิ่มเติม และแต่งตั้งรองประธานกรรมการและกรรมการในคณะกรรมการ ธ.ก.ส. ดังนี้  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นายทองเปลว กองจันทร์ 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องประธานกรรมการ  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. นายจำเริญ โพธิยอด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รมการ (ผู้แทนกระทรวงการคลัง) 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นางภัทรพร วรทรัพย์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รมการ (ผู้แทนกระทรวงการคลัง) 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 นายเข้มแข็ง ยุติธรรมดำรง 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รรมการ (ผู้แทนกระทรวงเกษตรและสหกรณ์)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5. นายวิศิษฐ์ ศรีสุวรรณ์ 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รรมการ (ผู้แทนกรมส่งเสริมสหกรณ์)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6. นายวิณะโรจน์ ทรัพย์ส่งสุข  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รรมการ (ผู้แทนสำนักงานปฏิรูปที่ดินเพื่อเกษตรกรรม)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7. นายอัมพร แสงมณี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รมการ (ผู้แทนธนาคารแห่งประเทศไทย) 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8. นายสุนทร ตาละลักษณ์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รมการ (ผู้แทนสหกรณ์การเกษตรผู้ถือหุ้น)  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9. นางสาวรื่นวดี สุวรรณมงคล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รมการ 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0. นายวิจารย์ สิมาฉายา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รมการ 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1. นางเสาวณีย์ ไทยรุ่งโรจน์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รมการ  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2. นายจรูญเดช เจนจรัสสกุล  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รมการ  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3. นายธนาวัฒน์ สังข์ทอง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รรมการ 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ั้งนี้ ตั้งแต่วันที่ 8 มีนาคม 2565 เป็นต้นไป 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C100E8" w:rsidRPr="00FC6BAE" w:rsidRDefault="00B4173C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0.</w:t>
      </w:r>
      <w:r w:rsidR="00C100E8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กรรมการอื่นในคณะกรรมการการประปานครหลวง 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ตามที่กระทรวงมหาดไทยเสนอแต่งตั้ง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บุญชัย จรัสแสงสมบูรณ์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ผู้แทนกระทรวงการคลัง (บุคคลในบัญชีรายชื่อ) เป็นกรรมการอื่นในคณะกรรมการการประปานครหลวงแทนนายจำเริญ โพธิยอด ที่พ้นจากตำแหน่งเนื่องจากขอลาออก</w:t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C100E8" w:rsidRPr="00FC6BAE" w:rsidRDefault="00B4173C" w:rsidP="00F003D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31.</w:t>
      </w:r>
      <w:r w:rsidR="00C100E8"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ประธานกรรมการในคณะกรรมการโรงพยาบาลบ้านแพ้ว </w:t>
      </w:r>
    </w:p>
    <w:p w:rsidR="00C100E8" w:rsidRPr="00FC6BAE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สาธารณสุขเสนอแต่งตั้ง </w:t>
      </w:r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นายพิศิษฐ์ </w:t>
      </w:r>
      <w:r w:rsidR="0018006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</w:t>
      </w:r>
      <w:bookmarkStart w:id="0" w:name="_GoBack"/>
      <w:bookmarkEnd w:id="0"/>
      <w:r w:rsidRPr="00FC6BA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ศรีประเสริฐ</w:t>
      </w:r>
      <w:r w:rsidRPr="00FC6BA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เป็นประธานกรรมการในคณะกรรมการโรงพยาบาลบ้านแพ้ว แทนประธานกรรมการเดิมที่พ้นจากตำแหน่งเนื่องจากขอลาออก เมื่อวันที่ 28 กันยายน 2564 ทั้งนี้ ตั้งแต่วันที่ 8 มีนาคม 2565 เป็นต้นไป และให้ผู้ได้รับแต่งตั้งอยู่ในตำแหน่งเท่ากับวาระที่เหลืออยู่ของผู้ซึ่งได้แต่งตั้งไว้แล้ว </w:t>
      </w:r>
    </w:p>
    <w:p w:rsidR="00C100E8" w:rsidRDefault="00C100E8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A5A63" w:rsidRPr="00FC6BAE" w:rsidRDefault="007A5A63" w:rsidP="00F003D0">
      <w:pPr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</w:t>
      </w:r>
    </w:p>
    <w:p w:rsidR="00710221" w:rsidRPr="00FC6BAE" w:rsidRDefault="00177B0B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8A4925" w:rsidRPr="00FC6BAE" w:rsidRDefault="00704363" w:rsidP="00F003D0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FC6BA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195FAE" w:rsidRPr="00FC6BAE" w:rsidRDefault="00195FAE" w:rsidP="00F003D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195FAE" w:rsidRPr="00FC6BAE" w:rsidRDefault="00195FAE" w:rsidP="00F003D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80388" w:rsidRPr="00FC6BAE" w:rsidRDefault="00780388" w:rsidP="00F003D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80388" w:rsidRPr="00FC6BAE" w:rsidRDefault="00780388" w:rsidP="00F003D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80388" w:rsidRPr="00FC6BAE" w:rsidRDefault="00780388" w:rsidP="00F003D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80388" w:rsidRPr="00FC6BAE" w:rsidRDefault="00780388" w:rsidP="00F003D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80388" w:rsidRPr="00FC6BAE" w:rsidRDefault="00780388" w:rsidP="00F003D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80388" w:rsidRPr="00FC6BAE" w:rsidRDefault="00780388" w:rsidP="00F003D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80388" w:rsidRPr="00FC6BAE" w:rsidRDefault="00780388" w:rsidP="00F003D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80388" w:rsidRPr="00FC6BAE" w:rsidRDefault="00780388" w:rsidP="00F003D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780388" w:rsidRPr="00FC6BAE" w:rsidRDefault="00780388" w:rsidP="00F003D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D85C97" w:rsidRPr="00FC6BAE" w:rsidRDefault="00D85C97" w:rsidP="00F003D0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sectPr w:rsidR="00D85C97" w:rsidRPr="00FC6BAE" w:rsidSect="00746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51" w:rsidRDefault="00432151">
      <w:r>
        <w:separator/>
      </w:r>
    </w:p>
  </w:endnote>
  <w:endnote w:type="continuationSeparator" w:id="0">
    <w:p w:rsidR="00432151" w:rsidRDefault="0043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Pr="00281C47" w:rsidRDefault="00223DD6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Pr="00EB167C" w:rsidRDefault="00223DD6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223DD6" w:rsidRPr="00EB167C" w:rsidRDefault="0022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51" w:rsidRDefault="00432151">
      <w:r>
        <w:separator/>
      </w:r>
    </w:p>
  </w:footnote>
  <w:footnote w:type="continuationSeparator" w:id="0">
    <w:p w:rsidR="00432151" w:rsidRDefault="00432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DilleniaUPC"/>
        <w:cs/>
      </w:rPr>
      <w:instrText xml:space="preserve">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223DD6" w:rsidRDefault="00223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18006F">
      <w:rPr>
        <w:rStyle w:val="PageNumber"/>
        <w:rFonts w:ascii="Cordia New" w:hAnsi="Cordia New" w:cs="Cordia New"/>
        <w:noProof/>
        <w:sz w:val="32"/>
        <w:szCs w:val="32"/>
        <w:cs/>
      </w:rPr>
      <w:t>40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223DD6" w:rsidRDefault="00223DD6">
    <w:pPr>
      <w:pStyle w:val="Header"/>
    </w:pPr>
  </w:p>
  <w:p w:rsidR="00223DD6" w:rsidRDefault="00223D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23DD6" w:rsidRDefault="00223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0C070B13"/>
    <w:multiLevelType w:val="hybridMultilevel"/>
    <w:tmpl w:val="7C067396"/>
    <w:lvl w:ilvl="0" w:tplc="DB5C016A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ED0621"/>
    <w:multiLevelType w:val="hybridMultilevel"/>
    <w:tmpl w:val="BF8254A4"/>
    <w:lvl w:ilvl="0" w:tplc="C0E242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BD3"/>
    <w:rsid w:val="00000F9B"/>
    <w:rsid w:val="0000158D"/>
    <w:rsid w:val="000016D5"/>
    <w:rsid w:val="00001A45"/>
    <w:rsid w:val="00002226"/>
    <w:rsid w:val="00002235"/>
    <w:rsid w:val="0000240A"/>
    <w:rsid w:val="000027F8"/>
    <w:rsid w:val="00003190"/>
    <w:rsid w:val="00003508"/>
    <w:rsid w:val="00004C0E"/>
    <w:rsid w:val="000052AC"/>
    <w:rsid w:val="00006430"/>
    <w:rsid w:val="0000646D"/>
    <w:rsid w:val="000066F2"/>
    <w:rsid w:val="00006864"/>
    <w:rsid w:val="00006D0F"/>
    <w:rsid w:val="00007921"/>
    <w:rsid w:val="00007CD7"/>
    <w:rsid w:val="00007FA5"/>
    <w:rsid w:val="00012ADC"/>
    <w:rsid w:val="00012E07"/>
    <w:rsid w:val="00013160"/>
    <w:rsid w:val="00014594"/>
    <w:rsid w:val="00014B6F"/>
    <w:rsid w:val="00014D5C"/>
    <w:rsid w:val="00015062"/>
    <w:rsid w:val="00015089"/>
    <w:rsid w:val="00015211"/>
    <w:rsid w:val="000152C6"/>
    <w:rsid w:val="00015554"/>
    <w:rsid w:val="00016461"/>
    <w:rsid w:val="00016E06"/>
    <w:rsid w:val="00016E31"/>
    <w:rsid w:val="00017F5D"/>
    <w:rsid w:val="000203A4"/>
    <w:rsid w:val="00020C49"/>
    <w:rsid w:val="000210AF"/>
    <w:rsid w:val="000218EA"/>
    <w:rsid w:val="00023AA7"/>
    <w:rsid w:val="00024992"/>
    <w:rsid w:val="00025C46"/>
    <w:rsid w:val="00026692"/>
    <w:rsid w:val="00026D2C"/>
    <w:rsid w:val="00032322"/>
    <w:rsid w:val="000328AF"/>
    <w:rsid w:val="00032D35"/>
    <w:rsid w:val="00033F60"/>
    <w:rsid w:val="0003595A"/>
    <w:rsid w:val="0003739E"/>
    <w:rsid w:val="000376A2"/>
    <w:rsid w:val="00040312"/>
    <w:rsid w:val="000407FB"/>
    <w:rsid w:val="00040921"/>
    <w:rsid w:val="00040B70"/>
    <w:rsid w:val="00042675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47F21"/>
    <w:rsid w:val="000505D3"/>
    <w:rsid w:val="00051A93"/>
    <w:rsid w:val="00051B4A"/>
    <w:rsid w:val="00052088"/>
    <w:rsid w:val="0005258E"/>
    <w:rsid w:val="00052A8E"/>
    <w:rsid w:val="00052FDA"/>
    <w:rsid w:val="00054383"/>
    <w:rsid w:val="00054B23"/>
    <w:rsid w:val="000553E0"/>
    <w:rsid w:val="00055E69"/>
    <w:rsid w:val="00055F95"/>
    <w:rsid w:val="00057050"/>
    <w:rsid w:val="0005728B"/>
    <w:rsid w:val="0005767F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37"/>
    <w:rsid w:val="00065A66"/>
    <w:rsid w:val="00065ABC"/>
    <w:rsid w:val="0006604F"/>
    <w:rsid w:val="0006722D"/>
    <w:rsid w:val="00071905"/>
    <w:rsid w:val="000719BD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1547"/>
    <w:rsid w:val="00082847"/>
    <w:rsid w:val="00083818"/>
    <w:rsid w:val="00083E7F"/>
    <w:rsid w:val="000847E3"/>
    <w:rsid w:val="00084A93"/>
    <w:rsid w:val="00084C4D"/>
    <w:rsid w:val="00085282"/>
    <w:rsid w:val="000854F8"/>
    <w:rsid w:val="00086404"/>
    <w:rsid w:val="00086C5E"/>
    <w:rsid w:val="000874A5"/>
    <w:rsid w:val="000874BE"/>
    <w:rsid w:val="000907FB"/>
    <w:rsid w:val="000916D7"/>
    <w:rsid w:val="00092F20"/>
    <w:rsid w:val="00093162"/>
    <w:rsid w:val="00093760"/>
    <w:rsid w:val="00094A4D"/>
    <w:rsid w:val="00095518"/>
    <w:rsid w:val="0009620F"/>
    <w:rsid w:val="0009663C"/>
    <w:rsid w:val="00097C3B"/>
    <w:rsid w:val="00097D24"/>
    <w:rsid w:val="000A10B0"/>
    <w:rsid w:val="000A18C6"/>
    <w:rsid w:val="000A196D"/>
    <w:rsid w:val="000A208F"/>
    <w:rsid w:val="000A24B9"/>
    <w:rsid w:val="000A2582"/>
    <w:rsid w:val="000A3166"/>
    <w:rsid w:val="000A31B3"/>
    <w:rsid w:val="000A395B"/>
    <w:rsid w:val="000A39A4"/>
    <w:rsid w:val="000A3B2B"/>
    <w:rsid w:val="000A3DD3"/>
    <w:rsid w:val="000A4FE4"/>
    <w:rsid w:val="000A5084"/>
    <w:rsid w:val="000A5532"/>
    <w:rsid w:val="000A5A43"/>
    <w:rsid w:val="000A64C0"/>
    <w:rsid w:val="000A66F0"/>
    <w:rsid w:val="000A7819"/>
    <w:rsid w:val="000A7F87"/>
    <w:rsid w:val="000B06E5"/>
    <w:rsid w:val="000B07DD"/>
    <w:rsid w:val="000B14EF"/>
    <w:rsid w:val="000B1555"/>
    <w:rsid w:val="000B1778"/>
    <w:rsid w:val="000B19AA"/>
    <w:rsid w:val="000B2E32"/>
    <w:rsid w:val="000B3BC2"/>
    <w:rsid w:val="000B40BD"/>
    <w:rsid w:val="000B4396"/>
    <w:rsid w:val="000B469D"/>
    <w:rsid w:val="000B48A8"/>
    <w:rsid w:val="000B5949"/>
    <w:rsid w:val="000B5E82"/>
    <w:rsid w:val="000B62DF"/>
    <w:rsid w:val="000B6A85"/>
    <w:rsid w:val="000B70C8"/>
    <w:rsid w:val="000B7211"/>
    <w:rsid w:val="000B7452"/>
    <w:rsid w:val="000C0257"/>
    <w:rsid w:val="000C0B7B"/>
    <w:rsid w:val="000C18A6"/>
    <w:rsid w:val="000C2211"/>
    <w:rsid w:val="000C47F8"/>
    <w:rsid w:val="000C4F4A"/>
    <w:rsid w:val="000C56E0"/>
    <w:rsid w:val="000C58D1"/>
    <w:rsid w:val="000C5A43"/>
    <w:rsid w:val="000C5BD7"/>
    <w:rsid w:val="000C5DD9"/>
    <w:rsid w:val="000C5F68"/>
    <w:rsid w:val="000C7199"/>
    <w:rsid w:val="000D10C9"/>
    <w:rsid w:val="000D16DF"/>
    <w:rsid w:val="000D1D86"/>
    <w:rsid w:val="000D26B3"/>
    <w:rsid w:val="000D2E85"/>
    <w:rsid w:val="000D355A"/>
    <w:rsid w:val="000D4CE6"/>
    <w:rsid w:val="000D5729"/>
    <w:rsid w:val="000D5A83"/>
    <w:rsid w:val="000D5E08"/>
    <w:rsid w:val="000D6D93"/>
    <w:rsid w:val="000D7240"/>
    <w:rsid w:val="000D7949"/>
    <w:rsid w:val="000E0865"/>
    <w:rsid w:val="000E1F54"/>
    <w:rsid w:val="000E40D7"/>
    <w:rsid w:val="000E42A5"/>
    <w:rsid w:val="000E53CD"/>
    <w:rsid w:val="000E5441"/>
    <w:rsid w:val="000E5A6B"/>
    <w:rsid w:val="000E64C1"/>
    <w:rsid w:val="000E75A3"/>
    <w:rsid w:val="000F0786"/>
    <w:rsid w:val="000F1746"/>
    <w:rsid w:val="000F1C9F"/>
    <w:rsid w:val="000F297C"/>
    <w:rsid w:val="000F38B4"/>
    <w:rsid w:val="000F4529"/>
    <w:rsid w:val="000F507D"/>
    <w:rsid w:val="000F57D8"/>
    <w:rsid w:val="000F659A"/>
    <w:rsid w:val="000F6AC1"/>
    <w:rsid w:val="000F6AF0"/>
    <w:rsid w:val="000F70FE"/>
    <w:rsid w:val="000F7423"/>
    <w:rsid w:val="00101137"/>
    <w:rsid w:val="00102ADB"/>
    <w:rsid w:val="00102AFA"/>
    <w:rsid w:val="00103106"/>
    <w:rsid w:val="00103373"/>
    <w:rsid w:val="001036C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17C5F"/>
    <w:rsid w:val="00120173"/>
    <w:rsid w:val="001205E4"/>
    <w:rsid w:val="00120B5B"/>
    <w:rsid w:val="001214DD"/>
    <w:rsid w:val="0012195E"/>
    <w:rsid w:val="00123DAB"/>
    <w:rsid w:val="00124640"/>
    <w:rsid w:val="00124CF3"/>
    <w:rsid w:val="001257F6"/>
    <w:rsid w:val="00126220"/>
    <w:rsid w:val="0012674C"/>
    <w:rsid w:val="0012678C"/>
    <w:rsid w:val="001267BB"/>
    <w:rsid w:val="00126D51"/>
    <w:rsid w:val="001270EC"/>
    <w:rsid w:val="00127266"/>
    <w:rsid w:val="0012775F"/>
    <w:rsid w:val="00130532"/>
    <w:rsid w:val="00130893"/>
    <w:rsid w:val="00130980"/>
    <w:rsid w:val="00130D06"/>
    <w:rsid w:val="00130D1C"/>
    <w:rsid w:val="00130EFF"/>
    <w:rsid w:val="00131321"/>
    <w:rsid w:val="00132BC8"/>
    <w:rsid w:val="0013345A"/>
    <w:rsid w:val="00135520"/>
    <w:rsid w:val="001357F7"/>
    <w:rsid w:val="00135D24"/>
    <w:rsid w:val="00135E9B"/>
    <w:rsid w:val="00136158"/>
    <w:rsid w:val="00136712"/>
    <w:rsid w:val="00136A6E"/>
    <w:rsid w:val="00137E0E"/>
    <w:rsid w:val="00141E64"/>
    <w:rsid w:val="00142334"/>
    <w:rsid w:val="00142539"/>
    <w:rsid w:val="001428B6"/>
    <w:rsid w:val="00144956"/>
    <w:rsid w:val="00145103"/>
    <w:rsid w:val="00145A99"/>
    <w:rsid w:val="001460C9"/>
    <w:rsid w:val="00146488"/>
    <w:rsid w:val="00146BB2"/>
    <w:rsid w:val="0015156A"/>
    <w:rsid w:val="00151618"/>
    <w:rsid w:val="001538BE"/>
    <w:rsid w:val="00154326"/>
    <w:rsid w:val="001545A5"/>
    <w:rsid w:val="00154D3F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1D4"/>
    <w:rsid w:val="0016332F"/>
    <w:rsid w:val="0016416A"/>
    <w:rsid w:val="0016498F"/>
    <w:rsid w:val="00165162"/>
    <w:rsid w:val="001657F3"/>
    <w:rsid w:val="00167111"/>
    <w:rsid w:val="00167621"/>
    <w:rsid w:val="00167726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77B0B"/>
    <w:rsid w:val="0018006F"/>
    <w:rsid w:val="00180B2E"/>
    <w:rsid w:val="00180E93"/>
    <w:rsid w:val="001825D1"/>
    <w:rsid w:val="00183CD4"/>
    <w:rsid w:val="00183DB5"/>
    <w:rsid w:val="001840D0"/>
    <w:rsid w:val="001842A2"/>
    <w:rsid w:val="0018498A"/>
    <w:rsid w:val="00184C29"/>
    <w:rsid w:val="00185D9E"/>
    <w:rsid w:val="00186B97"/>
    <w:rsid w:val="001873B4"/>
    <w:rsid w:val="00187EA9"/>
    <w:rsid w:val="00190013"/>
    <w:rsid w:val="00190537"/>
    <w:rsid w:val="00190B73"/>
    <w:rsid w:val="001915FC"/>
    <w:rsid w:val="00191664"/>
    <w:rsid w:val="00191DFC"/>
    <w:rsid w:val="00192368"/>
    <w:rsid w:val="0019250A"/>
    <w:rsid w:val="00193242"/>
    <w:rsid w:val="00193BF8"/>
    <w:rsid w:val="00193CE3"/>
    <w:rsid w:val="001945F3"/>
    <w:rsid w:val="00195828"/>
    <w:rsid w:val="00195FAE"/>
    <w:rsid w:val="0019681C"/>
    <w:rsid w:val="0019764D"/>
    <w:rsid w:val="00197D12"/>
    <w:rsid w:val="00197DD8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0E4D"/>
    <w:rsid w:val="001B1016"/>
    <w:rsid w:val="001B22C4"/>
    <w:rsid w:val="001B2769"/>
    <w:rsid w:val="001B2C45"/>
    <w:rsid w:val="001B2D39"/>
    <w:rsid w:val="001B3F9D"/>
    <w:rsid w:val="001B4868"/>
    <w:rsid w:val="001B4E4B"/>
    <w:rsid w:val="001B60F6"/>
    <w:rsid w:val="001B6A74"/>
    <w:rsid w:val="001B7304"/>
    <w:rsid w:val="001B77F0"/>
    <w:rsid w:val="001B7D9A"/>
    <w:rsid w:val="001C02FE"/>
    <w:rsid w:val="001C08CF"/>
    <w:rsid w:val="001C0C1F"/>
    <w:rsid w:val="001C0E82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29D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6EFB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4F9"/>
    <w:rsid w:val="001E3824"/>
    <w:rsid w:val="001E3BF2"/>
    <w:rsid w:val="001E4073"/>
    <w:rsid w:val="001E409F"/>
    <w:rsid w:val="001E442C"/>
    <w:rsid w:val="001E4DA0"/>
    <w:rsid w:val="001E4F6D"/>
    <w:rsid w:val="001E6A05"/>
    <w:rsid w:val="001E6ED1"/>
    <w:rsid w:val="001E7D3E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3DD7"/>
    <w:rsid w:val="001F49F8"/>
    <w:rsid w:val="001F4F58"/>
    <w:rsid w:val="001F52AC"/>
    <w:rsid w:val="001F55FA"/>
    <w:rsid w:val="001F607B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862"/>
    <w:rsid w:val="00206AD2"/>
    <w:rsid w:val="00206DFF"/>
    <w:rsid w:val="00206F7D"/>
    <w:rsid w:val="00207C67"/>
    <w:rsid w:val="0021030C"/>
    <w:rsid w:val="00210842"/>
    <w:rsid w:val="00210EC2"/>
    <w:rsid w:val="00210ED6"/>
    <w:rsid w:val="0021153E"/>
    <w:rsid w:val="002118A1"/>
    <w:rsid w:val="00211FB9"/>
    <w:rsid w:val="00212512"/>
    <w:rsid w:val="00212DBC"/>
    <w:rsid w:val="00213521"/>
    <w:rsid w:val="0021396D"/>
    <w:rsid w:val="002139E8"/>
    <w:rsid w:val="00213AE0"/>
    <w:rsid w:val="00214145"/>
    <w:rsid w:val="002155C3"/>
    <w:rsid w:val="002159E5"/>
    <w:rsid w:val="00215BD4"/>
    <w:rsid w:val="00215C7E"/>
    <w:rsid w:val="00215F70"/>
    <w:rsid w:val="002160E9"/>
    <w:rsid w:val="00217E11"/>
    <w:rsid w:val="00220812"/>
    <w:rsid w:val="002208E7"/>
    <w:rsid w:val="00220A6E"/>
    <w:rsid w:val="0022180B"/>
    <w:rsid w:val="00222240"/>
    <w:rsid w:val="00223942"/>
    <w:rsid w:val="00223C2A"/>
    <w:rsid w:val="00223DD6"/>
    <w:rsid w:val="00225998"/>
    <w:rsid w:val="00225AF8"/>
    <w:rsid w:val="002265A7"/>
    <w:rsid w:val="002265DD"/>
    <w:rsid w:val="00226A11"/>
    <w:rsid w:val="00227260"/>
    <w:rsid w:val="0022761B"/>
    <w:rsid w:val="00227E8A"/>
    <w:rsid w:val="002307D6"/>
    <w:rsid w:val="002308CD"/>
    <w:rsid w:val="0023100F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A5D"/>
    <w:rsid w:val="00243BD5"/>
    <w:rsid w:val="00243F2F"/>
    <w:rsid w:val="0024422D"/>
    <w:rsid w:val="002447D0"/>
    <w:rsid w:val="00244B55"/>
    <w:rsid w:val="002452A0"/>
    <w:rsid w:val="00245745"/>
    <w:rsid w:val="002467BD"/>
    <w:rsid w:val="002478EE"/>
    <w:rsid w:val="00247D7C"/>
    <w:rsid w:val="002500B0"/>
    <w:rsid w:val="0025012E"/>
    <w:rsid w:val="00250906"/>
    <w:rsid w:val="00250FFE"/>
    <w:rsid w:val="00251053"/>
    <w:rsid w:val="00251377"/>
    <w:rsid w:val="002520BE"/>
    <w:rsid w:val="0025301C"/>
    <w:rsid w:val="0025379A"/>
    <w:rsid w:val="002540FD"/>
    <w:rsid w:val="00254AE3"/>
    <w:rsid w:val="00254CF8"/>
    <w:rsid w:val="00254DB6"/>
    <w:rsid w:val="0025553B"/>
    <w:rsid w:val="002558D2"/>
    <w:rsid w:val="002564B6"/>
    <w:rsid w:val="00256B4B"/>
    <w:rsid w:val="00256DFE"/>
    <w:rsid w:val="00257959"/>
    <w:rsid w:val="0026002F"/>
    <w:rsid w:val="002601EF"/>
    <w:rsid w:val="00260C90"/>
    <w:rsid w:val="00260EF9"/>
    <w:rsid w:val="002615E3"/>
    <w:rsid w:val="00262040"/>
    <w:rsid w:val="002620BF"/>
    <w:rsid w:val="0026287A"/>
    <w:rsid w:val="00262B42"/>
    <w:rsid w:val="00262BE7"/>
    <w:rsid w:val="00263125"/>
    <w:rsid w:val="002636A9"/>
    <w:rsid w:val="0026432B"/>
    <w:rsid w:val="00264E63"/>
    <w:rsid w:val="00264EF6"/>
    <w:rsid w:val="00266641"/>
    <w:rsid w:val="00266B8E"/>
    <w:rsid w:val="00266FC6"/>
    <w:rsid w:val="00267028"/>
    <w:rsid w:val="0026737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821"/>
    <w:rsid w:val="00282968"/>
    <w:rsid w:val="00282A69"/>
    <w:rsid w:val="00282E2B"/>
    <w:rsid w:val="00282E9F"/>
    <w:rsid w:val="002834C7"/>
    <w:rsid w:val="00283956"/>
    <w:rsid w:val="0028465C"/>
    <w:rsid w:val="002846BD"/>
    <w:rsid w:val="00284888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2842"/>
    <w:rsid w:val="00293173"/>
    <w:rsid w:val="002951C3"/>
    <w:rsid w:val="00295FB6"/>
    <w:rsid w:val="00296901"/>
    <w:rsid w:val="00296C2C"/>
    <w:rsid w:val="00296FD5"/>
    <w:rsid w:val="002A0050"/>
    <w:rsid w:val="002A0E7B"/>
    <w:rsid w:val="002A0F99"/>
    <w:rsid w:val="002A1C07"/>
    <w:rsid w:val="002A1E3F"/>
    <w:rsid w:val="002A2F43"/>
    <w:rsid w:val="002A2F50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949"/>
    <w:rsid w:val="002B2C22"/>
    <w:rsid w:val="002B39BC"/>
    <w:rsid w:val="002B41BC"/>
    <w:rsid w:val="002B436F"/>
    <w:rsid w:val="002B48DC"/>
    <w:rsid w:val="002B4C7A"/>
    <w:rsid w:val="002B57D8"/>
    <w:rsid w:val="002B5891"/>
    <w:rsid w:val="002B5AD8"/>
    <w:rsid w:val="002B6C16"/>
    <w:rsid w:val="002B6C67"/>
    <w:rsid w:val="002B7119"/>
    <w:rsid w:val="002B73E5"/>
    <w:rsid w:val="002B7B11"/>
    <w:rsid w:val="002B7D73"/>
    <w:rsid w:val="002C2AA0"/>
    <w:rsid w:val="002C2B5C"/>
    <w:rsid w:val="002C3AB8"/>
    <w:rsid w:val="002C3F31"/>
    <w:rsid w:val="002C3FE5"/>
    <w:rsid w:val="002C4488"/>
    <w:rsid w:val="002C4BAB"/>
    <w:rsid w:val="002C553F"/>
    <w:rsid w:val="002C5587"/>
    <w:rsid w:val="002C6F38"/>
    <w:rsid w:val="002C756F"/>
    <w:rsid w:val="002C7FFD"/>
    <w:rsid w:val="002D07D0"/>
    <w:rsid w:val="002D0853"/>
    <w:rsid w:val="002D0C4F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6F01"/>
    <w:rsid w:val="002D73ED"/>
    <w:rsid w:val="002D77E8"/>
    <w:rsid w:val="002D79D8"/>
    <w:rsid w:val="002D7EED"/>
    <w:rsid w:val="002E0447"/>
    <w:rsid w:val="002E09B6"/>
    <w:rsid w:val="002E21F8"/>
    <w:rsid w:val="002E2DE7"/>
    <w:rsid w:val="002E2E1E"/>
    <w:rsid w:val="002E2EE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D19"/>
    <w:rsid w:val="002F0E87"/>
    <w:rsid w:val="002F15FC"/>
    <w:rsid w:val="002F1DB6"/>
    <w:rsid w:val="002F22FE"/>
    <w:rsid w:val="002F25D0"/>
    <w:rsid w:val="002F2B26"/>
    <w:rsid w:val="002F32FC"/>
    <w:rsid w:val="002F37AA"/>
    <w:rsid w:val="002F3AF5"/>
    <w:rsid w:val="002F5216"/>
    <w:rsid w:val="002F5E7A"/>
    <w:rsid w:val="002F5F3D"/>
    <w:rsid w:val="002F5FEA"/>
    <w:rsid w:val="002F62C4"/>
    <w:rsid w:val="002F66EE"/>
    <w:rsid w:val="002F7976"/>
    <w:rsid w:val="00300AEA"/>
    <w:rsid w:val="00300C26"/>
    <w:rsid w:val="00300C3E"/>
    <w:rsid w:val="0030140A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0DF0"/>
    <w:rsid w:val="003110DC"/>
    <w:rsid w:val="003117E3"/>
    <w:rsid w:val="00311C82"/>
    <w:rsid w:val="00311F9D"/>
    <w:rsid w:val="003120FE"/>
    <w:rsid w:val="00312827"/>
    <w:rsid w:val="0031287C"/>
    <w:rsid w:val="003132A7"/>
    <w:rsid w:val="00313D00"/>
    <w:rsid w:val="0031425D"/>
    <w:rsid w:val="0031493D"/>
    <w:rsid w:val="00314AB0"/>
    <w:rsid w:val="00314BF0"/>
    <w:rsid w:val="00315D63"/>
    <w:rsid w:val="003164EC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27E3B"/>
    <w:rsid w:val="0033079B"/>
    <w:rsid w:val="00332CE0"/>
    <w:rsid w:val="00333526"/>
    <w:rsid w:val="0033398D"/>
    <w:rsid w:val="00333F1D"/>
    <w:rsid w:val="00334143"/>
    <w:rsid w:val="003344AF"/>
    <w:rsid w:val="00334566"/>
    <w:rsid w:val="00334968"/>
    <w:rsid w:val="00334BE8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AFD"/>
    <w:rsid w:val="00342FB9"/>
    <w:rsid w:val="00343AB3"/>
    <w:rsid w:val="00344082"/>
    <w:rsid w:val="00344174"/>
    <w:rsid w:val="00344B0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335"/>
    <w:rsid w:val="00354E6F"/>
    <w:rsid w:val="00355256"/>
    <w:rsid w:val="00355317"/>
    <w:rsid w:val="003557D7"/>
    <w:rsid w:val="00355D97"/>
    <w:rsid w:val="00356122"/>
    <w:rsid w:val="00357079"/>
    <w:rsid w:val="00357BF8"/>
    <w:rsid w:val="00357F8C"/>
    <w:rsid w:val="00360217"/>
    <w:rsid w:val="003606B4"/>
    <w:rsid w:val="00361033"/>
    <w:rsid w:val="0036206C"/>
    <w:rsid w:val="00362412"/>
    <w:rsid w:val="0036365B"/>
    <w:rsid w:val="00364264"/>
    <w:rsid w:val="0036471F"/>
    <w:rsid w:val="00364819"/>
    <w:rsid w:val="00365CAB"/>
    <w:rsid w:val="00366499"/>
    <w:rsid w:val="00366906"/>
    <w:rsid w:val="00366AFB"/>
    <w:rsid w:val="0036709E"/>
    <w:rsid w:val="00367EBD"/>
    <w:rsid w:val="003708CA"/>
    <w:rsid w:val="00370AA4"/>
    <w:rsid w:val="00370B25"/>
    <w:rsid w:val="003711CA"/>
    <w:rsid w:val="00371C1B"/>
    <w:rsid w:val="00372406"/>
    <w:rsid w:val="0037282D"/>
    <w:rsid w:val="00372A6F"/>
    <w:rsid w:val="00373387"/>
    <w:rsid w:val="003736EF"/>
    <w:rsid w:val="00373E6A"/>
    <w:rsid w:val="003745A4"/>
    <w:rsid w:val="003755D1"/>
    <w:rsid w:val="00376C1E"/>
    <w:rsid w:val="00377571"/>
    <w:rsid w:val="00377C04"/>
    <w:rsid w:val="00377C9C"/>
    <w:rsid w:val="003805E0"/>
    <w:rsid w:val="00380B95"/>
    <w:rsid w:val="00380E7A"/>
    <w:rsid w:val="00381206"/>
    <w:rsid w:val="00381346"/>
    <w:rsid w:val="003827FB"/>
    <w:rsid w:val="00382CE0"/>
    <w:rsid w:val="00382DD4"/>
    <w:rsid w:val="00383199"/>
    <w:rsid w:val="0038350C"/>
    <w:rsid w:val="0038363D"/>
    <w:rsid w:val="00383A26"/>
    <w:rsid w:val="00383B3D"/>
    <w:rsid w:val="00383D08"/>
    <w:rsid w:val="003844BF"/>
    <w:rsid w:val="003844C9"/>
    <w:rsid w:val="00385A9F"/>
    <w:rsid w:val="00386649"/>
    <w:rsid w:val="00386F81"/>
    <w:rsid w:val="003878EE"/>
    <w:rsid w:val="00390939"/>
    <w:rsid w:val="0039094E"/>
    <w:rsid w:val="0039099D"/>
    <w:rsid w:val="00390F34"/>
    <w:rsid w:val="003915BF"/>
    <w:rsid w:val="003917B3"/>
    <w:rsid w:val="00391886"/>
    <w:rsid w:val="00391BA4"/>
    <w:rsid w:val="00392205"/>
    <w:rsid w:val="00392C6A"/>
    <w:rsid w:val="0039306C"/>
    <w:rsid w:val="00393288"/>
    <w:rsid w:val="003933CF"/>
    <w:rsid w:val="003935C1"/>
    <w:rsid w:val="00394125"/>
    <w:rsid w:val="0039435B"/>
    <w:rsid w:val="003947A5"/>
    <w:rsid w:val="00395C2D"/>
    <w:rsid w:val="0039630C"/>
    <w:rsid w:val="003972B1"/>
    <w:rsid w:val="00397FE1"/>
    <w:rsid w:val="003A06D4"/>
    <w:rsid w:val="003A0A36"/>
    <w:rsid w:val="003A1AE4"/>
    <w:rsid w:val="003A23D9"/>
    <w:rsid w:val="003A24AD"/>
    <w:rsid w:val="003A29E8"/>
    <w:rsid w:val="003A2B7B"/>
    <w:rsid w:val="003A2CCC"/>
    <w:rsid w:val="003A330B"/>
    <w:rsid w:val="003A373D"/>
    <w:rsid w:val="003A46F9"/>
    <w:rsid w:val="003A4FFC"/>
    <w:rsid w:val="003A5032"/>
    <w:rsid w:val="003A5178"/>
    <w:rsid w:val="003A569C"/>
    <w:rsid w:val="003A57F4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B7AB1"/>
    <w:rsid w:val="003C03CE"/>
    <w:rsid w:val="003C0978"/>
    <w:rsid w:val="003C0B9B"/>
    <w:rsid w:val="003C19B6"/>
    <w:rsid w:val="003C1D4A"/>
    <w:rsid w:val="003C2017"/>
    <w:rsid w:val="003C2292"/>
    <w:rsid w:val="003C3279"/>
    <w:rsid w:val="003C34CA"/>
    <w:rsid w:val="003C3699"/>
    <w:rsid w:val="003C64E1"/>
    <w:rsid w:val="003C6509"/>
    <w:rsid w:val="003C6865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5940"/>
    <w:rsid w:val="003E5FF5"/>
    <w:rsid w:val="003E670C"/>
    <w:rsid w:val="003E7481"/>
    <w:rsid w:val="003E75A9"/>
    <w:rsid w:val="003E7DD1"/>
    <w:rsid w:val="003F0010"/>
    <w:rsid w:val="003F05C4"/>
    <w:rsid w:val="003F07E9"/>
    <w:rsid w:val="003F0C06"/>
    <w:rsid w:val="003F257A"/>
    <w:rsid w:val="003F2C7A"/>
    <w:rsid w:val="003F2F60"/>
    <w:rsid w:val="003F5389"/>
    <w:rsid w:val="003F5E03"/>
    <w:rsid w:val="003F6A30"/>
    <w:rsid w:val="003F737C"/>
    <w:rsid w:val="003F7E04"/>
    <w:rsid w:val="004004D6"/>
    <w:rsid w:val="00400CEA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8BA"/>
    <w:rsid w:val="00411AD1"/>
    <w:rsid w:val="00411D32"/>
    <w:rsid w:val="004121D7"/>
    <w:rsid w:val="0041278A"/>
    <w:rsid w:val="004127F0"/>
    <w:rsid w:val="00413B77"/>
    <w:rsid w:val="004140FD"/>
    <w:rsid w:val="00414B10"/>
    <w:rsid w:val="004153E1"/>
    <w:rsid w:val="0041597F"/>
    <w:rsid w:val="00415AD5"/>
    <w:rsid w:val="00416061"/>
    <w:rsid w:val="0041693E"/>
    <w:rsid w:val="0041720F"/>
    <w:rsid w:val="0042009E"/>
    <w:rsid w:val="00420712"/>
    <w:rsid w:val="00420E37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151"/>
    <w:rsid w:val="00432674"/>
    <w:rsid w:val="0043443E"/>
    <w:rsid w:val="0043497A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6A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5EB9"/>
    <w:rsid w:val="00447896"/>
    <w:rsid w:val="0044791D"/>
    <w:rsid w:val="00450AE5"/>
    <w:rsid w:val="00450F46"/>
    <w:rsid w:val="00451103"/>
    <w:rsid w:val="004512C6"/>
    <w:rsid w:val="00451E29"/>
    <w:rsid w:val="00451F38"/>
    <w:rsid w:val="00455622"/>
    <w:rsid w:val="0045666C"/>
    <w:rsid w:val="00457581"/>
    <w:rsid w:val="0046008E"/>
    <w:rsid w:val="00460DA6"/>
    <w:rsid w:val="004610D2"/>
    <w:rsid w:val="0046193D"/>
    <w:rsid w:val="0046209F"/>
    <w:rsid w:val="0046264A"/>
    <w:rsid w:val="00462A2F"/>
    <w:rsid w:val="00462A43"/>
    <w:rsid w:val="00462C8D"/>
    <w:rsid w:val="004632C6"/>
    <w:rsid w:val="0046470F"/>
    <w:rsid w:val="00464842"/>
    <w:rsid w:val="0046507B"/>
    <w:rsid w:val="0046647F"/>
    <w:rsid w:val="0046654B"/>
    <w:rsid w:val="004667C5"/>
    <w:rsid w:val="004669CD"/>
    <w:rsid w:val="00466C63"/>
    <w:rsid w:val="004678D8"/>
    <w:rsid w:val="00467B64"/>
    <w:rsid w:val="00467D7A"/>
    <w:rsid w:val="0047083A"/>
    <w:rsid w:val="00470852"/>
    <w:rsid w:val="00470C48"/>
    <w:rsid w:val="0047177F"/>
    <w:rsid w:val="00471784"/>
    <w:rsid w:val="00471B54"/>
    <w:rsid w:val="00471D5A"/>
    <w:rsid w:val="00472227"/>
    <w:rsid w:val="00472245"/>
    <w:rsid w:val="0047282C"/>
    <w:rsid w:val="00472EF6"/>
    <w:rsid w:val="00473908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AD4"/>
    <w:rsid w:val="00482B1F"/>
    <w:rsid w:val="00482B8A"/>
    <w:rsid w:val="004852B6"/>
    <w:rsid w:val="00485803"/>
    <w:rsid w:val="00485C0E"/>
    <w:rsid w:val="004866BC"/>
    <w:rsid w:val="004873EC"/>
    <w:rsid w:val="00487B21"/>
    <w:rsid w:val="00487B2A"/>
    <w:rsid w:val="00490EAD"/>
    <w:rsid w:val="00491B39"/>
    <w:rsid w:val="00492394"/>
    <w:rsid w:val="00492798"/>
    <w:rsid w:val="00492FD4"/>
    <w:rsid w:val="00493363"/>
    <w:rsid w:val="00493F67"/>
    <w:rsid w:val="00494123"/>
    <w:rsid w:val="00494F09"/>
    <w:rsid w:val="00494FEA"/>
    <w:rsid w:val="00495094"/>
    <w:rsid w:val="0049555C"/>
    <w:rsid w:val="00495CC1"/>
    <w:rsid w:val="00495E3A"/>
    <w:rsid w:val="00496122"/>
    <w:rsid w:val="00496B20"/>
    <w:rsid w:val="00496BD3"/>
    <w:rsid w:val="00496E4A"/>
    <w:rsid w:val="00496EE4"/>
    <w:rsid w:val="00497876"/>
    <w:rsid w:val="00497C1C"/>
    <w:rsid w:val="004A0276"/>
    <w:rsid w:val="004A068E"/>
    <w:rsid w:val="004A07BE"/>
    <w:rsid w:val="004A1883"/>
    <w:rsid w:val="004A1EAE"/>
    <w:rsid w:val="004A2288"/>
    <w:rsid w:val="004A244F"/>
    <w:rsid w:val="004A2575"/>
    <w:rsid w:val="004A2989"/>
    <w:rsid w:val="004A2F4F"/>
    <w:rsid w:val="004A32C3"/>
    <w:rsid w:val="004A371E"/>
    <w:rsid w:val="004A3839"/>
    <w:rsid w:val="004A439D"/>
    <w:rsid w:val="004A4A5A"/>
    <w:rsid w:val="004A4AA2"/>
    <w:rsid w:val="004A507D"/>
    <w:rsid w:val="004A533C"/>
    <w:rsid w:val="004A579F"/>
    <w:rsid w:val="004A61A7"/>
    <w:rsid w:val="004A63C4"/>
    <w:rsid w:val="004A6444"/>
    <w:rsid w:val="004A7299"/>
    <w:rsid w:val="004A77C3"/>
    <w:rsid w:val="004B0CC7"/>
    <w:rsid w:val="004B11E5"/>
    <w:rsid w:val="004B11FA"/>
    <w:rsid w:val="004B1698"/>
    <w:rsid w:val="004B1B2B"/>
    <w:rsid w:val="004B24C3"/>
    <w:rsid w:val="004B3031"/>
    <w:rsid w:val="004B3DB8"/>
    <w:rsid w:val="004B4B3E"/>
    <w:rsid w:val="004B4E3C"/>
    <w:rsid w:val="004B5CA8"/>
    <w:rsid w:val="004B5DA4"/>
    <w:rsid w:val="004B6A40"/>
    <w:rsid w:val="004C005C"/>
    <w:rsid w:val="004C022B"/>
    <w:rsid w:val="004C032E"/>
    <w:rsid w:val="004C056B"/>
    <w:rsid w:val="004C1AA8"/>
    <w:rsid w:val="004C2CDE"/>
    <w:rsid w:val="004C3167"/>
    <w:rsid w:val="004C31AB"/>
    <w:rsid w:val="004C33F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1263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061"/>
    <w:rsid w:val="004E30F6"/>
    <w:rsid w:val="004E31C9"/>
    <w:rsid w:val="004E3207"/>
    <w:rsid w:val="004E3434"/>
    <w:rsid w:val="004E35D7"/>
    <w:rsid w:val="004E3974"/>
    <w:rsid w:val="004E411D"/>
    <w:rsid w:val="004E47C9"/>
    <w:rsid w:val="004E4A94"/>
    <w:rsid w:val="004E571E"/>
    <w:rsid w:val="004E5C7E"/>
    <w:rsid w:val="004E5CE0"/>
    <w:rsid w:val="004E62C4"/>
    <w:rsid w:val="004E6C46"/>
    <w:rsid w:val="004E775E"/>
    <w:rsid w:val="004E7ACE"/>
    <w:rsid w:val="004F045F"/>
    <w:rsid w:val="004F0C3C"/>
    <w:rsid w:val="004F1F61"/>
    <w:rsid w:val="004F4A1A"/>
    <w:rsid w:val="004F4FED"/>
    <w:rsid w:val="004F55B4"/>
    <w:rsid w:val="004F5B4A"/>
    <w:rsid w:val="004F7EA8"/>
    <w:rsid w:val="0050015B"/>
    <w:rsid w:val="0050149D"/>
    <w:rsid w:val="0050153E"/>
    <w:rsid w:val="005015A0"/>
    <w:rsid w:val="005019ED"/>
    <w:rsid w:val="0050263A"/>
    <w:rsid w:val="00503DD5"/>
    <w:rsid w:val="00503DE6"/>
    <w:rsid w:val="005043AE"/>
    <w:rsid w:val="00506C08"/>
    <w:rsid w:val="00507D3A"/>
    <w:rsid w:val="0051063B"/>
    <w:rsid w:val="005106BD"/>
    <w:rsid w:val="00510E55"/>
    <w:rsid w:val="00510E77"/>
    <w:rsid w:val="00512314"/>
    <w:rsid w:val="005124BC"/>
    <w:rsid w:val="005125C0"/>
    <w:rsid w:val="0051289A"/>
    <w:rsid w:val="00512DB1"/>
    <w:rsid w:val="00513E3E"/>
    <w:rsid w:val="00513F4F"/>
    <w:rsid w:val="005141E2"/>
    <w:rsid w:val="00515706"/>
    <w:rsid w:val="00515C77"/>
    <w:rsid w:val="00516AC9"/>
    <w:rsid w:val="00516DA3"/>
    <w:rsid w:val="00517628"/>
    <w:rsid w:val="005206D0"/>
    <w:rsid w:val="00520A25"/>
    <w:rsid w:val="00521040"/>
    <w:rsid w:val="00521BBF"/>
    <w:rsid w:val="00521CB7"/>
    <w:rsid w:val="00521FEC"/>
    <w:rsid w:val="00522A08"/>
    <w:rsid w:val="00523745"/>
    <w:rsid w:val="005238B9"/>
    <w:rsid w:val="00523C40"/>
    <w:rsid w:val="0052461C"/>
    <w:rsid w:val="00524897"/>
    <w:rsid w:val="00525539"/>
    <w:rsid w:val="00525AA5"/>
    <w:rsid w:val="00525B08"/>
    <w:rsid w:val="0052636A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5FE0"/>
    <w:rsid w:val="00536025"/>
    <w:rsid w:val="00536742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8FD"/>
    <w:rsid w:val="00556F3A"/>
    <w:rsid w:val="00557579"/>
    <w:rsid w:val="00561FB7"/>
    <w:rsid w:val="0056337D"/>
    <w:rsid w:val="00565334"/>
    <w:rsid w:val="00565761"/>
    <w:rsid w:val="005661CE"/>
    <w:rsid w:val="005672F3"/>
    <w:rsid w:val="00567843"/>
    <w:rsid w:val="005704D3"/>
    <w:rsid w:val="0057055F"/>
    <w:rsid w:val="0057192C"/>
    <w:rsid w:val="00571B98"/>
    <w:rsid w:val="005729AC"/>
    <w:rsid w:val="00572F22"/>
    <w:rsid w:val="005736D6"/>
    <w:rsid w:val="005745D6"/>
    <w:rsid w:val="0057524E"/>
    <w:rsid w:val="00576B0E"/>
    <w:rsid w:val="00580060"/>
    <w:rsid w:val="0058057C"/>
    <w:rsid w:val="005808F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979AA"/>
    <w:rsid w:val="005A0102"/>
    <w:rsid w:val="005A041C"/>
    <w:rsid w:val="005A0A31"/>
    <w:rsid w:val="005A0F1B"/>
    <w:rsid w:val="005A0FC4"/>
    <w:rsid w:val="005A1D88"/>
    <w:rsid w:val="005A267A"/>
    <w:rsid w:val="005A28E0"/>
    <w:rsid w:val="005A3146"/>
    <w:rsid w:val="005A4531"/>
    <w:rsid w:val="005A48E2"/>
    <w:rsid w:val="005A4957"/>
    <w:rsid w:val="005A4C8B"/>
    <w:rsid w:val="005A52C7"/>
    <w:rsid w:val="005A54A8"/>
    <w:rsid w:val="005A7B16"/>
    <w:rsid w:val="005A7E80"/>
    <w:rsid w:val="005B03E7"/>
    <w:rsid w:val="005B0D24"/>
    <w:rsid w:val="005B140F"/>
    <w:rsid w:val="005B2B36"/>
    <w:rsid w:val="005B2C5D"/>
    <w:rsid w:val="005B2FA5"/>
    <w:rsid w:val="005B324A"/>
    <w:rsid w:val="005B3F51"/>
    <w:rsid w:val="005B5574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C00DE"/>
    <w:rsid w:val="005C129A"/>
    <w:rsid w:val="005C2783"/>
    <w:rsid w:val="005C43DC"/>
    <w:rsid w:val="005C698F"/>
    <w:rsid w:val="005C7381"/>
    <w:rsid w:val="005C77C4"/>
    <w:rsid w:val="005D022B"/>
    <w:rsid w:val="005D050D"/>
    <w:rsid w:val="005D11CF"/>
    <w:rsid w:val="005D3139"/>
    <w:rsid w:val="005D39E9"/>
    <w:rsid w:val="005D4260"/>
    <w:rsid w:val="005D5414"/>
    <w:rsid w:val="005D55C3"/>
    <w:rsid w:val="005D56BF"/>
    <w:rsid w:val="005D56DD"/>
    <w:rsid w:val="005D61D4"/>
    <w:rsid w:val="005D61EA"/>
    <w:rsid w:val="005D65C6"/>
    <w:rsid w:val="005D680D"/>
    <w:rsid w:val="005D7FDA"/>
    <w:rsid w:val="005E0297"/>
    <w:rsid w:val="005E0B51"/>
    <w:rsid w:val="005E0FDA"/>
    <w:rsid w:val="005E14B0"/>
    <w:rsid w:val="005E16FC"/>
    <w:rsid w:val="005E1E90"/>
    <w:rsid w:val="005E29A2"/>
    <w:rsid w:val="005E3165"/>
    <w:rsid w:val="005E3498"/>
    <w:rsid w:val="005E3754"/>
    <w:rsid w:val="005E7622"/>
    <w:rsid w:val="005E7E9B"/>
    <w:rsid w:val="005F09FD"/>
    <w:rsid w:val="005F0A8E"/>
    <w:rsid w:val="005F1BB1"/>
    <w:rsid w:val="005F2359"/>
    <w:rsid w:val="005F268A"/>
    <w:rsid w:val="005F27F7"/>
    <w:rsid w:val="005F3C8B"/>
    <w:rsid w:val="005F3D18"/>
    <w:rsid w:val="005F40AD"/>
    <w:rsid w:val="005F428B"/>
    <w:rsid w:val="005F4497"/>
    <w:rsid w:val="005F5479"/>
    <w:rsid w:val="005F5CC7"/>
    <w:rsid w:val="005F6324"/>
    <w:rsid w:val="005F66A4"/>
    <w:rsid w:val="005F672E"/>
    <w:rsid w:val="005F6984"/>
    <w:rsid w:val="005F6DD6"/>
    <w:rsid w:val="005F7431"/>
    <w:rsid w:val="005F753D"/>
    <w:rsid w:val="005F78D5"/>
    <w:rsid w:val="005F79B0"/>
    <w:rsid w:val="00600A0E"/>
    <w:rsid w:val="00601ED5"/>
    <w:rsid w:val="00602E28"/>
    <w:rsid w:val="00603586"/>
    <w:rsid w:val="006038D9"/>
    <w:rsid w:val="0060453B"/>
    <w:rsid w:val="00604D6A"/>
    <w:rsid w:val="006052F1"/>
    <w:rsid w:val="006053AE"/>
    <w:rsid w:val="00607817"/>
    <w:rsid w:val="00607C38"/>
    <w:rsid w:val="00610315"/>
    <w:rsid w:val="00610A6C"/>
    <w:rsid w:val="00611CDC"/>
    <w:rsid w:val="00611D28"/>
    <w:rsid w:val="00611D2B"/>
    <w:rsid w:val="006129F2"/>
    <w:rsid w:val="00612E00"/>
    <w:rsid w:val="00613041"/>
    <w:rsid w:val="00614128"/>
    <w:rsid w:val="00615904"/>
    <w:rsid w:val="00615F84"/>
    <w:rsid w:val="00616259"/>
    <w:rsid w:val="0061651B"/>
    <w:rsid w:val="00620997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06E9"/>
    <w:rsid w:val="00631168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0F36"/>
    <w:rsid w:val="006511CB"/>
    <w:rsid w:val="00651436"/>
    <w:rsid w:val="00651439"/>
    <w:rsid w:val="006516FC"/>
    <w:rsid w:val="00652087"/>
    <w:rsid w:val="00652F83"/>
    <w:rsid w:val="0065442C"/>
    <w:rsid w:val="0065469E"/>
    <w:rsid w:val="00654F30"/>
    <w:rsid w:val="00655AE6"/>
    <w:rsid w:val="00656F42"/>
    <w:rsid w:val="00656F72"/>
    <w:rsid w:val="006573B7"/>
    <w:rsid w:val="006576F1"/>
    <w:rsid w:val="0065797F"/>
    <w:rsid w:val="00657E14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27F2"/>
    <w:rsid w:val="00663599"/>
    <w:rsid w:val="006660B4"/>
    <w:rsid w:val="00666C51"/>
    <w:rsid w:val="006670E7"/>
    <w:rsid w:val="00667979"/>
    <w:rsid w:val="00667B0A"/>
    <w:rsid w:val="00667E88"/>
    <w:rsid w:val="00670184"/>
    <w:rsid w:val="006704FF"/>
    <w:rsid w:val="0067052F"/>
    <w:rsid w:val="00670772"/>
    <w:rsid w:val="006709AF"/>
    <w:rsid w:val="00670A54"/>
    <w:rsid w:val="00670A73"/>
    <w:rsid w:val="00670B61"/>
    <w:rsid w:val="00671102"/>
    <w:rsid w:val="0067330B"/>
    <w:rsid w:val="006738AF"/>
    <w:rsid w:val="00674086"/>
    <w:rsid w:val="00674468"/>
    <w:rsid w:val="006751F2"/>
    <w:rsid w:val="0067537F"/>
    <w:rsid w:val="00675A6E"/>
    <w:rsid w:val="00675C52"/>
    <w:rsid w:val="00675F7B"/>
    <w:rsid w:val="00676495"/>
    <w:rsid w:val="0067652B"/>
    <w:rsid w:val="00677078"/>
    <w:rsid w:val="00680446"/>
    <w:rsid w:val="00680EE4"/>
    <w:rsid w:val="006812C2"/>
    <w:rsid w:val="006814DE"/>
    <w:rsid w:val="00681A8F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0FD1"/>
    <w:rsid w:val="00691B4D"/>
    <w:rsid w:val="00691CC7"/>
    <w:rsid w:val="006925F2"/>
    <w:rsid w:val="006930F8"/>
    <w:rsid w:val="0069345D"/>
    <w:rsid w:val="00693A69"/>
    <w:rsid w:val="00694897"/>
    <w:rsid w:val="00694D5A"/>
    <w:rsid w:val="00697E6B"/>
    <w:rsid w:val="006A07C0"/>
    <w:rsid w:val="006A07FC"/>
    <w:rsid w:val="006A1759"/>
    <w:rsid w:val="006A234D"/>
    <w:rsid w:val="006A2989"/>
    <w:rsid w:val="006A2FFB"/>
    <w:rsid w:val="006A366D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2AE5"/>
    <w:rsid w:val="006B3D90"/>
    <w:rsid w:val="006B5DAA"/>
    <w:rsid w:val="006B6284"/>
    <w:rsid w:val="006B65D9"/>
    <w:rsid w:val="006B7687"/>
    <w:rsid w:val="006B7D11"/>
    <w:rsid w:val="006C0925"/>
    <w:rsid w:val="006C1232"/>
    <w:rsid w:val="006C14A6"/>
    <w:rsid w:val="006C23FA"/>
    <w:rsid w:val="006C2670"/>
    <w:rsid w:val="006C31FB"/>
    <w:rsid w:val="006C34F3"/>
    <w:rsid w:val="006C3B90"/>
    <w:rsid w:val="006C4080"/>
    <w:rsid w:val="006C4FC8"/>
    <w:rsid w:val="006C543E"/>
    <w:rsid w:val="006C64AF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5DBF"/>
    <w:rsid w:val="006D7022"/>
    <w:rsid w:val="006D7115"/>
    <w:rsid w:val="006D73DA"/>
    <w:rsid w:val="006D76B9"/>
    <w:rsid w:val="006D78D6"/>
    <w:rsid w:val="006D7C7E"/>
    <w:rsid w:val="006E1594"/>
    <w:rsid w:val="006E1E5F"/>
    <w:rsid w:val="006E2EA3"/>
    <w:rsid w:val="006E3790"/>
    <w:rsid w:val="006E3E6C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5FCC"/>
    <w:rsid w:val="006F645C"/>
    <w:rsid w:val="006F6672"/>
    <w:rsid w:val="006F7566"/>
    <w:rsid w:val="006F76CB"/>
    <w:rsid w:val="006F7870"/>
    <w:rsid w:val="00700650"/>
    <w:rsid w:val="00701058"/>
    <w:rsid w:val="007010AA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363"/>
    <w:rsid w:val="00704C81"/>
    <w:rsid w:val="00704EEF"/>
    <w:rsid w:val="00705522"/>
    <w:rsid w:val="007056D8"/>
    <w:rsid w:val="007057BF"/>
    <w:rsid w:val="007062A4"/>
    <w:rsid w:val="00706730"/>
    <w:rsid w:val="00706858"/>
    <w:rsid w:val="007070B8"/>
    <w:rsid w:val="00707300"/>
    <w:rsid w:val="007073B4"/>
    <w:rsid w:val="007079E2"/>
    <w:rsid w:val="00707B25"/>
    <w:rsid w:val="00710221"/>
    <w:rsid w:val="0071067C"/>
    <w:rsid w:val="0071085D"/>
    <w:rsid w:val="00710E57"/>
    <w:rsid w:val="00711169"/>
    <w:rsid w:val="007113FC"/>
    <w:rsid w:val="00711BFA"/>
    <w:rsid w:val="00712314"/>
    <w:rsid w:val="007127AD"/>
    <w:rsid w:val="00713696"/>
    <w:rsid w:val="00714120"/>
    <w:rsid w:val="007147AF"/>
    <w:rsid w:val="00715852"/>
    <w:rsid w:val="00715EA4"/>
    <w:rsid w:val="00716236"/>
    <w:rsid w:val="00716696"/>
    <w:rsid w:val="00716E06"/>
    <w:rsid w:val="00717C09"/>
    <w:rsid w:val="00717C60"/>
    <w:rsid w:val="0072026E"/>
    <w:rsid w:val="0072029A"/>
    <w:rsid w:val="00720E65"/>
    <w:rsid w:val="00721082"/>
    <w:rsid w:val="00721656"/>
    <w:rsid w:val="007219A1"/>
    <w:rsid w:val="00721BF4"/>
    <w:rsid w:val="00722AFC"/>
    <w:rsid w:val="007234D4"/>
    <w:rsid w:val="00724197"/>
    <w:rsid w:val="007247AF"/>
    <w:rsid w:val="00724CA2"/>
    <w:rsid w:val="007253FB"/>
    <w:rsid w:val="00725EBD"/>
    <w:rsid w:val="00726D9A"/>
    <w:rsid w:val="00730DB4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5CC1"/>
    <w:rsid w:val="00736595"/>
    <w:rsid w:val="00736C49"/>
    <w:rsid w:val="00740852"/>
    <w:rsid w:val="0074192E"/>
    <w:rsid w:val="00742691"/>
    <w:rsid w:val="00743182"/>
    <w:rsid w:val="00743459"/>
    <w:rsid w:val="00744265"/>
    <w:rsid w:val="00744646"/>
    <w:rsid w:val="0074479B"/>
    <w:rsid w:val="007447ED"/>
    <w:rsid w:val="007462E5"/>
    <w:rsid w:val="00746E62"/>
    <w:rsid w:val="00747B56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4F2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59C6"/>
    <w:rsid w:val="00766C4F"/>
    <w:rsid w:val="00767A85"/>
    <w:rsid w:val="00767D07"/>
    <w:rsid w:val="007704F2"/>
    <w:rsid w:val="00770B3E"/>
    <w:rsid w:val="007710AD"/>
    <w:rsid w:val="00771290"/>
    <w:rsid w:val="00771A2B"/>
    <w:rsid w:val="007721E6"/>
    <w:rsid w:val="00772941"/>
    <w:rsid w:val="00773455"/>
    <w:rsid w:val="0077487F"/>
    <w:rsid w:val="00774902"/>
    <w:rsid w:val="00775180"/>
    <w:rsid w:val="0077549C"/>
    <w:rsid w:val="00775874"/>
    <w:rsid w:val="00775999"/>
    <w:rsid w:val="007761B9"/>
    <w:rsid w:val="007769BB"/>
    <w:rsid w:val="00776E4B"/>
    <w:rsid w:val="00777101"/>
    <w:rsid w:val="00777289"/>
    <w:rsid w:val="00777DDD"/>
    <w:rsid w:val="00780388"/>
    <w:rsid w:val="00780542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6F77"/>
    <w:rsid w:val="0078705F"/>
    <w:rsid w:val="007879E9"/>
    <w:rsid w:val="00787D1A"/>
    <w:rsid w:val="007900D8"/>
    <w:rsid w:val="007915A8"/>
    <w:rsid w:val="00791AB8"/>
    <w:rsid w:val="007921D3"/>
    <w:rsid w:val="007924CD"/>
    <w:rsid w:val="00792D0A"/>
    <w:rsid w:val="0079347E"/>
    <w:rsid w:val="00793A84"/>
    <w:rsid w:val="007944A4"/>
    <w:rsid w:val="00794BAB"/>
    <w:rsid w:val="00794D36"/>
    <w:rsid w:val="00794D60"/>
    <w:rsid w:val="00795502"/>
    <w:rsid w:val="007957F8"/>
    <w:rsid w:val="00795CB6"/>
    <w:rsid w:val="00797227"/>
    <w:rsid w:val="007A14F0"/>
    <w:rsid w:val="007A1BA4"/>
    <w:rsid w:val="007A201E"/>
    <w:rsid w:val="007A2102"/>
    <w:rsid w:val="007A2747"/>
    <w:rsid w:val="007A3D08"/>
    <w:rsid w:val="007A420C"/>
    <w:rsid w:val="007A4617"/>
    <w:rsid w:val="007A57B5"/>
    <w:rsid w:val="007A5A63"/>
    <w:rsid w:val="007A5E55"/>
    <w:rsid w:val="007A6892"/>
    <w:rsid w:val="007A695F"/>
    <w:rsid w:val="007A72B2"/>
    <w:rsid w:val="007A7425"/>
    <w:rsid w:val="007A7B52"/>
    <w:rsid w:val="007A7BF3"/>
    <w:rsid w:val="007B0013"/>
    <w:rsid w:val="007B026F"/>
    <w:rsid w:val="007B04F8"/>
    <w:rsid w:val="007B1648"/>
    <w:rsid w:val="007B22D5"/>
    <w:rsid w:val="007B2B59"/>
    <w:rsid w:val="007B2DFE"/>
    <w:rsid w:val="007B35F7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16D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096"/>
    <w:rsid w:val="007D365D"/>
    <w:rsid w:val="007D40A6"/>
    <w:rsid w:val="007D480F"/>
    <w:rsid w:val="007D4952"/>
    <w:rsid w:val="007D4FB1"/>
    <w:rsid w:val="007D59CA"/>
    <w:rsid w:val="007D6A64"/>
    <w:rsid w:val="007E056E"/>
    <w:rsid w:val="007E1239"/>
    <w:rsid w:val="007E184D"/>
    <w:rsid w:val="007E19E1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4CD"/>
    <w:rsid w:val="007F550C"/>
    <w:rsid w:val="007F662B"/>
    <w:rsid w:val="007F6D1D"/>
    <w:rsid w:val="007F707D"/>
    <w:rsid w:val="007F70B1"/>
    <w:rsid w:val="008005FE"/>
    <w:rsid w:val="00800735"/>
    <w:rsid w:val="008008C9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2DB"/>
    <w:rsid w:val="00805CA0"/>
    <w:rsid w:val="008060B2"/>
    <w:rsid w:val="00806425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3F5A"/>
    <w:rsid w:val="008142D6"/>
    <w:rsid w:val="008143FE"/>
    <w:rsid w:val="008144A4"/>
    <w:rsid w:val="00815094"/>
    <w:rsid w:val="008150B5"/>
    <w:rsid w:val="008163C6"/>
    <w:rsid w:val="00816D9C"/>
    <w:rsid w:val="00817066"/>
    <w:rsid w:val="008175A2"/>
    <w:rsid w:val="00817791"/>
    <w:rsid w:val="0081785E"/>
    <w:rsid w:val="008204B4"/>
    <w:rsid w:val="0082064D"/>
    <w:rsid w:val="00820AF1"/>
    <w:rsid w:val="00820FF1"/>
    <w:rsid w:val="00821644"/>
    <w:rsid w:val="00821684"/>
    <w:rsid w:val="00821B61"/>
    <w:rsid w:val="00822DE1"/>
    <w:rsid w:val="0082323E"/>
    <w:rsid w:val="00823AD6"/>
    <w:rsid w:val="00824F7C"/>
    <w:rsid w:val="00825164"/>
    <w:rsid w:val="0082563C"/>
    <w:rsid w:val="008259DA"/>
    <w:rsid w:val="00825E10"/>
    <w:rsid w:val="0082608D"/>
    <w:rsid w:val="008265BF"/>
    <w:rsid w:val="0082793B"/>
    <w:rsid w:val="00827AE2"/>
    <w:rsid w:val="00827EB2"/>
    <w:rsid w:val="00830931"/>
    <w:rsid w:val="00831075"/>
    <w:rsid w:val="0083142B"/>
    <w:rsid w:val="00831548"/>
    <w:rsid w:val="008316C8"/>
    <w:rsid w:val="00832E9C"/>
    <w:rsid w:val="0083317D"/>
    <w:rsid w:val="00833623"/>
    <w:rsid w:val="00834AFB"/>
    <w:rsid w:val="00835375"/>
    <w:rsid w:val="008355E2"/>
    <w:rsid w:val="0083582C"/>
    <w:rsid w:val="0083643E"/>
    <w:rsid w:val="00836590"/>
    <w:rsid w:val="008403F0"/>
    <w:rsid w:val="00840DDB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3E7"/>
    <w:rsid w:val="00860FB4"/>
    <w:rsid w:val="00861589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0BBF"/>
    <w:rsid w:val="008720E5"/>
    <w:rsid w:val="00872E39"/>
    <w:rsid w:val="00872F03"/>
    <w:rsid w:val="008732B8"/>
    <w:rsid w:val="008732C6"/>
    <w:rsid w:val="0087401E"/>
    <w:rsid w:val="00876243"/>
    <w:rsid w:val="0087640A"/>
    <w:rsid w:val="008767A5"/>
    <w:rsid w:val="008802AB"/>
    <w:rsid w:val="008803E3"/>
    <w:rsid w:val="008808E5"/>
    <w:rsid w:val="008814C6"/>
    <w:rsid w:val="00881978"/>
    <w:rsid w:val="008819B0"/>
    <w:rsid w:val="0088229C"/>
    <w:rsid w:val="00882BFF"/>
    <w:rsid w:val="00883DFD"/>
    <w:rsid w:val="00884D24"/>
    <w:rsid w:val="008853E4"/>
    <w:rsid w:val="008858EB"/>
    <w:rsid w:val="00885D1E"/>
    <w:rsid w:val="0088693F"/>
    <w:rsid w:val="00890146"/>
    <w:rsid w:val="008903E2"/>
    <w:rsid w:val="008905A2"/>
    <w:rsid w:val="008907B7"/>
    <w:rsid w:val="00891283"/>
    <w:rsid w:val="00892987"/>
    <w:rsid w:val="00893370"/>
    <w:rsid w:val="00893442"/>
    <w:rsid w:val="00893825"/>
    <w:rsid w:val="00893E0F"/>
    <w:rsid w:val="00894134"/>
    <w:rsid w:val="00894B94"/>
    <w:rsid w:val="0089507C"/>
    <w:rsid w:val="008954B5"/>
    <w:rsid w:val="008954D7"/>
    <w:rsid w:val="0089616B"/>
    <w:rsid w:val="00896406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0CCC"/>
    <w:rsid w:val="008A17F7"/>
    <w:rsid w:val="008A1F01"/>
    <w:rsid w:val="008A2583"/>
    <w:rsid w:val="008A329E"/>
    <w:rsid w:val="008A41FB"/>
    <w:rsid w:val="008A4925"/>
    <w:rsid w:val="008A5315"/>
    <w:rsid w:val="008A648B"/>
    <w:rsid w:val="008A64FF"/>
    <w:rsid w:val="008A662D"/>
    <w:rsid w:val="008A765F"/>
    <w:rsid w:val="008A7987"/>
    <w:rsid w:val="008B0395"/>
    <w:rsid w:val="008B0760"/>
    <w:rsid w:val="008B0DF9"/>
    <w:rsid w:val="008B1255"/>
    <w:rsid w:val="008B2641"/>
    <w:rsid w:val="008B2DF4"/>
    <w:rsid w:val="008B36E3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762"/>
    <w:rsid w:val="008C2798"/>
    <w:rsid w:val="008C2B3E"/>
    <w:rsid w:val="008C2ECC"/>
    <w:rsid w:val="008C3188"/>
    <w:rsid w:val="008C3416"/>
    <w:rsid w:val="008C4C86"/>
    <w:rsid w:val="008C50DF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2DA7"/>
    <w:rsid w:val="008E30DC"/>
    <w:rsid w:val="008E345D"/>
    <w:rsid w:val="008E4AEC"/>
    <w:rsid w:val="008E514E"/>
    <w:rsid w:val="008E7F90"/>
    <w:rsid w:val="008F0400"/>
    <w:rsid w:val="008F1278"/>
    <w:rsid w:val="008F1FFA"/>
    <w:rsid w:val="008F2953"/>
    <w:rsid w:val="008F2D3E"/>
    <w:rsid w:val="008F3D3F"/>
    <w:rsid w:val="008F3EB7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1305"/>
    <w:rsid w:val="009121A0"/>
    <w:rsid w:val="009124C2"/>
    <w:rsid w:val="00912E40"/>
    <w:rsid w:val="00913123"/>
    <w:rsid w:val="00913A53"/>
    <w:rsid w:val="00913BE4"/>
    <w:rsid w:val="00914092"/>
    <w:rsid w:val="00914AA0"/>
    <w:rsid w:val="00914BA2"/>
    <w:rsid w:val="009153F7"/>
    <w:rsid w:val="00915981"/>
    <w:rsid w:val="00915B02"/>
    <w:rsid w:val="00915F1E"/>
    <w:rsid w:val="0091648B"/>
    <w:rsid w:val="009169CE"/>
    <w:rsid w:val="00916F91"/>
    <w:rsid w:val="009177D3"/>
    <w:rsid w:val="00917D00"/>
    <w:rsid w:val="00917F5B"/>
    <w:rsid w:val="00917FCD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5D4D"/>
    <w:rsid w:val="00927464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3A8"/>
    <w:rsid w:val="00933719"/>
    <w:rsid w:val="00934B99"/>
    <w:rsid w:val="00934CD7"/>
    <w:rsid w:val="009363BE"/>
    <w:rsid w:val="0093675D"/>
    <w:rsid w:val="009368E8"/>
    <w:rsid w:val="009370E0"/>
    <w:rsid w:val="0093778A"/>
    <w:rsid w:val="00937FD5"/>
    <w:rsid w:val="00940040"/>
    <w:rsid w:val="00940A24"/>
    <w:rsid w:val="00941556"/>
    <w:rsid w:val="00941DC8"/>
    <w:rsid w:val="00941FDC"/>
    <w:rsid w:val="00943B41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0506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4E03"/>
    <w:rsid w:val="009552AE"/>
    <w:rsid w:val="009556DA"/>
    <w:rsid w:val="00955C6F"/>
    <w:rsid w:val="00955D58"/>
    <w:rsid w:val="00956C9F"/>
    <w:rsid w:val="0095715B"/>
    <w:rsid w:val="009601FA"/>
    <w:rsid w:val="00960ECD"/>
    <w:rsid w:val="009614D5"/>
    <w:rsid w:val="0096194E"/>
    <w:rsid w:val="00962059"/>
    <w:rsid w:val="00962D0A"/>
    <w:rsid w:val="00962D24"/>
    <w:rsid w:val="00962FFD"/>
    <w:rsid w:val="00963535"/>
    <w:rsid w:val="00963DB8"/>
    <w:rsid w:val="009643DA"/>
    <w:rsid w:val="00967C4A"/>
    <w:rsid w:val="009707E5"/>
    <w:rsid w:val="009711E7"/>
    <w:rsid w:val="00971CA5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6E"/>
    <w:rsid w:val="0097517B"/>
    <w:rsid w:val="00976294"/>
    <w:rsid w:val="009764F3"/>
    <w:rsid w:val="009769F7"/>
    <w:rsid w:val="00976A7D"/>
    <w:rsid w:val="00981666"/>
    <w:rsid w:val="009826D4"/>
    <w:rsid w:val="00983248"/>
    <w:rsid w:val="0098349A"/>
    <w:rsid w:val="009834D3"/>
    <w:rsid w:val="00983D10"/>
    <w:rsid w:val="00983EC0"/>
    <w:rsid w:val="00984BE9"/>
    <w:rsid w:val="00984D6C"/>
    <w:rsid w:val="009853CE"/>
    <w:rsid w:val="009854E6"/>
    <w:rsid w:val="0098576D"/>
    <w:rsid w:val="00985FCC"/>
    <w:rsid w:val="00986BE8"/>
    <w:rsid w:val="00987BED"/>
    <w:rsid w:val="00990B31"/>
    <w:rsid w:val="00990F9B"/>
    <w:rsid w:val="009917DF"/>
    <w:rsid w:val="0099213B"/>
    <w:rsid w:val="00994713"/>
    <w:rsid w:val="0099495B"/>
    <w:rsid w:val="00994EC4"/>
    <w:rsid w:val="00994FB1"/>
    <w:rsid w:val="009951AE"/>
    <w:rsid w:val="00995260"/>
    <w:rsid w:val="0099586A"/>
    <w:rsid w:val="00996963"/>
    <w:rsid w:val="00997A90"/>
    <w:rsid w:val="00997B5B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4CE7"/>
    <w:rsid w:val="009A597B"/>
    <w:rsid w:val="009A6525"/>
    <w:rsid w:val="009A700B"/>
    <w:rsid w:val="009A79BB"/>
    <w:rsid w:val="009B00BB"/>
    <w:rsid w:val="009B02A9"/>
    <w:rsid w:val="009B2A54"/>
    <w:rsid w:val="009B3797"/>
    <w:rsid w:val="009B47B7"/>
    <w:rsid w:val="009B520F"/>
    <w:rsid w:val="009B5C72"/>
    <w:rsid w:val="009B72CC"/>
    <w:rsid w:val="009C0241"/>
    <w:rsid w:val="009C0DAA"/>
    <w:rsid w:val="009C11DC"/>
    <w:rsid w:val="009C1CDC"/>
    <w:rsid w:val="009C2FA1"/>
    <w:rsid w:val="009C4AF7"/>
    <w:rsid w:val="009C4E6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72C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0DA"/>
    <w:rsid w:val="009D6FA4"/>
    <w:rsid w:val="009D6FF5"/>
    <w:rsid w:val="009E04B1"/>
    <w:rsid w:val="009E0DC4"/>
    <w:rsid w:val="009E14AA"/>
    <w:rsid w:val="009E1881"/>
    <w:rsid w:val="009E1E14"/>
    <w:rsid w:val="009E2B17"/>
    <w:rsid w:val="009E37E3"/>
    <w:rsid w:val="009E4649"/>
    <w:rsid w:val="009E46A6"/>
    <w:rsid w:val="009E4A47"/>
    <w:rsid w:val="009E5225"/>
    <w:rsid w:val="009E53C4"/>
    <w:rsid w:val="009E6B12"/>
    <w:rsid w:val="009E6E58"/>
    <w:rsid w:val="009F0910"/>
    <w:rsid w:val="009F16B4"/>
    <w:rsid w:val="009F1AF9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0F"/>
    <w:rsid w:val="00A06723"/>
    <w:rsid w:val="00A06AF4"/>
    <w:rsid w:val="00A06EC8"/>
    <w:rsid w:val="00A073EA"/>
    <w:rsid w:val="00A07471"/>
    <w:rsid w:val="00A10282"/>
    <w:rsid w:val="00A108C5"/>
    <w:rsid w:val="00A116B0"/>
    <w:rsid w:val="00A1212F"/>
    <w:rsid w:val="00A135C8"/>
    <w:rsid w:val="00A13712"/>
    <w:rsid w:val="00A13885"/>
    <w:rsid w:val="00A1418C"/>
    <w:rsid w:val="00A15E7B"/>
    <w:rsid w:val="00A16DE8"/>
    <w:rsid w:val="00A16F94"/>
    <w:rsid w:val="00A220C5"/>
    <w:rsid w:val="00A22D8F"/>
    <w:rsid w:val="00A22D97"/>
    <w:rsid w:val="00A22DF8"/>
    <w:rsid w:val="00A232FF"/>
    <w:rsid w:val="00A23C77"/>
    <w:rsid w:val="00A2424F"/>
    <w:rsid w:val="00A25454"/>
    <w:rsid w:val="00A25D1B"/>
    <w:rsid w:val="00A267BA"/>
    <w:rsid w:val="00A26858"/>
    <w:rsid w:val="00A26D65"/>
    <w:rsid w:val="00A26E37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5ED"/>
    <w:rsid w:val="00A336A4"/>
    <w:rsid w:val="00A33BB2"/>
    <w:rsid w:val="00A34643"/>
    <w:rsid w:val="00A34A12"/>
    <w:rsid w:val="00A34B13"/>
    <w:rsid w:val="00A35DA7"/>
    <w:rsid w:val="00A35E8E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2EF4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4777A"/>
    <w:rsid w:val="00A51481"/>
    <w:rsid w:val="00A51714"/>
    <w:rsid w:val="00A52CF0"/>
    <w:rsid w:val="00A53476"/>
    <w:rsid w:val="00A53851"/>
    <w:rsid w:val="00A5429C"/>
    <w:rsid w:val="00A552EE"/>
    <w:rsid w:val="00A55892"/>
    <w:rsid w:val="00A5616B"/>
    <w:rsid w:val="00A5633D"/>
    <w:rsid w:val="00A56D84"/>
    <w:rsid w:val="00A575C8"/>
    <w:rsid w:val="00A60639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119"/>
    <w:rsid w:val="00A65A96"/>
    <w:rsid w:val="00A66B8D"/>
    <w:rsid w:val="00A67BD2"/>
    <w:rsid w:val="00A67D54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77A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2C8"/>
    <w:rsid w:val="00A90922"/>
    <w:rsid w:val="00A90CFA"/>
    <w:rsid w:val="00A90E34"/>
    <w:rsid w:val="00A91055"/>
    <w:rsid w:val="00A922B8"/>
    <w:rsid w:val="00A924F1"/>
    <w:rsid w:val="00A92C28"/>
    <w:rsid w:val="00A92FB7"/>
    <w:rsid w:val="00A93119"/>
    <w:rsid w:val="00A93884"/>
    <w:rsid w:val="00A93E63"/>
    <w:rsid w:val="00A947A5"/>
    <w:rsid w:val="00A9485E"/>
    <w:rsid w:val="00A958C8"/>
    <w:rsid w:val="00A959B0"/>
    <w:rsid w:val="00A970E9"/>
    <w:rsid w:val="00A971D5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4F88"/>
    <w:rsid w:val="00AA5495"/>
    <w:rsid w:val="00AA56EB"/>
    <w:rsid w:val="00AA6DC9"/>
    <w:rsid w:val="00AA6EAD"/>
    <w:rsid w:val="00AA7570"/>
    <w:rsid w:val="00AA79E9"/>
    <w:rsid w:val="00AA7C3E"/>
    <w:rsid w:val="00AA7F32"/>
    <w:rsid w:val="00AB1564"/>
    <w:rsid w:val="00AB17A6"/>
    <w:rsid w:val="00AB1A87"/>
    <w:rsid w:val="00AB3D1A"/>
    <w:rsid w:val="00AB6582"/>
    <w:rsid w:val="00AB6A30"/>
    <w:rsid w:val="00AB764B"/>
    <w:rsid w:val="00AB786F"/>
    <w:rsid w:val="00AB7AA7"/>
    <w:rsid w:val="00AC0519"/>
    <w:rsid w:val="00AC059A"/>
    <w:rsid w:val="00AC0C95"/>
    <w:rsid w:val="00AC19F8"/>
    <w:rsid w:val="00AC1B22"/>
    <w:rsid w:val="00AC2834"/>
    <w:rsid w:val="00AC2B39"/>
    <w:rsid w:val="00AC2D88"/>
    <w:rsid w:val="00AC2F67"/>
    <w:rsid w:val="00AC311E"/>
    <w:rsid w:val="00AC3771"/>
    <w:rsid w:val="00AC3CB9"/>
    <w:rsid w:val="00AC43A0"/>
    <w:rsid w:val="00AC52F9"/>
    <w:rsid w:val="00AC5A1B"/>
    <w:rsid w:val="00AC5DB8"/>
    <w:rsid w:val="00AC6444"/>
    <w:rsid w:val="00AC6445"/>
    <w:rsid w:val="00AC650D"/>
    <w:rsid w:val="00AC7520"/>
    <w:rsid w:val="00AD00D0"/>
    <w:rsid w:val="00AD03BE"/>
    <w:rsid w:val="00AD0E63"/>
    <w:rsid w:val="00AD1316"/>
    <w:rsid w:val="00AD1710"/>
    <w:rsid w:val="00AD2864"/>
    <w:rsid w:val="00AD2BE5"/>
    <w:rsid w:val="00AD3574"/>
    <w:rsid w:val="00AD3CF6"/>
    <w:rsid w:val="00AD41CD"/>
    <w:rsid w:val="00AD588F"/>
    <w:rsid w:val="00AD5F44"/>
    <w:rsid w:val="00AD6903"/>
    <w:rsid w:val="00AD7D86"/>
    <w:rsid w:val="00AE030E"/>
    <w:rsid w:val="00AE07C6"/>
    <w:rsid w:val="00AE07D9"/>
    <w:rsid w:val="00AE093C"/>
    <w:rsid w:val="00AE0A90"/>
    <w:rsid w:val="00AE1945"/>
    <w:rsid w:val="00AE1DD0"/>
    <w:rsid w:val="00AE2634"/>
    <w:rsid w:val="00AE2689"/>
    <w:rsid w:val="00AE26B2"/>
    <w:rsid w:val="00AE26E2"/>
    <w:rsid w:val="00AE2848"/>
    <w:rsid w:val="00AE2D14"/>
    <w:rsid w:val="00AE2F0D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E7CC3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52F"/>
    <w:rsid w:val="00B06645"/>
    <w:rsid w:val="00B06986"/>
    <w:rsid w:val="00B075FA"/>
    <w:rsid w:val="00B076E1"/>
    <w:rsid w:val="00B10048"/>
    <w:rsid w:val="00B10A3A"/>
    <w:rsid w:val="00B10D91"/>
    <w:rsid w:val="00B11730"/>
    <w:rsid w:val="00B12629"/>
    <w:rsid w:val="00B13401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57AD"/>
    <w:rsid w:val="00B2720C"/>
    <w:rsid w:val="00B27B38"/>
    <w:rsid w:val="00B30549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5737"/>
    <w:rsid w:val="00B372C6"/>
    <w:rsid w:val="00B374DC"/>
    <w:rsid w:val="00B375B5"/>
    <w:rsid w:val="00B404FC"/>
    <w:rsid w:val="00B41584"/>
    <w:rsid w:val="00B4173C"/>
    <w:rsid w:val="00B41746"/>
    <w:rsid w:val="00B41B91"/>
    <w:rsid w:val="00B41FBC"/>
    <w:rsid w:val="00B42A51"/>
    <w:rsid w:val="00B42F35"/>
    <w:rsid w:val="00B43580"/>
    <w:rsid w:val="00B446A7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471"/>
    <w:rsid w:val="00B60753"/>
    <w:rsid w:val="00B62EC8"/>
    <w:rsid w:val="00B63536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0C9F"/>
    <w:rsid w:val="00B73513"/>
    <w:rsid w:val="00B736E5"/>
    <w:rsid w:val="00B738AB"/>
    <w:rsid w:val="00B738B1"/>
    <w:rsid w:val="00B73E06"/>
    <w:rsid w:val="00B747CC"/>
    <w:rsid w:val="00B752B5"/>
    <w:rsid w:val="00B7589D"/>
    <w:rsid w:val="00B758B7"/>
    <w:rsid w:val="00B765BC"/>
    <w:rsid w:val="00B7671D"/>
    <w:rsid w:val="00B77528"/>
    <w:rsid w:val="00B779B2"/>
    <w:rsid w:val="00B77AFD"/>
    <w:rsid w:val="00B815A1"/>
    <w:rsid w:val="00B82790"/>
    <w:rsid w:val="00B8281C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4F3"/>
    <w:rsid w:val="00B92F41"/>
    <w:rsid w:val="00B9514A"/>
    <w:rsid w:val="00BA0ADB"/>
    <w:rsid w:val="00BA171C"/>
    <w:rsid w:val="00BA1E28"/>
    <w:rsid w:val="00BA3C8D"/>
    <w:rsid w:val="00BA4657"/>
    <w:rsid w:val="00BA48B7"/>
    <w:rsid w:val="00BA5BFC"/>
    <w:rsid w:val="00BA68F5"/>
    <w:rsid w:val="00BA6E20"/>
    <w:rsid w:val="00BA70EB"/>
    <w:rsid w:val="00BA7373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4CDA"/>
    <w:rsid w:val="00BB500F"/>
    <w:rsid w:val="00BB51C2"/>
    <w:rsid w:val="00BB6454"/>
    <w:rsid w:val="00BB7D29"/>
    <w:rsid w:val="00BB7DA6"/>
    <w:rsid w:val="00BC040D"/>
    <w:rsid w:val="00BC0C5A"/>
    <w:rsid w:val="00BC1846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49D4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1ACF"/>
    <w:rsid w:val="00BE2127"/>
    <w:rsid w:val="00BE2151"/>
    <w:rsid w:val="00BE2ACB"/>
    <w:rsid w:val="00BE2B64"/>
    <w:rsid w:val="00BE2DCB"/>
    <w:rsid w:val="00BE2E27"/>
    <w:rsid w:val="00BE2F56"/>
    <w:rsid w:val="00BE37DA"/>
    <w:rsid w:val="00BE431A"/>
    <w:rsid w:val="00BE44F1"/>
    <w:rsid w:val="00BE46C8"/>
    <w:rsid w:val="00BE4DF0"/>
    <w:rsid w:val="00BE4E22"/>
    <w:rsid w:val="00BE5BAE"/>
    <w:rsid w:val="00BE648F"/>
    <w:rsid w:val="00BE6A45"/>
    <w:rsid w:val="00BE6EA4"/>
    <w:rsid w:val="00BE71B4"/>
    <w:rsid w:val="00BE7D24"/>
    <w:rsid w:val="00BF031F"/>
    <w:rsid w:val="00BF0E45"/>
    <w:rsid w:val="00BF1BC4"/>
    <w:rsid w:val="00BF22AF"/>
    <w:rsid w:val="00BF2A47"/>
    <w:rsid w:val="00BF3ED8"/>
    <w:rsid w:val="00BF40E0"/>
    <w:rsid w:val="00BF4D92"/>
    <w:rsid w:val="00BF5B29"/>
    <w:rsid w:val="00BF5BBF"/>
    <w:rsid w:val="00BF5E30"/>
    <w:rsid w:val="00BF606F"/>
    <w:rsid w:val="00BF6132"/>
    <w:rsid w:val="00C00E18"/>
    <w:rsid w:val="00C01332"/>
    <w:rsid w:val="00C019F1"/>
    <w:rsid w:val="00C019F8"/>
    <w:rsid w:val="00C033A5"/>
    <w:rsid w:val="00C04376"/>
    <w:rsid w:val="00C04631"/>
    <w:rsid w:val="00C059AE"/>
    <w:rsid w:val="00C06919"/>
    <w:rsid w:val="00C06B43"/>
    <w:rsid w:val="00C06F53"/>
    <w:rsid w:val="00C06FA4"/>
    <w:rsid w:val="00C07591"/>
    <w:rsid w:val="00C07C79"/>
    <w:rsid w:val="00C07FB8"/>
    <w:rsid w:val="00C100E8"/>
    <w:rsid w:val="00C10369"/>
    <w:rsid w:val="00C10C9D"/>
    <w:rsid w:val="00C10FAC"/>
    <w:rsid w:val="00C114B6"/>
    <w:rsid w:val="00C11CD3"/>
    <w:rsid w:val="00C12A8F"/>
    <w:rsid w:val="00C1316C"/>
    <w:rsid w:val="00C132C6"/>
    <w:rsid w:val="00C135E0"/>
    <w:rsid w:val="00C14059"/>
    <w:rsid w:val="00C147D8"/>
    <w:rsid w:val="00C167A0"/>
    <w:rsid w:val="00C16A7E"/>
    <w:rsid w:val="00C16C65"/>
    <w:rsid w:val="00C16EF0"/>
    <w:rsid w:val="00C17366"/>
    <w:rsid w:val="00C2058F"/>
    <w:rsid w:val="00C21005"/>
    <w:rsid w:val="00C212D7"/>
    <w:rsid w:val="00C23F0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1F4D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1F34"/>
    <w:rsid w:val="00C423E4"/>
    <w:rsid w:val="00C42C87"/>
    <w:rsid w:val="00C42CE7"/>
    <w:rsid w:val="00C43AD2"/>
    <w:rsid w:val="00C45ABB"/>
    <w:rsid w:val="00C46694"/>
    <w:rsid w:val="00C479BD"/>
    <w:rsid w:val="00C47D29"/>
    <w:rsid w:val="00C50B1D"/>
    <w:rsid w:val="00C50FA8"/>
    <w:rsid w:val="00C510CB"/>
    <w:rsid w:val="00C51149"/>
    <w:rsid w:val="00C513B3"/>
    <w:rsid w:val="00C514AE"/>
    <w:rsid w:val="00C51984"/>
    <w:rsid w:val="00C523CC"/>
    <w:rsid w:val="00C5276E"/>
    <w:rsid w:val="00C52D36"/>
    <w:rsid w:val="00C5375E"/>
    <w:rsid w:val="00C53C00"/>
    <w:rsid w:val="00C54023"/>
    <w:rsid w:val="00C55BE8"/>
    <w:rsid w:val="00C55FBB"/>
    <w:rsid w:val="00C57D68"/>
    <w:rsid w:val="00C60622"/>
    <w:rsid w:val="00C60CF4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B0F"/>
    <w:rsid w:val="00C65D92"/>
    <w:rsid w:val="00C66217"/>
    <w:rsid w:val="00C662C0"/>
    <w:rsid w:val="00C70A19"/>
    <w:rsid w:val="00C70D9D"/>
    <w:rsid w:val="00C70F4E"/>
    <w:rsid w:val="00C71250"/>
    <w:rsid w:val="00C72DAC"/>
    <w:rsid w:val="00C73A59"/>
    <w:rsid w:val="00C73B31"/>
    <w:rsid w:val="00C742DF"/>
    <w:rsid w:val="00C74366"/>
    <w:rsid w:val="00C74EE2"/>
    <w:rsid w:val="00C76388"/>
    <w:rsid w:val="00C7682E"/>
    <w:rsid w:val="00C770FC"/>
    <w:rsid w:val="00C7722D"/>
    <w:rsid w:val="00C77A78"/>
    <w:rsid w:val="00C77B58"/>
    <w:rsid w:val="00C77BE2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5F2A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19D"/>
    <w:rsid w:val="00CB18D2"/>
    <w:rsid w:val="00CB1C7C"/>
    <w:rsid w:val="00CB2717"/>
    <w:rsid w:val="00CB2F36"/>
    <w:rsid w:val="00CB3D2F"/>
    <w:rsid w:val="00CB4791"/>
    <w:rsid w:val="00CB5D05"/>
    <w:rsid w:val="00CB5E98"/>
    <w:rsid w:val="00CB6349"/>
    <w:rsid w:val="00CB69B6"/>
    <w:rsid w:val="00CB7297"/>
    <w:rsid w:val="00CC0E3D"/>
    <w:rsid w:val="00CC1E03"/>
    <w:rsid w:val="00CC3851"/>
    <w:rsid w:val="00CC3D7D"/>
    <w:rsid w:val="00CC4C44"/>
    <w:rsid w:val="00CC60B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10F"/>
    <w:rsid w:val="00CD546C"/>
    <w:rsid w:val="00CD54B6"/>
    <w:rsid w:val="00CD59B8"/>
    <w:rsid w:val="00CD5E5A"/>
    <w:rsid w:val="00CD7BDE"/>
    <w:rsid w:val="00CE0174"/>
    <w:rsid w:val="00CE16B7"/>
    <w:rsid w:val="00CE21DA"/>
    <w:rsid w:val="00CE2516"/>
    <w:rsid w:val="00CE261E"/>
    <w:rsid w:val="00CE28EF"/>
    <w:rsid w:val="00CE2BE6"/>
    <w:rsid w:val="00CE3067"/>
    <w:rsid w:val="00CE313F"/>
    <w:rsid w:val="00CE33C1"/>
    <w:rsid w:val="00CE37CE"/>
    <w:rsid w:val="00CE4578"/>
    <w:rsid w:val="00CE4692"/>
    <w:rsid w:val="00CE4A25"/>
    <w:rsid w:val="00CE4C14"/>
    <w:rsid w:val="00CE5CA0"/>
    <w:rsid w:val="00CE7580"/>
    <w:rsid w:val="00CE7B98"/>
    <w:rsid w:val="00CE7C47"/>
    <w:rsid w:val="00CF00DA"/>
    <w:rsid w:val="00CF09A9"/>
    <w:rsid w:val="00CF0DC1"/>
    <w:rsid w:val="00CF1767"/>
    <w:rsid w:val="00CF179E"/>
    <w:rsid w:val="00CF46B7"/>
    <w:rsid w:val="00CF49C3"/>
    <w:rsid w:val="00CF5171"/>
    <w:rsid w:val="00CF5FBA"/>
    <w:rsid w:val="00CF6491"/>
    <w:rsid w:val="00CF64ED"/>
    <w:rsid w:val="00CF71AD"/>
    <w:rsid w:val="00D00568"/>
    <w:rsid w:val="00D013ED"/>
    <w:rsid w:val="00D01DF7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0E5E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6CBD"/>
    <w:rsid w:val="00D1709E"/>
    <w:rsid w:val="00D171A3"/>
    <w:rsid w:val="00D17B51"/>
    <w:rsid w:val="00D2018B"/>
    <w:rsid w:val="00D21157"/>
    <w:rsid w:val="00D21BE3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6F8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7E8"/>
    <w:rsid w:val="00D31D56"/>
    <w:rsid w:val="00D32735"/>
    <w:rsid w:val="00D32A23"/>
    <w:rsid w:val="00D33177"/>
    <w:rsid w:val="00D34AE8"/>
    <w:rsid w:val="00D35406"/>
    <w:rsid w:val="00D35474"/>
    <w:rsid w:val="00D358D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522B"/>
    <w:rsid w:val="00D56133"/>
    <w:rsid w:val="00D56976"/>
    <w:rsid w:val="00D57784"/>
    <w:rsid w:val="00D60173"/>
    <w:rsid w:val="00D60DD4"/>
    <w:rsid w:val="00D60FD9"/>
    <w:rsid w:val="00D61164"/>
    <w:rsid w:val="00D613D8"/>
    <w:rsid w:val="00D61CDF"/>
    <w:rsid w:val="00D61F34"/>
    <w:rsid w:val="00D6318C"/>
    <w:rsid w:val="00D64C85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80470"/>
    <w:rsid w:val="00D80C65"/>
    <w:rsid w:val="00D8121E"/>
    <w:rsid w:val="00D8180F"/>
    <w:rsid w:val="00D82494"/>
    <w:rsid w:val="00D8316A"/>
    <w:rsid w:val="00D83535"/>
    <w:rsid w:val="00D8359E"/>
    <w:rsid w:val="00D83E43"/>
    <w:rsid w:val="00D848E7"/>
    <w:rsid w:val="00D85067"/>
    <w:rsid w:val="00D85597"/>
    <w:rsid w:val="00D85703"/>
    <w:rsid w:val="00D8572D"/>
    <w:rsid w:val="00D85A82"/>
    <w:rsid w:val="00D85C97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0F45"/>
    <w:rsid w:val="00D9179E"/>
    <w:rsid w:val="00D92693"/>
    <w:rsid w:val="00D92EC1"/>
    <w:rsid w:val="00D932E6"/>
    <w:rsid w:val="00D93AF5"/>
    <w:rsid w:val="00D9453E"/>
    <w:rsid w:val="00D95A14"/>
    <w:rsid w:val="00D95B53"/>
    <w:rsid w:val="00D96D7B"/>
    <w:rsid w:val="00D9727B"/>
    <w:rsid w:val="00D972AC"/>
    <w:rsid w:val="00D979B8"/>
    <w:rsid w:val="00D97A49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A6117"/>
    <w:rsid w:val="00DB053D"/>
    <w:rsid w:val="00DB155C"/>
    <w:rsid w:val="00DB2561"/>
    <w:rsid w:val="00DB2E33"/>
    <w:rsid w:val="00DB2FF8"/>
    <w:rsid w:val="00DB3347"/>
    <w:rsid w:val="00DB3792"/>
    <w:rsid w:val="00DB429E"/>
    <w:rsid w:val="00DB4D63"/>
    <w:rsid w:val="00DB4DAD"/>
    <w:rsid w:val="00DB4E70"/>
    <w:rsid w:val="00DB5678"/>
    <w:rsid w:val="00DB58FE"/>
    <w:rsid w:val="00DB5EA6"/>
    <w:rsid w:val="00DB6379"/>
    <w:rsid w:val="00DB68EB"/>
    <w:rsid w:val="00DB778A"/>
    <w:rsid w:val="00DB7BC7"/>
    <w:rsid w:val="00DC04AF"/>
    <w:rsid w:val="00DC08F1"/>
    <w:rsid w:val="00DC0D39"/>
    <w:rsid w:val="00DC1232"/>
    <w:rsid w:val="00DC1C4C"/>
    <w:rsid w:val="00DC320A"/>
    <w:rsid w:val="00DC3579"/>
    <w:rsid w:val="00DC3B5F"/>
    <w:rsid w:val="00DC3DFC"/>
    <w:rsid w:val="00DC4393"/>
    <w:rsid w:val="00DC46E5"/>
    <w:rsid w:val="00DC4935"/>
    <w:rsid w:val="00DC49C9"/>
    <w:rsid w:val="00DC4E43"/>
    <w:rsid w:val="00DC51CB"/>
    <w:rsid w:val="00DC5243"/>
    <w:rsid w:val="00DC66D6"/>
    <w:rsid w:val="00DC6F2E"/>
    <w:rsid w:val="00DD0309"/>
    <w:rsid w:val="00DD031F"/>
    <w:rsid w:val="00DD055A"/>
    <w:rsid w:val="00DD06E9"/>
    <w:rsid w:val="00DD1F8A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33C"/>
    <w:rsid w:val="00DE2718"/>
    <w:rsid w:val="00DE364A"/>
    <w:rsid w:val="00DE3BE8"/>
    <w:rsid w:val="00DE591A"/>
    <w:rsid w:val="00DE5981"/>
    <w:rsid w:val="00DE5B92"/>
    <w:rsid w:val="00DE6BF5"/>
    <w:rsid w:val="00DE6CAC"/>
    <w:rsid w:val="00DE6E06"/>
    <w:rsid w:val="00DE7453"/>
    <w:rsid w:val="00DE7552"/>
    <w:rsid w:val="00DE76D0"/>
    <w:rsid w:val="00DF0ADA"/>
    <w:rsid w:val="00DF0E1B"/>
    <w:rsid w:val="00DF0FCB"/>
    <w:rsid w:val="00DF1A6A"/>
    <w:rsid w:val="00DF1EA4"/>
    <w:rsid w:val="00DF21EB"/>
    <w:rsid w:val="00DF330C"/>
    <w:rsid w:val="00DF3B83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7BC"/>
    <w:rsid w:val="00E028AC"/>
    <w:rsid w:val="00E034B2"/>
    <w:rsid w:val="00E047D1"/>
    <w:rsid w:val="00E0485C"/>
    <w:rsid w:val="00E04DC2"/>
    <w:rsid w:val="00E04E20"/>
    <w:rsid w:val="00E060C1"/>
    <w:rsid w:val="00E06111"/>
    <w:rsid w:val="00E0680A"/>
    <w:rsid w:val="00E0703D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766"/>
    <w:rsid w:val="00E13DC0"/>
    <w:rsid w:val="00E143CE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207"/>
    <w:rsid w:val="00E178E5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FD2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1B2"/>
    <w:rsid w:val="00E34E3E"/>
    <w:rsid w:val="00E3505E"/>
    <w:rsid w:val="00E35C13"/>
    <w:rsid w:val="00E360C6"/>
    <w:rsid w:val="00E37216"/>
    <w:rsid w:val="00E37E4C"/>
    <w:rsid w:val="00E40637"/>
    <w:rsid w:val="00E40A17"/>
    <w:rsid w:val="00E40D09"/>
    <w:rsid w:val="00E4196D"/>
    <w:rsid w:val="00E41D74"/>
    <w:rsid w:val="00E41F21"/>
    <w:rsid w:val="00E4254F"/>
    <w:rsid w:val="00E426C0"/>
    <w:rsid w:val="00E4279D"/>
    <w:rsid w:val="00E427D4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3FE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6428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24D"/>
    <w:rsid w:val="00E644BA"/>
    <w:rsid w:val="00E64646"/>
    <w:rsid w:val="00E649FC"/>
    <w:rsid w:val="00E66108"/>
    <w:rsid w:val="00E67323"/>
    <w:rsid w:val="00E67837"/>
    <w:rsid w:val="00E67E34"/>
    <w:rsid w:val="00E709CB"/>
    <w:rsid w:val="00E70E19"/>
    <w:rsid w:val="00E71B2C"/>
    <w:rsid w:val="00E73341"/>
    <w:rsid w:val="00E740AA"/>
    <w:rsid w:val="00E74593"/>
    <w:rsid w:val="00E7468C"/>
    <w:rsid w:val="00E747E4"/>
    <w:rsid w:val="00E753BB"/>
    <w:rsid w:val="00E75F4C"/>
    <w:rsid w:val="00E75F74"/>
    <w:rsid w:val="00E76303"/>
    <w:rsid w:val="00E76562"/>
    <w:rsid w:val="00E76918"/>
    <w:rsid w:val="00E770B3"/>
    <w:rsid w:val="00E77ED3"/>
    <w:rsid w:val="00E807A3"/>
    <w:rsid w:val="00E80C14"/>
    <w:rsid w:val="00E8148A"/>
    <w:rsid w:val="00E81E0A"/>
    <w:rsid w:val="00E824AD"/>
    <w:rsid w:val="00E82EE5"/>
    <w:rsid w:val="00E83193"/>
    <w:rsid w:val="00E831B8"/>
    <w:rsid w:val="00E837A2"/>
    <w:rsid w:val="00E83F84"/>
    <w:rsid w:val="00E84987"/>
    <w:rsid w:val="00E85524"/>
    <w:rsid w:val="00E870A4"/>
    <w:rsid w:val="00E875FF"/>
    <w:rsid w:val="00E87F07"/>
    <w:rsid w:val="00E90652"/>
    <w:rsid w:val="00E9281F"/>
    <w:rsid w:val="00E93A42"/>
    <w:rsid w:val="00E94983"/>
    <w:rsid w:val="00E94B95"/>
    <w:rsid w:val="00E94E07"/>
    <w:rsid w:val="00E9634B"/>
    <w:rsid w:val="00E967CF"/>
    <w:rsid w:val="00E96E9D"/>
    <w:rsid w:val="00E9793C"/>
    <w:rsid w:val="00E97A2A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69C8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418D"/>
    <w:rsid w:val="00EC49CE"/>
    <w:rsid w:val="00EC4BF9"/>
    <w:rsid w:val="00EC6296"/>
    <w:rsid w:val="00EC64CD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83F"/>
    <w:rsid w:val="00ED6C08"/>
    <w:rsid w:val="00ED6DAD"/>
    <w:rsid w:val="00EE08B8"/>
    <w:rsid w:val="00EE0F51"/>
    <w:rsid w:val="00EE1B98"/>
    <w:rsid w:val="00EE29E0"/>
    <w:rsid w:val="00EE2C27"/>
    <w:rsid w:val="00EE47D3"/>
    <w:rsid w:val="00EE4C76"/>
    <w:rsid w:val="00EE4FD8"/>
    <w:rsid w:val="00EE5332"/>
    <w:rsid w:val="00EE5E2A"/>
    <w:rsid w:val="00EE5F2F"/>
    <w:rsid w:val="00EE68B1"/>
    <w:rsid w:val="00EE6BC3"/>
    <w:rsid w:val="00EF13F1"/>
    <w:rsid w:val="00EF17AF"/>
    <w:rsid w:val="00EF1B3C"/>
    <w:rsid w:val="00EF1B6E"/>
    <w:rsid w:val="00EF361A"/>
    <w:rsid w:val="00EF3FC4"/>
    <w:rsid w:val="00EF40BB"/>
    <w:rsid w:val="00EF5574"/>
    <w:rsid w:val="00EF5DC0"/>
    <w:rsid w:val="00EF5E3D"/>
    <w:rsid w:val="00EF6E21"/>
    <w:rsid w:val="00EF6FD3"/>
    <w:rsid w:val="00EF75AB"/>
    <w:rsid w:val="00EF7946"/>
    <w:rsid w:val="00EF7CDF"/>
    <w:rsid w:val="00F003D0"/>
    <w:rsid w:val="00F00621"/>
    <w:rsid w:val="00F00859"/>
    <w:rsid w:val="00F00FDA"/>
    <w:rsid w:val="00F01413"/>
    <w:rsid w:val="00F0211F"/>
    <w:rsid w:val="00F021E9"/>
    <w:rsid w:val="00F027D4"/>
    <w:rsid w:val="00F03E50"/>
    <w:rsid w:val="00F0444D"/>
    <w:rsid w:val="00F046EE"/>
    <w:rsid w:val="00F04D16"/>
    <w:rsid w:val="00F04ED9"/>
    <w:rsid w:val="00F050AC"/>
    <w:rsid w:val="00F052DC"/>
    <w:rsid w:val="00F055CD"/>
    <w:rsid w:val="00F060C7"/>
    <w:rsid w:val="00F060D4"/>
    <w:rsid w:val="00F06D88"/>
    <w:rsid w:val="00F07B42"/>
    <w:rsid w:val="00F106FE"/>
    <w:rsid w:val="00F10FA9"/>
    <w:rsid w:val="00F113B8"/>
    <w:rsid w:val="00F11846"/>
    <w:rsid w:val="00F11936"/>
    <w:rsid w:val="00F11C77"/>
    <w:rsid w:val="00F12B52"/>
    <w:rsid w:val="00F13A9C"/>
    <w:rsid w:val="00F13C01"/>
    <w:rsid w:val="00F14B68"/>
    <w:rsid w:val="00F150C2"/>
    <w:rsid w:val="00F15780"/>
    <w:rsid w:val="00F16123"/>
    <w:rsid w:val="00F16F41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5EC"/>
    <w:rsid w:val="00F249EA"/>
    <w:rsid w:val="00F2560F"/>
    <w:rsid w:val="00F25C50"/>
    <w:rsid w:val="00F272A6"/>
    <w:rsid w:val="00F27416"/>
    <w:rsid w:val="00F30A59"/>
    <w:rsid w:val="00F30BF4"/>
    <w:rsid w:val="00F32F31"/>
    <w:rsid w:val="00F33016"/>
    <w:rsid w:val="00F33844"/>
    <w:rsid w:val="00F33AF4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110B"/>
    <w:rsid w:val="00F4222D"/>
    <w:rsid w:val="00F427F6"/>
    <w:rsid w:val="00F42EFE"/>
    <w:rsid w:val="00F43007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87D"/>
    <w:rsid w:val="00F51A2A"/>
    <w:rsid w:val="00F51B3B"/>
    <w:rsid w:val="00F51E65"/>
    <w:rsid w:val="00F52A7F"/>
    <w:rsid w:val="00F54021"/>
    <w:rsid w:val="00F54098"/>
    <w:rsid w:val="00F540E8"/>
    <w:rsid w:val="00F54232"/>
    <w:rsid w:val="00F542AA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675"/>
    <w:rsid w:val="00F620B0"/>
    <w:rsid w:val="00F6237F"/>
    <w:rsid w:val="00F63568"/>
    <w:rsid w:val="00F63691"/>
    <w:rsid w:val="00F640AA"/>
    <w:rsid w:val="00F6449E"/>
    <w:rsid w:val="00F65739"/>
    <w:rsid w:val="00F657BF"/>
    <w:rsid w:val="00F65D8E"/>
    <w:rsid w:val="00F6681A"/>
    <w:rsid w:val="00F66FC3"/>
    <w:rsid w:val="00F67CCA"/>
    <w:rsid w:val="00F73038"/>
    <w:rsid w:val="00F7372D"/>
    <w:rsid w:val="00F73DB4"/>
    <w:rsid w:val="00F7422B"/>
    <w:rsid w:val="00F74365"/>
    <w:rsid w:val="00F74AD4"/>
    <w:rsid w:val="00F74F4C"/>
    <w:rsid w:val="00F76971"/>
    <w:rsid w:val="00F77947"/>
    <w:rsid w:val="00F77BCF"/>
    <w:rsid w:val="00F77CD8"/>
    <w:rsid w:val="00F80CEB"/>
    <w:rsid w:val="00F80F02"/>
    <w:rsid w:val="00F82011"/>
    <w:rsid w:val="00F8202F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202"/>
    <w:rsid w:val="00F95293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57D"/>
    <w:rsid w:val="00FA0CD5"/>
    <w:rsid w:val="00FA1338"/>
    <w:rsid w:val="00FA141D"/>
    <w:rsid w:val="00FA1848"/>
    <w:rsid w:val="00FA221E"/>
    <w:rsid w:val="00FA2608"/>
    <w:rsid w:val="00FA26BC"/>
    <w:rsid w:val="00FA2869"/>
    <w:rsid w:val="00FA3A86"/>
    <w:rsid w:val="00FA430D"/>
    <w:rsid w:val="00FA6658"/>
    <w:rsid w:val="00FA6A72"/>
    <w:rsid w:val="00FA6B5A"/>
    <w:rsid w:val="00FA7AC5"/>
    <w:rsid w:val="00FA7C06"/>
    <w:rsid w:val="00FA7E21"/>
    <w:rsid w:val="00FB0085"/>
    <w:rsid w:val="00FB0ACB"/>
    <w:rsid w:val="00FB0FE2"/>
    <w:rsid w:val="00FB19DB"/>
    <w:rsid w:val="00FB1B04"/>
    <w:rsid w:val="00FB1C8F"/>
    <w:rsid w:val="00FB280B"/>
    <w:rsid w:val="00FB2BCB"/>
    <w:rsid w:val="00FB2C38"/>
    <w:rsid w:val="00FB357D"/>
    <w:rsid w:val="00FB37B4"/>
    <w:rsid w:val="00FB4770"/>
    <w:rsid w:val="00FB51DF"/>
    <w:rsid w:val="00FB5EFD"/>
    <w:rsid w:val="00FB68DC"/>
    <w:rsid w:val="00FB69E5"/>
    <w:rsid w:val="00FB777E"/>
    <w:rsid w:val="00FC0B68"/>
    <w:rsid w:val="00FC248C"/>
    <w:rsid w:val="00FC2CAF"/>
    <w:rsid w:val="00FC30A6"/>
    <w:rsid w:val="00FC41A7"/>
    <w:rsid w:val="00FC529D"/>
    <w:rsid w:val="00FC5484"/>
    <w:rsid w:val="00FC568E"/>
    <w:rsid w:val="00FC5ADB"/>
    <w:rsid w:val="00FC63E3"/>
    <w:rsid w:val="00FC6B38"/>
    <w:rsid w:val="00FC6BAE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2F4F"/>
    <w:rsid w:val="00FD3076"/>
    <w:rsid w:val="00FD33AE"/>
    <w:rsid w:val="00FD3754"/>
    <w:rsid w:val="00FD399D"/>
    <w:rsid w:val="00FD530C"/>
    <w:rsid w:val="00FD53BC"/>
    <w:rsid w:val="00FD57C3"/>
    <w:rsid w:val="00FD5CF3"/>
    <w:rsid w:val="00FD67BC"/>
    <w:rsid w:val="00FD705D"/>
    <w:rsid w:val="00FD78ED"/>
    <w:rsid w:val="00FD7A1E"/>
    <w:rsid w:val="00FE0713"/>
    <w:rsid w:val="00FE2881"/>
    <w:rsid w:val="00FE3559"/>
    <w:rsid w:val="00FE3B43"/>
    <w:rsid w:val="00FE44CC"/>
    <w:rsid w:val="00FE4832"/>
    <w:rsid w:val="00FE4935"/>
    <w:rsid w:val="00FE4D3B"/>
    <w:rsid w:val="00FE5345"/>
    <w:rsid w:val="00FE58F8"/>
    <w:rsid w:val="00FE5EC1"/>
    <w:rsid w:val="00FE668C"/>
    <w:rsid w:val="00FE6D74"/>
    <w:rsid w:val="00FE709D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B9D"/>
    <w:rsid w:val="00FF5D40"/>
    <w:rsid w:val="00FF717A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6F012"/>
  <w15:docId w15:val="{6D370E15-1071-41E5-B92C-33182B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uiPriority w:val="99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,ย่อย(1),00 List Bull,ÂèÍË¹éÒ¢Õ´,1.1.1_List Paragraph,List_Paragraph,Multilevel para_II,Recommendation,Number i,Rec para,Dot pt,F5 List Paragraph,Indicator Text,Text,リスト段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,ย่อย(1) Char,00 List Bull Char,ÂèÍË¹éÒ¢Õ´ Char,1.1.1_List Paragraph Char,List_Paragraph Char,Multilevel para_II Char,Recommendation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character" w:styleId="CommentReference">
    <w:name w:val="annotation reference"/>
    <w:uiPriority w:val="99"/>
    <w:unhideWhenUsed/>
    <w:rsid w:val="005F09F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4123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85C97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85C9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6D62-65B4-4EA4-8A79-3760D7E0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0</Pages>
  <Words>18385</Words>
  <Characters>104798</Characters>
  <Application>Microsoft Office Word</Application>
  <DocSecurity>0</DocSecurity>
  <Lines>873</Lines>
  <Paragraphs>2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2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653</cp:revision>
  <cp:lastPrinted>2021-09-07T10:40:00Z</cp:lastPrinted>
  <dcterms:created xsi:type="dcterms:W3CDTF">2021-09-14T01:11:00Z</dcterms:created>
  <dcterms:modified xsi:type="dcterms:W3CDTF">2022-03-08T10:30:00Z</dcterms:modified>
</cp:coreProperties>
</file>